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E878B" w14:textId="77777777" w:rsidR="008D4727" w:rsidRDefault="009F3DA4" w:rsidP="006A2BF8">
      <w:pPr>
        <w:shd w:val="clear" w:color="auto" w:fill="FFFFFF"/>
        <w:spacing w:line="276" w:lineRule="auto"/>
        <w:jc w:val="right"/>
        <w:rPr>
          <w:rFonts w:eastAsia="Times New Roman"/>
          <w:b/>
        </w:rPr>
      </w:pPr>
      <w:r w:rsidRPr="009F3DA4">
        <w:rPr>
          <w:rFonts w:eastAsia="Times New Roman"/>
          <w:b/>
        </w:rPr>
        <w:t xml:space="preserve">Załącznik nr </w:t>
      </w:r>
      <w:r w:rsidR="00197F68">
        <w:rPr>
          <w:rFonts w:eastAsia="Times New Roman"/>
          <w:b/>
        </w:rPr>
        <w:t>1</w:t>
      </w:r>
      <w:r w:rsidR="001B19F1">
        <w:rPr>
          <w:rFonts w:eastAsia="Times New Roman"/>
          <w:b/>
        </w:rPr>
        <w:t xml:space="preserve"> </w:t>
      </w:r>
      <w:r w:rsidRPr="009F3DA4">
        <w:rPr>
          <w:rFonts w:eastAsia="Times New Roman"/>
          <w:b/>
        </w:rPr>
        <w:t>do SWZ</w:t>
      </w:r>
    </w:p>
    <w:p w14:paraId="4A42C2C7" w14:textId="77777777" w:rsidR="009F3DA4" w:rsidRPr="00EF3C6A" w:rsidRDefault="009F3DA4" w:rsidP="004506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240" w:beforeAutospacing="1" w:after="240" w:afterAutospacing="1" w:line="276" w:lineRule="auto"/>
        <w:jc w:val="center"/>
        <w:rPr>
          <w:rFonts w:eastAsia="Times New Roman"/>
          <w:b/>
          <w:sz w:val="32"/>
        </w:rPr>
      </w:pPr>
      <w:bookmarkStart w:id="0" w:name="_Toc274742412"/>
      <w:r>
        <w:rPr>
          <w:rFonts w:eastAsia="Times New Roman"/>
          <w:b/>
          <w:sz w:val="32"/>
        </w:rPr>
        <w:t>Formularz</w:t>
      </w:r>
      <w:r w:rsidRPr="00EF3C6A">
        <w:rPr>
          <w:rFonts w:eastAsia="Times New Roman"/>
          <w:b/>
          <w:sz w:val="32"/>
        </w:rPr>
        <w:t xml:space="preserve"> ofert</w:t>
      </w:r>
      <w:r w:rsidR="00C85F23">
        <w:rPr>
          <w:rFonts w:eastAsia="Times New Roman"/>
          <w:b/>
          <w:sz w:val="32"/>
        </w:rPr>
        <w:t>owy</w:t>
      </w:r>
      <w:bookmarkEnd w:id="0"/>
      <w:r w:rsidR="00AF12EA">
        <w:rPr>
          <w:rFonts w:eastAsia="Times New Roman"/>
          <w:b/>
          <w:sz w:val="32"/>
        </w:rPr>
        <w:t xml:space="preserve"> </w:t>
      </w:r>
    </w:p>
    <w:p w14:paraId="7E37199E" w14:textId="35F87174" w:rsidR="00EF3C6A" w:rsidRPr="0037174C" w:rsidRDefault="00EF3C6A" w:rsidP="00954A53">
      <w:pPr>
        <w:shd w:val="clear" w:color="auto" w:fill="FFFFFF"/>
        <w:spacing w:line="276" w:lineRule="auto"/>
        <w:rPr>
          <w:b/>
          <w:bCs/>
          <w:i/>
        </w:rPr>
      </w:pPr>
      <w:r w:rsidRPr="00EF3C6A">
        <w:rPr>
          <w:rFonts w:eastAsia="Times New Roman"/>
        </w:rPr>
        <w:t xml:space="preserve">W odpowiedzi na </w:t>
      </w:r>
      <w:r w:rsidR="00BB779F">
        <w:rPr>
          <w:rFonts w:eastAsia="Times New Roman"/>
        </w:rPr>
        <w:t xml:space="preserve">ogłoszenie dotyczące postępowania o udzielenie zamówienia publicznego na </w:t>
      </w:r>
      <w:r w:rsidR="003406F1">
        <w:rPr>
          <w:b/>
          <w:bCs/>
          <w:i/>
        </w:rPr>
        <w:t>w</w:t>
      </w:r>
      <w:r w:rsidR="003406F1" w:rsidRPr="003406F1">
        <w:rPr>
          <w:b/>
          <w:bCs/>
          <w:i/>
        </w:rPr>
        <w:t xml:space="preserve">ykonanie </w:t>
      </w:r>
      <w:proofErr w:type="spellStart"/>
      <w:r w:rsidR="003406F1" w:rsidRPr="003406F1">
        <w:rPr>
          <w:b/>
          <w:bCs/>
          <w:i/>
        </w:rPr>
        <w:t>pełnobranżowego</w:t>
      </w:r>
      <w:proofErr w:type="spellEnd"/>
      <w:r w:rsidR="003406F1" w:rsidRPr="003406F1">
        <w:rPr>
          <w:b/>
          <w:bCs/>
          <w:i/>
        </w:rPr>
        <w:t xml:space="preserve"> nadzoru inwestorskiego nad inwestycją </w:t>
      </w:r>
      <w:proofErr w:type="spellStart"/>
      <w:r w:rsidR="003406F1" w:rsidRPr="003406F1">
        <w:rPr>
          <w:b/>
          <w:bCs/>
          <w:i/>
        </w:rPr>
        <w:t>pn</w:t>
      </w:r>
      <w:proofErr w:type="spellEnd"/>
      <w:r w:rsidR="003406F1" w:rsidRPr="003406F1">
        <w:rPr>
          <w:b/>
          <w:bCs/>
          <w:i/>
        </w:rPr>
        <w:t>: Rozbudowa Powiatowego Zespołu Szkół nr 4 im. J. Wejhera w Wejherowie o kompleks pracowni zawodowych branży mechanicznej i elektroenergetycznej</w:t>
      </w:r>
      <w:r w:rsidR="003406F1">
        <w:rPr>
          <w:b/>
          <w:bCs/>
          <w:i/>
        </w:rPr>
        <w:t xml:space="preserve"> </w:t>
      </w:r>
      <w:r w:rsidRPr="00EF3C6A">
        <w:rPr>
          <w:rFonts w:eastAsia="Times New Roman"/>
        </w:rPr>
        <w:t>przedkładam</w:t>
      </w:r>
      <w:r w:rsidR="00EB4F67">
        <w:rPr>
          <w:rFonts w:eastAsia="Times New Roman"/>
        </w:rPr>
        <w:t>/</w:t>
      </w:r>
      <w:r w:rsidR="007A6500">
        <w:rPr>
          <w:rFonts w:eastAsia="Times New Roman"/>
        </w:rPr>
        <w:t>y niniejszą ofertę.</w:t>
      </w:r>
    </w:p>
    <w:p w14:paraId="22DEAD9F" w14:textId="77777777" w:rsidR="00AF12EA" w:rsidRDefault="00EF3C6A" w:rsidP="00AF12EA">
      <w:pPr>
        <w:numPr>
          <w:ilvl w:val="0"/>
          <w:numId w:val="5"/>
        </w:numPr>
        <w:autoSpaceDE w:val="0"/>
        <w:autoSpaceDN w:val="0"/>
        <w:adjustRightInd w:val="0"/>
        <w:spacing w:before="240" w:after="120" w:line="276" w:lineRule="auto"/>
        <w:ind w:left="357" w:right="45" w:hanging="357"/>
        <w:rPr>
          <w:rFonts w:eastAsia="Times New Roman" w:cs="Arial"/>
          <w:b/>
        </w:rPr>
      </w:pPr>
      <w:r w:rsidRPr="00EF3C6A">
        <w:rPr>
          <w:rFonts w:eastAsia="Times New Roman" w:cs="Arial"/>
          <w:b/>
        </w:rPr>
        <w:t>ZAMAWIAJĄCY:</w:t>
      </w:r>
    </w:p>
    <w:p w14:paraId="53B783E7" w14:textId="77777777" w:rsidR="00AF12EA" w:rsidRPr="00AF12EA" w:rsidRDefault="00BB779F" w:rsidP="00D469CB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</w:rPr>
      </w:pPr>
      <w:r>
        <w:rPr>
          <w:rFonts w:cs="Arial"/>
          <w:b/>
          <w:color w:val="000000"/>
        </w:rPr>
        <w:t>Powiatowy Zespół Szkół nr 4 im. J. Wejhera</w:t>
      </w:r>
    </w:p>
    <w:p w14:paraId="424C1846" w14:textId="77777777" w:rsidR="00AF12EA" w:rsidRPr="00AF12EA" w:rsidRDefault="00BB779F" w:rsidP="00D469CB">
      <w:pPr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l. Sobieskiego 344</w:t>
      </w:r>
      <w:r w:rsidR="00AF12EA" w:rsidRPr="00AF12EA">
        <w:rPr>
          <w:rFonts w:cs="Arial"/>
          <w:b/>
          <w:color w:val="000000"/>
        </w:rPr>
        <w:t>, 84-</w:t>
      </w:r>
      <w:r>
        <w:rPr>
          <w:rFonts w:cs="Arial"/>
          <w:b/>
          <w:color w:val="000000"/>
        </w:rPr>
        <w:t>200 Wejherowo</w:t>
      </w:r>
      <w:r w:rsidR="00AF12EA" w:rsidRPr="00AF12EA">
        <w:rPr>
          <w:rFonts w:cs="Arial"/>
          <w:b/>
          <w:color w:val="000000"/>
        </w:rPr>
        <w:t xml:space="preserve"> </w:t>
      </w:r>
    </w:p>
    <w:p w14:paraId="7C4C09B8" w14:textId="77777777" w:rsidR="00EF3C6A" w:rsidRPr="00EF3C6A" w:rsidRDefault="00AF12EA" w:rsidP="00AF12EA">
      <w:pPr>
        <w:spacing w:before="240" w:after="120" w:line="276" w:lineRule="auto"/>
        <w:rPr>
          <w:rFonts w:eastAsia="Times New Roman"/>
          <w:b/>
        </w:rPr>
      </w:pPr>
      <w:r>
        <w:rPr>
          <w:rFonts w:cs="Arial"/>
          <w:b/>
          <w:color w:val="000000"/>
        </w:rPr>
        <w:t xml:space="preserve">2. </w:t>
      </w:r>
      <w:r w:rsidR="00EF3C6A" w:rsidRPr="00EF3C6A">
        <w:rPr>
          <w:rFonts w:eastAsia="Times New Roman"/>
          <w:b/>
        </w:rPr>
        <w:t>WYKONAWCA:</w:t>
      </w:r>
    </w:p>
    <w:p w14:paraId="0C1DE550" w14:textId="77777777" w:rsidR="008D4727" w:rsidRDefault="00B27D6A" w:rsidP="004506A6">
      <w:pPr>
        <w:spacing w:after="120" w:line="276" w:lineRule="auto"/>
        <w:ind w:firstLine="284"/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  <w:r w:rsidR="00EF3C6A" w:rsidRPr="00EF3C6A">
        <w:rPr>
          <w:rFonts w:eastAsia="Times New Roman"/>
          <w:b/>
        </w:rPr>
        <w:t>Niniejsza oferta zostaje złożona przez</w:t>
      </w:r>
      <w:r w:rsidR="00EF3C6A" w:rsidRPr="00EF3C6A">
        <w:rPr>
          <w:rFonts w:eastAsia="Times New Roman"/>
          <w:b/>
          <w:vertAlign w:val="superscript"/>
        </w:rPr>
        <w:footnoteReference w:id="1"/>
      </w:r>
      <w:r w:rsidR="00EF3C6A" w:rsidRPr="00EF3C6A">
        <w:rPr>
          <w:rFonts w:eastAsia="Times New Roman"/>
          <w:b/>
        </w:rPr>
        <w:t xml:space="preserve">: </w:t>
      </w:r>
      <w:r w:rsidR="00EF3C6A" w:rsidRPr="00EF3C6A">
        <w:rPr>
          <w:rFonts w:eastAsia="Times New Roman"/>
          <w:b/>
        </w:rPr>
        <w:tab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366467" w:rsidRPr="00057B79" w14:paraId="72820A8D" w14:textId="77777777" w:rsidTr="00366467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71F2DF23" w14:textId="77777777" w:rsidR="00366467" w:rsidRPr="00057B79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057B79"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6740F2" w14:textId="77777777" w:rsidR="00366467" w:rsidRPr="00057B79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057B79"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D3347B9" w14:textId="77777777" w:rsidR="00366467" w:rsidRPr="00057B79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</w:rPr>
            </w:pPr>
            <w:r w:rsidRPr="00057B79"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057B79"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 w:rsidRPr="00057B79"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3536CCF" w14:textId="77777777" w:rsidR="00366467" w:rsidRPr="00057B79" w:rsidRDefault="00366467" w:rsidP="004506A6">
            <w:pPr>
              <w:keepNext/>
              <w:spacing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057B79">
              <w:rPr>
                <w:rFonts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366467" w:rsidRPr="00057B79" w14:paraId="22074E25" w14:textId="77777777" w:rsidTr="00366467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01DBBCC3" w14:textId="77777777" w:rsidR="00366467" w:rsidRPr="00057B79" w:rsidRDefault="00366467" w:rsidP="004506A6">
            <w:pPr>
              <w:keepNext/>
              <w:spacing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65E529C7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380A631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197469B0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</w:tr>
      <w:tr w:rsidR="00366467" w:rsidRPr="00057B79" w14:paraId="715CD201" w14:textId="77777777" w:rsidTr="004506A6">
        <w:tc>
          <w:tcPr>
            <w:tcW w:w="576" w:type="dxa"/>
            <w:tcBorders>
              <w:left w:val="single" w:sz="12" w:space="0" w:color="auto"/>
            </w:tcBorders>
          </w:tcPr>
          <w:p w14:paraId="0D4DA6AE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252" w:type="dxa"/>
          </w:tcPr>
          <w:p w14:paraId="77000E64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835" w:type="dxa"/>
          </w:tcPr>
          <w:p w14:paraId="58350079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</w:tcPr>
          <w:p w14:paraId="045FFC40" w14:textId="77777777" w:rsidR="00366467" w:rsidRPr="00057B79" w:rsidRDefault="00366467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</w:tr>
      <w:tr w:rsidR="004506A6" w:rsidRPr="00057B79" w14:paraId="5C8D305F" w14:textId="77777777" w:rsidTr="00366467"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10F15765" w14:textId="77777777" w:rsidR="004506A6" w:rsidRPr="00057B79" w:rsidRDefault="004506A6" w:rsidP="004506A6">
            <w:pPr>
              <w:keepNext/>
              <w:spacing w:after="120" w:line="276" w:lineRule="auto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14:paraId="15B267E1" w14:textId="77777777" w:rsidR="004506A6" w:rsidRPr="00057B79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847E054" w14:textId="77777777" w:rsidR="004506A6" w:rsidRPr="00057B79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875DC31" w14:textId="77777777" w:rsidR="004506A6" w:rsidRPr="00057B79" w:rsidRDefault="004506A6" w:rsidP="004506A6">
            <w:pPr>
              <w:keepNext/>
              <w:spacing w:after="120" w:line="276" w:lineRule="auto"/>
              <w:rPr>
                <w:rFonts w:cs="Arial"/>
                <w:b/>
                <w:color w:val="FF0000"/>
              </w:rPr>
            </w:pPr>
          </w:p>
        </w:tc>
      </w:tr>
    </w:tbl>
    <w:p w14:paraId="2F858DFF" w14:textId="77777777" w:rsidR="00366467" w:rsidRPr="00057B79" w:rsidRDefault="00366467" w:rsidP="004506A6">
      <w:pPr>
        <w:keepNext/>
        <w:widowControl w:val="0"/>
        <w:spacing w:after="120" w:line="276" w:lineRule="auto"/>
        <w:ind w:left="360"/>
        <w:rPr>
          <w:rFonts w:cs="Arial"/>
          <w:sz w:val="8"/>
          <w:szCs w:val="8"/>
        </w:rPr>
      </w:pPr>
    </w:p>
    <w:p w14:paraId="31A52F2D" w14:textId="77777777" w:rsidR="001213A9" w:rsidRPr="00EF3C6A" w:rsidRDefault="001213A9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  <w:b/>
        </w:rPr>
      </w:pPr>
      <w:r w:rsidRPr="00EF3C6A">
        <w:rPr>
          <w:rFonts w:eastAsia="Times New Roman"/>
          <w:b/>
        </w:rPr>
        <w:t>DANE KONTAKTOWE WYKONAWCY</w:t>
      </w:r>
      <w:r>
        <w:rPr>
          <w:rStyle w:val="Odwoanieprzypisudolnego"/>
          <w:rFonts w:eastAsia="Times New Roman"/>
          <w:b/>
        </w:rPr>
        <w:footnoteReference w:id="2"/>
      </w:r>
      <w:r w:rsidRPr="00EF3C6A">
        <w:rPr>
          <w:rFonts w:eastAsia="Times New Roman"/>
          <w:b/>
        </w:rPr>
        <w:t xml:space="preserve">: </w:t>
      </w:r>
    </w:p>
    <w:p w14:paraId="290FAC63" w14:textId="77777777" w:rsidR="001213A9" w:rsidRPr="00057B79" w:rsidRDefault="001213A9" w:rsidP="004506A6">
      <w:pPr>
        <w:keepLines/>
        <w:widowControl w:val="0"/>
        <w:spacing w:after="120" w:line="276" w:lineRule="auto"/>
        <w:ind w:left="360"/>
        <w:rPr>
          <w:rFonts w:cs="Arial"/>
          <w:b/>
          <w:sz w:val="20"/>
          <w:szCs w:val="20"/>
        </w:rPr>
      </w:pPr>
      <w:r w:rsidRPr="00057B79">
        <w:rPr>
          <w:rFonts w:cs="Arial"/>
          <w:b/>
          <w:sz w:val="20"/>
          <w:szCs w:val="20"/>
        </w:rPr>
        <w:t>[wszelka korespondencja prowadzona będzie wyłącznie na n/w adres</w:t>
      </w:r>
      <w:r w:rsidR="001C7BA1">
        <w:rPr>
          <w:rFonts w:cs="Arial"/>
          <w:b/>
          <w:sz w:val="20"/>
          <w:szCs w:val="20"/>
        </w:rPr>
        <w:t xml:space="preserve"> korespondencyjny</w:t>
      </w:r>
      <w:r w:rsidRPr="00057B79">
        <w:rPr>
          <w:rFonts w:cs="Arial"/>
          <w:b/>
          <w:sz w:val="20"/>
          <w:szCs w:val="20"/>
        </w:rPr>
        <w:t>/</w:t>
      </w:r>
      <w:r w:rsidR="001C7BA1">
        <w:rPr>
          <w:rFonts w:cs="Arial"/>
          <w:b/>
          <w:sz w:val="20"/>
          <w:szCs w:val="20"/>
        </w:rPr>
        <w:t xml:space="preserve"> </w:t>
      </w:r>
      <w:r w:rsidR="00AF12EA">
        <w:rPr>
          <w:rFonts w:cs="Arial"/>
          <w:b/>
          <w:sz w:val="20"/>
          <w:szCs w:val="20"/>
        </w:rPr>
        <w:t xml:space="preserve">Platforma zakupowa </w:t>
      </w:r>
      <w:r w:rsidRPr="00057B79">
        <w:rPr>
          <w:rFonts w:cs="Arial"/>
          <w:b/>
          <w:sz w:val="20"/>
          <w:szCs w:val="20"/>
        </w:rPr>
        <w:t>]</w:t>
      </w: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811"/>
      </w:tblGrid>
      <w:tr w:rsidR="001213A9" w:rsidRPr="00057B79" w14:paraId="6E8E16C8" w14:textId="77777777" w:rsidTr="001213A9">
        <w:trPr>
          <w:trHeight w:val="454"/>
        </w:trPr>
        <w:tc>
          <w:tcPr>
            <w:tcW w:w="3331" w:type="dxa"/>
            <w:vAlign w:val="center"/>
          </w:tcPr>
          <w:p w14:paraId="5955200A" w14:textId="77777777" w:rsidR="001213A9" w:rsidRPr="00057B79" w:rsidRDefault="001213A9" w:rsidP="004506A6">
            <w:pPr>
              <w:spacing w:line="276" w:lineRule="auto"/>
              <w:rPr>
                <w:rFonts w:cs="Arial"/>
              </w:rPr>
            </w:pPr>
            <w:r w:rsidRPr="00057B79">
              <w:rPr>
                <w:rFonts w:cs="Arial"/>
              </w:rPr>
              <w:t>Osoba do kontaktów</w:t>
            </w:r>
          </w:p>
        </w:tc>
        <w:tc>
          <w:tcPr>
            <w:tcW w:w="5811" w:type="dxa"/>
            <w:vAlign w:val="center"/>
          </w:tcPr>
          <w:p w14:paraId="31BB03D0" w14:textId="77777777" w:rsidR="001213A9" w:rsidRPr="00057B79" w:rsidRDefault="001213A9" w:rsidP="004506A6">
            <w:pPr>
              <w:spacing w:line="276" w:lineRule="auto"/>
              <w:rPr>
                <w:rFonts w:cs="Arial"/>
              </w:rPr>
            </w:pPr>
          </w:p>
        </w:tc>
      </w:tr>
      <w:tr w:rsidR="001213A9" w:rsidRPr="00057B79" w14:paraId="4AB0A246" w14:textId="77777777" w:rsidTr="001213A9">
        <w:trPr>
          <w:trHeight w:val="423"/>
        </w:trPr>
        <w:tc>
          <w:tcPr>
            <w:tcW w:w="3331" w:type="dxa"/>
            <w:vAlign w:val="center"/>
          </w:tcPr>
          <w:p w14:paraId="5C0CD6CA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  <w:proofErr w:type="spellStart"/>
            <w:r w:rsidRPr="00057B79">
              <w:rPr>
                <w:rFonts w:cs="Arial"/>
                <w:lang w:val="de-DE"/>
              </w:rPr>
              <w:t>Adres</w:t>
            </w:r>
            <w:proofErr w:type="spellEnd"/>
            <w:r w:rsidRPr="00057B79">
              <w:rPr>
                <w:rFonts w:cs="Arial"/>
                <w:lang w:val="de-DE"/>
              </w:rPr>
              <w:t xml:space="preserve"> </w:t>
            </w:r>
            <w:proofErr w:type="spellStart"/>
            <w:r w:rsidRPr="00057B79">
              <w:rPr>
                <w:rFonts w:cs="Arial"/>
                <w:lang w:val="de-DE"/>
              </w:rPr>
              <w:t>korespondencyjny</w:t>
            </w:r>
            <w:proofErr w:type="spellEnd"/>
          </w:p>
        </w:tc>
        <w:tc>
          <w:tcPr>
            <w:tcW w:w="5811" w:type="dxa"/>
            <w:vAlign w:val="center"/>
          </w:tcPr>
          <w:p w14:paraId="7398DF04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</w:p>
        </w:tc>
      </w:tr>
      <w:tr w:rsidR="001213A9" w:rsidRPr="00057B79" w14:paraId="3BD70A17" w14:textId="77777777" w:rsidTr="001213A9">
        <w:trPr>
          <w:trHeight w:val="415"/>
        </w:trPr>
        <w:tc>
          <w:tcPr>
            <w:tcW w:w="3331" w:type="dxa"/>
            <w:vAlign w:val="center"/>
          </w:tcPr>
          <w:p w14:paraId="754E4100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  <w:proofErr w:type="spellStart"/>
            <w:r w:rsidRPr="00057B79">
              <w:rPr>
                <w:rFonts w:cs="Arial"/>
                <w:lang w:val="de-DE"/>
              </w:rPr>
              <w:t>Nr</w:t>
            </w:r>
            <w:proofErr w:type="spellEnd"/>
            <w:r w:rsidRPr="00057B79">
              <w:rPr>
                <w:rFonts w:cs="Arial"/>
                <w:lang w:val="de-DE"/>
              </w:rPr>
              <w:t xml:space="preserve"> </w:t>
            </w:r>
            <w:proofErr w:type="spellStart"/>
            <w:r w:rsidRPr="00057B79">
              <w:rPr>
                <w:rFonts w:cs="Arial"/>
                <w:lang w:val="de-DE"/>
              </w:rPr>
              <w:t>telefonu</w:t>
            </w:r>
            <w:proofErr w:type="spellEnd"/>
          </w:p>
        </w:tc>
        <w:tc>
          <w:tcPr>
            <w:tcW w:w="5811" w:type="dxa"/>
            <w:vAlign w:val="center"/>
          </w:tcPr>
          <w:p w14:paraId="56209A94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</w:p>
        </w:tc>
      </w:tr>
      <w:tr w:rsidR="001213A9" w:rsidRPr="00057B79" w14:paraId="48B7203C" w14:textId="77777777" w:rsidTr="001213A9">
        <w:trPr>
          <w:trHeight w:val="412"/>
        </w:trPr>
        <w:tc>
          <w:tcPr>
            <w:tcW w:w="3331" w:type="dxa"/>
            <w:vAlign w:val="center"/>
          </w:tcPr>
          <w:p w14:paraId="43AAE487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  <w:proofErr w:type="spellStart"/>
            <w:r w:rsidRPr="00057B79">
              <w:rPr>
                <w:rFonts w:cs="Arial"/>
                <w:lang w:val="de-DE"/>
              </w:rPr>
              <w:t>Adres</w:t>
            </w:r>
            <w:proofErr w:type="spellEnd"/>
            <w:r w:rsidRPr="00057B79">
              <w:rPr>
                <w:rFonts w:cs="Arial"/>
                <w:lang w:val="de-DE"/>
              </w:rPr>
              <w:t xml:space="preserve"> </w:t>
            </w:r>
            <w:proofErr w:type="spellStart"/>
            <w:r w:rsidRPr="00057B79">
              <w:rPr>
                <w:rFonts w:cs="Arial"/>
                <w:lang w:val="de-DE"/>
              </w:rPr>
              <w:t>e-mail</w:t>
            </w:r>
            <w:proofErr w:type="spellEnd"/>
          </w:p>
        </w:tc>
        <w:tc>
          <w:tcPr>
            <w:tcW w:w="5811" w:type="dxa"/>
            <w:vAlign w:val="center"/>
          </w:tcPr>
          <w:p w14:paraId="0E0DF686" w14:textId="77777777" w:rsidR="001213A9" w:rsidRPr="00057B79" w:rsidRDefault="001213A9" w:rsidP="004506A6">
            <w:pPr>
              <w:spacing w:line="276" w:lineRule="auto"/>
              <w:rPr>
                <w:rFonts w:cs="Arial"/>
                <w:lang w:val="de-DE"/>
              </w:rPr>
            </w:pPr>
          </w:p>
        </w:tc>
      </w:tr>
    </w:tbl>
    <w:p w14:paraId="345C886C" w14:textId="77777777" w:rsidR="008D4727" w:rsidRPr="00A71F39" w:rsidRDefault="008D4727" w:rsidP="004506A6">
      <w:pPr>
        <w:spacing w:line="276" w:lineRule="auto"/>
        <w:rPr>
          <w:rFonts w:eastAsia="Times New Roman"/>
          <w:b/>
          <w:sz w:val="16"/>
          <w:szCs w:val="16"/>
        </w:rPr>
      </w:pPr>
    </w:p>
    <w:p w14:paraId="5CEA5CEB" w14:textId="77777777" w:rsidR="00EF3C6A" w:rsidRDefault="00EF3C6A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  <w:b/>
        </w:rPr>
      </w:pPr>
      <w:r w:rsidRPr="00EF3C6A">
        <w:rPr>
          <w:rFonts w:eastAsia="Times New Roman"/>
          <w:b/>
        </w:rPr>
        <w:t xml:space="preserve">OŚWIADCZENIA </w:t>
      </w:r>
    </w:p>
    <w:p w14:paraId="25FB7A5D" w14:textId="77777777" w:rsidR="00EF3C6A" w:rsidRPr="00C35301" w:rsidRDefault="00963993" w:rsidP="004506A6">
      <w:pPr>
        <w:spacing w:line="276" w:lineRule="auto"/>
        <w:rPr>
          <w:rFonts w:eastAsia="Times New Roman"/>
        </w:rPr>
      </w:pPr>
      <w:r w:rsidRPr="00C35301">
        <w:rPr>
          <w:rFonts w:eastAsia="Times New Roman"/>
          <w:b/>
        </w:rPr>
        <w:t>Ja</w:t>
      </w:r>
      <w:r w:rsidR="00EF3C6A" w:rsidRPr="00C35301">
        <w:rPr>
          <w:rFonts w:eastAsia="Times New Roman"/>
          <w:b/>
        </w:rPr>
        <w:t>(my) niżej podpisany(i) oświadczam(y), że:</w:t>
      </w:r>
    </w:p>
    <w:p w14:paraId="3B921734" w14:textId="77777777" w:rsidR="00366467" w:rsidRPr="00A71F39" w:rsidRDefault="00366467" w:rsidP="004506A6">
      <w:pPr>
        <w:numPr>
          <w:ilvl w:val="1"/>
          <w:numId w:val="12"/>
        </w:numPr>
        <w:spacing w:before="240"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 w:cs="Arial"/>
        </w:rPr>
        <w:t xml:space="preserve">zapoznałem(liśmy) się z SWZ (w tym </w:t>
      </w:r>
      <w:r>
        <w:rPr>
          <w:rFonts w:eastAsia="Times New Roman" w:cs="Arial"/>
        </w:rPr>
        <w:t>z</w:t>
      </w:r>
      <w:r w:rsidR="00BF2E88">
        <w:rPr>
          <w:rFonts w:eastAsia="Times New Roman" w:cs="Arial"/>
        </w:rPr>
        <w:t xml:space="preserve">e wzorem </w:t>
      </w:r>
      <w:r w:rsidR="00D025CD">
        <w:rPr>
          <w:rFonts w:eastAsia="Times New Roman" w:cs="Arial"/>
        </w:rPr>
        <w:t>umowy</w:t>
      </w:r>
      <w:r w:rsidRPr="00C35301">
        <w:rPr>
          <w:rFonts w:eastAsia="Times New Roman" w:cs="Arial"/>
        </w:rPr>
        <w:t>)</w:t>
      </w:r>
      <w:r w:rsidR="00BF2E88">
        <w:rPr>
          <w:rFonts w:eastAsia="Times New Roman" w:cs="Arial"/>
        </w:rPr>
        <w:t xml:space="preserve"> </w:t>
      </w:r>
      <w:r w:rsidRPr="00C35301">
        <w:rPr>
          <w:rFonts w:eastAsia="Times New Roman" w:cs="Arial"/>
        </w:rPr>
        <w:t>i nie wnosimy do niego zastrzeżeń oraz przyjmuję(</w:t>
      </w:r>
      <w:proofErr w:type="spellStart"/>
      <w:r w:rsidRPr="00C35301">
        <w:rPr>
          <w:rFonts w:eastAsia="Times New Roman" w:cs="Arial"/>
        </w:rPr>
        <w:t>emy</w:t>
      </w:r>
      <w:proofErr w:type="spellEnd"/>
      <w:r w:rsidRPr="00C35301">
        <w:rPr>
          <w:rFonts w:eastAsia="Times New Roman" w:cs="Arial"/>
        </w:rPr>
        <w:t>) warunki w nim zawarte;</w:t>
      </w:r>
    </w:p>
    <w:p w14:paraId="6E91026D" w14:textId="77777777" w:rsidR="00366467" w:rsidRPr="00A71F39" w:rsidRDefault="00366467" w:rsidP="004506A6">
      <w:pPr>
        <w:spacing w:line="276" w:lineRule="auto"/>
        <w:ind w:left="709" w:hanging="709"/>
        <w:rPr>
          <w:rFonts w:eastAsia="Times New Roman"/>
          <w:sz w:val="6"/>
          <w:szCs w:val="6"/>
        </w:rPr>
      </w:pPr>
    </w:p>
    <w:p w14:paraId="4C16F5F3" w14:textId="77777777" w:rsidR="00366467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/>
        </w:rPr>
        <w:lastRenderedPageBreak/>
        <w:t>gwarantuję</w:t>
      </w:r>
      <w:r w:rsidRPr="00C35301">
        <w:rPr>
          <w:rFonts w:eastAsia="Times New Roman" w:cs="Arial"/>
        </w:rPr>
        <w:t>(</w:t>
      </w:r>
      <w:proofErr w:type="spellStart"/>
      <w:r w:rsidRPr="00C35301">
        <w:rPr>
          <w:rFonts w:eastAsia="Times New Roman" w:cs="Arial"/>
        </w:rPr>
        <w:t>emy</w:t>
      </w:r>
      <w:proofErr w:type="spellEnd"/>
      <w:r w:rsidRPr="00C35301">
        <w:rPr>
          <w:rFonts w:eastAsia="Times New Roman" w:cs="Arial"/>
        </w:rPr>
        <w:t>)</w:t>
      </w:r>
      <w:r w:rsidRPr="00C35301">
        <w:rPr>
          <w:rFonts w:eastAsia="Times New Roman"/>
        </w:rPr>
        <w:t xml:space="preserve"> wykonanie niniejszego zamówienia zgodnie z treścią SWZ, wyjaśnieniami do SWZ oraz wprowadzonymi do niej zmianami;</w:t>
      </w:r>
    </w:p>
    <w:p w14:paraId="27E649C4" w14:textId="77777777" w:rsidR="00366467" w:rsidRPr="00A71F39" w:rsidRDefault="00366467" w:rsidP="004506A6">
      <w:pPr>
        <w:pStyle w:val="Akapitzlist"/>
        <w:spacing w:line="276" w:lineRule="auto"/>
        <w:ind w:left="709" w:hanging="709"/>
        <w:rPr>
          <w:sz w:val="6"/>
          <w:szCs w:val="6"/>
        </w:rPr>
      </w:pPr>
    </w:p>
    <w:p w14:paraId="48A8998D" w14:textId="77777777" w:rsidR="00366467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/>
        </w:rPr>
        <w:t>w przypadku uznania mojej(naszej) oferty za najkorzystniejszą zobowiązuję(</w:t>
      </w:r>
      <w:proofErr w:type="spellStart"/>
      <w:r w:rsidRPr="00C35301">
        <w:rPr>
          <w:rFonts w:eastAsia="Times New Roman"/>
        </w:rPr>
        <w:t>emy</w:t>
      </w:r>
      <w:proofErr w:type="spellEnd"/>
      <w:r w:rsidRPr="00C35301">
        <w:rPr>
          <w:rFonts w:eastAsia="Times New Roman"/>
        </w:rPr>
        <w:t>) się zawrzeć umowę w miejscu i terminie wskazanym przez Zamawiającego;</w:t>
      </w:r>
    </w:p>
    <w:p w14:paraId="07179CA7" w14:textId="77777777" w:rsidR="00366467" w:rsidRPr="00A71F39" w:rsidRDefault="00366467" w:rsidP="004506A6">
      <w:pPr>
        <w:pStyle w:val="Akapitzlist"/>
        <w:spacing w:line="276" w:lineRule="auto"/>
        <w:ind w:left="709" w:hanging="709"/>
        <w:rPr>
          <w:sz w:val="6"/>
          <w:szCs w:val="6"/>
        </w:rPr>
      </w:pPr>
    </w:p>
    <w:p w14:paraId="2FE171C2" w14:textId="77777777" w:rsidR="00366467" w:rsidRPr="00A71F39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/>
        </w:rPr>
        <w:t xml:space="preserve">składam(y) niniejszą ofertę </w:t>
      </w:r>
      <w:r w:rsidRPr="00C35301">
        <w:rPr>
          <w:rFonts w:eastAsia="Times New Roman"/>
          <w:i/>
        </w:rPr>
        <w:t>[we własnym imieniu] / [jako Wykonawcy wspólnie ubiegający się o udzielenie zamówienia]</w:t>
      </w:r>
      <w:r w:rsidRPr="00C35301">
        <w:rPr>
          <w:rFonts w:eastAsia="Times New Roman"/>
          <w:i/>
          <w:vertAlign w:val="superscript"/>
        </w:rPr>
        <w:footnoteReference w:id="3"/>
      </w:r>
      <w:r w:rsidRPr="00C35301">
        <w:rPr>
          <w:rFonts w:eastAsia="Times New Roman"/>
          <w:i/>
        </w:rPr>
        <w:t>;</w:t>
      </w:r>
    </w:p>
    <w:p w14:paraId="76D5F711" w14:textId="77777777" w:rsidR="00366467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/>
        </w:rPr>
        <w:t>nie uczestniczę(</w:t>
      </w:r>
      <w:proofErr w:type="spellStart"/>
      <w:r w:rsidR="0075687B" w:rsidRPr="00C35301">
        <w:rPr>
          <w:rFonts w:eastAsia="Times New Roman"/>
        </w:rPr>
        <w:t>ymy</w:t>
      </w:r>
      <w:proofErr w:type="spellEnd"/>
      <w:r w:rsidR="0075687B" w:rsidRPr="00C35301">
        <w:rPr>
          <w:rFonts w:eastAsia="Times New Roman"/>
        </w:rPr>
        <w:t>), jako</w:t>
      </w:r>
      <w:r w:rsidRPr="00C35301">
        <w:rPr>
          <w:rFonts w:eastAsia="Times New Roman"/>
        </w:rPr>
        <w:t xml:space="preserve"> Wykonawca w jakiejkolwiek innej ofercie złożonej </w:t>
      </w:r>
      <w:r w:rsidR="000A272D">
        <w:rPr>
          <w:rFonts w:eastAsia="Times New Roman"/>
        </w:rPr>
        <w:br/>
      </w:r>
      <w:r w:rsidRPr="00C35301">
        <w:rPr>
          <w:rFonts w:eastAsia="Times New Roman"/>
        </w:rPr>
        <w:t>w celu udzielenia niniejszego zamówienia;</w:t>
      </w:r>
    </w:p>
    <w:p w14:paraId="09742DFB" w14:textId="77777777" w:rsidR="00366467" w:rsidRPr="00A71F39" w:rsidRDefault="00366467" w:rsidP="004506A6">
      <w:pPr>
        <w:pStyle w:val="Akapitzlist"/>
        <w:spacing w:line="276" w:lineRule="auto"/>
        <w:ind w:left="709" w:hanging="709"/>
        <w:rPr>
          <w:sz w:val="6"/>
          <w:szCs w:val="6"/>
        </w:rPr>
      </w:pPr>
    </w:p>
    <w:p w14:paraId="4914B1C0" w14:textId="77777777" w:rsidR="00366467" w:rsidRPr="00A71F39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cs="Arial"/>
        </w:rPr>
        <w:t>uważam(y) się za związanego(</w:t>
      </w:r>
      <w:proofErr w:type="spellStart"/>
      <w:r w:rsidRPr="00C35301">
        <w:rPr>
          <w:rFonts w:cs="Arial"/>
        </w:rPr>
        <w:t>ych</w:t>
      </w:r>
      <w:proofErr w:type="spellEnd"/>
      <w:r w:rsidRPr="00C35301">
        <w:rPr>
          <w:rFonts w:cs="Arial"/>
        </w:rPr>
        <w:t>) niniejszą ofertą</w:t>
      </w:r>
      <w:r w:rsidR="000A272D">
        <w:rPr>
          <w:rFonts w:cs="Arial"/>
        </w:rPr>
        <w:t xml:space="preserve"> </w:t>
      </w:r>
      <w:r w:rsidR="0059406A">
        <w:rPr>
          <w:rFonts w:cs="Arial"/>
        </w:rPr>
        <w:t xml:space="preserve">w terminie określonym </w:t>
      </w:r>
      <w:r w:rsidR="0059406A">
        <w:rPr>
          <w:rFonts w:cs="Arial"/>
        </w:rPr>
        <w:br/>
        <w:t>w</w:t>
      </w:r>
      <w:r w:rsidR="000A272D">
        <w:rPr>
          <w:rFonts w:cs="Arial"/>
        </w:rPr>
        <w:t xml:space="preserve"> SWZ</w:t>
      </w:r>
      <w:r w:rsidRPr="00C35301">
        <w:rPr>
          <w:rFonts w:cs="Arial"/>
        </w:rPr>
        <w:t>;</w:t>
      </w:r>
    </w:p>
    <w:p w14:paraId="39F3FC1A" w14:textId="77777777" w:rsidR="00366467" w:rsidRPr="00A71F39" w:rsidRDefault="00366467" w:rsidP="004506A6">
      <w:pPr>
        <w:pStyle w:val="Akapitzlist"/>
        <w:spacing w:line="276" w:lineRule="auto"/>
        <w:ind w:left="709" w:hanging="709"/>
        <w:rPr>
          <w:sz w:val="6"/>
          <w:szCs w:val="6"/>
        </w:rPr>
      </w:pPr>
    </w:p>
    <w:p w14:paraId="601B33C1" w14:textId="77777777" w:rsidR="00366467" w:rsidRPr="00C35301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/>
        </w:rPr>
      </w:pPr>
      <w:r w:rsidRPr="00C35301">
        <w:rPr>
          <w:rFonts w:eastAsia="Times New Roman" w:cs="Arial"/>
        </w:rPr>
        <w:t xml:space="preserve">wykonam(y) przedmiot zamówienia </w:t>
      </w:r>
      <w:r w:rsidRPr="00C35301">
        <w:t>w terminie</w:t>
      </w:r>
      <w:r>
        <w:t xml:space="preserve"> określonym w SWZ;</w:t>
      </w:r>
    </w:p>
    <w:p w14:paraId="0E9D69CE" w14:textId="77777777" w:rsidR="00366467" w:rsidRDefault="00366467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cs="Arial"/>
        </w:rPr>
      </w:pPr>
      <w:r w:rsidRPr="00057B79">
        <w:rPr>
          <w:rFonts w:cs="Arial"/>
        </w:rPr>
        <w:t>akceptuję(</w:t>
      </w:r>
      <w:proofErr w:type="spellStart"/>
      <w:r w:rsidRPr="00057B79">
        <w:rPr>
          <w:rFonts w:cs="Arial"/>
        </w:rPr>
        <w:t>emy</w:t>
      </w:r>
      <w:proofErr w:type="spellEnd"/>
      <w:r w:rsidRPr="00057B79">
        <w:rPr>
          <w:rFonts w:cs="Arial"/>
        </w:rPr>
        <w:t>) warunki płatności określone prze</w:t>
      </w:r>
      <w:r>
        <w:rPr>
          <w:rFonts w:cs="Arial"/>
        </w:rPr>
        <w:t>z Zamawiającego w</w:t>
      </w:r>
      <w:r w:rsidR="00064B28">
        <w:rPr>
          <w:rFonts w:cs="Arial"/>
        </w:rPr>
        <w:t>e wzorze umowy</w:t>
      </w:r>
      <w:r>
        <w:rPr>
          <w:rFonts w:cs="Arial"/>
        </w:rPr>
        <w:t>;</w:t>
      </w:r>
    </w:p>
    <w:p w14:paraId="47F0AC86" w14:textId="77777777" w:rsidR="004114B5" w:rsidRPr="004114B5" w:rsidRDefault="004114B5" w:rsidP="004506A6">
      <w:pPr>
        <w:numPr>
          <w:ilvl w:val="1"/>
          <w:numId w:val="12"/>
        </w:numPr>
        <w:spacing w:after="120" w:line="276" w:lineRule="auto"/>
        <w:ind w:left="709" w:hanging="709"/>
      </w:pPr>
      <w:r w:rsidRPr="00100EBB">
        <w:rPr>
          <w:rFonts w:cs="Arial"/>
        </w:rPr>
        <w:t>oświadczam</w:t>
      </w:r>
      <w:r>
        <w:rPr>
          <w:rFonts w:cs="Arial"/>
        </w:rPr>
        <w:t>(y)</w:t>
      </w:r>
      <w:r w:rsidRPr="00100EBB">
        <w:rPr>
          <w:rFonts w:cs="Arial"/>
        </w:rPr>
        <w:t>, że wszystkie informacje podane w załączonych oświadczeniach są aktualne i zgodne z prawdą oraz zostały przedstawione</w:t>
      </w:r>
      <w:r w:rsidR="00A101DD">
        <w:rPr>
          <w:rFonts w:cs="Arial"/>
        </w:rPr>
        <w:br/>
      </w:r>
      <w:r w:rsidR="00064B28">
        <w:rPr>
          <w:rFonts w:cs="Arial"/>
        </w:rPr>
        <w:t>z pełną</w:t>
      </w:r>
      <w:r w:rsidRPr="00100EBB">
        <w:rPr>
          <w:rFonts w:cs="Arial"/>
        </w:rPr>
        <w:t xml:space="preserve"> świadomością konsekwencji wprowadzenia zamawiającego w błąd przy przedstawieniu informacji,</w:t>
      </w:r>
    </w:p>
    <w:p w14:paraId="77175C5B" w14:textId="77777777" w:rsidR="004506A6" w:rsidRPr="00077FD6" w:rsidRDefault="004114B5" w:rsidP="00077FD6">
      <w:pPr>
        <w:numPr>
          <w:ilvl w:val="1"/>
          <w:numId w:val="12"/>
        </w:numPr>
        <w:spacing w:after="120" w:line="276" w:lineRule="auto"/>
        <w:ind w:left="709" w:hanging="709"/>
        <w:rPr>
          <w:rFonts w:cs="Arial"/>
        </w:rPr>
      </w:pPr>
      <w:r>
        <w:rPr>
          <w:rFonts w:cs="Arial"/>
        </w:rPr>
        <w:t>o</w:t>
      </w:r>
      <w:r w:rsidRPr="00057B79">
        <w:rPr>
          <w:rFonts w:cs="Arial"/>
        </w:rPr>
        <w:t xml:space="preserve">świadczam, że wypełniłem obowiązki informacyjne przewidziane w art. 13 lub art. 14 RODO wobec osób fizycznych, od których dane osobowe bezpośrednio lub pośrednio </w:t>
      </w:r>
      <w:r>
        <w:rPr>
          <w:rFonts w:cs="Arial"/>
        </w:rPr>
        <w:t>pozyskałem w celu ubiegania się</w:t>
      </w:r>
      <w:r w:rsidR="0030794A">
        <w:rPr>
          <w:rFonts w:cs="Arial"/>
        </w:rPr>
        <w:t xml:space="preserve"> </w:t>
      </w:r>
      <w:r w:rsidRPr="00057B79">
        <w:rPr>
          <w:rFonts w:cs="Arial"/>
        </w:rPr>
        <w:t>o udzielenie zamówienia publicznego w niniejszym postępowaniu.</w:t>
      </w:r>
    </w:p>
    <w:p w14:paraId="563EFA6E" w14:textId="77777777" w:rsidR="002C0E33" w:rsidRPr="002C0E33" w:rsidRDefault="002C0E33" w:rsidP="004506A6">
      <w:pPr>
        <w:numPr>
          <w:ilvl w:val="1"/>
          <w:numId w:val="12"/>
        </w:numPr>
        <w:spacing w:after="120" w:line="276" w:lineRule="auto"/>
        <w:ind w:left="709" w:hanging="709"/>
        <w:rPr>
          <w:rFonts w:eastAsia="Times New Roman" w:cs="Arial"/>
        </w:rPr>
      </w:pPr>
      <w:r w:rsidRPr="002C0E33">
        <w:rPr>
          <w:rFonts w:eastAsia="Times New Roman" w:cs="Arial"/>
        </w:rPr>
        <w:t xml:space="preserve">zamierzam(y) powierzyć </w:t>
      </w:r>
      <w:r w:rsidRPr="002C0E33">
        <w:rPr>
          <w:rFonts w:eastAsia="Times New Roman" w:cs="Arial"/>
          <w:b/>
          <w:u w:val="single"/>
        </w:rPr>
        <w:t>podwykonawcom następujące części</w:t>
      </w:r>
      <w:r>
        <w:rPr>
          <w:rFonts w:eastAsia="Times New Roman" w:cs="Arial"/>
          <w:b/>
          <w:u w:val="single"/>
        </w:rPr>
        <w:t xml:space="preserve"> </w:t>
      </w:r>
      <w:r w:rsidRPr="002C0E33">
        <w:rPr>
          <w:rFonts w:eastAsia="Times New Roman" w:cs="Arial"/>
          <w:b/>
          <w:u w:val="single"/>
        </w:rPr>
        <w:t>zamówienia</w:t>
      </w:r>
      <w:r>
        <w:rPr>
          <w:rFonts w:eastAsia="Times New Roman" w:cs="Arial"/>
        </w:rPr>
        <w:t>:</w:t>
      </w:r>
      <w:r>
        <w:rPr>
          <w:rFonts w:eastAsia="Times New Roman" w:cs="Arial"/>
        </w:rPr>
        <w:br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880"/>
        <w:gridCol w:w="5592"/>
      </w:tblGrid>
      <w:tr w:rsidR="002C0E33" w:rsidRPr="00057B79" w14:paraId="0B762906" w14:textId="77777777" w:rsidTr="00207C44">
        <w:trPr>
          <w:trHeight w:val="64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491A330A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</w:rPr>
            </w:pPr>
            <w:r w:rsidRPr="00057B7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D24E1C0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Nazwa</w:t>
            </w:r>
            <w:r w:rsidRPr="00057B79">
              <w:rPr>
                <w:rFonts w:cs="Arial"/>
                <w:b/>
                <w:sz w:val="22"/>
                <w:szCs w:val="22"/>
              </w:rPr>
              <w:t xml:space="preserve"> podwykonawcy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br/>
            </w:r>
          </w:p>
        </w:tc>
        <w:tc>
          <w:tcPr>
            <w:tcW w:w="55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AF5316E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b/>
              </w:rPr>
            </w:pPr>
            <w:r w:rsidRPr="00057B79">
              <w:rPr>
                <w:rFonts w:cs="Arial"/>
                <w:b/>
                <w:sz w:val="22"/>
                <w:szCs w:val="22"/>
              </w:rPr>
              <w:t>Część zamówienia / zakres prac wykonywanych</w:t>
            </w:r>
            <w:r w:rsidRPr="00057B79">
              <w:rPr>
                <w:rFonts w:cs="Arial"/>
                <w:b/>
                <w:sz w:val="22"/>
                <w:szCs w:val="22"/>
              </w:rPr>
              <w:br/>
              <w:t>przez podwykonawcę</w:t>
            </w:r>
          </w:p>
        </w:tc>
      </w:tr>
      <w:tr w:rsidR="002C0E33" w:rsidRPr="00057B79" w14:paraId="220D06B1" w14:textId="77777777" w:rsidTr="004506A6">
        <w:trPr>
          <w:trHeight w:val="454"/>
        </w:trPr>
        <w:tc>
          <w:tcPr>
            <w:tcW w:w="70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F107969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</w:rPr>
            </w:pPr>
            <w:r w:rsidRPr="00057B7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vAlign w:val="center"/>
          </w:tcPr>
          <w:p w14:paraId="460E8DC1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9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61126F" w14:textId="77777777" w:rsidR="002C0E33" w:rsidRPr="00057B79" w:rsidRDefault="002C0E33" w:rsidP="004506A6">
            <w:pPr>
              <w:widowControl w:val="0"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68C66A06" w14:textId="77777777" w:rsidR="001B19F1" w:rsidRDefault="001B19F1" w:rsidP="006A2BF8">
      <w:pPr>
        <w:spacing w:line="276" w:lineRule="auto"/>
        <w:rPr>
          <w:rFonts w:eastAsia="Times New Roman"/>
        </w:rPr>
      </w:pPr>
    </w:p>
    <w:p w14:paraId="1EDE4B16" w14:textId="77777777" w:rsidR="0037075B" w:rsidRPr="00550628" w:rsidRDefault="0037075B" w:rsidP="004506A6">
      <w:pPr>
        <w:numPr>
          <w:ilvl w:val="0"/>
          <w:numId w:val="12"/>
        </w:numPr>
        <w:spacing w:before="240" w:after="120" w:line="276" w:lineRule="auto"/>
        <w:ind w:left="357" w:hanging="357"/>
        <w:rPr>
          <w:rFonts w:eastAsia="Times New Roman"/>
        </w:rPr>
      </w:pPr>
      <w:r w:rsidRPr="00550628">
        <w:rPr>
          <w:rFonts w:eastAsia="Times New Roman"/>
          <w:b/>
        </w:rPr>
        <w:t>CENA OFERTY</w:t>
      </w:r>
    </w:p>
    <w:p w14:paraId="50F35BD7" w14:textId="77777777" w:rsidR="00A71F39" w:rsidRPr="00A71F39" w:rsidRDefault="00A71F39" w:rsidP="004506A6">
      <w:pPr>
        <w:spacing w:line="276" w:lineRule="auto"/>
        <w:rPr>
          <w:rFonts w:eastAsia="Times New Roman"/>
          <w:b/>
          <w:sz w:val="8"/>
          <w:szCs w:val="8"/>
        </w:rPr>
      </w:pPr>
    </w:p>
    <w:p w14:paraId="23172092" w14:textId="77777777" w:rsidR="000118C9" w:rsidRPr="000118C9" w:rsidRDefault="000118C9" w:rsidP="004506A6">
      <w:pPr>
        <w:widowControl w:val="0"/>
        <w:numPr>
          <w:ilvl w:val="0"/>
          <w:numId w:val="19"/>
        </w:numPr>
        <w:spacing w:after="240" w:line="276" w:lineRule="auto"/>
        <w:ind w:left="567" w:hanging="567"/>
        <w:rPr>
          <w:rFonts w:eastAsia="Times New Roman" w:cs="Arial"/>
        </w:rPr>
      </w:pPr>
      <w:r w:rsidRPr="000118C9">
        <w:rPr>
          <w:rFonts w:eastAsia="Times New Roman" w:cs="Arial"/>
        </w:rPr>
        <w:t>Składam(y) ofertę na wykonanie przedmiotu zamówienia w zakresie określonym w SWZ i gwarantuję(</w:t>
      </w:r>
      <w:proofErr w:type="spellStart"/>
      <w:r w:rsidRPr="000118C9">
        <w:rPr>
          <w:rFonts w:eastAsia="Times New Roman" w:cs="Arial"/>
        </w:rPr>
        <w:t>emy</w:t>
      </w:r>
      <w:proofErr w:type="spellEnd"/>
      <w:r w:rsidRPr="000118C9">
        <w:rPr>
          <w:rFonts w:eastAsia="Times New Roman" w:cs="Arial"/>
        </w:rPr>
        <w:t>) wykonanie niniejszego zamówienia zgodnie z treścią: SWZ, wyjaśnień do SWZ oraz zmiany jej treści.</w:t>
      </w:r>
    </w:p>
    <w:p w14:paraId="4949563B" w14:textId="77777777" w:rsidR="004C1FC6" w:rsidRPr="006F1DFC" w:rsidRDefault="004506A6" w:rsidP="004506A6">
      <w:pPr>
        <w:widowControl w:val="0"/>
        <w:numPr>
          <w:ilvl w:val="0"/>
          <w:numId w:val="19"/>
        </w:numPr>
        <w:tabs>
          <w:tab w:val="left" w:pos="567"/>
        </w:tabs>
        <w:overflowPunct w:val="0"/>
        <w:autoSpaceDE w:val="0"/>
        <w:autoSpaceDN w:val="0"/>
        <w:adjustRightInd w:val="0"/>
        <w:spacing w:after="360" w:line="276" w:lineRule="auto"/>
        <w:ind w:left="142" w:hanging="142"/>
        <w:textAlignment w:val="baseline"/>
        <w:rPr>
          <w:rFonts w:cs="Arial"/>
        </w:rPr>
      </w:pPr>
      <w:r w:rsidRPr="006F1DFC">
        <w:rPr>
          <w:rFonts w:eastAsia="Times New Roman" w:cs="Arial"/>
          <w:b/>
          <w:bCs/>
        </w:rPr>
        <w:t>C</w:t>
      </w:r>
      <w:r w:rsidR="000118C9" w:rsidRPr="006F1DFC">
        <w:rPr>
          <w:rFonts w:eastAsia="Times New Roman" w:cs="Arial"/>
          <w:b/>
          <w:bCs/>
        </w:rPr>
        <w:t>ena mojej (naszej) oferty wynosi:</w:t>
      </w:r>
    </w:p>
    <w:p w14:paraId="1D7E036E" w14:textId="7E6CCF27" w:rsidR="00F93112" w:rsidRPr="006F1DFC" w:rsidRDefault="00F93112" w:rsidP="00131A23">
      <w:pPr>
        <w:widowControl w:val="0"/>
        <w:rPr>
          <w:rFonts w:cs="Arial"/>
          <w:bCs/>
        </w:rPr>
      </w:pPr>
      <w:r w:rsidRPr="006F1DFC">
        <w:rPr>
          <w:rFonts w:cs="Arial"/>
          <w:bCs/>
        </w:rPr>
        <w:t xml:space="preserve">Cena </w:t>
      </w:r>
      <w:r w:rsidR="003406F1">
        <w:rPr>
          <w:rFonts w:cs="Arial"/>
          <w:bCs/>
        </w:rPr>
        <w:t>ryczałtowa za wykonanie zamówienia</w:t>
      </w:r>
      <w:r w:rsidR="005F0518" w:rsidRPr="006F1DFC">
        <w:rPr>
          <w:rFonts w:cs="Arial"/>
          <w:bCs/>
        </w:rPr>
        <w:t xml:space="preserve"> </w:t>
      </w:r>
      <w:r w:rsidR="00F5784B" w:rsidRPr="006F1DFC">
        <w:rPr>
          <w:rFonts w:cs="Arial"/>
          <w:bCs/>
        </w:rPr>
        <w:t>wynosi:</w:t>
      </w:r>
    </w:p>
    <w:p w14:paraId="06565F51" w14:textId="77777777" w:rsidR="006A2BF8" w:rsidRPr="006F1DFC" w:rsidRDefault="006A2BF8" w:rsidP="006A2BF8">
      <w:pPr>
        <w:widowControl w:val="0"/>
        <w:rPr>
          <w:rFonts w:cs="Arial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A2BF8" w:rsidRPr="006F1DFC" w14:paraId="21B22EA5" w14:textId="77777777" w:rsidTr="00BA5284">
        <w:tc>
          <w:tcPr>
            <w:tcW w:w="9180" w:type="dxa"/>
            <w:shd w:val="clear" w:color="auto" w:fill="E7E6E6"/>
          </w:tcPr>
          <w:p w14:paraId="3A935D6C" w14:textId="77777777" w:rsidR="00131A23" w:rsidRPr="006F1DFC" w:rsidRDefault="00131A23" w:rsidP="00BA5284">
            <w:pPr>
              <w:widowControl w:val="0"/>
              <w:ind w:left="720"/>
              <w:rPr>
                <w:rFonts w:eastAsia="Times New Roman" w:cs="Arial"/>
                <w:b/>
              </w:rPr>
            </w:pPr>
          </w:p>
          <w:p w14:paraId="4273DE83" w14:textId="77777777" w:rsidR="006A2BF8" w:rsidRPr="006F1DFC" w:rsidRDefault="006A2BF8" w:rsidP="00BA5284">
            <w:pPr>
              <w:widowControl w:val="0"/>
              <w:ind w:left="720"/>
              <w:rPr>
                <w:rFonts w:eastAsia="Times New Roman" w:cs="Arial"/>
                <w:b/>
              </w:rPr>
            </w:pPr>
            <w:r w:rsidRPr="006F1DFC">
              <w:rPr>
                <w:rFonts w:eastAsia="Times New Roman" w:cs="Arial"/>
                <w:b/>
              </w:rPr>
              <w:t>…………………………………………………………</w:t>
            </w:r>
            <w:r w:rsidR="00131A23" w:rsidRPr="006F1DFC">
              <w:rPr>
                <w:rFonts w:eastAsia="Times New Roman" w:cs="Arial"/>
                <w:b/>
              </w:rPr>
              <w:t xml:space="preserve"> </w:t>
            </w:r>
            <w:r w:rsidRPr="006F1DFC">
              <w:rPr>
                <w:rFonts w:eastAsia="Times New Roman" w:cs="Arial"/>
                <w:b/>
              </w:rPr>
              <w:t>zł brutto</w:t>
            </w:r>
          </w:p>
          <w:p w14:paraId="722C1F1A" w14:textId="77777777" w:rsidR="006A2BF8" w:rsidRPr="006F1DFC" w:rsidRDefault="006A2BF8" w:rsidP="00BA5284">
            <w:pPr>
              <w:widowControl w:val="0"/>
              <w:rPr>
                <w:rFonts w:eastAsia="Times New Roman" w:cs="Arial"/>
                <w:b/>
              </w:rPr>
            </w:pPr>
          </w:p>
        </w:tc>
      </w:tr>
    </w:tbl>
    <w:p w14:paraId="4BB42FB4" w14:textId="77777777" w:rsidR="00766012" w:rsidRDefault="00766012" w:rsidP="00F93112">
      <w:pPr>
        <w:widowControl w:val="0"/>
        <w:rPr>
          <w:rFonts w:cs="Arial"/>
          <w:b/>
        </w:rPr>
      </w:pPr>
    </w:p>
    <w:p w14:paraId="5A96FC55" w14:textId="77777777" w:rsidR="001E267D" w:rsidRDefault="001E267D" w:rsidP="004506A6">
      <w:pPr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cs="Arial"/>
          <w:i/>
        </w:rPr>
      </w:pPr>
    </w:p>
    <w:p w14:paraId="6D5B30F4" w14:textId="77777777" w:rsidR="00DE5DBE" w:rsidRPr="00DE5DBE" w:rsidRDefault="00DE5DBE" w:rsidP="004506A6">
      <w:pPr>
        <w:keepLines/>
        <w:widowControl w:val="0"/>
        <w:numPr>
          <w:ilvl w:val="0"/>
          <w:numId w:val="19"/>
        </w:numPr>
        <w:spacing w:after="120" w:line="276" w:lineRule="auto"/>
        <w:ind w:left="567" w:hanging="567"/>
        <w:jc w:val="left"/>
        <w:rPr>
          <w:rFonts w:eastAsia="Times New Roman" w:cs="Arial"/>
        </w:rPr>
      </w:pPr>
      <w:r w:rsidRPr="00DE5DBE">
        <w:rPr>
          <w:rFonts w:eastAsia="Times New Roman" w:cs="Arial"/>
        </w:rPr>
        <w:t xml:space="preserve">Zgodnie z treścią art. 225 ust. 2 ustawy </w:t>
      </w:r>
      <w:proofErr w:type="spellStart"/>
      <w:r w:rsidRPr="00DE5DBE">
        <w:rPr>
          <w:rFonts w:eastAsia="Times New Roman" w:cs="Arial"/>
        </w:rPr>
        <w:t>Pzp</w:t>
      </w:r>
      <w:proofErr w:type="spellEnd"/>
      <w:r w:rsidRPr="00DE5DBE">
        <w:rPr>
          <w:rFonts w:eastAsia="Times New Roman" w:cs="Arial"/>
        </w:rPr>
        <w:t xml:space="preserve"> wybór przedmiotowej oferty* </w:t>
      </w:r>
    </w:p>
    <w:p w14:paraId="5E71E5F1" w14:textId="77777777" w:rsidR="00DE5DBE" w:rsidRPr="00DE5DBE" w:rsidRDefault="001D5EDC" w:rsidP="001D5EDC">
      <w:pPr>
        <w:keepLines/>
        <w:widowControl w:val="0"/>
        <w:numPr>
          <w:ilvl w:val="0"/>
          <w:numId w:val="22"/>
        </w:numPr>
        <w:spacing w:line="276" w:lineRule="auto"/>
        <w:ind w:left="426" w:hanging="426"/>
        <w:jc w:val="left"/>
        <w:rPr>
          <w:rFonts w:eastAsia="Times New Roman" w:cs="Arial"/>
        </w:rPr>
      </w:pPr>
      <w:r>
        <w:rPr>
          <w:rFonts w:cs="Arial"/>
          <w:b/>
          <w:sz w:val="40"/>
          <w:szCs w:val="40"/>
          <w:vertAlign w:val="superscript"/>
        </w:rPr>
        <w:t xml:space="preserve"> </w:t>
      </w:r>
      <w:r w:rsidR="00DE5DBE" w:rsidRPr="00DE5DBE">
        <w:rPr>
          <w:rFonts w:eastAsia="Times New Roman" w:cs="Arial"/>
          <w:b/>
        </w:rPr>
        <w:t>nie będzie</w:t>
      </w:r>
      <w:r w:rsidR="00DE5DBE" w:rsidRPr="00DE5DBE">
        <w:rPr>
          <w:rFonts w:eastAsia="Times New Roman" w:cs="Arial"/>
        </w:rPr>
        <w:t xml:space="preserve"> prowadził do powstania u Zamawiającego obowiązku podatkowego </w:t>
      </w:r>
      <w:r>
        <w:rPr>
          <w:rFonts w:eastAsia="Times New Roman" w:cs="Arial"/>
        </w:rPr>
        <w:t xml:space="preserve">     </w:t>
      </w:r>
      <w:r w:rsidR="00DE5DBE" w:rsidRPr="00DE5DBE">
        <w:rPr>
          <w:rFonts w:eastAsia="Times New Roman" w:cs="Arial"/>
        </w:rPr>
        <w:t>zgodnie z przepisami o podatku od towarów i usług</w:t>
      </w:r>
      <w:r w:rsidR="00E469EE" w:rsidRPr="00E469EE">
        <w:rPr>
          <w:rFonts w:eastAsia="Times New Roman" w:cs="Arial"/>
        </w:rPr>
        <w:t>*</w:t>
      </w:r>
    </w:p>
    <w:p w14:paraId="528F3E91" w14:textId="77777777" w:rsidR="00DE5DBE" w:rsidRPr="00DE5DBE" w:rsidRDefault="001D5EDC" w:rsidP="001D5EDC">
      <w:pPr>
        <w:keepLines/>
        <w:widowControl w:val="0"/>
        <w:numPr>
          <w:ilvl w:val="0"/>
          <w:numId w:val="20"/>
        </w:numPr>
        <w:spacing w:line="276" w:lineRule="auto"/>
        <w:ind w:left="426" w:hanging="426"/>
        <w:jc w:val="left"/>
        <w:rPr>
          <w:rFonts w:eastAsia="Times New Roman" w:cs="Arial"/>
        </w:rPr>
      </w:pPr>
      <w:r>
        <w:rPr>
          <w:rFonts w:cs="Arial"/>
          <w:b/>
          <w:sz w:val="40"/>
          <w:szCs w:val="40"/>
          <w:vertAlign w:val="superscript"/>
        </w:rPr>
        <w:t xml:space="preserve"> </w:t>
      </w:r>
      <w:r w:rsidR="00DE5DBE" w:rsidRPr="00DE5DBE">
        <w:rPr>
          <w:rFonts w:eastAsia="Times New Roman" w:cs="Arial"/>
          <w:b/>
        </w:rPr>
        <w:t>będzie</w:t>
      </w:r>
      <w:r w:rsidR="00DE5DBE" w:rsidRPr="00DE5DBE">
        <w:rPr>
          <w:rFonts w:eastAsia="Times New Roman" w:cs="Arial"/>
        </w:rPr>
        <w:t xml:space="preserve"> prowadził do powstania u Zamawiającego obowiązku podatkowego zgodnie z przepisami o podatku od towarów i usług w zakresie</w:t>
      </w:r>
      <w:r w:rsidR="00E469EE" w:rsidRPr="00E469EE">
        <w:rPr>
          <w:rFonts w:eastAsia="Times New Roman" w:cs="Arial"/>
        </w:rPr>
        <w:t>*</w:t>
      </w:r>
    </w:p>
    <w:p w14:paraId="5C602FB8" w14:textId="77777777" w:rsidR="00DE5DBE" w:rsidRPr="00DE5DBE" w:rsidRDefault="00DE5DBE" w:rsidP="004506A6">
      <w:pPr>
        <w:keepLines/>
        <w:widowControl w:val="0"/>
        <w:spacing w:line="276" w:lineRule="auto"/>
        <w:ind w:left="567"/>
        <w:rPr>
          <w:rFonts w:eastAsia="Times New Roman" w:cs="Arial"/>
        </w:rPr>
      </w:pPr>
    </w:p>
    <w:p w14:paraId="71138706" w14:textId="77777777" w:rsidR="00DE5DBE" w:rsidRPr="00DE5DBE" w:rsidRDefault="00DE5DBE" w:rsidP="004506A6">
      <w:pPr>
        <w:keepLines/>
        <w:widowControl w:val="0"/>
        <w:spacing w:after="360" w:line="276" w:lineRule="auto"/>
        <w:rPr>
          <w:rFonts w:eastAsia="Times New Roman" w:cs="Arial"/>
        </w:rPr>
      </w:pPr>
      <w:r w:rsidRPr="00DE5DBE">
        <w:rPr>
          <w:rFonts w:eastAsia="Times New Roman" w:cs="Arial"/>
        </w:rPr>
        <w:t>……………………………………………………………………………………………..</w:t>
      </w:r>
      <w:r w:rsidR="004E30C2">
        <w:rPr>
          <w:rFonts w:eastAsia="Times New Roman" w:cs="Arial"/>
        </w:rPr>
        <w:t xml:space="preserve"> </w:t>
      </w:r>
      <w:r w:rsidRPr="00DE5DBE">
        <w:rPr>
          <w:rFonts w:eastAsia="Times New Roman" w:cs="Arial"/>
        </w:rPr>
        <w:t xml:space="preserve">(należy wskazać nazwę (rodzaj) towaru lub usługi, których dostawa lub świadczenie będzie prowadzić do powstania takiego obowiązku podatkowego o wartości </w:t>
      </w:r>
      <w:r w:rsidRPr="00DE5DBE">
        <w:rPr>
          <w:rFonts w:eastAsia="Times New Roman" w:cs="Arial"/>
          <w:b/>
          <w:u w:val="single"/>
        </w:rPr>
        <w:t>………………….PLN bez kwoty podatku VAT</w:t>
      </w:r>
      <w:r w:rsidRPr="00DE5DBE">
        <w:rPr>
          <w:rFonts w:eastAsia="Times New Roman" w:cs="Arial"/>
        </w:rPr>
        <w:t xml:space="preserve"> (</w:t>
      </w:r>
      <w:r w:rsidRPr="00DE5DBE">
        <w:rPr>
          <w:rFonts w:eastAsia="Times New Roman" w:cs="Arial"/>
          <w:i/>
        </w:rPr>
        <w:t>należy wskazać wartość tego towaru lub usługi bez kwoty podatku od towarów i usług</w:t>
      </w:r>
      <w:r w:rsidRPr="00DE5DBE">
        <w:rPr>
          <w:rFonts w:eastAsia="Times New Roman" w:cs="Arial"/>
        </w:rPr>
        <w:t>)</w:t>
      </w:r>
      <w:r>
        <w:rPr>
          <w:rFonts w:eastAsia="Times New Roman" w:cs="Arial"/>
        </w:rPr>
        <w:t xml:space="preserve"> </w:t>
      </w:r>
      <w:r w:rsidRPr="006D1ACD">
        <w:rPr>
          <w:rFonts w:eastAsia="Times New Roman" w:cs="Arial"/>
        </w:rPr>
        <w:t>kwota i stawka podatku</w:t>
      </w:r>
      <w:r w:rsidRPr="006D1ACD">
        <w:rPr>
          <w:rFonts w:eastAsia="Times New Roman" w:cs="Arial"/>
          <w:color w:val="000000"/>
        </w:rPr>
        <w:t xml:space="preserve"> od towarów lub usług wynosi ………….. PLN, ……%</w:t>
      </w:r>
      <w:r w:rsidRPr="00DE5DBE">
        <w:rPr>
          <w:rFonts w:eastAsia="Times New Roman" w:cs="Arial"/>
        </w:rPr>
        <w:t>.</w:t>
      </w:r>
    </w:p>
    <w:p w14:paraId="152FE193" w14:textId="77777777" w:rsidR="00766012" w:rsidRPr="00225122" w:rsidRDefault="00DE5DBE" w:rsidP="00225122">
      <w:pPr>
        <w:keepLines/>
        <w:widowControl w:val="0"/>
        <w:spacing w:line="276" w:lineRule="auto"/>
        <w:rPr>
          <w:rFonts w:eastAsia="Times New Roman" w:cs="Arial"/>
          <w:sz w:val="20"/>
          <w:szCs w:val="20"/>
        </w:rPr>
      </w:pPr>
      <w:bookmarkStart w:id="1" w:name="_Hlk106876425"/>
      <w:r w:rsidRPr="00DE5DBE">
        <w:rPr>
          <w:rFonts w:eastAsia="Times New Roman" w:cs="Arial"/>
          <w:sz w:val="20"/>
          <w:szCs w:val="20"/>
        </w:rPr>
        <w:t>*)</w:t>
      </w:r>
      <w:bookmarkEnd w:id="1"/>
      <w:r w:rsidRPr="00DE5DBE">
        <w:rPr>
          <w:rFonts w:eastAsia="Times New Roman" w:cs="Arial"/>
          <w:sz w:val="20"/>
          <w:szCs w:val="20"/>
        </w:rPr>
        <w:t xml:space="preserve"> zaznaczyć właściwe</w:t>
      </w:r>
    </w:p>
    <w:p w14:paraId="68ED898F" w14:textId="77777777" w:rsidR="00BC2BBD" w:rsidRPr="00BC2BBD" w:rsidRDefault="00BC2BBD" w:rsidP="00BC2BBD">
      <w:pPr>
        <w:tabs>
          <w:tab w:val="left" w:pos="851"/>
          <w:tab w:val="left" w:pos="1418"/>
        </w:tabs>
        <w:overflowPunct w:val="0"/>
        <w:autoSpaceDE w:val="0"/>
        <w:autoSpaceDN w:val="0"/>
        <w:adjustRightInd w:val="0"/>
        <w:spacing w:line="276" w:lineRule="auto"/>
        <w:ind w:left="142"/>
        <w:textAlignment w:val="baseline"/>
        <w:rPr>
          <w:rFonts w:cs="Arial"/>
          <w:bCs/>
          <w:i/>
          <w:noProof/>
          <w:spacing w:val="-1"/>
          <w:sz w:val="22"/>
          <w:szCs w:val="22"/>
        </w:rPr>
      </w:pPr>
    </w:p>
    <w:p w14:paraId="7BC325E3" w14:textId="77777777" w:rsidR="00AF12EA" w:rsidRPr="00077FD6" w:rsidRDefault="00B770FF" w:rsidP="00AF12EA">
      <w:pPr>
        <w:numPr>
          <w:ilvl w:val="0"/>
          <w:numId w:val="12"/>
        </w:numPr>
        <w:spacing w:before="240" w:after="120" w:line="276" w:lineRule="auto"/>
        <w:ind w:left="357" w:hanging="357"/>
        <w:rPr>
          <w:u w:val="single"/>
        </w:rPr>
      </w:pPr>
      <w:r>
        <w:t xml:space="preserve">Na podstawie </w:t>
      </w:r>
      <w:r w:rsidR="00405D81">
        <w:t>art. 127 ust. 2 ustawy z dnia 11 września 2019 r.</w:t>
      </w:r>
      <w:r w:rsidR="00BF2E88">
        <w:t xml:space="preserve"> Prawo zamówień publicznych (</w:t>
      </w:r>
      <w:proofErr w:type="spellStart"/>
      <w:r w:rsidR="00BF2E88">
        <w:t>Pzp</w:t>
      </w:r>
      <w:proofErr w:type="spellEnd"/>
      <w:r w:rsidR="00BF2E88">
        <w:t>)</w:t>
      </w:r>
      <w:r w:rsidR="00405D81">
        <w:t xml:space="preserve"> </w:t>
      </w:r>
      <w:r w:rsidRPr="00B6635F">
        <w:rPr>
          <w:u w:val="single"/>
        </w:rPr>
        <w:t>wskazuję</w:t>
      </w:r>
      <w:r w:rsidRPr="004C1E42">
        <w:t xml:space="preserve"> nazwę</w:t>
      </w:r>
      <w:r w:rsidR="00BF2E88">
        <w:t xml:space="preserve"> </w:t>
      </w:r>
      <w:r w:rsidRPr="004C1E42">
        <w:t>i numer p</w:t>
      </w:r>
      <w:r w:rsidR="00BF2E88">
        <w:t>ostępowania (oznaczenie sprawy)</w:t>
      </w:r>
      <w:r w:rsidR="00BF2E88">
        <w:br/>
      </w:r>
      <w:r w:rsidRPr="004C1E42">
        <w:t>o udzielenie zamówienia publicznego oraz</w:t>
      </w:r>
      <w:r w:rsidR="00344550">
        <w:t xml:space="preserve"> </w:t>
      </w:r>
      <w:r w:rsidR="00344550" w:rsidRPr="00B6635F">
        <w:rPr>
          <w:u w:val="single"/>
        </w:rPr>
        <w:t>podmiotowe środki dowodowe</w:t>
      </w:r>
      <w:r w:rsidRPr="00B6635F">
        <w:rPr>
          <w:u w:val="single"/>
        </w:rPr>
        <w:t>, które znajdują się w posiadaniu zamawiającego</w:t>
      </w:r>
      <w:r w:rsidRPr="004C1E42">
        <w:t>, w szczególności oświadczenia lub dokumenty</w:t>
      </w:r>
      <w:r w:rsidR="009224E7">
        <w:t>, o których mowa</w:t>
      </w:r>
      <w:r w:rsidR="00BF2E88">
        <w:t xml:space="preserve"> </w:t>
      </w:r>
      <w:r w:rsidR="009224E7">
        <w:t xml:space="preserve">w </w:t>
      </w:r>
      <w:r w:rsidR="00372005">
        <w:t>§ 6</w:t>
      </w:r>
      <w:r w:rsidR="00D140FA">
        <w:t xml:space="preserve"> -</w:t>
      </w:r>
      <w:r w:rsidR="00372005">
        <w:t xml:space="preserve"> </w:t>
      </w:r>
      <w:r w:rsidR="00D140FA">
        <w:rPr>
          <w:rFonts w:cs="Arial"/>
        </w:rPr>
        <w:t>9</w:t>
      </w:r>
      <w:r w:rsidR="00372005">
        <w:t xml:space="preserve"> </w:t>
      </w:r>
      <w:r w:rsidR="00BF2E88" w:rsidRPr="00BF2E88">
        <w:t>Rozporządzenia Ministra Rozwoju, Pracy</w:t>
      </w:r>
      <w:r w:rsidR="00BD4912">
        <w:br/>
      </w:r>
      <w:r w:rsidR="00BF2E88" w:rsidRPr="00BF2E88">
        <w:t>i Technologii z dnia 23 grudnia 2020 r. w sprawie podmiotowych środków dowodowych oraz innych dokumentów lub oświadczeń, jakich może żądać zamawiający od wykonawcy</w:t>
      </w:r>
      <w:r w:rsidR="00BD4912">
        <w:t>,</w:t>
      </w:r>
      <w:r w:rsidRPr="004C1E42">
        <w:t xml:space="preserve"> przechowywane przez zamawiającego zgodnie</w:t>
      </w:r>
      <w:r w:rsidR="00BD4912">
        <w:br/>
      </w:r>
      <w:r w:rsidRPr="004C1E42">
        <w:t xml:space="preserve">z art. </w:t>
      </w:r>
      <w:r w:rsidR="009224E7">
        <w:t>78</w:t>
      </w:r>
      <w:r w:rsidRPr="004C1E42">
        <w:t xml:space="preserve"> ust. 1 </w:t>
      </w:r>
      <w:proofErr w:type="spellStart"/>
      <w:r w:rsidRPr="004C1E42">
        <w:t>Pzp</w:t>
      </w:r>
      <w:proofErr w:type="spellEnd"/>
      <w:r w:rsidRPr="004C1E42">
        <w:t xml:space="preserve">, </w:t>
      </w:r>
      <w:r w:rsidRPr="00B6635F">
        <w:rPr>
          <w:u w:val="single"/>
        </w:rPr>
        <w:t>w celu potwierdzenia okoliczności,</w:t>
      </w:r>
      <w:r w:rsidR="009224E7" w:rsidRPr="00B6635F">
        <w:rPr>
          <w:u w:val="single"/>
        </w:rPr>
        <w:t xml:space="preserve"> </w:t>
      </w:r>
      <w:r w:rsidRPr="00B6635F">
        <w:rPr>
          <w:u w:val="single"/>
        </w:rPr>
        <w:t xml:space="preserve">o których mowa w art. </w:t>
      </w:r>
      <w:r w:rsidR="00404BFE" w:rsidRPr="00B6635F">
        <w:rPr>
          <w:u w:val="single"/>
        </w:rPr>
        <w:t>273</w:t>
      </w:r>
      <w:r w:rsidR="00D140FA" w:rsidRPr="00B6635F">
        <w:rPr>
          <w:u w:val="single"/>
        </w:rPr>
        <w:t xml:space="preserve"> ust. 1 </w:t>
      </w:r>
      <w:proofErr w:type="spellStart"/>
      <w:r w:rsidR="00D140FA" w:rsidRPr="00B6635F">
        <w:rPr>
          <w:u w:val="single"/>
        </w:rPr>
        <w:t>Pzp</w:t>
      </w:r>
      <w:proofErr w:type="spellEnd"/>
      <w:r w:rsidR="00BF2E88">
        <w:rPr>
          <w:u w:val="single"/>
        </w:rPr>
        <w:t xml:space="preserve"> </w:t>
      </w:r>
      <w:r w:rsidR="00D140FA" w:rsidRPr="00B6635F">
        <w:rPr>
          <w:u w:val="single"/>
        </w:rPr>
        <w:t xml:space="preserve">i </w:t>
      </w:r>
      <w:r w:rsidR="00B6635F" w:rsidRPr="00B6635F">
        <w:rPr>
          <w:u w:val="single"/>
        </w:rPr>
        <w:t>potwierdzam ich prawidłowość i aktualność</w:t>
      </w:r>
    </w:p>
    <w:p w14:paraId="089167BC" w14:textId="77777777" w:rsidR="00BD147D" w:rsidRPr="00AF12EA" w:rsidRDefault="00B770FF" w:rsidP="00AF12EA">
      <w:pPr>
        <w:spacing w:line="276" w:lineRule="auto"/>
        <w:ind w:left="284"/>
        <w:rPr>
          <w:sz w:val="20"/>
          <w:szCs w:val="20"/>
        </w:rPr>
      </w:pPr>
      <w:r w:rsidRPr="00B6635F">
        <w:rPr>
          <w:sz w:val="20"/>
          <w:szCs w:val="20"/>
        </w:rPr>
        <w:t xml:space="preserve">(należy wypełnić, jeżeli oświadczenia lub dokumenty, o których mowa w § </w:t>
      </w:r>
      <w:r w:rsidR="00D140FA" w:rsidRPr="00B6635F">
        <w:rPr>
          <w:sz w:val="20"/>
          <w:szCs w:val="20"/>
        </w:rPr>
        <w:t>6-9</w:t>
      </w:r>
      <w:r>
        <w:rPr>
          <w:i/>
          <w:sz w:val="20"/>
          <w:szCs w:val="20"/>
        </w:rPr>
        <w:t xml:space="preserve"> R</w:t>
      </w:r>
      <w:r w:rsidRPr="004C1E42">
        <w:rPr>
          <w:i/>
          <w:sz w:val="20"/>
          <w:szCs w:val="20"/>
        </w:rPr>
        <w:t>ozporządzenia Ministra Rozwoju</w:t>
      </w:r>
      <w:r w:rsidR="00D140FA">
        <w:rPr>
          <w:i/>
          <w:sz w:val="20"/>
          <w:szCs w:val="20"/>
        </w:rPr>
        <w:t>, Pracy i Technologii</w:t>
      </w:r>
      <w:r w:rsidRPr="004C1E42">
        <w:rPr>
          <w:i/>
          <w:sz w:val="20"/>
          <w:szCs w:val="20"/>
        </w:rPr>
        <w:t xml:space="preserve"> z dnia 2</w:t>
      </w:r>
      <w:r w:rsidR="00D140FA">
        <w:rPr>
          <w:i/>
          <w:sz w:val="20"/>
          <w:szCs w:val="20"/>
        </w:rPr>
        <w:t>3</w:t>
      </w:r>
      <w:r w:rsidRPr="004C1E42">
        <w:rPr>
          <w:i/>
          <w:sz w:val="20"/>
          <w:szCs w:val="20"/>
        </w:rPr>
        <w:t xml:space="preserve"> </w:t>
      </w:r>
      <w:r w:rsidR="00D140FA">
        <w:rPr>
          <w:i/>
          <w:sz w:val="20"/>
          <w:szCs w:val="20"/>
        </w:rPr>
        <w:t>grudnia</w:t>
      </w:r>
      <w:r w:rsidRPr="004C1E42">
        <w:rPr>
          <w:i/>
          <w:sz w:val="20"/>
          <w:szCs w:val="20"/>
        </w:rPr>
        <w:t xml:space="preserve"> 20</w:t>
      </w:r>
      <w:r w:rsidR="00D140FA">
        <w:rPr>
          <w:i/>
          <w:sz w:val="20"/>
          <w:szCs w:val="20"/>
        </w:rPr>
        <w:t>20</w:t>
      </w:r>
      <w:r w:rsidRPr="004C1E42">
        <w:rPr>
          <w:i/>
          <w:sz w:val="20"/>
          <w:szCs w:val="20"/>
        </w:rPr>
        <w:t xml:space="preserve"> r. w sprawie </w:t>
      </w:r>
      <w:r w:rsidR="00D140FA">
        <w:rPr>
          <w:i/>
          <w:sz w:val="20"/>
          <w:szCs w:val="20"/>
        </w:rPr>
        <w:t>podmiotowych środków dowodowych oraz innych dokumentów lub oświadczeń, jakich może żądać zamawiający od wykonawcy,</w:t>
      </w:r>
      <w:r w:rsidRPr="004C1E42">
        <w:rPr>
          <w:i/>
          <w:sz w:val="20"/>
          <w:szCs w:val="20"/>
        </w:rPr>
        <w:t xml:space="preserve"> </w:t>
      </w:r>
      <w:r w:rsidRPr="00B6635F">
        <w:rPr>
          <w:sz w:val="20"/>
          <w:szCs w:val="20"/>
        </w:rPr>
        <w:t>znajdują się</w:t>
      </w:r>
      <w:r w:rsidR="00D140FA" w:rsidRPr="00B6635F">
        <w:rPr>
          <w:sz w:val="20"/>
          <w:szCs w:val="20"/>
        </w:rPr>
        <w:t xml:space="preserve"> </w:t>
      </w:r>
      <w:r w:rsidRPr="00B6635F">
        <w:rPr>
          <w:sz w:val="20"/>
          <w:szCs w:val="20"/>
        </w:rPr>
        <w:t>w posiadaniu zamawiającego, w szczególności oświadczenia lub dokument</w:t>
      </w:r>
      <w:r w:rsidR="00D140FA" w:rsidRPr="00B6635F">
        <w:rPr>
          <w:sz w:val="20"/>
          <w:szCs w:val="20"/>
        </w:rPr>
        <w:t>y</w:t>
      </w:r>
      <w:r w:rsidRPr="00B6635F">
        <w:rPr>
          <w:sz w:val="20"/>
          <w:szCs w:val="20"/>
        </w:rPr>
        <w:t xml:space="preserve"> przechowywane przez zamawiającego zgodnie z art. </w:t>
      </w:r>
      <w:r w:rsidR="00D140FA" w:rsidRPr="00B6635F">
        <w:rPr>
          <w:sz w:val="20"/>
          <w:szCs w:val="20"/>
        </w:rPr>
        <w:t>78</w:t>
      </w:r>
      <w:r w:rsidRPr="00B6635F">
        <w:rPr>
          <w:sz w:val="20"/>
          <w:szCs w:val="20"/>
        </w:rPr>
        <w:t xml:space="preserve"> ust. 1 </w:t>
      </w:r>
      <w:proofErr w:type="spellStart"/>
      <w:r w:rsidRPr="00B6635F">
        <w:rPr>
          <w:sz w:val="20"/>
          <w:szCs w:val="20"/>
        </w:rPr>
        <w:t>Pzp</w:t>
      </w:r>
      <w:proofErr w:type="spellEnd"/>
      <w:r w:rsidRPr="00B6635F">
        <w:rPr>
          <w:sz w:val="20"/>
          <w:szCs w:val="20"/>
        </w:rPr>
        <w:t>)</w:t>
      </w:r>
    </w:p>
    <w:p w14:paraId="4D454AEC" w14:textId="77777777" w:rsidR="00225122" w:rsidRDefault="00225122" w:rsidP="004506A6">
      <w:pPr>
        <w:spacing w:line="276" w:lineRule="auto"/>
        <w:ind w:left="284"/>
        <w:rPr>
          <w:i/>
          <w:sz w:val="20"/>
          <w:szCs w:val="20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386"/>
        <w:gridCol w:w="3462"/>
      </w:tblGrid>
      <w:tr w:rsidR="00B770FF" w:rsidRPr="00484008" w14:paraId="700092F4" w14:textId="77777777" w:rsidTr="00B770FF">
        <w:tc>
          <w:tcPr>
            <w:tcW w:w="2835" w:type="dxa"/>
            <w:shd w:val="clear" w:color="auto" w:fill="auto"/>
            <w:vAlign w:val="center"/>
          </w:tcPr>
          <w:p w14:paraId="76581F57" w14:textId="77777777" w:rsidR="00B770FF" w:rsidRPr="00984714" w:rsidRDefault="00B770FF" w:rsidP="004506A6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DB7441E" w14:textId="77777777" w:rsidR="00B770FF" w:rsidRPr="00484008" w:rsidRDefault="00B770FF" w:rsidP="004506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Numer postępowania</w:t>
            </w:r>
            <w:r w:rsidRPr="00484008">
              <w:rPr>
                <w:sz w:val="18"/>
                <w:szCs w:val="18"/>
              </w:rPr>
              <w:t xml:space="preserve"> (</w:t>
            </w:r>
            <w:r w:rsidRPr="00984714">
              <w:rPr>
                <w:sz w:val="18"/>
                <w:szCs w:val="18"/>
              </w:rPr>
              <w:t>oznaczenie sprawy, do której dokumenty zostały dołączone</w:t>
            </w:r>
            <w:r w:rsidRPr="00484008">
              <w:rPr>
                <w:sz w:val="18"/>
                <w:szCs w:val="18"/>
              </w:rPr>
              <w:t>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6ABD01F2" w14:textId="77777777" w:rsidR="00B770FF" w:rsidRPr="00484008" w:rsidRDefault="00B770FF" w:rsidP="004506A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84714">
              <w:rPr>
                <w:b/>
                <w:sz w:val="18"/>
                <w:szCs w:val="18"/>
              </w:rPr>
              <w:t>Rodzaj oświadczeń lub dokumentów (</w:t>
            </w:r>
            <w:r w:rsidRPr="00984714">
              <w:rPr>
                <w:i/>
                <w:sz w:val="18"/>
                <w:szCs w:val="18"/>
              </w:rPr>
              <w:t>znajdujących się w posiadaniu zamawiającego).</w:t>
            </w:r>
            <w:r w:rsidRPr="0098471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984714">
              <w:rPr>
                <w:b/>
                <w:sz w:val="18"/>
                <w:szCs w:val="18"/>
                <w:vertAlign w:val="superscript"/>
              </w:rPr>
              <w:footnoteReference w:id="4"/>
            </w:r>
          </w:p>
        </w:tc>
      </w:tr>
      <w:tr w:rsidR="00B770FF" w:rsidRPr="004C1E42" w14:paraId="63B01E5A" w14:textId="77777777" w:rsidTr="00B770FF">
        <w:tc>
          <w:tcPr>
            <w:tcW w:w="2835" w:type="dxa"/>
            <w:shd w:val="clear" w:color="auto" w:fill="auto"/>
          </w:tcPr>
          <w:p w14:paraId="61128603" w14:textId="77777777" w:rsidR="00B770FF" w:rsidRDefault="00B770FF" w:rsidP="004506A6">
            <w:pPr>
              <w:spacing w:line="276" w:lineRule="auto"/>
            </w:pPr>
          </w:p>
          <w:p w14:paraId="1EAC062C" w14:textId="77777777" w:rsidR="00B770FF" w:rsidRDefault="00B770FF" w:rsidP="004506A6">
            <w:pPr>
              <w:spacing w:line="276" w:lineRule="auto"/>
            </w:pPr>
          </w:p>
          <w:p w14:paraId="48757ABC" w14:textId="77777777" w:rsidR="00B770FF" w:rsidRPr="004C1E42" w:rsidRDefault="00B770FF" w:rsidP="004506A6">
            <w:pPr>
              <w:spacing w:line="276" w:lineRule="auto"/>
            </w:pPr>
          </w:p>
        </w:tc>
        <w:tc>
          <w:tcPr>
            <w:tcW w:w="2409" w:type="dxa"/>
            <w:shd w:val="clear" w:color="auto" w:fill="auto"/>
          </w:tcPr>
          <w:p w14:paraId="5DF25357" w14:textId="77777777" w:rsidR="00B770FF" w:rsidRPr="004C1E42" w:rsidRDefault="00B770FF" w:rsidP="004506A6">
            <w:pPr>
              <w:spacing w:line="276" w:lineRule="auto"/>
            </w:pPr>
          </w:p>
        </w:tc>
        <w:tc>
          <w:tcPr>
            <w:tcW w:w="3508" w:type="dxa"/>
            <w:shd w:val="clear" w:color="auto" w:fill="auto"/>
          </w:tcPr>
          <w:p w14:paraId="347410AA" w14:textId="77777777" w:rsidR="00B770FF" w:rsidRPr="004C1E42" w:rsidRDefault="00B770FF" w:rsidP="004506A6">
            <w:pPr>
              <w:spacing w:line="276" w:lineRule="auto"/>
            </w:pPr>
          </w:p>
        </w:tc>
      </w:tr>
    </w:tbl>
    <w:p w14:paraId="76893F4E" w14:textId="77777777" w:rsidR="00520794" w:rsidRDefault="00520794" w:rsidP="004506A6">
      <w:pPr>
        <w:spacing w:after="120" w:line="276" w:lineRule="auto"/>
        <w:ind w:left="357"/>
        <w:rPr>
          <w:rFonts w:cs="Arial"/>
          <w:b/>
        </w:rPr>
      </w:pPr>
    </w:p>
    <w:p w14:paraId="0A4E80A9" w14:textId="77777777" w:rsidR="00520794" w:rsidRDefault="00A148CB" w:rsidP="004506A6">
      <w:pPr>
        <w:numPr>
          <w:ilvl w:val="0"/>
          <w:numId w:val="12"/>
        </w:numPr>
        <w:spacing w:after="120" w:line="276" w:lineRule="auto"/>
        <w:ind w:left="357" w:hanging="357"/>
        <w:rPr>
          <w:rFonts w:cs="Arial"/>
          <w:b/>
        </w:rPr>
      </w:pPr>
      <w:r w:rsidRPr="006C460E">
        <w:rPr>
          <w:rFonts w:cs="Arial"/>
          <w:b/>
        </w:rPr>
        <w:t>Pozostałe dane Wykonawcy/ Wykonawców*</w:t>
      </w:r>
      <w:r w:rsidR="00520794">
        <w:rPr>
          <w:rFonts w:cs="Arial"/>
          <w:b/>
        </w:rPr>
        <w:tab/>
      </w:r>
      <w:r w:rsidR="00520794">
        <w:rPr>
          <w:rFonts w:cs="Arial"/>
          <w:b/>
        </w:rPr>
        <w:br/>
      </w:r>
    </w:p>
    <w:p w14:paraId="00AA8779" w14:textId="77777777" w:rsidR="00520794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Cs w:val="22"/>
        </w:rPr>
      </w:pPr>
      <w:r>
        <w:rPr>
          <w:rFonts w:eastAsia="Times New Roman" w:cs="Arial"/>
          <w:b/>
          <w:color w:val="000000"/>
          <w:szCs w:val="22"/>
        </w:rPr>
        <w:t>W</w:t>
      </w:r>
      <w:r w:rsidRPr="006C460E">
        <w:rPr>
          <w:rFonts w:eastAsia="Times New Roman" w:cs="Arial"/>
          <w:b/>
          <w:color w:val="000000"/>
          <w:szCs w:val="22"/>
        </w:rPr>
        <w:t>ykonawca jest</w:t>
      </w:r>
      <w:r>
        <w:rPr>
          <w:rFonts w:eastAsia="Times New Roman" w:cs="Arial"/>
          <w:color w:val="000000"/>
          <w:szCs w:val="22"/>
        </w:rPr>
        <w:t>:</w:t>
      </w:r>
      <w:r w:rsidRPr="006C460E">
        <w:rPr>
          <w:rFonts w:eastAsia="Times New Roman" w:cs="Arial"/>
          <w:b/>
          <w:color w:val="000000"/>
          <w:szCs w:val="22"/>
        </w:rPr>
        <w:t xml:space="preserve"> </w:t>
      </w:r>
    </w:p>
    <w:p w14:paraId="291BE9A7" w14:textId="77777777" w:rsidR="00520794" w:rsidRPr="00C1643B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36"/>
          <w:szCs w:val="36"/>
        </w:rPr>
      </w:pPr>
      <w:r w:rsidRPr="00C1643B">
        <w:rPr>
          <w:rFonts w:eastAsia="Times New Roman" w:cs="Arial"/>
          <w:color w:val="000000"/>
          <w:sz w:val="44"/>
          <w:szCs w:val="44"/>
          <w:vertAlign w:val="superscript"/>
        </w:rPr>
        <w:t>*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  </w:t>
      </w:r>
      <w:r w:rsidR="00BD147D" w:rsidRPr="00C1643B">
        <w:rPr>
          <w:rFonts w:eastAsia="Times New Roman" w:cs="Arial"/>
          <w:color w:val="000000"/>
        </w:rPr>
        <w:t>m</w:t>
      </w:r>
      <w:r w:rsidRPr="00C1643B">
        <w:rPr>
          <w:rFonts w:eastAsia="Times New Roman" w:cs="Arial"/>
          <w:color w:val="000000"/>
        </w:rPr>
        <w:t>ikroprzedsiębiorstwem</w:t>
      </w:r>
      <w:r w:rsidRPr="00C1643B">
        <w:rPr>
          <w:rFonts w:eastAsia="Times New Roman" w:cs="Arial"/>
          <w:color w:val="000000"/>
          <w:sz w:val="36"/>
          <w:szCs w:val="36"/>
        </w:rPr>
        <w:t xml:space="preserve"> 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</w:t>
      </w:r>
    </w:p>
    <w:p w14:paraId="2EDF6417" w14:textId="77777777" w:rsidR="00520794" w:rsidRPr="00C1643B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36"/>
          <w:szCs w:val="36"/>
        </w:rPr>
      </w:pPr>
      <w:r w:rsidRPr="00C1643B">
        <w:rPr>
          <w:rFonts w:eastAsia="Times New Roman" w:cs="Arial"/>
          <w:color w:val="000000"/>
          <w:sz w:val="44"/>
          <w:szCs w:val="44"/>
          <w:vertAlign w:val="superscript"/>
        </w:rPr>
        <w:t>*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  </w:t>
      </w:r>
      <w:r w:rsidR="00BD147D" w:rsidRPr="00C1643B">
        <w:rPr>
          <w:rFonts w:eastAsia="Times New Roman" w:cs="Arial"/>
          <w:color w:val="000000"/>
        </w:rPr>
        <w:t>m</w:t>
      </w:r>
      <w:r w:rsidRPr="00C1643B">
        <w:rPr>
          <w:rFonts w:eastAsia="Times New Roman" w:cs="Arial"/>
          <w:color w:val="000000"/>
        </w:rPr>
        <w:t xml:space="preserve">ałym przedsiębiorstwem </w:t>
      </w:r>
      <w:r w:rsidRPr="00C1643B">
        <w:rPr>
          <w:rFonts w:eastAsia="Times New Roman" w:cs="Arial"/>
          <w:color w:val="000000"/>
          <w:sz w:val="36"/>
          <w:szCs w:val="36"/>
        </w:rPr>
        <w:t xml:space="preserve"> 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</w:t>
      </w:r>
    </w:p>
    <w:p w14:paraId="4B0FA314" w14:textId="77777777" w:rsidR="00C1643B" w:rsidRPr="00D23455" w:rsidRDefault="00520794" w:rsidP="00D23455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36"/>
          <w:szCs w:val="36"/>
        </w:rPr>
      </w:pPr>
      <w:r w:rsidRPr="00C1643B">
        <w:rPr>
          <w:rFonts w:eastAsia="Times New Roman" w:cs="Arial"/>
          <w:color w:val="000000"/>
          <w:sz w:val="44"/>
          <w:szCs w:val="44"/>
          <w:vertAlign w:val="superscript"/>
        </w:rPr>
        <w:t>*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  </w:t>
      </w:r>
      <w:r w:rsidR="00BD147D" w:rsidRPr="00C1643B">
        <w:rPr>
          <w:rFonts w:eastAsia="Times New Roman" w:cs="Arial"/>
          <w:color w:val="000000"/>
        </w:rPr>
        <w:t>ś</w:t>
      </w:r>
      <w:r w:rsidRPr="00C1643B">
        <w:rPr>
          <w:rFonts w:eastAsia="Times New Roman" w:cs="Arial"/>
          <w:color w:val="000000"/>
        </w:rPr>
        <w:t xml:space="preserve">rednim przedsiębiorstwem </w:t>
      </w:r>
      <w:r w:rsidRPr="00C1643B">
        <w:rPr>
          <w:rFonts w:eastAsia="Times New Roman" w:cs="Arial"/>
          <w:color w:val="000000"/>
          <w:sz w:val="36"/>
          <w:szCs w:val="36"/>
        </w:rPr>
        <w:t xml:space="preserve"> 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</w:t>
      </w:r>
      <w:r w:rsidRPr="00C1643B">
        <w:rPr>
          <w:rFonts w:eastAsia="Times New Roman" w:cs="Arial"/>
          <w:color w:val="000000"/>
          <w:sz w:val="36"/>
          <w:szCs w:val="36"/>
        </w:rPr>
        <w:t xml:space="preserve"> </w:t>
      </w:r>
      <w:r w:rsidRPr="00C1643B">
        <w:rPr>
          <w:rFonts w:eastAsia="Times New Roman" w:cs="Arial"/>
          <w:color w:val="000000"/>
          <w:sz w:val="36"/>
          <w:szCs w:val="36"/>
          <w:vertAlign w:val="superscript"/>
        </w:rPr>
        <w:t xml:space="preserve"> </w:t>
      </w:r>
    </w:p>
    <w:p w14:paraId="31F01ADC" w14:textId="77777777" w:rsidR="00C1643B" w:rsidRPr="00C1643B" w:rsidRDefault="00BD147D" w:rsidP="004506A6">
      <w:pPr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hanging="153"/>
        <w:rPr>
          <w:rFonts w:cs="Arial"/>
        </w:rPr>
      </w:pPr>
      <w:r w:rsidRPr="00C1643B">
        <w:rPr>
          <w:rFonts w:eastAsia="Times New Roman" w:cs="Arial"/>
          <w:color w:val="000000"/>
          <w:sz w:val="44"/>
          <w:szCs w:val="44"/>
          <w:vertAlign w:val="superscript"/>
        </w:rPr>
        <w:t>*</w:t>
      </w:r>
      <w:r>
        <w:rPr>
          <w:rFonts w:cs="Arial"/>
        </w:rPr>
        <w:t xml:space="preserve">  i</w:t>
      </w:r>
      <w:r w:rsidR="00C1643B" w:rsidRPr="00C1643B">
        <w:rPr>
          <w:rFonts w:cs="Arial"/>
        </w:rPr>
        <w:t>nny rodzaj</w:t>
      </w:r>
    </w:p>
    <w:p w14:paraId="63432AF5" w14:textId="77777777" w:rsidR="00520794" w:rsidRDefault="00520794" w:rsidP="004506A6">
      <w:pPr>
        <w:spacing w:after="240" w:line="276" w:lineRule="auto"/>
        <w:ind w:left="426"/>
        <w:rPr>
          <w:rFonts w:eastAsia="Times New Roman"/>
        </w:rPr>
      </w:pPr>
    </w:p>
    <w:p w14:paraId="22D3EC52" w14:textId="77777777" w:rsidR="00520794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Cs w:val="22"/>
        </w:rPr>
      </w:pPr>
      <w:r>
        <w:rPr>
          <w:rFonts w:eastAsia="Times New Roman" w:cs="Arial"/>
          <w:b/>
          <w:color w:val="000000"/>
          <w:szCs w:val="22"/>
        </w:rPr>
        <w:t>W</w:t>
      </w:r>
      <w:r w:rsidRPr="006C460E">
        <w:rPr>
          <w:rFonts w:eastAsia="Times New Roman" w:cs="Arial"/>
          <w:b/>
          <w:color w:val="000000"/>
          <w:szCs w:val="22"/>
        </w:rPr>
        <w:t xml:space="preserve">ykonawca </w:t>
      </w:r>
      <w:r>
        <w:rPr>
          <w:rFonts w:eastAsia="Times New Roman" w:cs="Arial"/>
          <w:b/>
          <w:color w:val="000000"/>
          <w:szCs w:val="22"/>
        </w:rPr>
        <w:t xml:space="preserve">nie </w:t>
      </w:r>
      <w:r w:rsidRPr="006C460E">
        <w:rPr>
          <w:rFonts w:eastAsia="Times New Roman" w:cs="Arial"/>
          <w:b/>
          <w:color w:val="000000"/>
          <w:szCs w:val="22"/>
        </w:rPr>
        <w:t>jest</w:t>
      </w:r>
      <w:r>
        <w:rPr>
          <w:rFonts w:eastAsia="Times New Roman" w:cs="Arial"/>
          <w:color w:val="000000"/>
          <w:szCs w:val="22"/>
        </w:rPr>
        <w:t>:</w:t>
      </w:r>
      <w:r w:rsidRPr="006C460E">
        <w:rPr>
          <w:rFonts w:eastAsia="Times New Roman" w:cs="Arial"/>
          <w:b/>
          <w:color w:val="000000"/>
          <w:szCs w:val="22"/>
        </w:rPr>
        <w:t xml:space="preserve"> </w:t>
      </w:r>
    </w:p>
    <w:p w14:paraId="371DCE2C" w14:textId="77777777" w:rsidR="00520794" w:rsidRPr="00D00ACC" w:rsidRDefault="00520794" w:rsidP="004506A6">
      <w:pPr>
        <w:numPr>
          <w:ilvl w:val="0"/>
          <w:numId w:val="6"/>
        </w:numPr>
        <w:tabs>
          <w:tab w:val="center" w:pos="-2127"/>
        </w:tabs>
        <w:spacing w:line="276" w:lineRule="auto"/>
        <w:ind w:left="993" w:hanging="426"/>
        <w:rPr>
          <w:rFonts w:eastAsia="Times New Roman" w:cs="Arial"/>
          <w:color w:val="000000"/>
          <w:sz w:val="36"/>
          <w:szCs w:val="36"/>
        </w:rPr>
      </w:pPr>
      <w:r w:rsidRPr="00D00ACC">
        <w:rPr>
          <w:rFonts w:eastAsia="Times New Roman" w:cs="Arial"/>
          <w:color w:val="000000"/>
          <w:sz w:val="44"/>
          <w:szCs w:val="44"/>
          <w:vertAlign w:val="superscript"/>
        </w:rPr>
        <w:t>*</w:t>
      </w:r>
      <w:r w:rsidRPr="00D00ACC">
        <w:rPr>
          <w:rFonts w:eastAsia="Times New Roman" w:cs="Arial"/>
          <w:color w:val="000000"/>
          <w:sz w:val="36"/>
          <w:szCs w:val="36"/>
          <w:vertAlign w:val="superscript"/>
        </w:rPr>
        <w:t xml:space="preserve">   </w:t>
      </w:r>
      <w:r w:rsidRPr="00D00ACC">
        <w:rPr>
          <w:rFonts w:eastAsia="Times New Roman" w:cs="Arial"/>
          <w:color w:val="000000"/>
        </w:rPr>
        <w:t>żadnym z ww. przedsiębiorstw</w:t>
      </w:r>
      <w:r w:rsidRPr="00D00ACC">
        <w:rPr>
          <w:rFonts w:eastAsia="Times New Roman" w:cs="Arial"/>
          <w:color w:val="000000"/>
          <w:sz w:val="36"/>
          <w:szCs w:val="36"/>
        </w:rPr>
        <w:t xml:space="preserve"> </w:t>
      </w:r>
      <w:r w:rsidRPr="00D00ACC">
        <w:rPr>
          <w:rFonts w:eastAsia="Times New Roman" w:cs="Arial"/>
          <w:color w:val="000000"/>
          <w:sz w:val="36"/>
          <w:szCs w:val="36"/>
          <w:vertAlign w:val="superscript"/>
        </w:rPr>
        <w:t xml:space="preserve"> </w:t>
      </w:r>
    </w:p>
    <w:p w14:paraId="0D7B334C" w14:textId="77777777" w:rsidR="00520794" w:rsidRPr="00F82B0A" w:rsidRDefault="00520794" w:rsidP="004506A6">
      <w:pPr>
        <w:tabs>
          <w:tab w:val="center" w:pos="-2127"/>
        </w:tabs>
        <w:spacing w:line="276" w:lineRule="auto"/>
        <w:ind w:left="426"/>
        <w:rPr>
          <w:rFonts w:eastAsia="Times New Roman" w:cs="Arial"/>
          <w:b/>
          <w:color w:val="000000"/>
          <w:szCs w:val="22"/>
        </w:rPr>
      </w:pPr>
    </w:p>
    <w:p w14:paraId="4A6B9EC2" w14:textId="77777777" w:rsidR="00520794" w:rsidRPr="00DE6B43" w:rsidRDefault="00520794" w:rsidP="004506A6">
      <w:pPr>
        <w:spacing w:line="276" w:lineRule="auto"/>
        <w:ind w:left="426"/>
        <w:rPr>
          <w:rFonts w:eastAsia="Times New Roman"/>
          <w:sz w:val="20"/>
          <w:szCs w:val="20"/>
        </w:rPr>
      </w:pPr>
      <w:r w:rsidRPr="00301EAD">
        <w:rPr>
          <w:rFonts w:eastAsia="Times New Roman"/>
          <w:sz w:val="28"/>
          <w:szCs w:val="28"/>
        </w:rPr>
        <w:t>*</w:t>
      </w:r>
      <w:r w:rsidRPr="00DE6B43">
        <w:rPr>
          <w:rFonts w:eastAsia="Times New Roman"/>
          <w:sz w:val="20"/>
          <w:szCs w:val="20"/>
        </w:rPr>
        <w:t xml:space="preserve">  </w:t>
      </w:r>
      <w:r w:rsidRPr="001D5EDC">
        <w:rPr>
          <w:rFonts w:eastAsia="Times New Roman"/>
          <w:i/>
          <w:sz w:val="20"/>
          <w:szCs w:val="20"/>
        </w:rPr>
        <w:t>zaznaczyć odpowiedni prostokąt</w:t>
      </w:r>
      <w:r w:rsidRPr="00DE6B43">
        <w:rPr>
          <w:rFonts w:eastAsia="Times New Roman"/>
          <w:sz w:val="20"/>
          <w:szCs w:val="20"/>
        </w:rPr>
        <w:t xml:space="preserve">. </w:t>
      </w:r>
    </w:p>
    <w:p w14:paraId="1DB66281" w14:textId="77777777" w:rsidR="00520794" w:rsidRPr="006C460E" w:rsidRDefault="00520794" w:rsidP="004506A6">
      <w:pPr>
        <w:spacing w:line="276" w:lineRule="auto"/>
        <w:rPr>
          <w:rFonts w:eastAsia="Times New Roman"/>
          <w:sz w:val="20"/>
          <w:szCs w:val="20"/>
        </w:rPr>
      </w:pPr>
    </w:p>
    <w:p w14:paraId="78EDA329" w14:textId="77777777" w:rsidR="00520794" w:rsidRPr="00A148CB" w:rsidRDefault="00520794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  <w:r w:rsidRPr="00A148CB">
        <w:rPr>
          <w:rFonts w:eastAsia="Times New Roman" w:cs="Arial"/>
          <w:i/>
          <w:sz w:val="20"/>
          <w:szCs w:val="20"/>
        </w:rPr>
        <w:t xml:space="preserve">Przez </w:t>
      </w:r>
      <w:r w:rsidRPr="00A148CB">
        <w:rPr>
          <w:rFonts w:eastAsia="Times New Roman" w:cs="Arial"/>
          <w:b/>
          <w:i/>
          <w:sz w:val="20"/>
          <w:szCs w:val="20"/>
        </w:rPr>
        <w:t>Mikroprzedsiębiorstwo</w:t>
      </w:r>
      <w:r w:rsidRPr="00A148CB">
        <w:rPr>
          <w:rFonts w:eastAsia="Times New Roman" w:cs="Arial"/>
          <w:i/>
          <w:sz w:val="20"/>
          <w:szCs w:val="20"/>
        </w:rPr>
        <w:t xml:space="preserve"> rozumie się: przedsiębiorstwo, które zatrudnia mniej niż 10 osób</w:t>
      </w:r>
      <w:r>
        <w:rPr>
          <w:rFonts w:eastAsia="Times New Roman" w:cs="Arial"/>
          <w:i/>
          <w:sz w:val="20"/>
          <w:szCs w:val="20"/>
        </w:rPr>
        <w:br/>
      </w:r>
      <w:r w:rsidRPr="00A148CB">
        <w:rPr>
          <w:rFonts w:eastAsia="Times New Roman" w:cs="Arial"/>
          <w:i/>
          <w:sz w:val="20"/>
          <w:szCs w:val="20"/>
        </w:rPr>
        <w:t>i którego roczny obrót lub roczna suma bilansowa nie przekracza 2 milionów EUR.</w:t>
      </w:r>
    </w:p>
    <w:p w14:paraId="4F9953DB" w14:textId="77777777" w:rsidR="00520794" w:rsidRPr="00A148CB" w:rsidRDefault="00520794" w:rsidP="004506A6">
      <w:pPr>
        <w:spacing w:line="276" w:lineRule="auto"/>
        <w:ind w:left="426"/>
        <w:rPr>
          <w:rFonts w:eastAsia="Times New Roman" w:cs="Arial"/>
          <w:sz w:val="20"/>
          <w:szCs w:val="20"/>
        </w:rPr>
      </w:pPr>
      <w:r w:rsidRPr="00A148CB">
        <w:rPr>
          <w:rFonts w:eastAsia="Times New Roman" w:cs="Arial"/>
          <w:i/>
          <w:sz w:val="20"/>
          <w:szCs w:val="20"/>
        </w:rPr>
        <w:t xml:space="preserve">Przez </w:t>
      </w:r>
      <w:r w:rsidRPr="00A148CB">
        <w:rPr>
          <w:rFonts w:eastAsia="Times New Roman" w:cs="Arial"/>
          <w:b/>
          <w:i/>
          <w:sz w:val="20"/>
          <w:szCs w:val="20"/>
        </w:rPr>
        <w:t>Małe przedsiębiorstwo</w:t>
      </w:r>
      <w:r w:rsidRPr="00A148CB">
        <w:rPr>
          <w:rFonts w:eastAsia="Times New Roman" w:cs="Arial"/>
          <w:i/>
          <w:sz w:val="20"/>
          <w:szCs w:val="20"/>
        </w:rPr>
        <w:t xml:space="preserve"> rozumie się: przedsiębiorstwo, które zatrudnia mniej niż 50 osób</w:t>
      </w:r>
      <w:r>
        <w:rPr>
          <w:rFonts w:eastAsia="Times New Roman" w:cs="Arial"/>
          <w:i/>
          <w:sz w:val="20"/>
          <w:szCs w:val="20"/>
        </w:rPr>
        <w:br/>
      </w:r>
      <w:r w:rsidRPr="00A148CB">
        <w:rPr>
          <w:rFonts w:eastAsia="Times New Roman" w:cs="Arial"/>
          <w:i/>
          <w:sz w:val="20"/>
          <w:szCs w:val="20"/>
        </w:rPr>
        <w:t>i którego roczny obrót lub roczna suma bilansowa nie przekracza 10 milionów EUR.</w:t>
      </w:r>
    </w:p>
    <w:p w14:paraId="4832CB0E" w14:textId="77777777" w:rsidR="00520794" w:rsidRPr="00A148CB" w:rsidRDefault="00520794" w:rsidP="004506A6">
      <w:pPr>
        <w:spacing w:line="276" w:lineRule="auto"/>
        <w:ind w:left="426"/>
        <w:rPr>
          <w:rFonts w:eastAsia="Times New Roman" w:cs="Arial"/>
          <w:i/>
          <w:sz w:val="20"/>
          <w:szCs w:val="20"/>
        </w:rPr>
      </w:pPr>
      <w:r w:rsidRPr="00A148CB">
        <w:rPr>
          <w:rFonts w:eastAsia="Times New Roman" w:cs="Arial"/>
          <w:i/>
          <w:sz w:val="20"/>
          <w:szCs w:val="20"/>
        </w:rPr>
        <w:t xml:space="preserve">Przez </w:t>
      </w:r>
      <w:r w:rsidRPr="00A148CB">
        <w:rPr>
          <w:rFonts w:eastAsia="Times New Roman" w:cs="Arial"/>
          <w:b/>
          <w:i/>
          <w:sz w:val="20"/>
          <w:szCs w:val="20"/>
        </w:rPr>
        <w:t>Średnie przedsiębiorstwa</w:t>
      </w:r>
      <w:r w:rsidRPr="00A148CB">
        <w:rPr>
          <w:rFonts w:eastAsia="Times New Roman" w:cs="Arial"/>
          <w:i/>
          <w:sz w:val="20"/>
          <w:szCs w:val="20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20"/>
          <w:szCs w:val="20"/>
        </w:rPr>
        <w:br/>
      </w:r>
      <w:r w:rsidRPr="00A148CB">
        <w:rPr>
          <w:rFonts w:eastAsia="Times New Roman" w:cs="Arial"/>
          <w:i/>
          <w:sz w:val="20"/>
          <w:szCs w:val="20"/>
        </w:rPr>
        <w:t>i których roczny obrót nie przekracza 50 milionów EUR lub roczna suma bilansowa nie przekracza 43 milionów EUR.</w:t>
      </w:r>
    </w:p>
    <w:p w14:paraId="5FA4B166" w14:textId="77777777" w:rsidR="00281EC2" w:rsidRPr="00225122" w:rsidRDefault="00D00ACC" w:rsidP="00225122">
      <w:pPr>
        <w:spacing w:line="276" w:lineRule="auto"/>
        <w:ind w:left="426"/>
        <w:rPr>
          <w:rFonts w:eastAsia="Times New Roman" w:cs="Arial"/>
          <w:b/>
          <w:i/>
          <w:sz w:val="20"/>
          <w:szCs w:val="20"/>
        </w:rPr>
      </w:pPr>
      <w:r>
        <w:rPr>
          <w:rFonts w:eastAsia="Times New Roman" w:cs="Arial"/>
          <w:b/>
          <w:i/>
          <w:sz w:val="20"/>
          <w:szCs w:val="20"/>
          <w:u w:val="single"/>
        </w:rPr>
        <w:br/>
      </w:r>
      <w:r w:rsidR="00520794" w:rsidRPr="006C460E">
        <w:rPr>
          <w:rFonts w:eastAsia="Times New Roman" w:cs="Arial"/>
          <w:b/>
          <w:i/>
          <w:sz w:val="20"/>
          <w:szCs w:val="20"/>
          <w:u w:val="single"/>
        </w:rPr>
        <w:t>Powyższe informacje są wymagane wyłącznie do celów statystycznych</w:t>
      </w:r>
      <w:r w:rsidR="00520794"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14:paraId="4C3683AD" w14:textId="77777777" w:rsidR="00B271B4" w:rsidRPr="00550628" w:rsidRDefault="008654FE" w:rsidP="004506A6">
      <w:pPr>
        <w:numPr>
          <w:ilvl w:val="0"/>
          <w:numId w:val="12"/>
        </w:numPr>
        <w:spacing w:before="240" w:after="120" w:line="276" w:lineRule="auto"/>
        <w:ind w:left="426" w:hanging="426"/>
        <w:rPr>
          <w:rFonts w:eastAsia="Times New Roman"/>
        </w:rPr>
      </w:pPr>
      <w:r w:rsidRPr="00550628">
        <w:rPr>
          <w:rFonts w:eastAsia="Times New Roman" w:cs="Arial"/>
          <w:iCs/>
        </w:rPr>
        <w:t>Wy</w:t>
      </w:r>
      <w:r w:rsidR="00B271B4" w:rsidRPr="00550628">
        <w:rPr>
          <w:rFonts w:eastAsia="Times New Roman" w:cs="Arial"/>
          <w:iCs/>
        </w:rPr>
        <w:t xml:space="preserve">kaz załączników i dokumentów przedstawianych w ofercie przez </w:t>
      </w:r>
      <w:r w:rsidR="00844443">
        <w:rPr>
          <w:rFonts w:eastAsia="Times New Roman" w:cs="Arial"/>
          <w:iCs/>
        </w:rPr>
        <w:t xml:space="preserve">  </w:t>
      </w:r>
      <w:r w:rsidR="00B271B4" w:rsidRPr="00550628">
        <w:rPr>
          <w:rFonts w:eastAsia="Times New Roman" w:cs="Arial"/>
          <w:iCs/>
        </w:rPr>
        <w:t>Wykonawcę(ów):</w:t>
      </w:r>
    </w:p>
    <w:p w14:paraId="626653B8" w14:textId="77777777" w:rsidR="00B271B4" w:rsidRPr="00550628" w:rsidRDefault="00B271B4" w:rsidP="004506A6">
      <w:pPr>
        <w:spacing w:line="276" w:lineRule="auto"/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>……………..…………</w:t>
      </w:r>
      <w:r w:rsidR="00C303A1">
        <w:rPr>
          <w:rFonts w:eastAsia="Times New Roman" w:cs="Arial"/>
          <w:iCs/>
          <w:lang w:val="de-DE"/>
        </w:rPr>
        <w:t>……….</w:t>
      </w:r>
      <w:r w:rsidRPr="00550628">
        <w:rPr>
          <w:rFonts w:eastAsia="Times New Roman" w:cs="Arial"/>
          <w:iCs/>
          <w:lang w:val="de-DE"/>
        </w:rPr>
        <w:t xml:space="preserve">……………….      </w:t>
      </w:r>
      <w:proofErr w:type="spellStart"/>
      <w:r w:rsidRPr="00550628">
        <w:rPr>
          <w:rFonts w:eastAsia="Times New Roman" w:cs="Arial"/>
          <w:iCs/>
          <w:lang w:val="de-DE"/>
        </w:rPr>
        <w:t>str.</w:t>
      </w:r>
      <w:proofErr w:type="spellEnd"/>
      <w:r w:rsidRPr="00550628">
        <w:rPr>
          <w:rFonts w:eastAsia="Times New Roman" w:cs="Arial"/>
          <w:iCs/>
          <w:lang w:val="de-DE"/>
        </w:rPr>
        <w:t xml:space="preserve">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14:paraId="0AA6ABD0" w14:textId="77777777" w:rsidR="00B271B4" w:rsidRPr="00550628" w:rsidRDefault="00B271B4" w:rsidP="004506A6">
      <w:pPr>
        <w:spacing w:line="276" w:lineRule="auto"/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>……………..…………………</w:t>
      </w:r>
      <w:r w:rsidR="00C303A1">
        <w:rPr>
          <w:rFonts w:eastAsia="Times New Roman" w:cs="Arial"/>
          <w:iCs/>
          <w:lang w:val="de-DE"/>
        </w:rPr>
        <w:t>……….</w:t>
      </w:r>
      <w:r w:rsidRPr="00550628">
        <w:rPr>
          <w:rFonts w:eastAsia="Times New Roman" w:cs="Arial"/>
          <w:iCs/>
          <w:lang w:val="de-DE"/>
        </w:rPr>
        <w:t xml:space="preserve">……….      </w:t>
      </w:r>
      <w:proofErr w:type="spellStart"/>
      <w:r w:rsidRPr="00550628">
        <w:rPr>
          <w:rFonts w:eastAsia="Times New Roman" w:cs="Arial"/>
          <w:iCs/>
          <w:lang w:val="de-DE"/>
        </w:rPr>
        <w:t>str.</w:t>
      </w:r>
      <w:proofErr w:type="spellEnd"/>
      <w:r w:rsidRPr="00550628">
        <w:rPr>
          <w:rFonts w:eastAsia="Times New Roman" w:cs="Arial"/>
          <w:iCs/>
          <w:lang w:val="de-DE"/>
        </w:rPr>
        <w:t xml:space="preserve">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14:paraId="371A089B" w14:textId="77777777" w:rsidR="00C303A1" w:rsidRPr="00550628" w:rsidRDefault="00C303A1" w:rsidP="004506A6">
      <w:pPr>
        <w:spacing w:line="276" w:lineRule="auto"/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>……………..…………………</w:t>
      </w:r>
      <w:r>
        <w:rPr>
          <w:rFonts w:eastAsia="Times New Roman" w:cs="Arial"/>
          <w:iCs/>
          <w:lang w:val="de-DE"/>
        </w:rPr>
        <w:t>……….</w:t>
      </w:r>
      <w:r w:rsidRPr="00550628">
        <w:rPr>
          <w:rFonts w:eastAsia="Times New Roman" w:cs="Arial"/>
          <w:iCs/>
          <w:lang w:val="de-DE"/>
        </w:rPr>
        <w:t xml:space="preserve">……….      </w:t>
      </w:r>
      <w:proofErr w:type="spellStart"/>
      <w:r w:rsidRPr="00550628">
        <w:rPr>
          <w:rFonts w:eastAsia="Times New Roman" w:cs="Arial"/>
          <w:iCs/>
          <w:lang w:val="de-DE"/>
        </w:rPr>
        <w:t>str.</w:t>
      </w:r>
      <w:proofErr w:type="spellEnd"/>
      <w:r w:rsidRPr="00550628">
        <w:rPr>
          <w:rFonts w:eastAsia="Times New Roman" w:cs="Arial"/>
          <w:iCs/>
          <w:lang w:val="de-DE"/>
        </w:rPr>
        <w:t xml:space="preserve">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14:paraId="7CC8E511" w14:textId="77777777" w:rsidR="00E54C75" w:rsidRDefault="00C303A1" w:rsidP="004506A6">
      <w:pPr>
        <w:spacing w:line="276" w:lineRule="auto"/>
        <w:ind w:firstLine="360"/>
        <w:rPr>
          <w:rFonts w:eastAsia="Times New Roman" w:cs="Arial"/>
          <w:iCs/>
          <w:lang w:val="de-DE"/>
        </w:rPr>
      </w:pPr>
      <w:r w:rsidRPr="00550628">
        <w:rPr>
          <w:rFonts w:eastAsia="Times New Roman" w:cs="Arial"/>
          <w:iCs/>
          <w:lang w:val="de-DE"/>
        </w:rPr>
        <w:t>……………..………………</w:t>
      </w:r>
      <w:r>
        <w:rPr>
          <w:rFonts w:eastAsia="Times New Roman" w:cs="Arial"/>
          <w:iCs/>
          <w:lang w:val="de-DE"/>
        </w:rPr>
        <w:t>……….</w:t>
      </w:r>
      <w:r w:rsidRPr="00550628">
        <w:rPr>
          <w:rFonts w:eastAsia="Times New Roman" w:cs="Arial"/>
          <w:iCs/>
          <w:lang w:val="de-DE"/>
        </w:rPr>
        <w:t xml:space="preserve">………….      </w:t>
      </w:r>
      <w:proofErr w:type="spellStart"/>
      <w:r w:rsidRPr="00550628">
        <w:rPr>
          <w:rFonts w:eastAsia="Times New Roman" w:cs="Arial"/>
          <w:iCs/>
          <w:lang w:val="de-DE"/>
        </w:rPr>
        <w:t>str.</w:t>
      </w:r>
      <w:proofErr w:type="spellEnd"/>
      <w:r w:rsidRPr="00550628">
        <w:rPr>
          <w:rFonts w:eastAsia="Times New Roman" w:cs="Arial"/>
          <w:iCs/>
          <w:lang w:val="de-DE"/>
        </w:rPr>
        <w:t xml:space="preserve"> </w:t>
      </w:r>
      <w:proofErr w:type="spellStart"/>
      <w:r w:rsidRPr="00550628">
        <w:rPr>
          <w:rFonts w:eastAsia="Times New Roman" w:cs="Arial"/>
          <w:iCs/>
          <w:lang w:val="de-DE"/>
        </w:rPr>
        <w:t>nr</w:t>
      </w:r>
      <w:proofErr w:type="spellEnd"/>
      <w:r w:rsidRPr="00550628">
        <w:rPr>
          <w:rFonts w:eastAsia="Times New Roman" w:cs="Arial"/>
          <w:iCs/>
          <w:lang w:val="de-DE"/>
        </w:rPr>
        <w:t>…….</w:t>
      </w:r>
    </w:p>
    <w:p w14:paraId="4208B74F" w14:textId="77777777" w:rsidR="00CD5E59" w:rsidRDefault="00CD5E59" w:rsidP="004506A6">
      <w:pPr>
        <w:spacing w:line="276" w:lineRule="auto"/>
        <w:ind w:firstLine="360"/>
        <w:rPr>
          <w:rFonts w:eastAsia="Times New Roman" w:cs="Arial"/>
          <w:iCs/>
          <w:sz w:val="18"/>
          <w:szCs w:val="18"/>
          <w:lang w:val="de-DE"/>
        </w:rPr>
      </w:pPr>
    </w:p>
    <w:p w14:paraId="636D2E62" w14:textId="77777777" w:rsidR="00C830BD" w:rsidRDefault="00C830BD" w:rsidP="004506A6">
      <w:pPr>
        <w:spacing w:line="276" w:lineRule="auto"/>
        <w:ind w:firstLine="360"/>
        <w:rPr>
          <w:rFonts w:eastAsia="Times New Roman" w:cs="Arial"/>
          <w:iCs/>
          <w:sz w:val="18"/>
          <w:szCs w:val="18"/>
          <w:lang w:val="de-DE"/>
        </w:rPr>
      </w:pPr>
    </w:p>
    <w:p w14:paraId="6E9959E3" w14:textId="77777777" w:rsidR="00C830BD" w:rsidRDefault="00C830BD" w:rsidP="004506A6">
      <w:pPr>
        <w:spacing w:line="276" w:lineRule="auto"/>
        <w:ind w:firstLine="360"/>
        <w:rPr>
          <w:rFonts w:eastAsia="Times New Roman" w:cs="Arial"/>
          <w:iCs/>
          <w:sz w:val="18"/>
          <w:szCs w:val="18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EF3C6A" w:rsidRPr="00550628" w14:paraId="5B1C3841" w14:textId="77777777">
        <w:trPr>
          <w:jc w:val="center"/>
        </w:trPr>
        <w:tc>
          <w:tcPr>
            <w:tcW w:w="1814" w:type="pct"/>
            <w:vAlign w:val="center"/>
          </w:tcPr>
          <w:p w14:paraId="0C1A5613" w14:textId="77777777" w:rsidR="00EF3C6A" w:rsidRPr="006F3E92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6964CD13" w14:textId="77777777" w:rsidR="00EF3C6A" w:rsidRPr="006F3E92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F3C6A" w:rsidRPr="00550628" w14:paraId="1A6C8127" w14:textId="77777777">
        <w:trPr>
          <w:jc w:val="center"/>
        </w:trPr>
        <w:tc>
          <w:tcPr>
            <w:tcW w:w="1814" w:type="pct"/>
            <w:vAlign w:val="center"/>
          </w:tcPr>
          <w:p w14:paraId="64A6F419" w14:textId="77777777" w:rsidR="00EF3C6A" w:rsidRPr="00C303A1" w:rsidRDefault="00EF3C6A" w:rsidP="004506A6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73EF3ECB" w14:textId="77777777" w:rsidR="00BD147D" w:rsidRDefault="00BD147D" w:rsidP="00BD147D">
            <w:pPr>
              <w:ind w:left="723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</w:t>
            </w:r>
            <w:r w:rsidRPr="00AB5E61">
              <w:rPr>
                <w:rFonts w:cs="Arial"/>
                <w:sz w:val="18"/>
                <w:szCs w:val="18"/>
              </w:rPr>
              <w:t xml:space="preserve"> w postaci elektronicznej winna być podpisana kwalifikowan</w:t>
            </w:r>
            <w:r>
              <w:rPr>
                <w:rFonts w:cs="Arial"/>
                <w:sz w:val="18"/>
                <w:szCs w:val="18"/>
              </w:rPr>
              <w:t>ym</w:t>
            </w:r>
            <w:r w:rsidRPr="00AB5E61">
              <w:rPr>
                <w:rFonts w:cs="Arial"/>
                <w:sz w:val="18"/>
                <w:szCs w:val="18"/>
              </w:rPr>
              <w:t xml:space="preserve"> podpis</w:t>
            </w:r>
            <w:r>
              <w:rPr>
                <w:rFonts w:cs="Arial"/>
                <w:sz w:val="18"/>
                <w:szCs w:val="18"/>
              </w:rPr>
              <w:t>em</w:t>
            </w:r>
            <w:r w:rsidRPr="00AB5E61">
              <w:rPr>
                <w:rFonts w:cs="Arial"/>
                <w:sz w:val="18"/>
                <w:szCs w:val="18"/>
              </w:rPr>
              <w:t xml:space="preserve"> elektroniczn</w:t>
            </w:r>
            <w:r>
              <w:rPr>
                <w:rFonts w:cs="Arial"/>
                <w:sz w:val="18"/>
                <w:szCs w:val="18"/>
              </w:rPr>
              <w:t>ym</w:t>
            </w:r>
            <w:r w:rsidRPr="00AB5E61">
              <w:rPr>
                <w:rFonts w:cs="Arial"/>
                <w:sz w:val="18"/>
                <w:szCs w:val="18"/>
              </w:rPr>
              <w:t xml:space="preserve"> </w:t>
            </w:r>
          </w:p>
          <w:p w14:paraId="3C48D82C" w14:textId="475FBAA3" w:rsidR="00DA0294" w:rsidRPr="00DA0294" w:rsidRDefault="00BD147D" w:rsidP="00BD147D">
            <w:pPr>
              <w:spacing w:line="276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   </w:t>
            </w:r>
            <w:r w:rsidRPr="00AB5E61">
              <w:rPr>
                <w:rFonts w:cs="Arial"/>
                <w:sz w:val="18"/>
                <w:szCs w:val="18"/>
              </w:rPr>
              <w:t>lub podpis</w:t>
            </w:r>
            <w:r>
              <w:rPr>
                <w:rFonts w:cs="Arial"/>
                <w:sz w:val="18"/>
                <w:szCs w:val="18"/>
              </w:rPr>
              <w:t>em</w:t>
            </w:r>
            <w:r w:rsidRPr="00AB5E61">
              <w:rPr>
                <w:rFonts w:cs="Arial"/>
                <w:sz w:val="18"/>
                <w:szCs w:val="18"/>
              </w:rPr>
              <w:t xml:space="preserve"> </w:t>
            </w:r>
            <w:r w:rsidR="003406F1" w:rsidRPr="00AB5E61">
              <w:rPr>
                <w:rFonts w:cs="Arial"/>
                <w:sz w:val="18"/>
                <w:szCs w:val="18"/>
              </w:rPr>
              <w:t>zaufan</w:t>
            </w:r>
            <w:r w:rsidR="003406F1">
              <w:rPr>
                <w:rFonts w:cs="Arial"/>
                <w:sz w:val="18"/>
                <w:szCs w:val="18"/>
              </w:rPr>
              <w:t>ym</w:t>
            </w:r>
            <w:r w:rsidR="003406F1" w:rsidRPr="00AB5E61">
              <w:rPr>
                <w:rFonts w:cs="Arial"/>
                <w:sz w:val="18"/>
                <w:szCs w:val="18"/>
              </w:rPr>
              <w:t xml:space="preserve"> </w:t>
            </w:r>
            <w:r w:rsidR="003406F1">
              <w:rPr>
                <w:rFonts w:cs="Arial"/>
                <w:sz w:val="18"/>
                <w:szCs w:val="18"/>
              </w:rPr>
              <w:t>lub</w:t>
            </w:r>
            <w:r w:rsidRPr="00AB5E61">
              <w:rPr>
                <w:rFonts w:cs="Arial"/>
                <w:sz w:val="18"/>
                <w:szCs w:val="18"/>
              </w:rPr>
              <w:t xml:space="preserve"> podpis</w:t>
            </w:r>
            <w:r>
              <w:rPr>
                <w:rFonts w:cs="Arial"/>
                <w:sz w:val="18"/>
                <w:szCs w:val="18"/>
              </w:rPr>
              <w:t>em</w:t>
            </w:r>
            <w:r w:rsidRPr="00AB5E61">
              <w:rPr>
                <w:rFonts w:cs="Arial"/>
                <w:sz w:val="18"/>
                <w:szCs w:val="18"/>
              </w:rPr>
              <w:t xml:space="preserve"> osobist</w:t>
            </w:r>
            <w:r>
              <w:rPr>
                <w:rFonts w:cs="Arial"/>
                <w:sz w:val="18"/>
                <w:szCs w:val="18"/>
              </w:rPr>
              <w:t>ym.</w:t>
            </w:r>
            <w:r w:rsidR="00DA0294" w:rsidRPr="00DA0294">
              <w:rPr>
                <w:rFonts w:eastAsia="Times New Roman" w:cs="Arial"/>
                <w:sz w:val="18"/>
                <w:szCs w:val="18"/>
              </w:rPr>
              <w:t>.</w:t>
            </w:r>
          </w:p>
          <w:p w14:paraId="5199F583" w14:textId="77777777" w:rsidR="00DA0294" w:rsidRPr="00C303A1" w:rsidRDefault="00DA0294" w:rsidP="004506A6">
            <w:pPr>
              <w:spacing w:line="276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4FA3717C" w14:textId="127C6162" w:rsidR="008B4F1F" w:rsidRDefault="008B4F1F" w:rsidP="004506A6">
      <w:pPr>
        <w:spacing w:line="276" w:lineRule="auto"/>
      </w:pPr>
    </w:p>
    <w:p w14:paraId="1E34A91F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lastRenderedPageBreak/>
        <w:t>Załącznik nr 2 do SWZ (składają wszyscy Wykonawcy)</w:t>
      </w:r>
    </w:p>
    <w:p w14:paraId="6548C0E2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Oświadczenie Wykonawcy</w:t>
      </w:r>
    </w:p>
    <w:p w14:paraId="331C87E7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 xml:space="preserve">Składane na podstawie art. 125 ust. 1 ustawy z dnia 11 września 2019 r. Prawo zamówień publicznych </w:t>
      </w:r>
    </w:p>
    <w:p w14:paraId="68966EAD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  <w:u w:val="single"/>
        </w:rPr>
      </w:pPr>
      <w:r w:rsidRPr="0075419D">
        <w:rPr>
          <w:rFonts w:eastAsia="Times New Roman" w:cs="Arial"/>
          <w:b/>
          <w:u w:val="single"/>
        </w:rPr>
        <w:t>DOTYCZĄCE SPEŁNIENIA WARUNKÓW UDZIAŁU W POSTĘPOWANIU</w:t>
      </w:r>
    </w:p>
    <w:p w14:paraId="6E20C0CE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</w:p>
    <w:p w14:paraId="7991967E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ZAMAWIAJĄCY:</w:t>
      </w:r>
    </w:p>
    <w:p w14:paraId="6147631F" w14:textId="77777777" w:rsidR="0075419D" w:rsidRPr="0075419D" w:rsidRDefault="0075419D" w:rsidP="0075419D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</w:rPr>
      </w:pPr>
      <w:r w:rsidRPr="0075419D">
        <w:rPr>
          <w:rFonts w:cs="Arial"/>
          <w:b/>
          <w:color w:val="000000"/>
        </w:rPr>
        <w:t>Powiatowy Zespół Szkół nr 4 im. J. Wejhera</w:t>
      </w:r>
    </w:p>
    <w:p w14:paraId="0AB28624" w14:textId="77777777" w:rsidR="0075419D" w:rsidRPr="0075419D" w:rsidRDefault="0075419D" w:rsidP="0075419D">
      <w:pPr>
        <w:spacing w:line="276" w:lineRule="auto"/>
        <w:ind w:left="360"/>
        <w:rPr>
          <w:rFonts w:cs="Arial"/>
          <w:b/>
          <w:color w:val="000000"/>
        </w:rPr>
      </w:pPr>
      <w:r w:rsidRPr="0075419D">
        <w:rPr>
          <w:rFonts w:cs="Arial"/>
          <w:b/>
          <w:color w:val="000000"/>
        </w:rPr>
        <w:t xml:space="preserve">ul. Sobieskiego 344, 84-200 Wejherowo </w:t>
      </w:r>
    </w:p>
    <w:p w14:paraId="7DD0B970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color w:val="000000"/>
        </w:rPr>
      </w:pPr>
    </w:p>
    <w:p w14:paraId="4B66FDE4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WYKONAWCA:</w:t>
      </w:r>
    </w:p>
    <w:p w14:paraId="4926E593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</w:rPr>
      </w:pPr>
      <w:r w:rsidRPr="0075419D">
        <w:rPr>
          <w:rFonts w:eastAsia="Times New Roman" w:cs="Arial"/>
          <w:b/>
        </w:rPr>
        <w:t xml:space="preserve">Niniejsza oferta złożona przez: </w:t>
      </w:r>
      <w:r w:rsidRPr="0075419D">
        <w:rPr>
          <w:rFonts w:eastAsia="Times New Roman" w:cs="Arial"/>
          <w:b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44"/>
        <w:gridCol w:w="4919"/>
      </w:tblGrid>
      <w:tr w:rsidR="0075419D" w:rsidRPr="0075419D" w14:paraId="49C42852" w14:textId="77777777" w:rsidTr="00FB1351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4218C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BCBAF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Nazwa(y) Wykonawcy(ów)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5CA21E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</w:rPr>
              <w:t>ykonawcy(ów)</w:t>
            </w:r>
          </w:p>
        </w:tc>
      </w:tr>
      <w:tr w:rsidR="0075419D" w:rsidRPr="0075419D" w14:paraId="6D22373B" w14:textId="77777777" w:rsidTr="00FB1351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05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D77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71FD551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1EB6D5B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65F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  <w:tr w:rsidR="0075419D" w:rsidRPr="0075419D" w14:paraId="47E1078E" w14:textId="77777777" w:rsidTr="00FB135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DC59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25F77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09952CC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3AE29765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6C8C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</w:tbl>
    <w:p w14:paraId="1EEBB232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531FF950" w14:textId="77777777" w:rsidR="0075419D" w:rsidRPr="0075419D" w:rsidRDefault="0075419D" w:rsidP="0075419D">
      <w:pPr>
        <w:keepLines/>
        <w:widowControl w:val="0"/>
        <w:tabs>
          <w:tab w:val="left" w:pos="708"/>
        </w:tabs>
        <w:autoSpaceDE w:val="0"/>
        <w:autoSpaceDN w:val="0"/>
        <w:spacing w:line="276" w:lineRule="auto"/>
        <w:rPr>
          <w:rFonts w:eastAsia="Times New Roman" w:cs="Arial"/>
          <w:i/>
        </w:rPr>
      </w:pPr>
      <w:r w:rsidRPr="0075419D">
        <w:rPr>
          <w:rFonts w:eastAsia="Times New Roman" w:cs="Arial"/>
        </w:rPr>
        <w:t xml:space="preserve">Na potrzeby postępowania o udzielenie zamówienia publicznego dotyczącego </w:t>
      </w:r>
      <w:r w:rsidRPr="0075419D">
        <w:rPr>
          <w:rFonts w:eastAsia="Times New Roman" w:cs="Arial"/>
          <w:b/>
          <w:bCs/>
          <w:i/>
          <w:color w:val="000000" w:themeColor="text1"/>
        </w:rPr>
        <w:t xml:space="preserve">wykonania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>: Rozbudowa Powiatowego Zespołu Szkół nr 4 im. J. Wejhera w Wejherowie o kompleks pracowni zawodowych branży mechanicznej i elektroenergetycznej</w:t>
      </w:r>
      <w:r w:rsidRPr="0075419D">
        <w:rPr>
          <w:rFonts w:eastAsia="Times New Roman" w:cs="Arial"/>
          <w:i/>
          <w:iCs/>
        </w:rPr>
        <w:t xml:space="preserve">, </w:t>
      </w:r>
      <w:r w:rsidRPr="0075419D">
        <w:rPr>
          <w:rFonts w:eastAsia="Times New Roman" w:cs="Arial"/>
        </w:rPr>
        <w:t>oświadczam, że spełniam warunki udziału w postępowaniu określone przez Zamawiającego w Specyfikacji Warunków Zamówienia i ogłoszeniu o zamówieniu.</w:t>
      </w:r>
    </w:p>
    <w:p w14:paraId="0CAC410A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4747E158" w14:textId="77777777" w:rsidR="0075419D" w:rsidRPr="0075419D" w:rsidRDefault="0075419D" w:rsidP="0075419D">
      <w:pPr>
        <w:widowControl w:val="0"/>
        <w:autoSpaceDE w:val="0"/>
        <w:autoSpaceDN w:val="0"/>
        <w:ind w:left="5664" w:firstLine="708"/>
        <w:jc w:val="left"/>
        <w:rPr>
          <w:rFonts w:eastAsia="Times New Roman" w:cs="Arial"/>
          <w:sz w:val="22"/>
          <w:szCs w:val="22"/>
        </w:rPr>
      </w:pPr>
    </w:p>
    <w:p w14:paraId="2B9CB61A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iCs/>
          <w:sz w:val="22"/>
          <w:szCs w:val="22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7E1DBE80" w14:textId="77777777" w:rsidTr="00FB1351">
        <w:trPr>
          <w:jc w:val="center"/>
        </w:trPr>
        <w:tc>
          <w:tcPr>
            <w:tcW w:w="1814" w:type="pct"/>
            <w:vAlign w:val="center"/>
          </w:tcPr>
          <w:p w14:paraId="3602C1B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  <w:p w14:paraId="22CE3AC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5CB1F86D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  <w:r w:rsidRPr="0075419D">
              <w:rPr>
                <w:rFonts w:eastAsia="Times New Roman" w:cs="Arial"/>
                <w:sz w:val="22"/>
                <w:szCs w:val="22"/>
              </w:rPr>
              <w:t>……………………………………….</w:t>
            </w:r>
          </w:p>
          <w:p w14:paraId="32944B6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5419D" w:rsidRPr="0075419D" w14:paraId="6CF105AA" w14:textId="77777777" w:rsidTr="00FB1351">
        <w:trPr>
          <w:jc w:val="center"/>
        </w:trPr>
        <w:tc>
          <w:tcPr>
            <w:tcW w:w="1814" w:type="pct"/>
            <w:vAlign w:val="center"/>
          </w:tcPr>
          <w:p w14:paraId="5622400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7AFEBBAE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723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Oświadczenie w postaci elektronicznej winno być podpisane kwalifikowanym podpisem elektronicznym </w:t>
            </w:r>
          </w:p>
          <w:p w14:paraId="1973077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               lub podpisem zaufanym lub podpisem osobistym.</w:t>
            </w:r>
          </w:p>
        </w:tc>
      </w:tr>
    </w:tbl>
    <w:p w14:paraId="75732A83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color w:val="FF0000"/>
          <w:sz w:val="22"/>
          <w:szCs w:val="22"/>
        </w:rPr>
      </w:pPr>
    </w:p>
    <w:p w14:paraId="48B0B954" w14:textId="2B1E0C91" w:rsidR="0075419D" w:rsidRDefault="0075419D" w:rsidP="004506A6">
      <w:pPr>
        <w:spacing w:line="276" w:lineRule="auto"/>
      </w:pPr>
    </w:p>
    <w:p w14:paraId="3AD4D59E" w14:textId="1213D80E" w:rsidR="0075419D" w:rsidRDefault="0075419D" w:rsidP="004506A6">
      <w:pPr>
        <w:spacing w:line="276" w:lineRule="auto"/>
      </w:pPr>
    </w:p>
    <w:p w14:paraId="1E5459C5" w14:textId="25049563" w:rsidR="0075419D" w:rsidRDefault="0075419D" w:rsidP="004506A6">
      <w:pPr>
        <w:spacing w:line="276" w:lineRule="auto"/>
      </w:pPr>
    </w:p>
    <w:p w14:paraId="3BE3C0FF" w14:textId="2B6FBBCC" w:rsidR="0075419D" w:rsidRDefault="0075419D" w:rsidP="004506A6">
      <w:pPr>
        <w:spacing w:line="276" w:lineRule="auto"/>
      </w:pPr>
    </w:p>
    <w:p w14:paraId="78844DAF" w14:textId="06A524D8" w:rsidR="0075419D" w:rsidRDefault="0075419D" w:rsidP="004506A6">
      <w:pPr>
        <w:spacing w:line="276" w:lineRule="auto"/>
      </w:pPr>
    </w:p>
    <w:p w14:paraId="08832619" w14:textId="2A594654" w:rsidR="0075419D" w:rsidRDefault="0075419D" w:rsidP="004506A6">
      <w:pPr>
        <w:spacing w:line="276" w:lineRule="auto"/>
      </w:pPr>
    </w:p>
    <w:p w14:paraId="3DEBD5AA" w14:textId="1B70A9BC" w:rsidR="0075419D" w:rsidRDefault="0075419D" w:rsidP="004506A6">
      <w:pPr>
        <w:spacing w:line="276" w:lineRule="auto"/>
      </w:pPr>
    </w:p>
    <w:p w14:paraId="4C2C5601" w14:textId="5BEC53DB" w:rsidR="0075419D" w:rsidRDefault="0075419D" w:rsidP="004506A6">
      <w:pPr>
        <w:spacing w:line="276" w:lineRule="auto"/>
      </w:pPr>
    </w:p>
    <w:p w14:paraId="5F5282F4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lastRenderedPageBreak/>
        <w:t>Załącznik nr 3 do SWZ (składają wszyscy Wykonawcy)</w:t>
      </w:r>
    </w:p>
    <w:p w14:paraId="7B76BFAD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Oświadczenie Wykonawcy</w:t>
      </w:r>
    </w:p>
    <w:p w14:paraId="15A4456A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 xml:space="preserve">Składane na podstawie art. 125 ust. 1 ustawy z dnia 11 września 2019 r. Prawo zamówień publicznych </w:t>
      </w:r>
    </w:p>
    <w:p w14:paraId="5A07A6D5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  <w:u w:val="single"/>
        </w:rPr>
      </w:pPr>
      <w:r w:rsidRPr="0075419D">
        <w:rPr>
          <w:rFonts w:eastAsia="Times New Roman" w:cs="Arial"/>
          <w:b/>
          <w:u w:val="single"/>
        </w:rPr>
        <w:t>DOTYCZĄCE BRAKU PODSTAW DO WYKLUCZENIA Z POSTĘPOWANIA</w:t>
      </w:r>
    </w:p>
    <w:p w14:paraId="72982379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</w:p>
    <w:p w14:paraId="5195E0F3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ZAMAWIAJĄCY:</w:t>
      </w:r>
    </w:p>
    <w:p w14:paraId="7DE3BE30" w14:textId="77777777" w:rsidR="0075419D" w:rsidRPr="0075419D" w:rsidRDefault="0075419D" w:rsidP="0075419D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</w:rPr>
      </w:pPr>
      <w:r w:rsidRPr="0075419D">
        <w:rPr>
          <w:rFonts w:cs="Arial"/>
          <w:b/>
          <w:color w:val="000000"/>
        </w:rPr>
        <w:t>Powiatowy Zespół Szkół nr 4 im. J. Wejhera</w:t>
      </w:r>
    </w:p>
    <w:p w14:paraId="25043791" w14:textId="77777777" w:rsidR="0075419D" w:rsidRPr="0075419D" w:rsidRDefault="0075419D" w:rsidP="0075419D">
      <w:pPr>
        <w:spacing w:line="276" w:lineRule="auto"/>
        <w:ind w:left="360"/>
        <w:rPr>
          <w:rFonts w:cs="Arial"/>
          <w:b/>
          <w:color w:val="000000"/>
        </w:rPr>
      </w:pPr>
      <w:r w:rsidRPr="0075419D">
        <w:rPr>
          <w:rFonts w:cs="Arial"/>
          <w:b/>
          <w:color w:val="000000"/>
        </w:rPr>
        <w:t xml:space="preserve">ul. Sobieskiego 344, 84-200 Wejherowo </w:t>
      </w:r>
    </w:p>
    <w:p w14:paraId="2DD48088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color w:val="000000"/>
        </w:rPr>
      </w:pPr>
    </w:p>
    <w:p w14:paraId="4C53A67D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WYKONAWCA:</w:t>
      </w:r>
    </w:p>
    <w:p w14:paraId="4026F562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</w:rPr>
      </w:pPr>
      <w:r w:rsidRPr="0075419D">
        <w:rPr>
          <w:rFonts w:eastAsia="Times New Roman" w:cs="Arial"/>
          <w:b/>
        </w:rPr>
        <w:t xml:space="preserve">Niniejsza oferta złożona przez: </w:t>
      </w:r>
      <w:r w:rsidRPr="0075419D">
        <w:rPr>
          <w:rFonts w:eastAsia="Times New Roman" w:cs="Arial"/>
          <w:b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44"/>
        <w:gridCol w:w="4919"/>
      </w:tblGrid>
      <w:tr w:rsidR="0075419D" w:rsidRPr="0075419D" w14:paraId="718E2D64" w14:textId="77777777" w:rsidTr="00FB1351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1A080A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7353A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Nazwa(y) Wykonawcy(ów)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5D7CE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</w:rPr>
              <w:t>ykonawcy(ów)</w:t>
            </w:r>
          </w:p>
        </w:tc>
      </w:tr>
      <w:tr w:rsidR="0075419D" w:rsidRPr="0075419D" w14:paraId="5993A290" w14:textId="77777777" w:rsidTr="00FB1351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565A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2CE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78B1694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49204D2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263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  <w:tr w:rsidR="0075419D" w:rsidRPr="0075419D" w14:paraId="2DFB64B8" w14:textId="77777777" w:rsidTr="00FB135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D0555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BB1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6E23CB4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6E39400C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AF87C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</w:tbl>
    <w:p w14:paraId="2053BF1D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47D76DF6" w14:textId="77777777" w:rsidR="0075419D" w:rsidRPr="0075419D" w:rsidRDefault="0075419D" w:rsidP="0075419D">
      <w:pPr>
        <w:keepLines/>
        <w:widowControl w:val="0"/>
        <w:tabs>
          <w:tab w:val="left" w:pos="708"/>
        </w:tabs>
        <w:autoSpaceDE w:val="0"/>
        <w:autoSpaceDN w:val="0"/>
        <w:spacing w:line="276" w:lineRule="auto"/>
        <w:rPr>
          <w:rFonts w:eastAsia="Times New Roman" w:cs="Arial"/>
          <w:bCs/>
          <w:i/>
        </w:rPr>
      </w:pPr>
      <w:r w:rsidRPr="0075419D">
        <w:rPr>
          <w:rFonts w:eastAsia="Times New Roman" w:cs="Arial"/>
        </w:rPr>
        <w:t xml:space="preserve">Na potrzeby postępowania o udzielenie zamówienia publicznego dotyczącego </w:t>
      </w:r>
      <w:r w:rsidRPr="0075419D">
        <w:rPr>
          <w:rFonts w:eastAsia="Times New Roman" w:cs="Arial"/>
          <w:b/>
          <w:bCs/>
          <w:i/>
          <w:color w:val="000000" w:themeColor="text1"/>
        </w:rPr>
        <w:t xml:space="preserve">wykonanie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: Rozbudowa Powiatowego Zespołu Szkół nr 4 im. J. Wejhera w Wejherowie o kompleks pracowni zawodowych branży mechanicznej i elektroenergetycznej </w:t>
      </w:r>
      <w:r w:rsidRPr="0075419D">
        <w:rPr>
          <w:rFonts w:eastAsia="Times New Roman" w:cs="Arial"/>
        </w:rPr>
        <w:t>oświadczam, co następuje:</w:t>
      </w:r>
    </w:p>
    <w:p w14:paraId="2EA25993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</w:rPr>
      </w:pPr>
    </w:p>
    <w:p w14:paraId="255322C3" w14:textId="77777777" w:rsidR="0075419D" w:rsidRPr="0075419D" w:rsidRDefault="0075419D" w:rsidP="0075419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left"/>
        <w:rPr>
          <w:rFonts w:eastAsia="Times New Roman" w:cs="Arial"/>
          <w:highlight w:val="lightGray"/>
        </w:rPr>
      </w:pPr>
      <w:r w:rsidRPr="0075419D">
        <w:rPr>
          <w:rFonts w:eastAsia="Times New Roman" w:cs="Arial"/>
          <w:b/>
          <w:highlight w:val="lightGray"/>
        </w:rPr>
        <w:t xml:space="preserve">OŚWIADCZENIE WYKONAWCY O BRAKU PODSTAW WYKLUCZENIA </w:t>
      </w:r>
      <w:r w:rsidRPr="0075419D">
        <w:rPr>
          <w:rFonts w:eastAsia="Times New Roman" w:cs="Arial"/>
          <w:b/>
          <w:highlight w:val="lightGray"/>
        </w:rPr>
        <w:br/>
        <w:t>Z POSTEPOWANIA:</w:t>
      </w:r>
    </w:p>
    <w:p w14:paraId="01695BD3" w14:textId="77777777" w:rsidR="0075419D" w:rsidRPr="0075419D" w:rsidRDefault="0075419D" w:rsidP="0075419D">
      <w:pPr>
        <w:widowControl w:val="0"/>
        <w:spacing w:line="276" w:lineRule="auto"/>
        <w:rPr>
          <w:rFonts w:eastAsia="Times New Roman" w:cs="Arial"/>
        </w:rPr>
      </w:pPr>
    </w:p>
    <w:p w14:paraId="41F45DFB" w14:textId="77777777" w:rsidR="0075419D" w:rsidRPr="0075419D" w:rsidRDefault="0075419D" w:rsidP="0075419D">
      <w:pPr>
        <w:widowControl w:val="0"/>
        <w:spacing w:line="276" w:lineRule="auto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1) oświadczam, że nie podlegam wykluczeniu z postępowania na podstawie </w:t>
      </w:r>
      <w:r w:rsidRPr="0075419D">
        <w:rPr>
          <w:rFonts w:eastAsia="Times New Roman" w:cs="Arial"/>
        </w:rPr>
        <w:br/>
      </w:r>
      <w:r w:rsidRPr="0075419D">
        <w:rPr>
          <w:rFonts w:eastAsia="Times New Roman" w:cs="Arial"/>
          <w:color w:val="000000"/>
        </w:rPr>
        <w:t xml:space="preserve">art. 108 ust. 1 </w:t>
      </w:r>
      <w:r w:rsidRPr="0075419D">
        <w:rPr>
          <w:rFonts w:eastAsia="Times New Roman" w:cs="Arial"/>
        </w:rPr>
        <w:t>oraz art. 109 ust. 1 pkt 4, 5 i 7 ustawy z dnia 11 września 2019 r. Prawo zamówień publicznych;</w:t>
      </w:r>
    </w:p>
    <w:p w14:paraId="56C64618" w14:textId="77777777" w:rsidR="0075419D" w:rsidRPr="0075419D" w:rsidRDefault="0075419D" w:rsidP="0075419D">
      <w:pPr>
        <w:widowControl w:val="0"/>
        <w:spacing w:line="276" w:lineRule="auto"/>
        <w:rPr>
          <w:rFonts w:eastAsia="Times New Roman" w:cs="Arial"/>
        </w:rPr>
      </w:pPr>
    </w:p>
    <w:p w14:paraId="0F7BD8D8" w14:textId="77777777" w:rsidR="0075419D" w:rsidRPr="0075419D" w:rsidRDefault="0075419D" w:rsidP="0075419D">
      <w:pPr>
        <w:widowControl w:val="0"/>
        <w:spacing w:line="276" w:lineRule="auto"/>
        <w:rPr>
          <w:rFonts w:eastAsia="Times New Roman" w:cs="Arial"/>
        </w:rPr>
      </w:pPr>
      <w:r w:rsidRPr="0075419D">
        <w:rPr>
          <w:rFonts w:eastAsia="Times New Roman" w:cs="Arial"/>
        </w:rPr>
        <w:t>2) 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.</w:t>
      </w:r>
    </w:p>
    <w:p w14:paraId="1D3A8CF2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i/>
          <w:sz w:val="22"/>
          <w:szCs w:val="22"/>
        </w:rPr>
      </w:pPr>
    </w:p>
    <w:p w14:paraId="6A3DD569" w14:textId="77777777" w:rsidR="0075419D" w:rsidRPr="0075419D" w:rsidRDefault="0075419D" w:rsidP="0075419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left"/>
        <w:rPr>
          <w:rFonts w:eastAsia="Times New Roman" w:cs="Arial"/>
          <w:highlight w:val="lightGray"/>
        </w:rPr>
      </w:pPr>
      <w:r w:rsidRPr="0075419D">
        <w:rPr>
          <w:rFonts w:eastAsia="Times New Roman" w:cs="Arial"/>
          <w:b/>
          <w:highlight w:val="lightGray"/>
        </w:rPr>
        <w:t xml:space="preserve">WYKAZANIE PRZEZ WYKONAWCĘ, ŻE PODJĘTE PRZEZ NIEGO CZYNNOŚCI SĄ WYSTARCZAJĄCE DO WYKAZANIA JEGO RZETLENOŚCI </w:t>
      </w:r>
      <w:r w:rsidRPr="0075419D">
        <w:rPr>
          <w:rFonts w:eastAsia="Times New Roman" w:cs="Arial"/>
          <w:b/>
          <w:highlight w:val="lightGray"/>
        </w:rPr>
        <w:lastRenderedPageBreak/>
        <w:t xml:space="preserve">W SYTUACJI, GDY WYKONAWCA PODLEGA WYKLUCZENIU NA PODSTAWIE ART. 108 UST. 1 PKT 1, 2 i 5 USTAWY PZP O BRAKU PODSTAW WYKLUCZENIA </w:t>
      </w:r>
      <w:r w:rsidRPr="0075419D">
        <w:rPr>
          <w:rFonts w:eastAsia="Times New Roman" w:cs="Arial"/>
          <w:b/>
          <w:highlight w:val="lightGray"/>
        </w:rPr>
        <w:br/>
        <w:t>Z POSTĘPOWANIA:</w:t>
      </w:r>
    </w:p>
    <w:p w14:paraId="61311182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32798570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Oświadczam, że w stosunku do mnie zachodzą podstawy wykluczenia z postępowania na podstawie art. …………. ustawy </w:t>
      </w:r>
      <w:proofErr w:type="spellStart"/>
      <w:r w:rsidRPr="0075419D">
        <w:rPr>
          <w:rFonts w:eastAsia="Times New Roman" w:cs="Arial"/>
        </w:rPr>
        <w:t>Pzp</w:t>
      </w:r>
      <w:proofErr w:type="spellEnd"/>
      <w:r w:rsidRPr="0075419D">
        <w:rPr>
          <w:rFonts w:eastAsia="Times New Roman" w:cs="Arial"/>
        </w:rPr>
        <w:t xml:space="preserve">. </w:t>
      </w:r>
    </w:p>
    <w:p w14:paraId="7B00F206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bCs/>
          <w:i/>
          <w:sz w:val="22"/>
          <w:szCs w:val="22"/>
        </w:rPr>
      </w:pPr>
      <w:r w:rsidRPr="0075419D">
        <w:rPr>
          <w:rFonts w:eastAsia="Times New Roman" w:cs="Arial"/>
          <w:bCs/>
          <w:i/>
          <w:sz w:val="22"/>
          <w:szCs w:val="22"/>
        </w:rPr>
        <w:t xml:space="preserve">(podać mającą zastosowanie podstawę wykluczenia spośród wymienionych w art. 108 ust. 1 </w:t>
      </w:r>
      <w:r w:rsidRPr="0075419D">
        <w:rPr>
          <w:rFonts w:eastAsia="Times New Roman" w:cs="Arial"/>
          <w:color w:val="000000"/>
          <w:sz w:val="22"/>
          <w:szCs w:val="22"/>
        </w:rPr>
        <w:t xml:space="preserve">pkt. 1, 2 i 5 oraz art. 109 ust. 1 pkt 4, 5 i 7 </w:t>
      </w:r>
      <w:r w:rsidRPr="0075419D">
        <w:rPr>
          <w:rFonts w:eastAsia="Times New Roman" w:cs="Arial"/>
          <w:bCs/>
          <w:i/>
          <w:sz w:val="22"/>
          <w:szCs w:val="22"/>
        </w:rPr>
        <w:t xml:space="preserve">ustawy </w:t>
      </w:r>
      <w:proofErr w:type="spellStart"/>
      <w:r w:rsidRPr="0075419D">
        <w:rPr>
          <w:rFonts w:eastAsia="Times New Roman" w:cs="Arial"/>
          <w:bCs/>
          <w:i/>
          <w:sz w:val="22"/>
          <w:szCs w:val="22"/>
        </w:rPr>
        <w:t>Pzp</w:t>
      </w:r>
      <w:proofErr w:type="spellEnd"/>
      <w:r w:rsidRPr="0075419D">
        <w:rPr>
          <w:rFonts w:eastAsia="Times New Roman" w:cs="Arial"/>
          <w:bCs/>
          <w:i/>
          <w:sz w:val="22"/>
          <w:szCs w:val="22"/>
        </w:rPr>
        <w:t>)</w:t>
      </w:r>
    </w:p>
    <w:p w14:paraId="6E51D64D" w14:textId="77777777" w:rsidR="0075419D" w:rsidRPr="0075419D" w:rsidRDefault="0075419D" w:rsidP="0075419D">
      <w:pPr>
        <w:widowControl w:val="0"/>
        <w:autoSpaceDE w:val="0"/>
        <w:autoSpaceDN w:val="0"/>
        <w:jc w:val="center"/>
        <w:rPr>
          <w:rFonts w:eastAsia="Times New Roman" w:cs="Arial"/>
          <w:b/>
          <w:bCs/>
          <w:sz w:val="22"/>
          <w:szCs w:val="22"/>
        </w:rPr>
      </w:pPr>
    </w:p>
    <w:p w14:paraId="54972735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color w:val="000000"/>
        </w:rPr>
      </w:pPr>
      <w:r w:rsidRPr="0075419D">
        <w:rPr>
          <w:rFonts w:eastAsia="Times New Roman" w:cs="Arial"/>
          <w:color w:val="00000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5419D">
        <w:rPr>
          <w:rFonts w:eastAsia="Times New Roman" w:cs="Arial"/>
          <w:color w:val="000000"/>
        </w:rPr>
        <w:t>Pzp</w:t>
      </w:r>
      <w:proofErr w:type="spellEnd"/>
      <w:r w:rsidRPr="0075419D">
        <w:rPr>
          <w:rFonts w:eastAsia="Times New Roman" w:cs="Arial"/>
          <w:color w:val="000000"/>
        </w:rPr>
        <w:t xml:space="preserve"> przedstawiam następujące dowody na to, że podjęte przeze mnie środki są wystarczające do wykazania mojej rzetelności:</w:t>
      </w:r>
    </w:p>
    <w:p w14:paraId="45C7F0FF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.,</w:t>
      </w:r>
    </w:p>
    <w:p w14:paraId="22755130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.,</w:t>
      </w:r>
    </w:p>
    <w:p w14:paraId="09B85D28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…………………………………………………………………………………………., </w:t>
      </w:r>
    </w:p>
    <w:p w14:paraId="00DA7C49" w14:textId="77777777" w:rsidR="0075419D" w:rsidRPr="0075419D" w:rsidRDefault="0075419D" w:rsidP="0075419D">
      <w:pPr>
        <w:widowControl w:val="0"/>
        <w:autoSpaceDE w:val="0"/>
        <w:autoSpaceDN w:val="0"/>
        <w:ind w:left="720"/>
        <w:jc w:val="center"/>
        <w:rPr>
          <w:rFonts w:eastAsia="Times New Roman" w:cs="Arial"/>
          <w:bCs/>
          <w:i/>
          <w:iCs/>
          <w:sz w:val="22"/>
          <w:szCs w:val="22"/>
        </w:rPr>
      </w:pPr>
      <w:r w:rsidRPr="0075419D">
        <w:rPr>
          <w:rFonts w:eastAsia="Times New Roman" w:cs="Arial"/>
          <w:bCs/>
          <w:i/>
          <w:iCs/>
          <w:sz w:val="22"/>
          <w:szCs w:val="22"/>
        </w:rPr>
        <w:t>(należy podać dowody, że podjęte środki są wystarczające do wykazania rzetelności Wykonawcy)</w:t>
      </w:r>
    </w:p>
    <w:p w14:paraId="58DEAB33" w14:textId="77777777" w:rsidR="0075419D" w:rsidRPr="0075419D" w:rsidRDefault="0075419D" w:rsidP="0075419D">
      <w:pPr>
        <w:widowControl w:val="0"/>
        <w:autoSpaceDE w:val="0"/>
        <w:autoSpaceDN w:val="0"/>
        <w:ind w:left="5664" w:firstLine="708"/>
        <w:jc w:val="left"/>
        <w:rPr>
          <w:rFonts w:eastAsia="Times New Roman" w:cs="Arial"/>
          <w:sz w:val="22"/>
          <w:szCs w:val="22"/>
        </w:rPr>
      </w:pPr>
    </w:p>
    <w:p w14:paraId="715AA395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3D42918D" w14:textId="77777777" w:rsidR="0075419D" w:rsidRPr="0075419D" w:rsidRDefault="0075419D" w:rsidP="0075419D">
      <w:pPr>
        <w:widowControl w:val="0"/>
        <w:autoSpaceDE w:val="0"/>
        <w:autoSpaceDN w:val="0"/>
        <w:ind w:left="5664" w:firstLine="708"/>
        <w:jc w:val="left"/>
        <w:rPr>
          <w:rFonts w:eastAsia="Times New Roman" w:cs="Arial"/>
          <w:sz w:val="22"/>
          <w:szCs w:val="22"/>
        </w:rPr>
      </w:pPr>
    </w:p>
    <w:p w14:paraId="3DD6A2F8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iCs/>
          <w:sz w:val="22"/>
          <w:szCs w:val="22"/>
          <w:lang w:val="de-DE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3E7DF012" w14:textId="77777777" w:rsidTr="00FB1351">
        <w:trPr>
          <w:jc w:val="center"/>
        </w:trPr>
        <w:tc>
          <w:tcPr>
            <w:tcW w:w="1814" w:type="pct"/>
            <w:vAlign w:val="center"/>
          </w:tcPr>
          <w:p w14:paraId="6E36C847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  <w:p w14:paraId="46AE30DF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2395B63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  <w:p w14:paraId="417B9E8A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5419D" w:rsidRPr="0075419D" w14:paraId="1D1A5FC8" w14:textId="77777777" w:rsidTr="00FB1351">
        <w:trPr>
          <w:jc w:val="center"/>
        </w:trPr>
        <w:tc>
          <w:tcPr>
            <w:tcW w:w="1814" w:type="pct"/>
            <w:vAlign w:val="center"/>
          </w:tcPr>
          <w:p w14:paraId="006FB78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8DFCF51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723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Oświadczenie w postaci elektronicznej winno być podpisane kwalifikowanym podpisem elektronicznym </w:t>
            </w:r>
          </w:p>
          <w:p w14:paraId="1D212F25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               lub podpisem zaufanym lub podpisem osobistym.</w:t>
            </w:r>
          </w:p>
        </w:tc>
      </w:tr>
    </w:tbl>
    <w:p w14:paraId="17D93E1F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0430E32A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628762B3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7EE25FD0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4D82B941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2B09D4D9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33374154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69D20BB4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3A17F094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43751EBB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color w:val="FF0000"/>
          <w:sz w:val="22"/>
          <w:szCs w:val="22"/>
        </w:rPr>
      </w:pPr>
    </w:p>
    <w:p w14:paraId="1459DD31" w14:textId="3C0EDFFA" w:rsidR="0075419D" w:rsidRDefault="0075419D" w:rsidP="004506A6">
      <w:pPr>
        <w:spacing w:line="276" w:lineRule="auto"/>
      </w:pPr>
    </w:p>
    <w:p w14:paraId="21B33C49" w14:textId="741C746A" w:rsidR="0075419D" w:rsidRDefault="0075419D" w:rsidP="004506A6">
      <w:pPr>
        <w:spacing w:line="276" w:lineRule="auto"/>
      </w:pPr>
    </w:p>
    <w:p w14:paraId="02AAF3AF" w14:textId="735326B6" w:rsidR="0075419D" w:rsidRDefault="0075419D" w:rsidP="004506A6">
      <w:pPr>
        <w:spacing w:line="276" w:lineRule="auto"/>
      </w:pPr>
    </w:p>
    <w:p w14:paraId="5800FF6A" w14:textId="39537A9F" w:rsidR="0075419D" w:rsidRDefault="0075419D" w:rsidP="004506A6">
      <w:pPr>
        <w:spacing w:line="276" w:lineRule="auto"/>
      </w:pPr>
    </w:p>
    <w:p w14:paraId="5293FBEE" w14:textId="1234AEF5" w:rsidR="0075419D" w:rsidRDefault="0075419D" w:rsidP="004506A6">
      <w:pPr>
        <w:spacing w:line="276" w:lineRule="auto"/>
      </w:pPr>
    </w:p>
    <w:p w14:paraId="0A28AA26" w14:textId="55142FAC" w:rsidR="0075419D" w:rsidRDefault="0075419D" w:rsidP="004506A6">
      <w:pPr>
        <w:spacing w:line="276" w:lineRule="auto"/>
      </w:pPr>
    </w:p>
    <w:p w14:paraId="0275B859" w14:textId="792DE028" w:rsidR="0075419D" w:rsidRDefault="0075419D" w:rsidP="004506A6">
      <w:pPr>
        <w:spacing w:line="276" w:lineRule="auto"/>
      </w:pPr>
    </w:p>
    <w:p w14:paraId="6FFD56B7" w14:textId="64F4A8E2" w:rsidR="0075419D" w:rsidRDefault="0075419D" w:rsidP="004506A6">
      <w:pPr>
        <w:spacing w:line="276" w:lineRule="auto"/>
      </w:pPr>
    </w:p>
    <w:p w14:paraId="18FFD06D" w14:textId="28EBB5C6" w:rsidR="0075419D" w:rsidRDefault="0075419D" w:rsidP="004506A6">
      <w:pPr>
        <w:spacing w:line="276" w:lineRule="auto"/>
      </w:pPr>
    </w:p>
    <w:p w14:paraId="75A92E0A" w14:textId="76582FEA" w:rsidR="0075419D" w:rsidRDefault="0075419D" w:rsidP="004506A6">
      <w:pPr>
        <w:spacing w:line="276" w:lineRule="auto"/>
      </w:pPr>
    </w:p>
    <w:p w14:paraId="30330EA2" w14:textId="31C5229C" w:rsidR="0075419D" w:rsidRDefault="0075419D" w:rsidP="004506A6">
      <w:pPr>
        <w:spacing w:line="276" w:lineRule="auto"/>
      </w:pPr>
    </w:p>
    <w:p w14:paraId="72CD98A1" w14:textId="54655026" w:rsidR="0075419D" w:rsidRDefault="0075419D" w:rsidP="004506A6">
      <w:pPr>
        <w:spacing w:line="276" w:lineRule="auto"/>
      </w:pPr>
    </w:p>
    <w:p w14:paraId="4DC09ECA" w14:textId="7198952E" w:rsidR="0075419D" w:rsidRDefault="0075419D" w:rsidP="004506A6">
      <w:pPr>
        <w:spacing w:line="276" w:lineRule="auto"/>
      </w:pPr>
    </w:p>
    <w:p w14:paraId="059FF1D6" w14:textId="640D5669" w:rsidR="0075419D" w:rsidRDefault="0075419D" w:rsidP="004506A6">
      <w:pPr>
        <w:spacing w:line="276" w:lineRule="auto"/>
      </w:pPr>
    </w:p>
    <w:p w14:paraId="4F852220" w14:textId="417AF2F4" w:rsidR="0075419D" w:rsidRDefault="0075419D" w:rsidP="004506A6">
      <w:pPr>
        <w:spacing w:line="276" w:lineRule="auto"/>
      </w:pPr>
    </w:p>
    <w:p w14:paraId="21D41864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after="120"/>
        <w:ind w:right="45"/>
        <w:jc w:val="right"/>
        <w:rPr>
          <w:rFonts w:eastAsia="Times New Roman" w:cs="Arial"/>
          <w:b/>
        </w:rPr>
      </w:pPr>
      <w:bookmarkStart w:id="2" w:name="_Toc274742415"/>
      <w:r w:rsidRPr="0075419D">
        <w:rPr>
          <w:rFonts w:eastAsia="Times New Roman" w:cs="Arial"/>
          <w:b/>
        </w:rPr>
        <w:lastRenderedPageBreak/>
        <w:t>Załącznik nr 4 do SWZ</w:t>
      </w:r>
    </w:p>
    <w:p w14:paraId="60B8845A" w14:textId="24E76D04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after="100" w:afterAutospacing="1"/>
        <w:jc w:val="center"/>
        <w:rPr>
          <w:rFonts w:eastAsia="Times New Roman" w:cs="Arial"/>
          <w:b/>
          <w:sz w:val="28"/>
          <w:szCs w:val="28"/>
        </w:rPr>
      </w:pPr>
      <w:r w:rsidRPr="0075419D">
        <w:rPr>
          <w:rFonts w:eastAsia="Times New Roman" w:cs="Arial"/>
          <w:b/>
          <w:sz w:val="28"/>
          <w:szCs w:val="28"/>
        </w:rPr>
        <w:t xml:space="preserve">Wykaz </w:t>
      </w:r>
      <w:r w:rsidR="004310C8">
        <w:rPr>
          <w:rFonts w:eastAsia="Times New Roman" w:cs="Arial"/>
          <w:b/>
          <w:sz w:val="28"/>
          <w:szCs w:val="28"/>
        </w:rPr>
        <w:t>usług</w:t>
      </w:r>
    </w:p>
    <w:p w14:paraId="21BA4A3D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b/>
          <w:sz w:val="22"/>
          <w:szCs w:val="22"/>
        </w:rPr>
      </w:pPr>
      <w:r w:rsidRPr="0075419D">
        <w:rPr>
          <w:rFonts w:eastAsia="Times New Roman" w:cs="Arial"/>
          <w:b/>
          <w:sz w:val="22"/>
          <w:szCs w:val="22"/>
        </w:rPr>
        <w:t>ZAMAWIAJĄCY:</w:t>
      </w:r>
    </w:p>
    <w:p w14:paraId="02BEBBF6" w14:textId="77777777" w:rsidR="0075419D" w:rsidRPr="0075419D" w:rsidRDefault="0075419D" w:rsidP="0075419D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  <w:sz w:val="22"/>
          <w:szCs w:val="22"/>
        </w:rPr>
      </w:pPr>
      <w:r w:rsidRPr="0075419D">
        <w:rPr>
          <w:rFonts w:cs="Arial"/>
          <w:b/>
          <w:color w:val="000000"/>
          <w:sz w:val="22"/>
          <w:szCs w:val="22"/>
        </w:rPr>
        <w:t>Powiatowy Zespół Szkół nr 4 im. J. Wejhera</w:t>
      </w:r>
    </w:p>
    <w:p w14:paraId="56C57777" w14:textId="48CCF16C" w:rsidR="0075419D" w:rsidRPr="0075419D" w:rsidRDefault="0075419D" w:rsidP="0075419D">
      <w:pPr>
        <w:spacing w:line="276" w:lineRule="auto"/>
        <w:ind w:left="360"/>
        <w:rPr>
          <w:rFonts w:cs="Arial"/>
          <w:b/>
          <w:color w:val="000000"/>
          <w:sz w:val="22"/>
          <w:szCs w:val="22"/>
        </w:rPr>
      </w:pPr>
      <w:r w:rsidRPr="0075419D">
        <w:rPr>
          <w:rFonts w:cs="Arial"/>
          <w:b/>
          <w:color w:val="000000"/>
          <w:sz w:val="22"/>
          <w:szCs w:val="22"/>
        </w:rPr>
        <w:t xml:space="preserve">ul. Sobieskiego 344, 84-200 Wejherowo </w:t>
      </w:r>
    </w:p>
    <w:p w14:paraId="70850112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sz w:val="22"/>
          <w:szCs w:val="22"/>
        </w:rPr>
      </w:pPr>
      <w:r w:rsidRPr="0075419D">
        <w:rPr>
          <w:rFonts w:eastAsia="Times New Roman" w:cs="Arial"/>
          <w:b/>
          <w:sz w:val="22"/>
          <w:szCs w:val="22"/>
        </w:rPr>
        <w:t>WYKONAWCA:</w:t>
      </w:r>
    </w:p>
    <w:p w14:paraId="3986FE82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sz w:val="22"/>
          <w:szCs w:val="22"/>
        </w:rPr>
      </w:pPr>
      <w:r w:rsidRPr="0075419D">
        <w:rPr>
          <w:rFonts w:eastAsia="Times New Roman" w:cs="Arial"/>
          <w:b/>
          <w:sz w:val="22"/>
          <w:szCs w:val="22"/>
        </w:rPr>
        <w:t xml:space="preserve">Niniejsza oferta złożona przez: </w:t>
      </w:r>
      <w:r w:rsidRPr="0075419D">
        <w:rPr>
          <w:rFonts w:eastAsia="Times New Roman" w:cs="Arial"/>
          <w:b/>
          <w:sz w:val="22"/>
          <w:szCs w:val="22"/>
        </w:rPr>
        <w:tab/>
      </w:r>
      <w:r w:rsidRPr="0075419D">
        <w:rPr>
          <w:rFonts w:eastAsia="Times New Roman" w:cs="Arial"/>
          <w:sz w:val="22"/>
          <w:szCs w:val="22"/>
        </w:rPr>
        <w:tab/>
      </w:r>
      <w:r w:rsidRPr="0075419D">
        <w:rPr>
          <w:rFonts w:eastAsia="Times New Roman" w:cs="Arial"/>
          <w:sz w:val="22"/>
          <w:szCs w:val="22"/>
        </w:rPr>
        <w:tab/>
      </w:r>
      <w:r w:rsidRPr="0075419D">
        <w:rPr>
          <w:rFonts w:eastAsia="Times New Roman" w:cs="Arial"/>
          <w:sz w:val="22"/>
          <w:szCs w:val="22"/>
        </w:rPr>
        <w:tab/>
      </w:r>
      <w:r w:rsidRPr="0075419D">
        <w:rPr>
          <w:rFonts w:eastAsia="Times New Roman" w:cs="Arial"/>
          <w:sz w:val="22"/>
          <w:szCs w:val="22"/>
        </w:rPr>
        <w:tab/>
      </w:r>
      <w:r w:rsidRPr="0075419D">
        <w:rPr>
          <w:rFonts w:eastAsia="Times New Roman" w:cs="Arial"/>
          <w:sz w:val="22"/>
          <w:szCs w:val="22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144"/>
        <w:gridCol w:w="4919"/>
      </w:tblGrid>
      <w:tr w:rsidR="0075419D" w:rsidRPr="0075419D" w14:paraId="24786C27" w14:textId="77777777" w:rsidTr="00FB1351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DE9B85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75419D">
              <w:rPr>
                <w:rFonts w:eastAsia="Times New Roman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00EC1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75419D">
              <w:rPr>
                <w:rFonts w:eastAsia="Times New Roman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491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6D559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2"/>
                <w:szCs w:val="22"/>
              </w:rPr>
            </w:pPr>
            <w:r w:rsidRPr="0075419D">
              <w:rPr>
                <w:rFonts w:eastAsia="Times New Roman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  <w:sz w:val="22"/>
                <w:szCs w:val="22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  <w:sz w:val="22"/>
                <w:szCs w:val="22"/>
              </w:rPr>
              <w:t>ykonawcy(ów)</w:t>
            </w:r>
          </w:p>
        </w:tc>
      </w:tr>
      <w:tr w:rsidR="0075419D" w:rsidRPr="0075419D" w14:paraId="73EB3256" w14:textId="77777777" w:rsidTr="00FB1351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CAC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12E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DD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</w:tr>
      <w:tr w:rsidR="0075419D" w:rsidRPr="0075419D" w14:paraId="175B8EE8" w14:textId="77777777" w:rsidTr="00FB135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04E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EEE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FDB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  <w:p w14:paraId="60C2419A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2"/>
                <w:szCs w:val="22"/>
              </w:rPr>
            </w:pPr>
          </w:p>
        </w:tc>
      </w:tr>
    </w:tbl>
    <w:p w14:paraId="2E862B94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bCs/>
          <w:i/>
          <w:sz w:val="22"/>
          <w:szCs w:val="22"/>
        </w:rPr>
      </w:pPr>
      <w:r w:rsidRPr="0075419D">
        <w:rPr>
          <w:rFonts w:eastAsia="Times New Roman" w:cs="Arial"/>
          <w:sz w:val="22"/>
          <w:szCs w:val="22"/>
        </w:rPr>
        <w:t xml:space="preserve">Przystępując do postępowania o udzielenie zamówienia dotyczącego </w:t>
      </w:r>
      <w:r w:rsidRPr="0075419D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 xml:space="preserve">wykonania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: Rozbudowa Powiatowego Zespołu Szkół nr 4 im. J. Wejhera w Wejherowie o kompleks pracowni zawodowych branży mechanicznej i elektroenergetycznej</w:t>
      </w:r>
      <w:r w:rsidRPr="0075419D">
        <w:rPr>
          <w:rFonts w:eastAsia="Times New Roman" w:cs="Arial"/>
          <w:color w:val="4472C4"/>
          <w:sz w:val="22"/>
          <w:szCs w:val="22"/>
        </w:rPr>
        <w:t xml:space="preserve"> </w:t>
      </w:r>
      <w:r w:rsidRPr="0075419D">
        <w:rPr>
          <w:rFonts w:eastAsia="Times New Roman" w:cs="Arial"/>
          <w:sz w:val="22"/>
          <w:szCs w:val="22"/>
        </w:rPr>
        <w:t xml:space="preserve">oświadczam/my, że w celu oceny spełniania warunku udziału w postępowaniu określonego w SWZ wykazuję (wykazujemy) następujące usługi: </w:t>
      </w:r>
    </w:p>
    <w:p w14:paraId="6C42A9AD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sz w:val="20"/>
          <w:szCs w:val="20"/>
        </w:rPr>
      </w:pPr>
    </w:p>
    <w:tbl>
      <w:tblPr>
        <w:tblW w:w="10001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395"/>
        <w:gridCol w:w="2220"/>
        <w:gridCol w:w="2552"/>
        <w:gridCol w:w="39"/>
      </w:tblGrid>
      <w:tr w:rsidR="0075419D" w:rsidRPr="0075419D" w14:paraId="46C222C6" w14:textId="77777777" w:rsidTr="00FB1351">
        <w:tc>
          <w:tcPr>
            <w:tcW w:w="795" w:type="dxa"/>
            <w:shd w:val="clear" w:color="auto" w:fill="auto"/>
          </w:tcPr>
          <w:p w14:paraId="547434AD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0915C12B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Wykonane usługi</w:t>
            </w:r>
          </w:p>
          <w:p w14:paraId="22A04CD0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7AAF9842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Okres</w:t>
            </w:r>
          </w:p>
          <w:p w14:paraId="3D710DDE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wykonania</w:t>
            </w:r>
          </w:p>
          <w:p w14:paraId="352DDB16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usługi</w:t>
            </w:r>
          </w:p>
          <w:p w14:paraId="3B3AA1E0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od (</w:t>
            </w:r>
            <w:proofErr w:type="spellStart"/>
            <w:r w:rsidRPr="0075419D">
              <w:rPr>
                <w:rFonts w:eastAsia="Times New Roman" w:cs="Arial"/>
                <w:b/>
                <w:sz w:val="20"/>
                <w:szCs w:val="20"/>
              </w:rPr>
              <w:t>d,m,r</w:t>
            </w:r>
            <w:proofErr w:type="spellEnd"/>
            <w:r w:rsidRPr="0075419D">
              <w:rPr>
                <w:rFonts w:eastAsia="Times New Roman" w:cs="Arial"/>
                <w:b/>
                <w:sz w:val="20"/>
                <w:szCs w:val="20"/>
              </w:rPr>
              <w:t>) do (</w:t>
            </w:r>
            <w:proofErr w:type="spellStart"/>
            <w:r w:rsidRPr="0075419D">
              <w:rPr>
                <w:rFonts w:eastAsia="Times New Roman" w:cs="Arial"/>
                <w:b/>
                <w:sz w:val="20"/>
                <w:szCs w:val="20"/>
              </w:rPr>
              <w:t>d,m,r</w:t>
            </w:r>
            <w:proofErr w:type="spellEnd"/>
            <w:r w:rsidRPr="0075419D">
              <w:rPr>
                <w:rFonts w:eastAsia="Times New Roman" w:cs="Arial"/>
                <w:b/>
                <w:sz w:val="20"/>
                <w:szCs w:val="20"/>
              </w:rPr>
              <w:t>)</w:t>
            </w:r>
          </w:p>
        </w:tc>
        <w:tc>
          <w:tcPr>
            <w:tcW w:w="2591" w:type="dxa"/>
            <w:gridSpan w:val="2"/>
            <w:shd w:val="clear" w:color="auto" w:fill="auto"/>
          </w:tcPr>
          <w:p w14:paraId="5360E1C5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177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sz w:val="20"/>
                <w:szCs w:val="20"/>
              </w:rPr>
              <w:t>Nazwa i adres podmiotu, na rzecz którego usługa została wykonana</w:t>
            </w:r>
          </w:p>
        </w:tc>
      </w:tr>
      <w:tr w:rsidR="0075419D" w:rsidRPr="0075419D" w14:paraId="0F4459D1" w14:textId="77777777" w:rsidTr="00FB1351">
        <w:trPr>
          <w:trHeight w:val="510"/>
        </w:trPr>
        <w:tc>
          <w:tcPr>
            <w:tcW w:w="795" w:type="dxa"/>
            <w:shd w:val="clear" w:color="auto" w:fill="auto"/>
          </w:tcPr>
          <w:p w14:paraId="20BCE876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A2ECB3D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037AADE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1. …………………………………………………….</w:t>
            </w:r>
          </w:p>
          <w:p w14:paraId="32A2D9F8" w14:textId="77777777" w:rsidR="0075419D" w:rsidRPr="0075419D" w:rsidRDefault="0075419D" w:rsidP="0075419D">
            <w:pPr>
              <w:keepNext/>
              <w:spacing w:after="12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nazwa, rodzaj]</w:t>
            </w:r>
          </w:p>
          <w:p w14:paraId="2C90D856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BC81B88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2. ………………………………………………</w:t>
            </w:r>
          </w:p>
          <w:p w14:paraId="56D50466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branże]</w:t>
            </w:r>
          </w:p>
          <w:p w14:paraId="4516AEA5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1236D7DF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3. ………………………………………………</w:t>
            </w:r>
          </w:p>
          <w:p w14:paraId="5D043703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left="37" w:right="182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powierzchnia użytkowa budowanego budynku]</w:t>
            </w:r>
          </w:p>
          <w:p w14:paraId="05BF665B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1AC652A1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55CAC5A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591" w:type="dxa"/>
            <w:gridSpan w:val="2"/>
            <w:shd w:val="clear" w:color="auto" w:fill="auto"/>
          </w:tcPr>
          <w:p w14:paraId="0F4CC593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  <w:tr w:rsidR="0075419D" w:rsidRPr="0075419D" w14:paraId="2FC159C8" w14:textId="77777777" w:rsidTr="00FB1351">
        <w:trPr>
          <w:gridAfter w:val="1"/>
          <w:wAfter w:w="39" w:type="dxa"/>
          <w:trHeight w:val="1701"/>
        </w:trPr>
        <w:tc>
          <w:tcPr>
            <w:tcW w:w="795" w:type="dxa"/>
            <w:shd w:val="clear" w:color="auto" w:fill="auto"/>
          </w:tcPr>
          <w:p w14:paraId="4C36705B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F812D32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79AFC4B5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-283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1. …………………………………………………….</w:t>
            </w:r>
          </w:p>
          <w:p w14:paraId="671A4305" w14:textId="77777777" w:rsidR="0075419D" w:rsidRPr="0075419D" w:rsidRDefault="0075419D" w:rsidP="0075419D">
            <w:pPr>
              <w:keepNext/>
              <w:spacing w:after="120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nazwa, rodzaj]</w:t>
            </w:r>
          </w:p>
          <w:p w14:paraId="758A0CFA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4C20BDD1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2. ………………………………………………</w:t>
            </w:r>
          </w:p>
          <w:p w14:paraId="1F1EE374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branże]</w:t>
            </w:r>
          </w:p>
          <w:p w14:paraId="7F089B86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  <w:p w14:paraId="08436157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3. ………………………………………………</w:t>
            </w:r>
          </w:p>
          <w:p w14:paraId="1BF9EB3F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left="37" w:right="182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 w:rsidRPr="0075419D">
              <w:rPr>
                <w:rFonts w:eastAsia="Times New Roman" w:cs="Arial"/>
                <w:bCs/>
                <w:sz w:val="20"/>
                <w:szCs w:val="20"/>
              </w:rPr>
              <w:t>[powierzchnia użytkowa budowanego budynku]</w:t>
            </w:r>
          </w:p>
          <w:p w14:paraId="5DC2A2E8" w14:textId="77777777" w:rsidR="0075419D" w:rsidRPr="0075419D" w:rsidRDefault="0075419D" w:rsidP="0075419D">
            <w:pPr>
              <w:widowControl w:val="0"/>
              <w:tabs>
                <w:tab w:val="left" w:pos="-426"/>
              </w:tabs>
              <w:ind w:right="182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</w:tcPr>
          <w:p w14:paraId="0EF08204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BB87DDD" w14:textId="77777777" w:rsidR="0075419D" w:rsidRPr="0075419D" w:rsidRDefault="0075419D" w:rsidP="0075419D">
            <w:pPr>
              <w:widowControl w:val="0"/>
              <w:tabs>
                <w:tab w:val="left" w:pos="-426"/>
                <w:tab w:val="left" w:pos="3045"/>
              </w:tabs>
              <w:ind w:right="34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14:paraId="279E26F9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sz w:val="22"/>
          <w:szCs w:val="22"/>
        </w:rPr>
      </w:pPr>
      <w:r w:rsidRPr="0075419D">
        <w:rPr>
          <w:rFonts w:eastAsia="Times New Roman" w:cs="Arial"/>
          <w:b/>
          <w:sz w:val="22"/>
          <w:szCs w:val="22"/>
        </w:rPr>
        <w:t xml:space="preserve">W załączeniu: </w:t>
      </w:r>
    </w:p>
    <w:p w14:paraId="7949E5B6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  <w:r w:rsidRPr="0075419D">
        <w:rPr>
          <w:rFonts w:eastAsia="Times New Roman" w:cs="Arial"/>
          <w:sz w:val="22"/>
          <w:szCs w:val="22"/>
        </w:rPr>
        <w:t>Dowody określające czy usługi zostały wykonane należycie.</w:t>
      </w:r>
    </w:p>
    <w:p w14:paraId="22FE6D5B" w14:textId="77777777" w:rsidR="0075419D" w:rsidRPr="0075419D" w:rsidRDefault="0075419D" w:rsidP="0075419D">
      <w:pPr>
        <w:keepNext/>
        <w:keepLines/>
        <w:widowControl w:val="0"/>
        <w:autoSpaceDE w:val="0"/>
        <w:autoSpaceDN w:val="0"/>
        <w:adjustRightInd w:val="0"/>
        <w:ind w:right="45"/>
        <w:jc w:val="left"/>
        <w:rPr>
          <w:rFonts w:cs="Arial"/>
          <w:i/>
          <w:sz w:val="22"/>
          <w:szCs w:val="22"/>
        </w:rPr>
      </w:pPr>
    </w:p>
    <w:bookmarkEnd w:id="2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4C3E0099" w14:textId="77777777" w:rsidTr="00FB1351">
        <w:trPr>
          <w:jc w:val="center"/>
        </w:trPr>
        <w:tc>
          <w:tcPr>
            <w:tcW w:w="1814" w:type="pct"/>
            <w:vAlign w:val="center"/>
          </w:tcPr>
          <w:p w14:paraId="15B607D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tbl>
            <w:tblPr>
              <w:tblW w:w="5000" w:type="pct"/>
              <w:jc w:val="center"/>
              <w:tblLook w:val="01E0" w:firstRow="1" w:lastRow="1" w:firstColumn="1" w:lastColumn="1" w:noHBand="0" w:noVBand="0"/>
            </w:tblPr>
            <w:tblGrid>
              <w:gridCol w:w="2052"/>
              <w:gridCol w:w="3603"/>
            </w:tblGrid>
            <w:tr w:rsidR="0075419D" w:rsidRPr="0075419D" w14:paraId="6C5E72F8" w14:textId="77777777" w:rsidTr="00FB1351">
              <w:trPr>
                <w:jc w:val="center"/>
              </w:trPr>
              <w:tc>
                <w:tcPr>
                  <w:tcW w:w="1814" w:type="pct"/>
                  <w:vAlign w:val="center"/>
                </w:tcPr>
                <w:p w14:paraId="0356828B" w14:textId="77777777" w:rsidR="0075419D" w:rsidRPr="0075419D" w:rsidRDefault="0075419D" w:rsidP="0075419D">
                  <w:pPr>
                    <w:widowControl w:val="0"/>
                    <w:autoSpaceDE w:val="0"/>
                    <w:autoSpaceDN w:val="0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  <w:tc>
                <w:tcPr>
                  <w:tcW w:w="3186" w:type="pct"/>
                  <w:vAlign w:val="center"/>
                </w:tcPr>
                <w:p w14:paraId="40E470A9" w14:textId="77777777" w:rsidR="0075419D" w:rsidRDefault="0075419D" w:rsidP="0075419D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 w:cs="Arial"/>
                      <w:sz w:val="18"/>
                      <w:szCs w:val="18"/>
                    </w:rPr>
                  </w:pPr>
                  <w:r w:rsidRPr="0075419D">
                    <w:rPr>
                      <w:rFonts w:eastAsia="Times New Roman" w:cs="Arial"/>
                      <w:sz w:val="18"/>
                      <w:szCs w:val="18"/>
                    </w:rPr>
                    <w:t>Oświadczenie w postaci elektronicznej winno być podpisane kwalifikowanym podpisem elektronicznym lub podpisem zaufanym lub podpisem osobistym.</w:t>
                  </w:r>
                  <w:r>
                    <w:rPr>
                      <w:rFonts w:eastAsia="Times New Roman" w:cs="Arial"/>
                      <w:sz w:val="18"/>
                      <w:szCs w:val="18"/>
                    </w:rPr>
                    <w:t xml:space="preserve"> </w:t>
                  </w:r>
                </w:p>
                <w:p w14:paraId="28DAC904" w14:textId="437D81AC" w:rsidR="0075419D" w:rsidRPr="0075419D" w:rsidRDefault="0075419D" w:rsidP="0075419D">
                  <w:pPr>
                    <w:widowControl w:val="0"/>
                    <w:autoSpaceDE w:val="0"/>
                    <w:autoSpaceDN w:val="0"/>
                    <w:jc w:val="left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</w:tbl>
          <w:p w14:paraId="7E6D901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14:paraId="64306705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after="120"/>
        <w:ind w:right="45"/>
        <w:jc w:val="right"/>
        <w:rPr>
          <w:rFonts w:eastAsia="Times New Roman" w:cs="Arial"/>
          <w:b/>
          <w:sz w:val="20"/>
          <w:szCs w:val="20"/>
        </w:rPr>
      </w:pPr>
      <w:r w:rsidRPr="0075419D">
        <w:rPr>
          <w:rFonts w:eastAsia="Times New Roman" w:cs="Arial"/>
          <w:b/>
          <w:sz w:val="20"/>
          <w:szCs w:val="20"/>
        </w:rPr>
        <w:lastRenderedPageBreak/>
        <w:t>Załącznik nr 5 do SWZ</w:t>
      </w:r>
    </w:p>
    <w:p w14:paraId="2FED11B2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after="100" w:afterAutospacing="1"/>
        <w:jc w:val="center"/>
        <w:rPr>
          <w:rFonts w:eastAsia="Times New Roman" w:cs="Arial"/>
          <w:b/>
          <w:sz w:val="32"/>
        </w:rPr>
      </w:pPr>
      <w:r w:rsidRPr="0075419D">
        <w:rPr>
          <w:rFonts w:eastAsia="Times New Roman" w:cs="Arial"/>
          <w:b/>
          <w:sz w:val="32"/>
        </w:rPr>
        <w:t>Wykaz osób</w:t>
      </w:r>
    </w:p>
    <w:p w14:paraId="34CC9C34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b/>
          <w:sz w:val="20"/>
          <w:szCs w:val="20"/>
        </w:rPr>
      </w:pPr>
      <w:r w:rsidRPr="0075419D">
        <w:rPr>
          <w:rFonts w:eastAsia="Times New Roman" w:cs="Arial"/>
          <w:b/>
          <w:sz w:val="20"/>
          <w:szCs w:val="20"/>
        </w:rPr>
        <w:t>ZAMAWIAJĄCY:</w:t>
      </w:r>
    </w:p>
    <w:p w14:paraId="289135C2" w14:textId="77777777" w:rsidR="0075419D" w:rsidRPr="0075419D" w:rsidRDefault="0075419D" w:rsidP="0075419D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  <w:sz w:val="20"/>
          <w:szCs w:val="20"/>
        </w:rPr>
      </w:pPr>
      <w:r w:rsidRPr="0075419D">
        <w:rPr>
          <w:rFonts w:cs="Arial"/>
          <w:b/>
          <w:color w:val="000000"/>
          <w:sz w:val="20"/>
          <w:szCs w:val="20"/>
        </w:rPr>
        <w:t>Powiatowy Zespół Szkół nr 4 im. J. Wejhera</w:t>
      </w:r>
    </w:p>
    <w:p w14:paraId="65C81629" w14:textId="77777777" w:rsidR="0075419D" w:rsidRPr="0075419D" w:rsidRDefault="0075419D" w:rsidP="0075419D">
      <w:pPr>
        <w:spacing w:line="276" w:lineRule="auto"/>
        <w:ind w:left="360"/>
        <w:rPr>
          <w:rFonts w:cs="Arial"/>
          <w:b/>
          <w:color w:val="000000"/>
          <w:sz w:val="20"/>
          <w:szCs w:val="20"/>
        </w:rPr>
      </w:pPr>
      <w:r w:rsidRPr="0075419D">
        <w:rPr>
          <w:rFonts w:cs="Arial"/>
          <w:b/>
          <w:color w:val="000000"/>
          <w:sz w:val="20"/>
          <w:szCs w:val="20"/>
        </w:rPr>
        <w:t xml:space="preserve">ul. Sobieskiego 344, 84-200 Wejherowo </w:t>
      </w:r>
    </w:p>
    <w:p w14:paraId="4807160F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color w:val="000000"/>
          <w:sz w:val="20"/>
          <w:szCs w:val="20"/>
        </w:rPr>
      </w:pPr>
    </w:p>
    <w:p w14:paraId="52E61E41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sz w:val="20"/>
          <w:szCs w:val="20"/>
        </w:rPr>
      </w:pPr>
      <w:r w:rsidRPr="0075419D">
        <w:rPr>
          <w:rFonts w:eastAsia="Times New Roman" w:cs="Arial"/>
          <w:b/>
          <w:sz w:val="20"/>
          <w:szCs w:val="20"/>
        </w:rPr>
        <w:t>WYKONAWCA:</w:t>
      </w:r>
    </w:p>
    <w:p w14:paraId="61239787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sz w:val="20"/>
          <w:szCs w:val="20"/>
        </w:rPr>
      </w:pPr>
      <w:r w:rsidRPr="0075419D">
        <w:rPr>
          <w:rFonts w:eastAsia="Times New Roman" w:cs="Arial"/>
          <w:b/>
          <w:sz w:val="20"/>
          <w:szCs w:val="20"/>
        </w:rPr>
        <w:t>Niniejsza oferta złożona przez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546"/>
        <w:gridCol w:w="4394"/>
      </w:tblGrid>
      <w:tr w:rsidR="0075419D" w:rsidRPr="0075419D" w14:paraId="00EC2AD1" w14:textId="77777777" w:rsidTr="00FB1351">
        <w:trPr>
          <w:trHeight w:val="734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78EFCF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94A2E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3A556E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75419D">
              <w:rPr>
                <w:rFonts w:eastAsia="Times New Roman" w:cs="Arial"/>
                <w:b/>
                <w:color w:val="000000"/>
                <w:sz w:val="20"/>
                <w:szCs w:val="20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  <w:sz w:val="20"/>
                <w:szCs w:val="20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  <w:sz w:val="20"/>
                <w:szCs w:val="20"/>
              </w:rPr>
              <w:t>ykonawcy(ów)</w:t>
            </w:r>
          </w:p>
        </w:tc>
      </w:tr>
      <w:tr w:rsidR="0075419D" w:rsidRPr="0075419D" w14:paraId="4090780D" w14:textId="77777777" w:rsidTr="00FB1351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3CD5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BE5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60C7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  <w:tr w:rsidR="0075419D" w:rsidRPr="0075419D" w14:paraId="61DDABB2" w14:textId="77777777" w:rsidTr="00FB1351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68B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D2E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91ED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  <w:p w14:paraId="5396F91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</w:p>
        </w:tc>
      </w:tr>
    </w:tbl>
    <w:p w14:paraId="1010BBC3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6CFFD11F" w14:textId="77777777" w:rsidR="0075419D" w:rsidRPr="0075419D" w:rsidRDefault="0075419D" w:rsidP="0075419D">
      <w:pPr>
        <w:widowControl w:val="0"/>
        <w:tabs>
          <w:tab w:val="left" w:pos="-426"/>
          <w:tab w:val="left" w:pos="3045"/>
        </w:tabs>
        <w:autoSpaceDE w:val="0"/>
        <w:autoSpaceDN w:val="0"/>
        <w:spacing w:after="120" w:line="276" w:lineRule="auto"/>
        <w:ind w:left="-119" w:right="-142"/>
        <w:rPr>
          <w:rFonts w:eastAsia="Times New Roman" w:cs="Arial"/>
          <w:bCs/>
          <w:i/>
          <w:sz w:val="20"/>
          <w:szCs w:val="20"/>
        </w:rPr>
      </w:pPr>
      <w:bookmarkStart w:id="3" w:name="_Hlk163209196"/>
      <w:r w:rsidRPr="0075419D">
        <w:rPr>
          <w:rFonts w:eastAsia="Times New Roman" w:cs="Arial"/>
          <w:sz w:val="20"/>
          <w:szCs w:val="20"/>
        </w:rPr>
        <w:t xml:space="preserve">Przystępując do postępowania dotyczącego </w:t>
      </w:r>
      <w:r w:rsidRPr="0075419D">
        <w:rPr>
          <w:rFonts w:eastAsia="Times New Roman" w:cs="Arial"/>
          <w:b/>
          <w:bCs/>
          <w:i/>
          <w:color w:val="000000" w:themeColor="text1"/>
          <w:sz w:val="20"/>
          <w:szCs w:val="20"/>
        </w:rPr>
        <w:t xml:space="preserve">wykonanie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  <w:sz w:val="20"/>
          <w:szCs w:val="20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  <w:sz w:val="20"/>
          <w:szCs w:val="20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  <w:sz w:val="20"/>
          <w:szCs w:val="20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  <w:sz w:val="20"/>
          <w:szCs w:val="20"/>
        </w:rPr>
        <w:t>: Rozbudowa Powiatowego Zespołu Szkół nr 4 im. J. Wejhera w Wejherowie o kompleks pracowni zawodowych branży mechanicznej i elektroenergetycznej</w:t>
      </w:r>
      <w:r w:rsidRPr="0075419D">
        <w:rPr>
          <w:rFonts w:eastAsia="Times New Roman" w:cs="Arial"/>
          <w:bCs/>
          <w:sz w:val="20"/>
          <w:szCs w:val="20"/>
        </w:rPr>
        <w:t xml:space="preserve"> </w:t>
      </w:r>
      <w:r w:rsidRPr="0075419D">
        <w:rPr>
          <w:rFonts w:eastAsia="Times New Roman" w:cs="Arial"/>
          <w:sz w:val="20"/>
          <w:szCs w:val="20"/>
        </w:rPr>
        <w:t>oświadczam/my, że w celu oceny spełniania warunku udziału w postępowaniu określonego w SWZ wykazuję (wykazujemy) następującą osobę:</w:t>
      </w:r>
    </w:p>
    <w:bookmarkEnd w:id="3"/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1"/>
        <w:gridCol w:w="1463"/>
        <w:gridCol w:w="1560"/>
        <w:gridCol w:w="1559"/>
        <w:gridCol w:w="1559"/>
        <w:gridCol w:w="1559"/>
      </w:tblGrid>
      <w:tr w:rsidR="0075419D" w:rsidRPr="0075419D" w14:paraId="4AC81D95" w14:textId="77777777" w:rsidTr="00FB1351">
        <w:trPr>
          <w:trHeight w:val="747"/>
          <w:jc w:val="center"/>
        </w:trPr>
        <w:tc>
          <w:tcPr>
            <w:tcW w:w="2491" w:type="dxa"/>
          </w:tcPr>
          <w:p w14:paraId="2D0695B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3" w:type="dxa"/>
            <w:vAlign w:val="center"/>
          </w:tcPr>
          <w:p w14:paraId="70A94B7D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1560" w:type="dxa"/>
          </w:tcPr>
          <w:p w14:paraId="29C1F059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-2197" w:firstLine="284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proofErr w:type="spellStart"/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>Cz</w:t>
            </w:r>
            <w:proofErr w:type="spellEnd"/>
          </w:p>
          <w:p w14:paraId="102E5C9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5DA24FDD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36DEB0A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182C72B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14:paraId="7C3A24E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>Powierzone czynności w wykonywaniu zamówienia</w:t>
            </w:r>
          </w:p>
        </w:tc>
        <w:tc>
          <w:tcPr>
            <w:tcW w:w="1559" w:type="dxa"/>
            <w:vAlign w:val="center"/>
          </w:tcPr>
          <w:p w14:paraId="5DA6C23A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>Uprawnienia</w:t>
            </w:r>
          </w:p>
        </w:tc>
        <w:tc>
          <w:tcPr>
            <w:tcW w:w="1559" w:type="dxa"/>
          </w:tcPr>
          <w:p w14:paraId="61762547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>Ilość lat doświadczenia przy pełnieniu samodzielnych funkcji technicznych w budownictwie dla danej specjalności, w której będzie uczestniczyć w wykonywaniu zamówienia</w:t>
            </w:r>
          </w:p>
        </w:tc>
        <w:tc>
          <w:tcPr>
            <w:tcW w:w="1559" w:type="dxa"/>
            <w:vAlign w:val="center"/>
          </w:tcPr>
          <w:p w14:paraId="0C80F873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-7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75419D">
              <w:rPr>
                <w:rFonts w:ascii="Times New Roman" w:eastAsia="Times New Roman" w:hAnsi="Times New Roman"/>
                <w:b/>
                <w:sz w:val="16"/>
                <w:szCs w:val="16"/>
              </w:rPr>
              <w:t>Podstawa dysponowania osobą*</w:t>
            </w:r>
          </w:p>
        </w:tc>
      </w:tr>
      <w:tr w:rsidR="0075419D" w:rsidRPr="0075419D" w14:paraId="4D6ACB8E" w14:textId="77777777" w:rsidTr="00FB1351">
        <w:trPr>
          <w:trHeight w:val="1183"/>
          <w:jc w:val="center"/>
        </w:trPr>
        <w:tc>
          <w:tcPr>
            <w:tcW w:w="2491" w:type="dxa"/>
          </w:tcPr>
          <w:p w14:paraId="7A23B3BE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19D">
              <w:rPr>
                <w:rFonts w:ascii="Times New Roman" w:eastAsia="Times New Roman" w:hAnsi="Times New Roman"/>
                <w:sz w:val="18"/>
                <w:szCs w:val="18"/>
              </w:rPr>
              <w:t>Osoba posiadająca uprawnienia w specjalności konstrukcyjno-budowlanej bez ograniczeń, która będzie pełniła funkcję inspektora nadzoru – koordynatora zespołu</w:t>
            </w:r>
          </w:p>
        </w:tc>
        <w:tc>
          <w:tcPr>
            <w:tcW w:w="1463" w:type="dxa"/>
            <w:vAlign w:val="center"/>
          </w:tcPr>
          <w:p w14:paraId="46B37F54" w14:textId="77777777" w:rsidR="0075419D" w:rsidRPr="0075419D" w:rsidRDefault="0075419D" w:rsidP="0075419D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28845E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6AF59A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5CB45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7F4B9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  <w:p w14:paraId="0382D67A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5419D" w:rsidRPr="0075419D" w14:paraId="328A75EB" w14:textId="77777777" w:rsidTr="00FB1351">
        <w:trPr>
          <w:trHeight w:val="1099"/>
          <w:jc w:val="center"/>
        </w:trPr>
        <w:tc>
          <w:tcPr>
            <w:tcW w:w="2491" w:type="dxa"/>
          </w:tcPr>
          <w:p w14:paraId="150FDA2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19D">
              <w:rPr>
                <w:rFonts w:ascii="Times New Roman" w:eastAsia="Times New Roman" w:hAnsi="Times New Roman"/>
                <w:sz w:val="18"/>
                <w:szCs w:val="18"/>
              </w:rPr>
              <w:t>Osoba posiadająca uprawnienia w specjalności instalacyjnej w zakresie sieci instalacji i urządzeń cieplnych, wentylacyjnych, wodociągowych i kanalizacyjnych i gazowych bez ograniczeń, która będzie pełniła funkcję inspektora nadzoru</w:t>
            </w:r>
          </w:p>
        </w:tc>
        <w:tc>
          <w:tcPr>
            <w:tcW w:w="1463" w:type="dxa"/>
            <w:vAlign w:val="center"/>
          </w:tcPr>
          <w:p w14:paraId="1C301223" w14:textId="77777777" w:rsidR="0075419D" w:rsidRPr="0075419D" w:rsidRDefault="0075419D" w:rsidP="0075419D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347CA3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9E74B3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EFB7B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B66D1C5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75419D" w:rsidRPr="0075419D" w14:paraId="73DD817D" w14:textId="77777777" w:rsidTr="00FB1351">
        <w:trPr>
          <w:trHeight w:val="1432"/>
          <w:jc w:val="center"/>
        </w:trPr>
        <w:tc>
          <w:tcPr>
            <w:tcW w:w="2491" w:type="dxa"/>
          </w:tcPr>
          <w:p w14:paraId="04DA7BE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19D">
              <w:rPr>
                <w:rFonts w:ascii="Times New Roman" w:eastAsia="Times New Roman" w:hAnsi="Times New Roman"/>
                <w:sz w:val="18"/>
                <w:szCs w:val="18"/>
              </w:rPr>
              <w:t>Osoba posiadająca uprawnienia w specjalności instalacyjnej w zakresie sieci instalacji i urządzeń elektrycznych i elektroenergetycznych bez ograniczeń, która będzie pełniła funkcję inspektora nadzoru</w:t>
            </w:r>
          </w:p>
        </w:tc>
        <w:tc>
          <w:tcPr>
            <w:tcW w:w="1463" w:type="dxa"/>
            <w:vAlign w:val="center"/>
          </w:tcPr>
          <w:p w14:paraId="4CCF59D4" w14:textId="77777777" w:rsidR="0075419D" w:rsidRPr="0075419D" w:rsidRDefault="0075419D" w:rsidP="0075419D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9B5F3DB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58EA3B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1EB2D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BF16E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75419D" w:rsidRPr="0075419D" w14:paraId="29B528D1" w14:textId="77777777" w:rsidTr="00FB1351">
        <w:trPr>
          <w:trHeight w:val="1432"/>
          <w:jc w:val="center"/>
        </w:trPr>
        <w:tc>
          <w:tcPr>
            <w:tcW w:w="2491" w:type="dxa"/>
          </w:tcPr>
          <w:p w14:paraId="13BD8AC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5419D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Osoba posiadająca uprawnienia w specjalności instalacyjnej w zakresie sieci, instalacji i urządzeń telekomunikacyjnych bez ograniczeń, która będzie pełniła funkcję inspektora nadzoru</w:t>
            </w:r>
          </w:p>
        </w:tc>
        <w:tc>
          <w:tcPr>
            <w:tcW w:w="1463" w:type="dxa"/>
            <w:vAlign w:val="center"/>
          </w:tcPr>
          <w:p w14:paraId="6980C8C8" w14:textId="77777777" w:rsidR="0075419D" w:rsidRPr="0075419D" w:rsidRDefault="0075419D" w:rsidP="0075419D">
            <w:pPr>
              <w:widowControl w:val="0"/>
              <w:autoSpaceDE w:val="0"/>
              <w:autoSpaceDN w:val="0"/>
              <w:spacing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A3831E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E9BCEF" w14:textId="77777777" w:rsidR="0075419D" w:rsidRPr="0075419D" w:rsidRDefault="0075419D" w:rsidP="0075419D">
            <w:pPr>
              <w:keepNext/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020F0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06DF6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14:paraId="25EBAED2" w14:textId="77777777" w:rsidR="0075419D" w:rsidRPr="0075419D" w:rsidRDefault="0075419D" w:rsidP="0075419D">
      <w:pPr>
        <w:widowControl w:val="0"/>
        <w:tabs>
          <w:tab w:val="left" w:pos="-426"/>
          <w:tab w:val="left" w:pos="3045"/>
        </w:tabs>
        <w:autoSpaceDE w:val="0"/>
        <w:autoSpaceDN w:val="0"/>
        <w:ind w:right="-143"/>
        <w:jc w:val="left"/>
        <w:rPr>
          <w:rFonts w:eastAsia="Times New Roman" w:cs="Arial"/>
          <w:bCs/>
          <w:sz w:val="20"/>
          <w:szCs w:val="20"/>
        </w:rPr>
      </w:pPr>
    </w:p>
    <w:p w14:paraId="5D9E8069" w14:textId="77777777" w:rsidR="0075419D" w:rsidRPr="0075419D" w:rsidRDefault="0075419D" w:rsidP="0075419D">
      <w:pPr>
        <w:widowControl w:val="0"/>
        <w:tabs>
          <w:tab w:val="left" w:pos="-426"/>
          <w:tab w:val="left" w:pos="3045"/>
        </w:tabs>
        <w:autoSpaceDE w:val="0"/>
        <w:autoSpaceDN w:val="0"/>
        <w:ind w:left="-120" w:right="-143"/>
        <w:jc w:val="left"/>
        <w:rPr>
          <w:rFonts w:eastAsia="Times New Roman" w:cs="Arial"/>
          <w:b/>
          <w:bCs/>
          <w:sz w:val="20"/>
          <w:szCs w:val="20"/>
          <w:u w:val="single"/>
        </w:rPr>
      </w:pPr>
      <w:r w:rsidRPr="0075419D">
        <w:rPr>
          <w:rFonts w:eastAsia="Times New Roman" w:cs="Arial"/>
          <w:b/>
          <w:bCs/>
          <w:sz w:val="22"/>
          <w:szCs w:val="22"/>
        </w:rPr>
        <w:t xml:space="preserve">* </w:t>
      </w:r>
      <w:r w:rsidRPr="0075419D">
        <w:rPr>
          <w:rFonts w:eastAsia="Times New Roman" w:cs="Arial"/>
          <w:bCs/>
          <w:sz w:val="20"/>
          <w:szCs w:val="20"/>
        </w:rPr>
        <w:t>Przez postawę</w:t>
      </w:r>
      <w:r w:rsidRPr="0075419D">
        <w:rPr>
          <w:rFonts w:eastAsia="Times New Roman" w:cs="Arial"/>
          <w:b/>
          <w:bCs/>
          <w:sz w:val="20"/>
          <w:szCs w:val="20"/>
        </w:rPr>
        <w:t xml:space="preserve"> „dysponuję</w:t>
      </w:r>
      <w:r w:rsidRPr="0075419D">
        <w:rPr>
          <w:rFonts w:eastAsia="Times New Roman" w:cs="Arial"/>
          <w:sz w:val="20"/>
          <w:szCs w:val="20"/>
        </w:rPr>
        <w:t>” należy rozumieć stosunek prawny wiążący Wykonawcę z osobą (umowa z zakresu prawa pracy np. umowa o pracę, mianowanie, wybór, umowa cywilnoprawna np. umowa zlecenia, zobowiązanie do współpracy np. osoby prowadzącej własną działalność gospodarczą).</w:t>
      </w:r>
    </w:p>
    <w:p w14:paraId="24B118FC" w14:textId="77777777" w:rsidR="0075419D" w:rsidRPr="0075419D" w:rsidRDefault="0075419D" w:rsidP="0075419D">
      <w:pPr>
        <w:spacing w:after="120"/>
        <w:rPr>
          <w:rFonts w:eastAsia="Times New Roman" w:cs="Arial"/>
          <w:sz w:val="20"/>
          <w:szCs w:val="20"/>
        </w:rPr>
      </w:pPr>
    </w:p>
    <w:p w14:paraId="3918310C" w14:textId="77777777" w:rsidR="0075419D" w:rsidRPr="0075419D" w:rsidRDefault="0075419D" w:rsidP="0075419D">
      <w:pPr>
        <w:widowControl w:val="0"/>
        <w:tabs>
          <w:tab w:val="left" w:pos="-360"/>
        </w:tabs>
        <w:suppressAutoHyphens/>
        <w:autoSpaceDE w:val="0"/>
        <w:autoSpaceDN w:val="0"/>
        <w:rPr>
          <w:rFonts w:ascii="Times New Roman" w:eastAsia="Times New Roman" w:hAnsi="Times New Roman"/>
          <w:i/>
          <w:iCs/>
          <w:sz w:val="22"/>
          <w:szCs w:val="22"/>
          <w:lang w:eastAsia="ar-SA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3B614C31" w14:textId="77777777" w:rsidTr="00FB1351">
        <w:trPr>
          <w:jc w:val="center"/>
        </w:trPr>
        <w:tc>
          <w:tcPr>
            <w:tcW w:w="1814" w:type="pct"/>
            <w:vAlign w:val="center"/>
          </w:tcPr>
          <w:p w14:paraId="701E675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597011A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75419D" w:rsidRPr="0075419D" w14:paraId="63161FD2" w14:textId="77777777" w:rsidTr="00FB1351">
        <w:trPr>
          <w:jc w:val="center"/>
        </w:trPr>
        <w:tc>
          <w:tcPr>
            <w:tcW w:w="1814" w:type="pct"/>
            <w:vAlign w:val="center"/>
          </w:tcPr>
          <w:p w14:paraId="1EB4D39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1A24F409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723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Oświadczenie w postaci elektronicznej winno być podpisane kwalifikowanym podpisem elektronicznym </w:t>
            </w:r>
          </w:p>
          <w:p w14:paraId="16B2C401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789" w:hanging="142"/>
              <w:jc w:val="left"/>
              <w:rPr>
                <w:rFonts w:eastAsia="Times New Roman" w:cs="Arial"/>
                <w:sz w:val="2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  lub podpisem zaufanym lub podpisem osobistym</w:t>
            </w:r>
            <w:r w:rsidRPr="0075419D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</w:tbl>
    <w:p w14:paraId="62CFA3BD" w14:textId="77777777" w:rsidR="0075419D" w:rsidRPr="0075419D" w:rsidRDefault="0075419D" w:rsidP="0075419D">
      <w:pPr>
        <w:widowControl w:val="0"/>
        <w:tabs>
          <w:tab w:val="left" w:pos="1185"/>
        </w:tabs>
        <w:autoSpaceDE w:val="0"/>
        <w:autoSpaceDN w:val="0"/>
        <w:jc w:val="left"/>
        <w:rPr>
          <w:rFonts w:eastAsia="Times New Roman" w:cs="Arial"/>
        </w:rPr>
      </w:pPr>
    </w:p>
    <w:p w14:paraId="01A9CE9E" w14:textId="77777777" w:rsidR="0075419D" w:rsidRPr="0075419D" w:rsidRDefault="0075419D" w:rsidP="0075419D">
      <w:pPr>
        <w:widowControl w:val="0"/>
        <w:tabs>
          <w:tab w:val="left" w:pos="2055"/>
        </w:tabs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24C73F80" w14:textId="12CC8FE5" w:rsidR="0075419D" w:rsidRDefault="0075419D" w:rsidP="004506A6">
      <w:pPr>
        <w:spacing w:line="276" w:lineRule="auto"/>
      </w:pPr>
    </w:p>
    <w:p w14:paraId="4CB8F472" w14:textId="6E86925A" w:rsidR="0075419D" w:rsidRDefault="0075419D" w:rsidP="004506A6">
      <w:pPr>
        <w:spacing w:line="276" w:lineRule="auto"/>
      </w:pPr>
    </w:p>
    <w:p w14:paraId="3BA977D6" w14:textId="6F67315E" w:rsidR="0075419D" w:rsidRDefault="0075419D" w:rsidP="004506A6">
      <w:pPr>
        <w:spacing w:line="276" w:lineRule="auto"/>
      </w:pPr>
    </w:p>
    <w:p w14:paraId="64DDE12D" w14:textId="2F146945" w:rsidR="0075419D" w:rsidRDefault="0075419D" w:rsidP="004506A6">
      <w:pPr>
        <w:spacing w:line="276" w:lineRule="auto"/>
      </w:pPr>
    </w:p>
    <w:p w14:paraId="3D174173" w14:textId="4036BA42" w:rsidR="0075419D" w:rsidRDefault="0075419D" w:rsidP="004506A6">
      <w:pPr>
        <w:spacing w:line="276" w:lineRule="auto"/>
      </w:pPr>
    </w:p>
    <w:p w14:paraId="0E945BE2" w14:textId="6C95A1C6" w:rsidR="0075419D" w:rsidRDefault="0075419D" w:rsidP="004506A6">
      <w:pPr>
        <w:spacing w:line="276" w:lineRule="auto"/>
      </w:pPr>
    </w:p>
    <w:p w14:paraId="436C1D5E" w14:textId="25AF837B" w:rsidR="0075419D" w:rsidRDefault="0075419D" w:rsidP="004506A6">
      <w:pPr>
        <w:spacing w:line="276" w:lineRule="auto"/>
      </w:pPr>
    </w:p>
    <w:p w14:paraId="5953C17A" w14:textId="7D323D35" w:rsidR="0075419D" w:rsidRDefault="0075419D" w:rsidP="004506A6">
      <w:pPr>
        <w:spacing w:line="276" w:lineRule="auto"/>
      </w:pPr>
    </w:p>
    <w:p w14:paraId="0B631CEF" w14:textId="7459A7E8" w:rsidR="0075419D" w:rsidRDefault="0075419D" w:rsidP="004506A6">
      <w:pPr>
        <w:spacing w:line="276" w:lineRule="auto"/>
      </w:pPr>
    </w:p>
    <w:p w14:paraId="2E8B5A21" w14:textId="330D7EBA" w:rsidR="0075419D" w:rsidRDefault="0075419D" w:rsidP="004506A6">
      <w:pPr>
        <w:spacing w:line="276" w:lineRule="auto"/>
      </w:pPr>
    </w:p>
    <w:p w14:paraId="27C37E23" w14:textId="11CAD305" w:rsidR="0075419D" w:rsidRDefault="0075419D" w:rsidP="004506A6">
      <w:pPr>
        <w:spacing w:line="276" w:lineRule="auto"/>
      </w:pPr>
    </w:p>
    <w:p w14:paraId="2D0E132D" w14:textId="10026D35" w:rsidR="0075419D" w:rsidRDefault="0075419D" w:rsidP="004506A6">
      <w:pPr>
        <w:spacing w:line="276" w:lineRule="auto"/>
      </w:pPr>
    </w:p>
    <w:p w14:paraId="48244526" w14:textId="327D93CE" w:rsidR="0075419D" w:rsidRDefault="0075419D" w:rsidP="004506A6">
      <w:pPr>
        <w:spacing w:line="276" w:lineRule="auto"/>
      </w:pPr>
    </w:p>
    <w:p w14:paraId="169C06E0" w14:textId="7AC08C53" w:rsidR="0075419D" w:rsidRDefault="0075419D" w:rsidP="004506A6">
      <w:pPr>
        <w:spacing w:line="276" w:lineRule="auto"/>
      </w:pPr>
    </w:p>
    <w:p w14:paraId="47D43AE5" w14:textId="33E44F04" w:rsidR="0075419D" w:rsidRDefault="0075419D" w:rsidP="004506A6">
      <w:pPr>
        <w:spacing w:line="276" w:lineRule="auto"/>
      </w:pPr>
    </w:p>
    <w:p w14:paraId="58B80E8A" w14:textId="2812A5EB" w:rsidR="0075419D" w:rsidRDefault="0075419D" w:rsidP="004506A6">
      <w:pPr>
        <w:spacing w:line="276" w:lineRule="auto"/>
      </w:pPr>
    </w:p>
    <w:p w14:paraId="6E73DD6B" w14:textId="6E0242C9" w:rsidR="0075419D" w:rsidRDefault="0075419D" w:rsidP="004506A6">
      <w:pPr>
        <w:spacing w:line="276" w:lineRule="auto"/>
      </w:pPr>
    </w:p>
    <w:p w14:paraId="67C90F08" w14:textId="2752830B" w:rsidR="0075419D" w:rsidRDefault="0075419D" w:rsidP="004506A6">
      <w:pPr>
        <w:spacing w:line="276" w:lineRule="auto"/>
      </w:pPr>
    </w:p>
    <w:p w14:paraId="237A0E5F" w14:textId="1C861008" w:rsidR="0075419D" w:rsidRDefault="0075419D" w:rsidP="004506A6">
      <w:pPr>
        <w:spacing w:line="276" w:lineRule="auto"/>
      </w:pPr>
    </w:p>
    <w:p w14:paraId="5E21BB40" w14:textId="4F1976DE" w:rsidR="0075419D" w:rsidRDefault="0075419D" w:rsidP="004506A6">
      <w:pPr>
        <w:spacing w:line="276" w:lineRule="auto"/>
      </w:pPr>
    </w:p>
    <w:p w14:paraId="1EF1FCB7" w14:textId="4478B8B2" w:rsidR="0075419D" w:rsidRDefault="0075419D" w:rsidP="004506A6">
      <w:pPr>
        <w:spacing w:line="276" w:lineRule="auto"/>
      </w:pPr>
    </w:p>
    <w:p w14:paraId="665251B0" w14:textId="7F14C2A5" w:rsidR="0075419D" w:rsidRDefault="0075419D" w:rsidP="004506A6">
      <w:pPr>
        <w:spacing w:line="276" w:lineRule="auto"/>
      </w:pPr>
    </w:p>
    <w:p w14:paraId="5A7C41DB" w14:textId="6BF74998" w:rsidR="0075419D" w:rsidRDefault="0075419D" w:rsidP="004506A6">
      <w:pPr>
        <w:spacing w:line="276" w:lineRule="auto"/>
      </w:pPr>
    </w:p>
    <w:p w14:paraId="08CF40A9" w14:textId="11F0515D" w:rsidR="0075419D" w:rsidRDefault="0075419D" w:rsidP="004506A6">
      <w:pPr>
        <w:spacing w:line="276" w:lineRule="auto"/>
      </w:pPr>
    </w:p>
    <w:p w14:paraId="4B6E1894" w14:textId="59B1BDA8" w:rsidR="0075419D" w:rsidRDefault="0075419D" w:rsidP="004506A6">
      <w:pPr>
        <w:spacing w:line="276" w:lineRule="auto"/>
      </w:pPr>
    </w:p>
    <w:p w14:paraId="12C5B259" w14:textId="4557AB6A" w:rsidR="0075419D" w:rsidRDefault="0075419D" w:rsidP="004506A6">
      <w:pPr>
        <w:spacing w:line="276" w:lineRule="auto"/>
      </w:pPr>
    </w:p>
    <w:p w14:paraId="4F57EC5B" w14:textId="7B1339A5" w:rsidR="0075419D" w:rsidRDefault="0075419D" w:rsidP="004506A6">
      <w:pPr>
        <w:spacing w:line="276" w:lineRule="auto"/>
      </w:pPr>
    </w:p>
    <w:p w14:paraId="2B975FEF" w14:textId="69482A5D" w:rsidR="0075419D" w:rsidRDefault="0075419D" w:rsidP="004506A6">
      <w:pPr>
        <w:spacing w:line="276" w:lineRule="auto"/>
      </w:pPr>
    </w:p>
    <w:p w14:paraId="108E2A20" w14:textId="38F2B629" w:rsidR="0075419D" w:rsidRDefault="0075419D" w:rsidP="004506A6">
      <w:pPr>
        <w:spacing w:line="276" w:lineRule="auto"/>
      </w:pPr>
    </w:p>
    <w:p w14:paraId="524326FF" w14:textId="753BF840" w:rsidR="0075419D" w:rsidRDefault="0075419D" w:rsidP="004506A6">
      <w:pPr>
        <w:spacing w:line="276" w:lineRule="auto"/>
      </w:pPr>
    </w:p>
    <w:p w14:paraId="18AF9382" w14:textId="22BA9734" w:rsidR="0075419D" w:rsidRDefault="0075419D" w:rsidP="004506A6">
      <w:pPr>
        <w:spacing w:line="276" w:lineRule="auto"/>
      </w:pPr>
    </w:p>
    <w:p w14:paraId="5E190C3F" w14:textId="01F7A5E8" w:rsidR="0075419D" w:rsidRDefault="0075419D" w:rsidP="004506A6">
      <w:pPr>
        <w:spacing w:line="276" w:lineRule="auto"/>
      </w:pPr>
    </w:p>
    <w:p w14:paraId="689BE0BD" w14:textId="77777777" w:rsidR="0075419D" w:rsidRPr="0075419D" w:rsidRDefault="0075419D" w:rsidP="0075419D">
      <w:pPr>
        <w:keepNext/>
        <w:autoSpaceDE w:val="0"/>
        <w:autoSpaceDN w:val="0"/>
        <w:adjustRightInd w:val="0"/>
        <w:spacing w:before="240" w:after="120"/>
        <w:ind w:right="45"/>
        <w:jc w:val="right"/>
        <w:rPr>
          <w:rFonts w:eastAsia="Times New Roman" w:cs="Arial"/>
          <w:b/>
          <w:sz w:val="20"/>
          <w:szCs w:val="20"/>
        </w:rPr>
      </w:pPr>
      <w:r w:rsidRPr="0075419D">
        <w:rPr>
          <w:rFonts w:cs="Arial"/>
          <w:b/>
          <w:sz w:val="20"/>
          <w:szCs w:val="20"/>
        </w:rPr>
        <w:lastRenderedPageBreak/>
        <w:t>Załącznik nr 6 do SWZ</w:t>
      </w:r>
    </w:p>
    <w:p w14:paraId="3F09AC58" w14:textId="77777777" w:rsidR="0075419D" w:rsidRPr="0075419D" w:rsidRDefault="0075419D" w:rsidP="0075419D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2" w:color="auto"/>
          <w:right w:val="thinThickThinMediumGap" w:sz="24" w:space="4" w:color="auto"/>
        </w:pBdr>
        <w:jc w:val="center"/>
        <w:rPr>
          <w:rFonts w:ascii="Calibri" w:eastAsia="Times New Roman" w:hAnsi="Calibri"/>
          <w:b/>
          <w:sz w:val="32"/>
        </w:rPr>
      </w:pPr>
      <w:r w:rsidRPr="0075419D">
        <w:rPr>
          <w:rFonts w:ascii="Calibri" w:eastAsia="Times New Roman" w:hAnsi="Calibri"/>
          <w:b/>
          <w:sz w:val="32"/>
        </w:rPr>
        <w:t xml:space="preserve">Z O B O W I Ą Z A N I E </w:t>
      </w:r>
    </w:p>
    <w:p w14:paraId="71258535" w14:textId="77777777" w:rsidR="0075419D" w:rsidRPr="0075419D" w:rsidRDefault="0075419D" w:rsidP="0075419D">
      <w:pPr>
        <w:keepNext/>
        <w:pBdr>
          <w:top w:val="thinThickThinMediumGap" w:sz="24" w:space="1" w:color="auto"/>
          <w:left w:val="thinThickThinMediumGap" w:sz="24" w:space="4" w:color="auto"/>
          <w:bottom w:val="thinThickThinMediumGap" w:sz="24" w:space="12" w:color="auto"/>
          <w:right w:val="thinThickThinMediumGap" w:sz="24" w:space="4" w:color="auto"/>
        </w:pBdr>
        <w:jc w:val="center"/>
        <w:rPr>
          <w:rFonts w:ascii="Calibri" w:eastAsia="Times New Roman" w:hAnsi="Calibri"/>
          <w:b/>
          <w:sz w:val="32"/>
        </w:rPr>
      </w:pPr>
      <w:r w:rsidRPr="0075419D">
        <w:rPr>
          <w:rFonts w:ascii="Calibri" w:eastAsia="Times New Roman" w:hAnsi="Calibri"/>
          <w:b/>
          <w:sz w:val="32"/>
        </w:rPr>
        <w:t>do oddania do dyspozycji Wykonawcy niezbędnych zasobów</w:t>
      </w:r>
      <w:r w:rsidRPr="0075419D">
        <w:rPr>
          <w:rFonts w:ascii="Calibri" w:eastAsia="Times New Roman" w:hAnsi="Calibri"/>
          <w:b/>
          <w:sz w:val="32"/>
        </w:rPr>
        <w:br/>
        <w:t>na potrzeby realizacji zamówienia</w:t>
      </w:r>
    </w:p>
    <w:p w14:paraId="477428E8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color w:val="000000"/>
        </w:rPr>
      </w:pPr>
      <w:r w:rsidRPr="0075419D">
        <w:rPr>
          <w:rFonts w:eastAsia="Times New Roman" w:cs="Arial"/>
          <w:b/>
          <w:bCs/>
          <w:color w:val="000000"/>
        </w:rPr>
        <w:t xml:space="preserve">W imieniu </w:t>
      </w:r>
      <w:r w:rsidRPr="0075419D">
        <w:rPr>
          <w:rFonts w:eastAsia="Times New Roman" w:cs="Arial"/>
          <w:bCs/>
          <w:color w:val="000000"/>
        </w:rPr>
        <w:t>…………………………………………………………………………………………</w:t>
      </w:r>
    </w:p>
    <w:p w14:paraId="4E52206D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color w:val="000000"/>
          <w:sz w:val="20"/>
          <w:szCs w:val="20"/>
        </w:rPr>
      </w:pPr>
      <w:r w:rsidRPr="0075419D">
        <w:rPr>
          <w:rFonts w:eastAsia="Times New Roman" w:cs="Arial"/>
          <w:i/>
          <w:iCs/>
          <w:color w:val="000000"/>
          <w:sz w:val="20"/>
          <w:szCs w:val="20"/>
        </w:rPr>
        <w:t xml:space="preserve">                             (wpisać nazwę i adres podmiotu)</w:t>
      </w:r>
    </w:p>
    <w:p w14:paraId="3FB2CEC3" w14:textId="77777777" w:rsidR="0075419D" w:rsidRPr="0075419D" w:rsidRDefault="0075419D" w:rsidP="0075419D">
      <w:pPr>
        <w:tabs>
          <w:tab w:val="center" w:pos="4536"/>
          <w:tab w:val="right" w:pos="9072"/>
        </w:tabs>
        <w:rPr>
          <w:rFonts w:eastAsia="Times New Roman" w:cs="Arial"/>
          <w:b/>
          <w:bCs/>
          <w:i/>
          <w:color w:val="000000" w:themeColor="text1"/>
        </w:rPr>
      </w:pPr>
      <w:r w:rsidRPr="0075419D">
        <w:rPr>
          <w:rFonts w:eastAsia="Times New Roman" w:cs="Arial"/>
        </w:rPr>
        <w:t xml:space="preserve">zobowiązuję się do oddania swoich zasobów przy wykonywaniu zamówienia dotyczącego </w:t>
      </w:r>
      <w:r w:rsidRPr="0075419D">
        <w:rPr>
          <w:rFonts w:eastAsia="Times New Roman" w:cs="Arial"/>
          <w:b/>
          <w:bCs/>
          <w:i/>
          <w:color w:val="000000" w:themeColor="text1"/>
        </w:rPr>
        <w:t xml:space="preserve">wykonania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>: Rozbudowa Powiatowego Zespołu Szkół nr 4 im. J. Wejhera w Wejherowie o kompleks pracowni zawodowych branży mechanicznej i elektroenergetycznej</w:t>
      </w:r>
    </w:p>
    <w:p w14:paraId="49B2EE86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line="276" w:lineRule="auto"/>
        <w:rPr>
          <w:rFonts w:eastAsia="Times New Roman" w:cs="Arial"/>
          <w:bCs/>
          <w:i/>
          <w:color w:val="000000"/>
        </w:rPr>
      </w:pPr>
      <w:r w:rsidRPr="0075419D">
        <w:rPr>
          <w:rFonts w:eastAsia="Times New Roman" w:cs="Arial"/>
          <w:color w:val="000000"/>
        </w:rPr>
        <w:t>do dyspozycji Wykonawcy</w:t>
      </w:r>
    </w:p>
    <w:p w14:paraId="707562CB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b/>
          <w:bCs/>
          <w:color w:val="000000"/>
        </w:rPr>
      </w:pPr>
    </w:p>
    <w:p w14:paraId="625BF6F6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color w:val="000000"/>
        </w:rPr>
      </w:pPr>
      <w:r w:rsidRPr="0075419D">
        <w:rPr>
          <w:rFonts w:eastAsia="Times New Roman" w:cs="Arial"/>
          <w:bCs/>
          <w:color w:val="000000"/>
        </w:rPr>
        <w:t>…………………………………………………………………………..………………………</w:t>
      </w:r>
    </w:p>
    <w:p w14:paraId="08C6C569" w14:textId="1C1B8C8E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i/>
          <w:iCs/>
          <w:color w:val="000000"/>
          <w:sz w:val="20"/>
          <w:szCs w:val="20"/>
        </w:rPr>
      </w:pPr>
      <w:r w:rsidRPr="0075419D">
        <w:rPr>
          <w:rFonts w:eastAsia="Times New Roman" w:cs="Arial"/>
          <w:i/>
          <w:iCs/>
          <w:color w:val="000000"/>
          <w:sz w:val="20"/>
          <w:szCs w:val="20"/>
        </w:rPr>
        <w:t>(nazwa i adres Wykonawcy, któremu udostępniane są zasoby)</w:t>
      </w:r>
    </w:p>
    <w:p w14:paraId="4C8FF2D5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Oświadczam, iż: </w:t>
      </w:r>
    </w:p>
    <w:p w14:paraId="4963BD3B" w14:textId="77777777" w:rsidR="0075419D" w:rsidRPr="0075419D" w:rsidRDefault="0075419D" w:rsidP="0075419D">
      <w:pPr>
        <w:widowControl w:val="0"/>
        <w:autoSpaceDE w:val="0"/>
        <w:autoSpaceDN w:val="0"/>
        <w:adjustRightInd w:val="0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a) udostępniam Wykonawcy nasze zasoby w zakresie: </w:t>
      </w:r>
    </w:p>
    <w:p w14:paraId="125F50D6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</w:rPr>
      </w:pPr>
    </w:p>
    <w:p w14:paraId="6DACD165" w14:textId="223D1356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………...…………………………………………………………………………….................................</w:t>
      </w:r>
    </w:p>
    <w:p w14:paraId="19E9FD9D" w14:textId="77777777" w:rsidR="0075419D" w:rsidRPr="0075419D" w:rsidRDefault="0075419D" w:rsidP="0075419D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 w:rsidRPr="0075419D">
        <w:rPr>
          <w:rFonts w:eastAsia="Times New Roman" w:cs="Arial"/>
          <w:i/>
          <w:iCs/>
          <w:sz w:val="20"/>
          <w:szCs w:val="20"/>
        </w:rPr>
        <w:t xml:space="preserve">określenie zasobu – sytuacja finansowa lub ekonomiczna, zdolność techniczna i zawodowa (wiedza </w:t>
      </w:r>
      <w:r w:rsidRPr="0075419D">
        <w:rPr>
          <w:rFonts w:eastAsia="Times New Roman" w:cs="Arial"/>
          <w:i/>
          <w:iCs/>
          <w:sz w:val="20"/>
          <w:szCs w:val="20"/>
        </w:rPr>
        <w:br/>
        <w:t xml:space="preserve">i doświadczenie), osoby (potencjał kadrowy) </w:t>
      </w:r>
    </w:p>
    <w:p w14:paraId="40B3357E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</w:rPr>
      </w:pPr>
    </w:p>
    <w:p w14:paraId="36180B39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obejmującym: ……………………………………………………………………………..……………….………</w:t>
      </w:r>
    </w:p>
    <w:p w14:paraId="53736B7D" w14:textId="77777777" w:rsidR="0075419D" w:rsidRPr="0075419D" w:rsidRDefault="0075419D" w:rsidP="0075419D">
      <w:pPr>
        <w:widowControl w:val="0"/>
        <w:autoSpaceDE w:val="0"/>
        <w:autoSpaceDN w:val="0"/>
        <w:adjustRightInd w:val="0"/>
        <w:rPr>
          <w:rFonts w:eastAsia="Times New Roman" w:cs="Arial"/>
          <w:sz w:val="20"/>
          <w:szCs w:val="20"/>
        </w:rPr>
      </w:pPr>
      <w:r w:rsidRPr="0075419D">
        <w:rPr>
          <w:rFonts w:eastAsia="Times New Roman" w:cs="Arial"/>
          <w:i/>
          <w:iCs/>
          <w:sz w:val="20"/>
          <w:szCs w:val="20"/>
        </w:rPr>
        <w:t xml:space="preserve"> (należy podać informacje umożliwiające ocenę spełnienia warunków, określonych w ………………… SWZ, przez udostępniane zasoby) </w:t>
      </w:r>
    </w:p>
    <w:p w14:paraId="0DEF75D3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</w:rPr>
      </w:pPr>
    </w:p>
    <w:p w14:paraId="3687EA35" w14:textId="77777777" w:rsidR="0075419D" w:rsidRPr="0075419D" w:rsidRDefault="0075419D" w:rsidP="0075419D">
      <w:pPr>
        <w:widowControl w:val="0"/>
        <w:autoSpaceDE w:val="0"/>
        <w:autoSpaceDN w:val="0"/>
        <w:adjustRightInd w:val="0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b) sposób wykorzystania udostępnionych przeze mnie zasobów przy wykonywaniu zamówienia publicznego będzie następujący: </w:t>
      </w:r>
    </w:p>
    <w:p w14:paraId="1730C2D5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  <w:sz w:val="12"/>
          <w:szCs w:val="12"/>
        </w:rPr>
      </w:pPr>
    </w:p>
    <w:p w14:paraId="44AF151C" w14:textId="77777777" w:rsidR="0075419D" w:rsidRPr="0075419D" w:rsidRDefault="0075419D" w:rsidP="0075419D">
      <w:pPr>
        <w:widowControl w:val="0"/>
        <w:autoSpaceDE w:val="0"/>
        <w:autoSpaceDN w:val="0"/>
        <w:adjustRightInd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……….………………………………………………………………………………………………………</w:t>
      </w:r>
    </w:p>
    <w:p w14:paraId="0BC9A1B3" w14:textId="77777777" w:rsidR="0075419D" w:rsidRPr="0075419D" w:rsidRDefault="0075419D" w:rsidP="0075419D">
      <w:pPr>
        <w:autoSpaceDE w:val="0"/>
        <w:autoSpaceDN w:val="0"/>
        <w:adjustRightInd w:val="0"/>
        <w:ind w:left="284" w:hanging="284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c) zakres i okres mojego udziału przy wykonywaniu zamówienia publicznego będzie następujący: </w:t>
      </w:r>
    </w:p>
    <w:p w14:paraId="514D114A" w14:textId="77777777" w:rsidR="0075419D" w:rsidRPr="0075419D" w:rsidRDefault="0075419D" w:rsidP="0075419D">
      <w:pPr>
        <w:autoSpaceDE w:val="0"/>
        <w:autoSpaceDN w:val="0"/>
        <w:adjustRightInd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..……………………….…………………………………………………………………………………………</w:t>
      </w:r>
    </w:p>
    <w:p w14:paraId="149D25BE" w14:textId="77777777" w:rsidR="0075419D" w:rsidRPr="0075419D" w:rsidRDefault="0075419D" w:rsidP="0075419D">
      <w:pPr>
        <w:autoSpaceDE w:val="0"/>
        <w:autoSpaceDN w:val="0"/>
        <w:adjustRightInd w:val="0"/>
        <w:jc w:val="left"/>
        <w:rPr>
          <w:rFonts w:eastAsia="Times New Roman" w:cs="Arial"/>
        </w:rPr>
      </w:pPr>
    </w:p>
    <w:p w14:paraId="6BBDA60A" w14:textId="77777777" w:rsidR="0075419D" w:rsidRPr="0075419D" w:rsidRDefault="0075419D" w:rsidP="0075419D">
      <w:pPr>
        <w:autoSpaceDE w:val="0"/>
        <w:autoSpaceDN w:val="0"/>
        <w:adjustRightInd w:val="0"/>
        <w:ind w:left="284" w:hanging="284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d) </w:t>
      </w:r>
      <w:r w:rsidRPr="0075419D">
        <w:rPr>
          <w:rFonts w:eastAsia="Times New Roman" w:cs="Arial"/>
          <w:u w:val="single"/>
        </w:rPr>
        <w:t>zrealizuję n/w roboty/usługi</w:t>
      </w:r>
      <w:r w:rsidRPr="0075419D">
        <w:rPr>
          <w:rFonts w:eastAsia="Times New Roman" w:cs="Arial"/>
        </w:rPr>
        <w:t xml:space="preserve">, których dotyczą udostępniane zasoby, </w:t>
      </w:r>
      <w:r w:rsidRPr="0075419D">
        <w:rPr>
          <w:rFonts w:eastAsia="Times New Roman" w:cs="Arial"/>
          <w:u w:val="single"/>
        </w:rPr>
        <w:t>odnoszące się do warunków udziału dotyczących wykształcenia, kwalifikacji zawodowych lub doświadczenia</w:t>
      </w:r>
      <w:r w:rsidRPr="0075419D">
        <w:rPr>
          <w:rFonts w:eastAsia="Times New Roman" w:cs="Arial"/>
        </w:rPr>
        <w:t xml:space="preserve">, na których polega Wykonawca: </w:t>
      </w:r>
    </w:p>
    <w:p w14:paraId="6597BA6D" w14:textId="4C10B68C" w:rsidR="0075419D" w:rsidRPr="0075419D" w:rsidRDefault="0075419D" w:rsidP="0075419D">
      <w:pPr>
        <w:autoSpaceDE w:val="0"/>
        <w:autoSpaceDN w:val="0"/>
        <w:adjustRightInd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..……………………….…………………………………………………………………………………………</w:t>
      </w:r>
    </w:p>
    <w:tbl>
      <w:tblPr>
        <w:tblW w:w="5225" w:type="pct"/>
        <w:jc w:val="center"/>
        <w:tblLook w:val="01E0" w:firstRow="1" w:lastRow="1" w:firstColumn="1" w:lastColumn="1" w:noHBand="0" w:noVBand="0"/>
      </w:tblPr>
      <w:tblGrid>
        <w:gridCol w:w="3493"/>
        <w:gridCol w:w="6136"/>
      </w:tblGrid>
      <w:tr w:rsidR="0075419D" w:rsidRPr="0075419D" w14:paraId="44204C43" w14:textId="77777777" w:rsidTr="00FB1351">
        <w:trPr>
          <w:jc w:val="center"/>
        </w:trPr>
        <w:tc>
          <w:tcPr>
            <w:tcW w:w="1814" w:type="pct"/>
            <w:vAlign w:val="center"/>
          </w:tcPr>
          <w:p w14:paraId="08D7DDEA" w14:textId="77777777" w:rsidR="0075419D" w:rsidRPr="0075419D" w:rsidRDefault="0075419D" w:rsidP="0075419D">
            <w:pPr>
              <w:widowControl w:val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186" w:type="pct"/>
            <w:vAlign w:val="center"/>
          </w:tcPr>
          <w:p w14:paraId="5C690637" w14:textId="77777777" w:rsidR="0075419D" w:rsidRPr="0075419D" w:rsidRDefault="0075419D" w:rsidP="0075419D">
            <w:pPr>
              <w:jc w:val="left"/>
              <w:rPr>
                <w:rFonts w:eastAsia="Times New Roman" w:cs="Arial"/>
                <w:sz w:val="2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>Oświadczenie w postaci elektronicznej winno być podpisane kwalifikowanym podpisem elektronicznym lub podpisem zaufanym  lub podpisem osobistym</w:t>
            </w:r>
          </w:p>
        </w:tc>
      </w:tr>
    </w:tbl>
    <w:p w14:paraId="261A8FD7" w14:textId="3837EDE7" w:rsidR="0075419D" w:rsidRDefault="0075419D" w:rsidP="0075419D">
      <w:pPr>
        <w:widowControl w:val="0"/>
        <w:autoSpaceDE w:val="0"/>
        <w:autoSpaceDN w:val="0"/>
        <w:adjustRightInd w:val="0"/>
        <w:spacing w:line="276" w:lineRule="auto"/>
        <w:ind w:right="45"/>
        <w:rPr>
          <w:rFonts w:ascii="Times New Roman" w:eastAsia="Times New Roman" w:hAnsi="Times New Roman"/>
        </w:rPr>
      </w:pPr>
    </w:p>
    <w:p w14:paraId="54AE96FA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line="276" w:lineRule="auto"/>
        <w:ind w:right="45"/>
        <w:rPr>
          <w:rFonts w:ascii="Times New Roman" w:eastAsia="Times New Roman" w:hAnsi="Times New Roman"/>
        </w:rPr>
      </w:pPr>
    </w:p>
    <w:p w14:paraId="06318095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lastRenderedPageBreak/>
        <w:t>Załącznik nr 7 do SWZ (składa podmiot trzeci)</w:t>
      </w:r>
    </w:p>
    <w:p w14:paraId="341E952B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Oświadczenie Wykonawcy</w:t>
      </w:r>
    </w:p>
    <w:p w14:paraId="144D5F93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 xml:space="preserve">Składane na podstawie art. 125 ust. 5 ustawy z dnia 11 września 2019 r. Prawo zamówień publicznych </w:t>
      </w:r>
    </w:p>
    <w:p w14:paraId="775852C8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  <w:u w:val="single"/>
        </w:rPr>
      </w:pPr>
      <w:r w:rsidRPr="0075419D">
        <w:rPr>
          <w:rFonts w:eastAsia="Times New Roman" w:cs="Arial"/>
          <w:b/>
          <w:u w:val="single"/>
        </w:rPr>
        <w:t>DOTYCZĄCE BRAKU PRZESŁANEK WYKLUCZENIA Z POSTĘPOWANIA I SPEŁNIENIA WARUNKÓW UDZIAŁU W POSTĘPOWANIU</w:t>
      </w:r>
    </w:p>
    <w:p w14:paraId="126CAE55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autoSpaceDE w:val="0"/>
        <w:autoSpaceDN w:val="0"/>
        <w:spacing w:before="100" w:beforeAutospacing="1" w:after="100" w:afterAutospacing="1"/>
        <w:jc w:val="center"/>
        <w:rPr>
          <w:rFonts w:eastAsia="Times New Roman" w:cs="Arial"/>
          <w:b/>
        </w:rPr>
      </w:pPr>
    </w:p>
    <w:p w14:paraId="6E68A71A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ZAMAWIAJĄCY:</w:t>
      </w:r>
    </w:p>
    <w:p w14:paraId="3FDF8170" w14:textId="77777777" w:rsidR="0075419D" w:rsidRPr="0075419D" w:rsidRDefault="0075419D" w:rsidP="0075419D">
      <w:pPr>
        <w:autoSpaceDE w:val="0"/>
        <w:autoSpaceDN w:val="0"/>
        <w:adjustRightInd w:val="0"/>
        <w:spacing w:line="276" w:lineRule="auto"/>
        <w:ind w:left="357" w:right="45"/>
        <w:rPr>
          <w:rFonts w:eastAsia="Times New Roman" w:cs="Arial"/>
          <w:b/>
        </w:rPr>
      </w:pPr>
      <w:r w:rsidRPr="0075419D">
        <w:rPr>
          <w:rFonts w:cs="Arial"/>
          <w:b/>
          <w:color w:val="000000"/>
        </w:rPr>
        <w:t>Powiatowy Zespół Szkół nr 4 im. J. Wejhera</w:t>
      </w:r>
    </w:p>
    <w:p w14:paraId="7C757C3A" w14:textId="77777777" w:rsidR="0075419D" w:rsidRPr="0075419D" w:rsidRDefault="0075419D" w:rsidP="0075419D">
      <w:pPr>
        <w:spacing w:line="276" w:lineRule="auto"/>
        <w:ind w:left="360"/>
        <w:rPr>
          <w:rFonts w:cs="Arial"/>
          <w:b/>
          <w:color w:val="000000"/>
        </w:rPr>
      </w:pPr>
      <w:r w:rsidRPr="0075419D">
        <w:rPr>
          <w:rFonts w:cs="Arial"/>
          <w:b/>
          <w:color w:val="000000"/>
        </w:rPr>
        <w:t xml:space="preserve">ul. Sobieskiego 344, 84-200 Wejherowo </w:t>
      </w:r>
    </w:p>
    <w:p w14:paraId="422BB568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  <w:color w:val="000000"/>
        </w:rPr>
      </w:pPr>
    </w:p>
    <w:p w14:paraId="21DB25D5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right="-1"/>
        <w:jc w:val="left"/>
        <w:rPr>
          <w:rFonts w:eastAsia="Times New Roman" w:cs="Arial"/>
          <w:b/>
        </w:rPr>
      </w:pPr>
      <w:r w:rsidRPr="0075419D">
        <w:rPr>
          <w:rFonts w:eastAsia="Times New Roman" w:cs="Arial"/>
          <w:b/>
        </w:rPr>
        <w:t>WYKONAWCA:</w:t>
      </w:r>
    </w:p>
    <w:p w14:paraId="6F47280E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</w:rPr>
      </w:pPr>
      <w:r w:rsidRPr="0075419D">
        <w:rPr>
          <w:rFonts w:eastAsia="Times New Roman" w:cs="Arial"/>
          <w:b/>
        </w:rPr>
        <w:t xml:space="preserve">Niniejsza oferta złożona przez: </w:t>
      </w:r>
      <w:r w:rsidRPr="0075419D">
        <w:rPr>
          <w:rFonts w:eastAsia="Times New Roman" w:cs="Arial"/>
          <w:b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  <w:r w:rsidRPr="0075419D">
        <w:rPr>
          <w:rFonts w:eastAsia="Times New Roman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60"/>
        <w:gridCol w:w="2747"/>
        <w:gridCol w:w="1793"/>
      </w:tblGrid>
      <w:tr w:rsidR="0075419D" w:rsidRPr="0075419D" w14:paraId="4FF731BC" w14:textId="77777777" w:rsidTr="00FB1351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D88C7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Lp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91499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Nazwa(y) Wykonawcy(ów)</w:t>
            </w:r>
          </w:p>
        </w:tc>
        <w:tc>
          <w:tcPr>
            <w:tcW w:w="281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C0B43F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</w:rPr>
              <w:t>ykonawcy(ów)</w:t>
            </w:r>
          </w:p>
        </w:tc>
        <w:tc>
          <w:tcPr>
            <w:tcW w:w="190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CF839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NIP</w:t>
            </w:r>
          </w:p>
        </w:tc>
      </w:tr>
      <w:tr w:rsidR="0075419D" w:rsidRPr="0075419D" w14:paraId="7A03DF70" w14:textId="77777777" w:rsidTr="00FB1351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DE4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070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2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3603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6C518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  <w:tr w:rsidR="0075419D" w:rsidRPr="0075419D" w14:paraId="3FB079ED" w14:textId="77777777" w:rsidTr="00FB135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D4F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BD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3A9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01944B2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2F792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</w:tbl>
    <w:p w14:paraId="70424EED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3ADAC9BE" w14:textId="77777777" w:rsidR="0075419D" w:rsidRPr="0075419D" w:rsidRDefault="0075419D" w:rsidP="0075419D">
      <w:pPr>
        <w:keepLines/>
        <w:widowControl w:val="0"/>
        <w:tabs>
          <w:tab w:val="left" w:pos="708"/>
        </w:tabs>
        <w:autoSpaceDE w:val="0"/>
        <w:autoSpaceDN w:val="0"/>
        <w:spacing w:line="276" w:lineRule="auto"/>
        <w:rPr>
          <w:rFonts w:eastAsia="Times New Roman" w:cs="Arial"/>
          <w:b/>
          <w:bCs/>
        </w:rPr>
      </w:pPr>
      <w:r w:rsidRPr="0075419D">
        <w:rPr>
          <w:rFonts w:eastAsia="Times New Roman" w:cs="Arial"/>
        </w:rPr>
        <w:t>Na potrzeby postępowania o udzielenie zamówienia publicznego dotyczącego wykonania</w:t>
      </w:r>
      <w:r w:rsidRPr="0075419D">
        <w:rPr>
          <w:rFonts w:eastAsia="Times New Roman" w:cs="Arial"/>
          <w:b/>
          <w:bCs/>
          <w:i/>
          <w:color w:val="000000" w:themeColor="text1"/>
          <w:sz w:val="16"/>
          <w:szCs w:val="16"/>
        </w:rPr>
        <w:t xml:space="preserve">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>: Rozbudowa Powiatowego Zespołu Szkół nr 4 im. J. Wejhera w Wejherowie o kompleks pracowni zawodowych branży mechanicznej i elektroenergetycznej</w:t>
      </w:r>
      <w:r w:rsidRPr="0075419D">
        <w:rPr>
          <w:rFonts w:eastAsia="Times New Roman" w:cs="Arial"/>
          <w:b/>
          <w:bCs/>
        </w:rPr>
        <w:t xml:space="preserve"> </w:t>
      </w:r>
      <w:r w:rsidRPr="0075419D">
        <w:rPr>
          <w:rFonts w:eastAsia="Times New Roman" w:cs="Arial"/>
        </w:rPr>
        <w:t>oświadczam, co następuje:</w:t>
      </w:r>
    </w:p>
    <w:p w14:paraId="767A4A5F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jc w:val="left"/>
        <w:rPr>
          <w:rFonts w:eastAsia="Times New Roman" w:cs="Arial"/>
        </w:rPr>
      </w:pPr>
    </w:p>
    <w:p w14:paraId="4C84223C" w14:textId="77777777" w:rsidR="0075419D" w:rsidRPr="0075419D" w:rsidRDefault="0075419D" w:rsidP="0075419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left"/>
        <w:rPr>
          <w:rFonts w:eastAsia="Times New Roman" w:cs="Arial"/>
          <w:highlight w:val="lightGray"/>
        </w:rPr>
      </w:pPr>
      <w:r w:rsidRPr="0075419D">
        <w:rPr>
          <w:rFonts w:eastAsia="Times New Roman" w:cs="Arial"/>
          <w:b/>
          <w:highlight w:val="lightGray"/>
        </w:rPr>
        <w:t xml:space="preserve">OŚWIADCZENIE WYKONAWCY O BRAKU PODSTAW WYKLUCZENIA </w:t>
      </w:r>
      <w:r w:rsidRPr="0075419D">
        <w:rPr>
          <w:rFonts w:eastAsia="Times New Roman" w:cs="Arial"/>
          <w:b/>
          <w:highlight w:val="lightGray"/>
        </w:rPr>
        <w:br/>
        <w:t>Z POSTEPOWANIA:</w:t>
      </w:r>
    </w:p>
    <w:p w14:paraId="04223E3A" w14:textId="77777777" w:rsidR="0075419D" w:rsidRPr="0075419D" w:rsidRDefault="0075419D" w:rsidP="0075419D">
      <w:pPr>
        <w:widowControl w:val="0"/>
        <w:spacing w:line="276" w:lineRule="auto"/>
        <w:rPr>
          <w:rFonts w:eastAsia="Times New Roman" w:cs="Arial"/>
        </w:rPr>
      </w:pPr>
    </w:p>
    <w:p w14:paraId="30B9F629" w14:textId="77777777" w:rsidR="0075419D" w:rsidRPr="0075419D" w:rsidRDefault="0075419D" w:rsidP="0075419D">
      <w:pPr>
        <w:widowControl w:val="0"/>
        <w:autoSpaceDE w:val="0"/>
        <w:autoSpaceDN w:val="0"/>
        <w:spacing w:after="240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Oświadczam, że nie podlegam wykluczeniu z postępowania na podstawie </w:t>
      </w:r>
      <w:r w:rsidRPr="0075419D">
        <w:rPr>
          <w:rFonts w:eastAsia="Times New Roman" w:cs="Arial"/>
        </w:rPr>
        <w:br/>
      </w:r>
      <w:r w:rsidRPr="0075419D">
        <w:rPr>
          <w:rFonts w:eastAsia="Times New Roman" w:cs="Arial"/>
          <w:color w:val="000000"/>
        </w:rPr>
        <w:t xml:space="preserve">art. 108 ust. 1 </w:t>
      </w:r>
      <w:r w:rsidRPr="0075419D">
        <w:rPr>
          <w:rFonts w:eastAsia="Times New Roman" w:cs="Arial"/>
        </w:rPr>
        <w:t xml:space="preserve">ustawy </w:t>
      </w:r>
      <w:proofErr w:type="spellStart"/>
      <w:r w:rsidRPr="0075419D">
        <w:rPr>
          <w:rFonts w:eastAsia="Times New Roman" w:cs="Arial"/>
        </w:rPr>
        <w:t>Pzp</w:t>
      </w:r>
      <w:proofErr w:type="spellEnd"/>
      <w:r w:rsidRPr="0075419D">
        <w:rPr>
          <w:rFonts w:eastAsia="Times New Roman" w:cs="Arial"/>
        </w:rPr>
        <w:t xml:space="preserve"> oraz art. 109 ust. 1 pkt 4,5 i 7 ustawy </w:t>
      </w:r>
      <w:proofErr w:type="spellStart"/>
      <w:r w:rsidRPr="0075419D">
        <w:rPr>
          <w:rFonts w:eastAsia="Times New Roman" w:cs="Arial"/>
        </w:rPr>
        <w:t>Pzp</w:t>
      </w:r>
      <w:proofErr w:type="spellEnd"/>
      <w:r w:rsidRPr="0075419D">
        <w:rPr>
          <w:rFonts w:eastAsia="Times New Roman" w:cs="Arial"/>
        </w:rPr>
        <w:t>.</w:t>
      </w:r>
    </w:p>
    <w:p w14:paraId="69255A7C" w14:textId="77777777" w:rsidR="0075419D" w:rsidRPr="0075419D" w:rsidRDefault="0075419D" w:rsidP="0075419D">
      <w:pPr>
        <w:widowControl w:val="0"/>
        <w:autoSpaceDE w:val="0"/>
        <w:autoSpaceDN w:val="0"/>
        <w:spacing w:after="240"/>
        <w:rPr>
          <w:rFonts w:eastAsia="Times New Roman" w:cs="Arial"/>
        </w:rPr>
      </w:pPr>
      <w:r w:rsidRPr="0075419D">
        <w:rPr>
          <w:rFonts w:eastAsia="Times New Roman" w:cs="Arial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2023 poz. 129 ze zm.).</w:t>
      </w:r>
    </w:p>
    <w:p w14:paraId="590D2DD9" w14:textId="77777777" w:rsidR="0075419D" w:rsidRPr="0075419D" w:rsidRDefault="0075419D" w:rsidP="0075419D">
      <w:pPr>
        <w:widowControl w:val="0"/>
        <w:autoSpaceDE w:val="0"/>
        <w:autoSpaceDN w:val="0"/>
        <w:spacing w:line="360" w:lineRule="auto"/>
        <w:ind w:left="5664" w:firstLine="708"/>
        <w:jc w:val="left"/>
        <w:rPr>
          <w:rFonts w:eastAsia="Times New Roman" w:cs="Arial"/>
          <w:i/>
          <w:sz w:val="22"/>
          <w:szCs w:val="22"/>
        </w:rPr>
      </w:pPr>
    </w:p>
    <w:p w14:paraId="69A4BFC3" w14:textId="77777777" w:rsidR="0075419D" w:rsidRPr="0075419D" w:rsidRDefault="0075419D" w:rsidP="0075419D">
      <w:pPr>
        <w:widowControl w:val="0"/>
        <w:numPr>
          <w:ilvl w:val="0"/>
          <w:numId w:val="24"/>
        </w:numPr>
        <w:autoSpaceDE w:val="0"/>
        <w:autoSpaceDN w:val="0"/>
        <w:adjustRightInd w:val="0"/>
        <w:ind w:left="426" w:hanging="426"/>
        <w:jc w:val="left"/>
        <w:rPr>
          <w:rFonts w:eastAsia="Times New Roman" w:cs="Arial"/>
          <w:highlight w:val="lightGray"/>
        </w:rPr>
      </w:pPr>
      <w:r w:rsidRPr="0075419D">
        <w:rPr>
          <w:rFonts w:eastAsia="Times New Roman" w:cs="Arial"/>
          <w:b/>
          <w:highlight w:val="lightGray"/>
        </w:rPr>
        <w:t xml:space="preserve">WYKAZANIE PRZEZ WYKONAWCĘ, ŻE PODJĘTE PRZEZ NIEGO CZYNNOŚCI SĄ WYSTARCZAJĄCE DO WYKAZANIA JEGO RZETLENOŚCI W SYTUACJI, GDY WYKONAWCA PODLEGA WYKLUCZENIU NA PODSTAWIE ART. 108 UST. 1 PKT 1, 2 i 5 USTAWY PZP O BRAKU PODSTAW WYKLUCZENIA </w:t>
      </w:r>
      <w:r w:rsidRPr="0075419D">
        <w:rPr>
          <w:rFonts w:eastAsia="Times New Roman" w:cs="Arial"/>
          <w:b/>
          <w:highlight w:val="lightGray"/>
        </w:rPr>
        <w:br/>
      </w:r>
      <w:r w:rsidRPr="0075419D">
        <w:rPr>
          <w:rFonts w:eastAsia="Times New Roman" w:cs="Arial"/>
          <w:b/>
          <w:highlight w:val="lightGray"/>
        </w:rPr>
        <w:lastRenderedPageBreak/>
        <w:t>Z POSTĘPOWANIA:</w:t>
      </w:r>
    </w:p>
    <w:p w14:paraId="705D8530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</w:rPr>
      </w:pPr>
    </w:p>
    <w:p w14:paraId="4ECB6B1D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Oświadczam, że w stosunku do mnie zachodzą podstawy wykluczenia z postępowania na podstawie art. …………. ustawy </w:t>
      </w:r>
      <w:proofErr w:type="spellStart"/>
      <w:r w:rsidRPr="0075419D">
        <w:rPr>
          <w:rFonts w:eastAsia="Times New Roman" w:cs="Arial"/>
        </w:rPr>
        <w:t>Pzp</w:t>
      </w:r>
      <w:proofErr w:type="spellEnd"/>
      <w:r w:rsidRPr="0075419D">
        <w:rPr>
          <w:rFonts w:eastAsia="Times New Roman" w:cs="Arial"/>
        </w:rPr>
        <w:t xml:space="preserve">. </w:t>
      </w:r>
    </w:p>
    <w:p w14:paraId="6CD907EE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bCs/>
          <w:i/>
          <w:sz w:val="22"/>
          <w:szCs w:val="22"/>
        </w:rPr>
      </w:pPr>
      <w:r w:rsidRPr="0075419D">
        <w:rPr>
          <w:rFonts w:eastAsia="Times New Roman" w:cs="Arial"/>
          <w:bCs/>
          <w:i/>
          <w:sz w:val="22"/>
          <w:szCs w:val="22"/>
        </w:rPr>
        <w:t xml:space="preserve">(podać mającą zastosowanie podstawę wykluczenia spośród wymienionych w art. 108 ust. 1 </w:t>
      </w:r>
      <w:r w:rsidRPr="0075419D">
        <w:rPr>
          <w:rFonts w:eastAsia="Times New Roman" w:cs="Arial"/>
          <w:i/>
          <w:color w:val="000000"/>
          <w:sz w:val="22"/>
          <w:szCs w:val="22"/>
        </w:rPr>
        <w:t xml:space="preserve">pkt. 1, 2 i 5 lub art. 109 ust. 1 pkt 4, 5 i 7 </w:t>
      </w:r>
      <w:r w:rsidRPr="0075419D">
        <w:rPr>
          <w:rFonts w:eastAsia="Times New Roman" w:cs="Arial"/>
          <w:bCs/>
          <w:i/>
          <w:sz w:val="22"/>
          <w:szCs w:val="22"/>
        </w:rPr>
        <w:t xml:space="preserve">ustawy </w:t>
      </w:r>
      <w:proofErr w:type="spellStart"/>
      <w:r w:rsidRPr="0075419D">
        <w:rPr>
          <w:rFonts w:eastAsia="Times New Roman" w:cs="Arial"/>
          <w:bCs/>
          <w:i/>
          <w:sz w:val="22"/>
          <w:szCs w:val="22"/>
        </w:rPr>
        <w:t>Pzp</w:t>
      </w:r>
      <w:proofErr w:type="spellEnd"/>
      <w:r w:rsidRPr="0075419D">
        <w:rPr>
          <w:rFonts w:eastAsia="Times New Roman" w:cs="Arial"/>
          <w:bCs/>
          <w:i/>
          <w:sz w:val="22"/>
          <w:szCs w:val="22"/>
        </w:rPr>
        <w:t>)</w:t>
      </w:r>
    </w:p>
    <w:p w14:paraId="5D1231D7" w14:textId="77777777" w:rsidR="0075419D" w:rsidRPr="0075419D" w:rsidRDefault="0075419D" w:rsidP="0075419D">
      <w:pPr>
        <w:widowControl w:val="0"/>
        <w:autoSpaceDE w:val="0"/>
        <w:autoSpaceDN w:val="0"/>
        <w:jc w:val="center"/>
        <w:rPr>
          <w:rFonts w:eastAsia="Times New Roman" w:cs="Arial"/>
          <w:b/>
          <w:bCs/>
          <w:sz w:val="22"/>
          <w:szCs w:val="22"/>
        </w:rPr>
      </w:pPr>
    </w:p>
    <w:p w14:paraId="1E0EF307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color w:val="000000"/>
        </w:rPr>
      </w:pPr>
      <w:r w:rsidRPr="0075419D">
        <w:rPr>
          <w:rFonts w:eastAsia="Times New Roman" w:cs="Arial"/>
          <w:color w:val="000000"/>
        </w:rPr>
        <w:t xml:space="preserve">Jednocześnie oświadczam, że w związku z tym, iż podlegam wykluczeniu na podstawie ww. artykułu, to zgodnie z dyspozycją art. 110 ust. 2 ustawy </w:t>
      </w:r>
      <w:proofErr w:type="spellStart"/>
      <w:r w:rsidRPr="0075419D">
        <w:rPr>
          <w:rFonts w:eastAsia="Times New Roman" w:cs="Arial"/>
          <w:color w:val="000000"/>
        </w:rPr>
        <w:t>Pzp</w:t>
      </w:r>
      <w:proofErr w:type="spellEnd"/>
      <w:r w:rsidRPr="0075419D">
        <w:rPr>
          <w:rFonts w:eastAsia="Times New Roman" w:cs="Arial"/>
          <w:color w:val="000000"/>
        </w:rPr>
        <w:t xml:space="preserve"> przedstawiam następujące dowody na to, że podjęte przeze mnie środki są wystarczające do wykazania mojej rzetelności:</w:t>
      </w:r>
    </w:p>
    <w:p w14:paraId="3E8E18ED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.,</w:t>
      </w:r>
    </w:p>
    <w:p w14:paraId="6C5F1D94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……………………………….,</w:t>
      </w:r>
    </w:p>
    <w:p w14:paraId="17FE9CAC" w14:textId="77777777" w:rsidR="0075419D" w:rsidRPr="0075419D" w:rsidRDefault="0075419D" w:rsidP="0075419D">
      <w:pPr>
        <w:widowControl w:val="0"/>
        <w:numPr>
          <w:ilvl w:val="0"/>
          <w:numId w:val="25"/>
        </w:numPr>
        <w:autoSpaceDE w:val="0"/>
        <w:autoSpaceDN w:val="0"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…………………………………………………………………………………………., </w:t>
      </w:r>
    </w:p>
    <w:p w14:paraId="1DCD2729" w14:textId="77777777" w:rsidR="0075419D" w:rsidRPr="0075419D" w:rsidRDefault="0075419D" w:rsidP="0075419D">
      <w:pPr>
        <w:widowControl w:val="0"/>
        <w:autoSpaceDE w:val="0"/>
        <w:autoSpaceDN w:val="0"/>
        <w:ind w:left="720"/>
        <w:jc w:val="center"/>
        <w:rPr>
          <w:rFonts w:eastAsia="Times New Roman" w:cs="Arial"/>
          <w:bCs/>
          <w:i/>
          <w:iCs/>
          <w:sz w:val="22"/>
          <w:szCs w:val="22"/>
        </w:rPr>
      </w:pPr>
      <w:r w:rsidRPr="0075419D">
        <w:rPr>
          <w:rFonts w:eastAsia="Times New Roman" w:cs="Arial"/>
          <w:bCs/>
          <w:i/>
          <w:iCs/>
          <w:sz w:val="22"/>
          <w:szCs w:val="22"/>
        </w:rPr>
        <w:t>(należy podać dowody, że podjęte środki są wystarczające do wykazania rzetelności Wykonawcy)</w:t>
      </w:r>
    </w:p>
    <w:p w14:paraId="62641DF8" w14:textId="77777777" w:rsidR="0075419D" w:rsidRPr="0075419D" w:rsidRDefault="0075419D" w:rsidP="0075419D">
      <w:pPr>
        <w:widowControl w:val="0"/>
        <w:autoSpaceDE w:val="0"/>
        <w:autoSpaceDN w:val="0"/>
        <w:rPr>
          <w:rFonts w:eastAsia="Times New Roman" w:cs="Arial"/>
          <w:bCs/>
          <w:i/>
          <w:iCs/>
          <w:sz w:val="22"/>
          <w:szCs w:val="22"/>
        </w:rPr>
      </w:pPr>
    </w:p>
    <w:p w14:paraId="35DE9746" w14:textId="77777777" w:rsidR="0075419D" w:rsidRPr="0075419D" w:rsidRDefault="0075419D" w:rsidP="0075419D">
      <w:pPr>
        <w:widowControl w:val="0"/>
        <w:autoSpaceDE w:val="0"/>
        <w:autoSpaceDN w:val="0"/>
        <w:spacing w:line="276" w:lineRule="auto"/>
        <w:jc w:val="left"/>
        <w:rPr>
          <w:rFonts w:eastAsia="Times New Roman" w:cs="Arial"/>
          <w:b/>
          <w:bCs/>
          <w:sz w:val="22"/>
          <w:szCs w:val="22"/>
        </w:rPr>
      </w:pPr>
      <w:r w:rsidRPr="0075419D">
        <w:rPr>
          <w:rFonts w:eastAsia="Times New Roman" w:cs="Arial"/>
          <w:b/>
          <w:sz w:val="22"/>
          <w:szCs w:val="22"/>
          <w:highlight w:val="lightGray"/>
        </w:rPr>
        <w:t xml:space="preserve">3. </w:t>
      </w:r>
      <w:r w:rsidRPr="0075419D">
        <w:rPr>
          <w:rFonts w:eastAsia="Times New Roman" w:cs="Arial"/>
          <w:b/>
          <w:bCs/>
          <w:sz w:val="22"/>
          <w:szCs w:val="22"/>
          <w:highlight w:val="lightGray"/>
        </w:rPr>
        <w:t>DOTYCZĄCE SPEŁNIANIA WARUNKÓW UDZIAŁU W POSTĘPOWANIU:</w:t>
      </w:r>
    </w:p>
    <w:p w14:paraId="375E2CA6" w14:textId="77777777" w:rsidR="0075419D" w:rsidRPr="0075419D" w:rsidRDefault="0075419D" w:rsidP="0075419D">
      <w:pPr>
        <w:spacing w:line="276" w:lineRule="auto"/>
        <w:rPr>
          <w:rFonts w:eastAsia="Times New Roman" w:cs="Arial"/>
          <w:sz w:val="22"/>
          <w:szCs w:val="22"/>
        </w:rPr>
      </w:pPr>
    </w:p>
    <w:p w14:paraId="32E3BC70" w14:textId="77777777" w:rsidR="0075419D" w:rsidRPr="0075419D" w:rsidRDefault="0075419D" w:rsidP="0075419D">
      <w:pPr>
        <w:spacing w:line="276" w:lineRule="auto"/>
        <w:rPr>
          <w:rFonts w:eastAsia="Times New Roman" w:cs="Arial"/>
          <w:sz w:val="22"/>
          <w:szCs w:val="22"/>
        </w:rPr>
      </w:pPr>
      <w:r w:rsidRPr="0075419D">
        <w:rPr>
          <w:rFonts w:eastAsia="Times New Roman" w:cs="Arial"/>
          <w:sz w:val="22"/>
          <w:szCs w:val="22"/>
        </w:rPr>
        <w:t xml:space="preserve">Oświadczam, że spełniam warunki udziału w postępowaniu określone przez Zamawiającego </w:t>
      </w:r>
      <w:r w:rsidRPr="0075419D">
        <w:rPr>
          <w:rFonts w:eastAsia="Times New Roman" w:cs="Arial"/>
          <w:sz w:val="22"/>
          <w:szCs w:val="22"/>
        </w:rPr>
        <w:br/>
        <w:t>w Specyfikacji Warunków Zamówienia w zakresie</w:t>
      </w:r>
    </w:p>
    <w:p w14:paraId="65C0F03F" w14:textId="77777777" w:rsidR="0075419D" w:rsidRPr="0075419D" w:rsidRDefault="0075419D" w:rsidP="0075419D">
      <w:pPr>
        <w:spacing w:line="276" w:lineRule="auto"/>
        <w:rPr>
          <w:rFonts w:eastAsia="Times New Roman" w:cs="Arial"/>
          <w:sz w:val="22"/>
          <w:szCs w:val="22"/>
        </w:rPr>
      </w:pPr>
      <w:r w:rsidRPr="0075419D">
        <w:rPr>
          <w:rFonts w:eastAsia="Times New Roman" w:cs="Arial"/>
          <w:sz w:val="22"/>
          <w:szCs w:val="22"/>
        </w:rPr>
        <w:t>…………………………………………………………………………………………………………. .</w:t>
      </w:r>
    </w:p>
    <w:p w14:paraId="35CD9FBE" w14:textId="77777777" w:rsidR="0075419D" w:rsidRPr="0075419D" w:rsidRDefault="0075419D" w:rsidP="0075419D">
      <w:pPr>
        <w:widowControl w:val="0"/>
        <w:autoSpaceDE w:val="0"/>
        <w:autoSpaceDN w:val="0"/>
        <w:spacing w:line="276" w:lineRule="auto"/>
        <w:jc w:val="left"/>
        <w:rPr>
          <w:rFonts w:eastAsia="Times New Roman" w:cs="Arial"/>
          <w:b/>
          <w:bCs/>
          <w:sz w:val="22"/>
          <w:szCs w:val="22"/>
        </w:rPr>
      </w:pPr>
    </w:p>
    <w:p w14:paraId="2C76035B" w14:textId="77777777" w:rsidR="0075419D" w:rsidRPr="0075419D" w:rsidRDefault="0075419D" w:rsidP="0075419D">
      <w:pPr>
        <w:widowControl w:val="0"/>
        <w:autoSpaceDE w:val="0"/>
        <w:autoSpaceDN w:val="0"/>
        <w:ind w:left="5664" w:firstLine="708"/>
        <w:jc w:val="left"/>
        <w:rPr>
          <w:rFonts w:eastAsia="Times New Roman" w:cs="Arial"/>
          <w:sz w:val="22"/>
          <w:szCs w:val="22"/>
        </w:rPr>
      </w:pPr>
    </w:p>
    <w:p w14:paraId="466B90E7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sz w:val="22"/>
          <w:szCs w:val="22"/>
        </w:rPr>
      </w:pPr>
    </w:p>
    <w:p w14:paraId="27A2B567" w14:textId="77777777" w:rsidR="0075419D" w:rsidRPr="0075419D" w:rsidRDefault="0075419D" w:rsidP="0075419D">
      <w:pPr>
        <w:widowControl w:val="0"/>
        <w:autoSpaceDE w:val="0"/>
        <w:autoSpaceDN w:val="0"/>
        <w:ind w:left="5664" w:firstLine="708"/>
        <w:jc w:val="left"/>
        <w:rPr>
          <w:rFonts w:eastAsia="Times New Roman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5D47F0B6" w14:textId="77777777" w:rsidTr="00FB1351">
        <w:trPr>
          <w:jc w:val="center"/>
        </w:trPr>
        <w:tc>
          <w:tcPr>
            <w:tcW w:w="1814" w:type="pct"/>
            <w:vAlign w:val="center"/>
          </w:tcPr>
          <w:p w14:paraId="2815EED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6C7846FB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5419D" w:rsidRPr="0075419D" w14:paraId="5A210055" w14:textId="77777777" w:rsidTr="00FB1351">
        <w:trPr>
          <w:trHeight w:val="855"/>
          <w:jc w:val="center"/>
        </w:trPr>
        <w:tc>
          <w:tcPr>
            <w:tcW w:w="1814" w:type="pct"/>
            <w:vAlign w:val="center"/>
          </w:tcPr>
          <w:p w14:paraId="2BEA54C1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57C23366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 w:val="18"/>
                <w:szCs w:val="18"/>
              </w:rPr>
            </w:pPr>
          </w:p>
          <w:p w14:paraId="503AAE3D" w14:textId="77777777" w:rsidR="0075419D" w:rsidRPr="0075419D" w:rsidRDefault="0075419D" w:rsidP="0075419D">
            <w:pPr>
              <w:widowControl w:val="0"/>
              <w:autoSpaceDE w:val="0"/>
              <w:autoSpaceDN w:val="0"/>
              <w:ind w:left="723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Oświadczenie w postaci elektronicznej winno być podpisane kwalifikowanym podpisem elektronicznym </w:t>
            </w:r>
          </w:p>
          <w:p w14:paraId="763B405C" w14:textId="77777777" w:rsidR="0075419D" w:rsidRPr="0075419D" w:rsidRDefault="0075419D" w:rsidP="0075419D">
            <w:pPr>
              <w:widowControl w:val="0"/>
              <w:autoSpaceDE w:val="0"/>
              <w:autoSpaceDN w:val="0"/>
              <w:jc w:val="left"/>
              <w:rPr>
                <w:rFonts w:eastAsia="Times New Roman" w:cs="Arial"/>
                <w:sz w:val="22"/>
                <w:szCs w:val="22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               lub podpisem zaufanym lub podpisem osobistym</w:t>
            </w:r>
          </w:p>
        </w:tc>
      </w:tr>
    </w:tbl>
    <w:p w14:paraId="3F16A0E9" w14:textId="77777777" w:rsidR="0075419D" w:rsidRPr="0075419D" w:rsidRDefault="0075419D" w:rsidP="0075419D">
      <w:pPr>
        <w:widowControl w:val="0"/>
        <w:autoSpaceDE w:val="0"/>
        <w:autoSpaceDN w:val="0"/>
        <w:jc w:val="left"/>
        <w:rPr>
          <w:rFonts w:eastAsia="Times New Roman" w:cs="Arial"/>
          <w:iCs/>
          <w:sz w:val="22"/>
          <w:szCs w:val="22"/>
          <w:lang w:val="de-DE"/>
        </w:rPr>
      </w:pPr>
    </w:p>
    <w:p w14:paraId="14A460AB" w14:textId="4B67D18E" w:rsidR="0075419D" w:rsidRDefault="0075419D" w:rsidP="004506A6">
      <w:pPr>
        <w:spacing w:line="276" w:lineRule="auto"/>
      </w:pPr>
    </w:p>
    <w:p w14:paraId="68DF1817" w14:textId="51AC0C96" w:rsidR="0075419D" w:rsidRDefault="0075419D" w:rsidP="004506A6">
      <w:pPr>
        <w:spacing w:line="276" w:lineRule="auto"/>
      </w:pPr>
    </w:p>
    <w:p w14:paraId="506BB55A" w14:textId="4F1915E3" w:rsidR="0075419D" w:rsidRDefault="0075419D" w:rsidP="004506A6">
      <w:pPr>
        <w:spacing w:line="276" w:lineRule="auto"/>
      </w:pPr>
    </w:p>
    <w:p w14:paraId="1069774A" w14:textId="391212D9" w:rsidR="0075419D" w:rsidRDefault="0075419D" w:rsidP="004506A6">
      <w:pPr>
        <w:spacing w:line="276" w:lineRule="auto"/>
      </w:pPr>
    </w:p>
    <w:p w14:paraId="0569D4D2" w14:textId="4816226D" w:rsidR="0075419D" w:rsidRDefault="0075419D" w:rsidP="004506A6">
      <w:pPr>
        <w:spacing w:line="276" w:lineRule="auto"/>
      </w:pPr>
    </w:p>
    <w:p w14:paraId="14339AE6" w14:textId="1ACA213B" w:rsidR="0075419D" w:rsidRDefault="0075419D" w:rsidP="004506A6">
      <w:pPr>
        <w:spacing w:line="276" w:lineRule="auto"/>
      </w:pPr>
    </w:p>
    <w:p w14:paraId="57698656" w14:textId="06536A09" w:rsidR="0075419D" w:rsidRDefault="0075419D" w:rsidP="004506A6">
      <w:pPr>
        <w:spacing w:line="276" w:lineRule="auto"/>
      </w:pPr>
    </w:p>
    <w:p w14:paraId="4917981C" w14:textId="293356E5" w:rsidR="0075419D" w:rsidRDefault="0075419D" w:rsidP="004506A6">
      <w:pPr>
        <w:spacing w:line="276" w:lineRule="auto"/>
      </w:pPr>
    </w:p>
    <w:p w14:paraId="3199582C" w14:textId="62D866AD" w:rsidR="0075419D" w:rsidRDefault="0075419D" w:rsidP="004506A6">
      <w:pPr>
        <w:spacing w:line="276" w:lineRule="auto"/>
      </w:pPr>
    </w:p>
    <w:p w14:paraId="22E7DAC2" w14:textId="33C00B23" w:rsidR="0075419D" w:rsidRDefault="0075419D" w:rsidP="004506A6">
      <w:pPr>
        <w:spacing w:line="276" w:lineRule="auto"/>
      </w:pPr>
    </w:p>
    <w:p w14:paraId="6977FC34" w14:textId="3B134376" w:rsidR="0075419D" w:rsidRDefault="0075419D" w:rsidP="004506A6">
      <w:pPr>
        <w:spacing w:line="276" w:lineRule="auto"/>
      </w:pPr>
    </w:p>
    <w:p w14:paraId="6D0FE746" w14:textId="1628475E" w:rsidR="0075419D" w:rsidRDefault="0075419D" w:rsidP="004506A6">
      <w:pPr>
        <w:spacing w:line="276" w:lineRule="auto"/>
      </w:pPr>
    </w:p>
    <w:p w14:paraId="22469A05" w14:textId="098F867D" w:rsidR="0075419D" w:rsidRDefault="0075419D" w:rsidP="004506A6">
      <w:pPr>
        <w:spacing w:line="276" w:lineRule="auto"/>
      </w:pPr>
    </w:p>
    <w:p w14:paraId="622726A0" w14:textId="1301B154" w:rsidR="0075419D" w:rsidRDefault="0075419D" w:rsidP="004506A6">
      <w:pPr>
        <w:spacing w:line="276" w:lineRule="auto"/>
      </w:pPr>
    </w:p>
    <w:p w14:paraId="42FC97E4" w14:textId="6F5BDE64" w:rsidR="0075419D" w:rsidRDefault="0075419D" w:rsidP="004506A6">
      <w:pPr>
        <w:spacing w:line="276" w:lineRule="auto"/>
      </w:pPr>
    </w:p>
    <w:p w14:paraId="326F96FE" w14:textId="7E006111" w:rsidR="0075419D" w:rsidRDefault="0075419D" w:rsidP="004506A6">
      <w:pPr>
        <w:spacing w:line="276" w:lineRule="auto"/>
      </w:pPr>
    </w:p>
    <w:p w14:paraId="6F98BE5C" w14:textId="51CBD2EC" w:rsidR="0075419D" w:rsidRDefault="0075419D" w:rsidP="004506A6">
      <w:pPr>
        <w:spacing w:line="276" w:lineRule="auto"/>
      </w:pPr>
    </w:p>
    <w:p w14:paraId="1367792F" w14:textId="03A0C490" w:rsidR="0075419D" w:rsidRDefault="0075419D" w:rsidP="004506A6">
      <w:pPr>
        <w:spacing w:line="276" w:lineRule="auto"/>
      </w:pPr>
    </w:p>
    <w:p w14:paraId="7A790361" w14:textId="0F839894" w:rsidR="0075419D" w:rsidRDefault="0075419D" w:rsidP="004506A6">
      <w:pPr>
        <w:spacing w:line="276" w:lineRule="auto"/>
      </w:pPr>
    </w:p>
    <w:p w14:paraId="689EE5A2" w14:textId="77777777" w:rsidR="0075419D" w:rsidRPr="0075419D" w:rsidRDefault="0075419D" w:rsidP="0075419D">
      <w:pPr>
        <w:widowControl w:val="0"/>
        <w:autoSpaceDE w:val="0"/>
        <w:autoSpaceDN w:val="0"/>
        <w:adjustRightInd w:val="0"/>
        <w:spacing w:before="240" w:after="120"/>
        <w:ind w:right="45"/>
        <w:jc w:val="right"/>
        <w:rPr>
          <w:rFonts w:cs="Arial"/>
          <w:b/>
        </w:rPr>
      </w:pPr>
      <w:r w:rsidRPr="0075419D">
        <w:rPr>
          <w:rFonts w:cs="Arial"/>
          <w:b/>
        </w:rPr>
        <w:lastRenderedPageBreak/>
        <w:t xml:space="preserve">Załącznik nr 8 do SWZ </w:t>
      </w:r>
    </w:p>
    <w:p w14:paraId="32DC6FD0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cs="Arial"/>
          <w:b/>
          <w:sz w:val="32"/>
          <w:szCs w:val="32"/>
        </w:rPr>
      </w:pPr>
      <w:r w:rsidRPr="0075419D">
        <w:rPr>
          <w:rFonts w:cs="Arial"/>
          <w:b/>
          <w:sz w:val="32"/>
          <w:szCs w:val="32"/>
        </w:rPr>
        <w:t>Oświadczenia o podziale obowiązków</w:t>
      </w:r>
    </w:p>
    <w:p w14:paraId="4DBA50FC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cs="Arial"/>
          <w:b/>
          <w:sz w:val="32"/>
          <w:szCs w:val="32"/>
        </w:rPr>
      </w:pPr>
      <w:r w:rsidRPr="0075419D">
        <w:rPr>
          <w:rFonts w:cs="Arial"/>
          <w:b/>
          <w:sz w:val="32"/>
          <w:szCs w:val="32"/>
        </w:rPr>
        <w:t>w trakcie realizacji zamówienia</w:t>
      </w:r>
    </w:p>
    <w:p w14:paraId="7FC1A5E4" w14:textId="77777777" w:rsidR="0075419D" w:rsidRPr="0075419D" w:rsidRDefault="0075419D" w:rsidP="0075419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jc w:val="center"/>
        <w:rPr>
          <w:rFonts w:cs="Arial"/>
          <w:b/>
          <w:sz w:val="32"/>
          <w:szCs w:val="32"/>
        </w:rPr>
      </w:pPr>
      <w:r w:rsidRPr="0075419D">
        <w:rPr>
          <w:rFonts w:cs="Arial"/>
          <w:b/>
          <w:sz w:val="32"/>
          <w:szCs w:val="32"/>
        </w:rPr>
        <w:t>(</w:t>
      </w:r>
      <w:r w:rsidRPr="0075419D">
        <w:rPr>
          <w:rFonts w:cs="Arial"/>
          <w:b/>
        </w:rPr>
        <w:t>dotyczy podmiotów wspólnie ubiegających się o udzielenie zamówienia)</w:t>
      </w:r>
    </w:p>
    <w:p w14:paraId="43060D92" w14:textId="77777777" w:rsidR="0075419D" w:rsidRPr="0075419D" w:rsidRDefault="0075419D" w:rsidP="0075419D">
      <w:pPr>
        <w:widowControl w:val="0"/>
        <w:jc w:val="left"/>
        <w:rPr>
          <w:rFonts w:cs="Arial"/>
          <w:b/>
        </w:rPr>
      </w:pPr>
    </w:p>
    <w:p w14:paraId="5A4369B0" w14:textId="77777777" w:rsidR="0075419D" w:rsidRPr="0075419D" w:rsidRDefault="0075419D" w:rsidP="0075419D">
      <w:pPr>
        <w:spacing w:after="60"/>
        <w:jc w:val="left"/>
        <w:rPr>
          <w:rFonts w:eastAsia="Times New Roman" w:cs="Arial"/>
        </w:rPr>
      </w:pPr>
      <w:r w:rsidRPr="0075419D">
        <w:rPr>
          <w:rFonts w:eastAsia="Times New Roman" w:cs="Arial"/>
          <w:b/>
          <w:bCs/>
          <w:iCs/>
        </w:rPr>
        <w:t xml:space="preserve">Zgodnie z obowiązkiem wynikającym z art. 117 ust. 4 ustawy </w:t>
      </w:r>
      <w:proofErr w:type="spellStart"/>
      <w:r w:rsidRPr="0075419D">
        <w:rPr>
          <w:rFonts w:eastAsia="Times New Roman" w:cs="Arial"/>
          <w:b/>
          <w:bCs/>
          <w:iCs/>
        </w:rPr>
        <w:t>Pzp</w:t>
      </w:r>
      <w:proofErr w:type="spellEnd"/>
      <w:r w:rsidRPr="0075419D">
        <w:rPr>
          <w:rFonts w:eastAsia="Times New Roman" w:cs="Arial"/>
          <w:b/>
          <w:bCs/>
          <w:iCs/>
        </w:rPr>
        <w:t xml:space="preserve">, jako wykonawcy składający ofertę wspólną w składzie: </w:t>
      </w:r>
      <w:r w:rsidRPr="0075419D">
        <w:rPr>
          <w:rFonts w:eastAsia="Times New Roman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263"/>
        <w:gridCol w:w="3969"/>
      </w:tblGrid>
      <w:tr w:rsidR="0075419D" w:rsidRPr="0075419D" w14:paraId="74330634" w14:textId="77777777" w:rsidTr="00FB1351">
        <w:trPr>
          <w:trHeight w:val="73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3A61FF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Lp.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CE6467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>Nazwa(y) Wykonawcy(ów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EEAB6C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000000"/>
              </w:rPr>
            </w:pPr>
            <w:r w:rsidRPr="0075419D">
              <w:rPr>
                <w:rFonts w:eastAsia="Times New Roman" w:cs="Arial"/>
                <w:b/>
                <w:color w:val="000000"/>
              </w:rPr>
              <w:t xml:space="preserve">Adres(y) </w:t>
            </w:r>
            <w:r w:rsidRPr="0075419D">
              <w:rPr>
                <w:rFonts w:eastAsia="Times New Roman" w:cs="Arial"/>
                <w:b/>
                <w:caps/>
                <w:color w:val="000000"/>
              </w:rPr>
              <w:t>W</w:t>
            </w:r>
            <w:r w:rsidRPr="0075419D">
              <w:rPr>
                <w:rFonts w:eastAsia="Times New Roman" w:cs="Arial"/>
                <w:b/>
                <w:color w:val="000000"/>
              </w:rPr>
              <w:t>ykonawcy(ów)</w:t>
            </w:r>
          </w:p>
        </w:tc>
      </w:tr>
      <w:tr w:rsidR="0075419D" w:rsidRPr="0075419D" w14:paraId="0FA83C35" w14:textId="77777777" w:rsidTr="00FB1351">
        <w:trPr>
          <w:trHeight w:val="567"/>
        </w:trPr>
        <w:tc>
          <w:tcPr>
            <w:tcW w:w="5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ED07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2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45C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0010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  <w:tr w:rsidR="0075419D" w:rsidRPr="0075419D" w14:paraId="12FF80EB" w14:textId="77777777" w:rsidTr="00FB1351">
        <w:trPr>
          <w:trHeight w:val="567"/>
        </w:trPr>
        <w:tc>
          <w:tcPr>
            <w:tcW w:w="5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14A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CB06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8889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  <w:p w14:paraId="59C5C410" w14:textId="77777777" w:rsidR="0075419D" w:rsidRPr="0075419D" w:rsidRDefault="0075419D" w:rsidP="0075419D">
            <w:pPr>
              <w:jc w:val="center"/>
              <w:rPr>
                <w:rFonts w:eastAsia="Times New Roman" w:cs="Arial"/>
                <w:b/>
                <w:color w:val="FF0000"/>
              </w:rPr>
            </w:pPr>
          </w:p>
        </w:tc>
      </w:tr>
    </w:tbl>
    <w:p w14:paraId="6F016872" w14:textId="77777777" w:rsidR="0075419D" w:rsidRPr="0075419D" w:rsidRDefault="0075419D" w:rsidP="0075419D">
      <w:pPr>
        <w:jc w:val="left"/>
        <w:rPr>
          <w:rFonts w:eastAsia="Times New Roman" w:cs="Arial"/>
        </w:rPr>
      </w:pPr>
    </w:p>
    <w:p w14:paraId="2410DCA5" w14:textId="77777777" w:rsidR="0075419D" w:rsidRPr="0075419D" w:rsidRDefault="0075419D" w:rsidP="0075419D">
      <w:pPr>
        <w:tabs>
          <w:tab w:val="center" w:pos="4536"/>
          <w:tab w:val="right" w:pos="9072"/>
        </w:tabs>
        <w:rPr>
          <w:rFonts w:eastAsia="Times New Roman" w:cs="Arial"/>
          <w:b/>
          <w:bCs/>
          <w:i/>
          <w:color w:val="000000" w:themeColor="text1"/>
        </w:rPr>
      </w:pPr>
      <w:r w:rsidRPr="0075419D">
        <w:rPr>
          <w:rFonts w:eastAsia="Times New Roman" w:cs="Arial"/>
        </w:rPr>
        <w:t xml:space="preserve">oświadczam(-y), że przystępując do postępowania o udzielenie zamówienia publicznego dotyczącego </w:t>
      </w:r>
      <w:r w:rsidRPr="0075419D">
        <w:rPr>
          <w:rFonts w:eastAsia="Times New Roman" w:cs="Arial"/>
          <w:b/>
          <w:bCs/>
          <w:i/>
          <w:color w:val="000000" w:themeColor="text1"/>
        </w:rPr>
        <w:t xml:space="preserve">wykonania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ełnobranżowego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 nadzoru inwestorskiego nad inwestycją </w:t>
      </w:r>
      <w:proofErr w:type="spellStart"/>
      <w:r w:rsidRPr="0075419D">
        <w:rPr>
          <w:rFonts w:eastAsia="Times New Roman" w:cs="Arial"/>
          <w:b/>
          <w:bCs/>
          <w:i/>
          <w:color w:val="000000" w:themeColor="text1"/>
        </w:rPr>
        <w:t>pn</w:t>
      </w:r>
      <w:proofErr w:type="spellEnd"/>
      <w:r w:rsidRPr="0075419D">
        <w:rPr>
          <w:rFonts w:eastAsia="Times New Roman" w:cs="Arial"/>
          <w:b/>
          <w:bCs/>
          <w:i/>
          <w:color w:val="000000" w:themeColor="text1"/>
        </w:rPr>
        <w:t xml:space="preserve">: Rozbudowa Powiatowego Zespołu Szkół nr 4 im. J. Wejhera w Wejherowie o kompleks pracowni zawodowych branży mechanicznej i elektroenergetycznej </w:t>
      </w:r>
      <w:r w:rsidRPr="0075419D">
        <w:rPr>
          <w:rFonts w:eastAsia="Times New Roman" w:cs="Arial"/>
        </w:rPr>
        <w:t xml:space="preserve">wyszczególnione poniżej roboty budowlane zostaną zrealizowane przez wskazanych Wykonawców: </w:t>
      </w:r>
    </w:p>
    <w:p w14:paraId="35ED69E7" w14:textId="77777777" w:rsidR="0075419D" w:rsidRPr="0075419D" w:rsidRDefault="0075419D" w:rsidP="0075419D">
      <w:pPr>
        <w:rPr>
          <w:rFonts w:eastAsia="Times New Roman" w:cs="Arial"/>
        </w:rPr>
      </w:pPr>
    </w:p>
    <w:p w14:paraId="70049317" w14:textId="77777777" w:rsidR="0075419D" w:rsidRPr="0075419D" w:rsidRDefault="0075419D" w:rsidP="0075419D">
      <w:pPr>
        <w:numPr>
          <w:ilvl w:val="1"/>
          <w:numId w:val="27"/>
        </w:numPr>
        <w:tabs>
          <w:tab w:val="num" w:pos="426"/>
        </w:tabs>
        <w:ind w:left="426" w:hanging="426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Wykonawca ……………………………………………………………….……. </w:t>
      </w:r>
      <w:r w:rsidRPr="0075419D">
        <w:rPr>
          <w:rFonts w:eastAsia="Times New Roman" w:cs="Arial"/>
          <w:sz w:val="22"/>
          <w:szCs w:val="22"/>
        </w:rPr>
        <w:t>(</w:t>
      </w:r>
      <w:r w:rsidRPr="0075419D">
        <w:rPr>
          <w:rFonts w:eastAsia="Times New Roman" w:cs="Arial"/>
          <w:i/>
          <w:sz w:val="22"/>
          <w:szCs w:val="22"/>
        </w:rPr>
        <w:t>wskazać nazwę wykonawcy lub wykonawców w ramach konsorcjum/ spółki cywilnej, składający ofertę</w:t>
      </w:r>
      <w:r w:rsidRPr="0075419D">
        <w:rPr>
          <w:rFonts w:eastAsia="Times New Roman" w:cs="Arial"/>
          <w:sz w:val="22"/>
          <w:szCs w:val="22"/>
        </w:rPr>
        <w:t>)</w:t>
      </w:r>
      <w:r w:rsidRPr="0075419D">
        <w:rPr>
          <w:rFonts w:eastAsia="Times New Roman" w:cs="Arial"/>
        </w:rPr>
        <w:t xml:space="preserve"> wykona następujące roboty budowlane </w:t>
      </w:r>
      <w:r w:rsidRPr="0075419D">
        <w:rPr>
          <w:rFonts w:eastAsia="Times New Roman" w:cs="Arial"/>
          <w:i/>
          <w:sz w:val="22"/>
          <w:szCs w:val="22"/>
        </w:rPr>
        <w:t>(wskazać zakres)</w:t>
      </w:r>
      <w:r w:rsidRPr="0075419D">
        <w:rPr>
          <w:rFonts w:eastAsia="Times New Roman" w:cs="Arial"/>
          <w:i/>
          <w:sz w:val="22"/>
          <w:szCs w:val="22"/>
        </w:rPr>
        <w:br/>
      </w:r>
      <w:r w:rsidRPr="0075419D">
        <w:rPr>
          <w:rFonts w:eastAsia="Times New Roman" w:cs="Arial"/>
        </w:rPr>
        <w:t>w ramach realizacji zamówienia:</w:t>
      </w:r>
    </w:p>
    <w:p w14:paraId="7A8BC0D4" w14:textId="77777777" w:rsidR="0075419D" w:rsidRPr="0075419D" w:rsidRDefault="0075419D" w:rsidP="0075419D">
      <w:pPr>
        <w:numPr>
          <w:ilvl w:val="2"/>
          <w:numId w:val="26"/>
        </w:numPr>
        <w:ind w:hanging="141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.………………..</w:t>
      </w:r>
    </w:p>
    <w:p w14:paraId="5E717F5F" w14:textId="77777777" w:rsidR="0075419D" w:rsidRPr="0075419D" w:rsidRDefault="0075419D" w:rsidP="0075419D">
      <w:pPr>
        <w:numPr>
          <w:ilvl w:val="2"/>
          <w:numId w:val="26"/>
        </w:numPr>
        <w:ind w:hanging="141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……...</w:t>
      </w:r>
    </w:p>
    <w:p w14:paraId="4330512E" w14:textId="77777777" w:rsidR="0075419D" w:rsidRPr="0075419D" w:rsidRDefault="0075419D" w:rsidP="0075419D">
      <w:pPr>
        <w:ind w:left="567"/>
        <w:contextualSpacing/>
        <w:rPr>
          <w:rFonts w:eastAsia="Times New Roman" w:cs="Arial"/>
        </w:rPr>
      </w:pPr>
    </w:p>
    <w:p w14:paraId="2FA71A3E" w14:textId="77777777" w:rsidR="0075419D" w:rsidRPr="0075419D" w:rsidRDefault="0075419D" w:rsidP="0075419D">
      <w:pPr>
        <w:numPr>
          <w:ilvl w:val="1"/>
          <w:numId w:val="27"/>
        </w:numPr>
        <w:tabs>
          <w:tab w:val="num" w:pos="426"/>
        </w:tabs>
        <w:ind w:left="426" w:hanging="426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 xml:space="preserve">Wykonawca ……………………………………………………………….……. </w:t>
      </w:r>
      <w:r w:rsidRPr="0075419D">
        <w:rPr>
          <w:rFonts w:eastAsia="Times New Roman" w:cs="Arial"/>
          <w:sz w:val="22"/>
          <w:szCs w:val="22"/>
        </w:rPr>
        <w:t>(</w:t>
      </w:r>
      <w:r w:rsidRPr="0075419D">
        <w:rPr>
          <w:rFonts w:eastAsia="Times New Roman" w:cs="Arial"/>
          <w:i/>
          <w:sz w:val="22"/>
          <w:szCs w:val="22"/>
        </w:rPr>
        <w:t>wskazać nazwę wykonawcy lub wykonawców w ramach konsorcjum/ spółki cywilnej, składający ofertę</w:t>
      </w:r>
      <w:r w:rsidRPr="0075419D">
        <w:rPr>
          <w:rFonts w:eastAsia="Times New Roman" w:cs="Arial"/>
          <w:sz w:val="22"/>
          <w:szCs w:val="22"/>
        </w:rPr>
        <w:t>)</w:t>
      </w:r>
      <w:r w:rsidRPr="0075419D">
        <w:rPr>
          <w:rFonts w:eastAsia="Times New Roman" w:cs="Arial"/>
        </w:rPr>
        <w:t xml:space="preserve"> wykona następujące roboty budowlane </w:t>
      </w:r>
      <w:r w:rsidRPr="0075419D">
        <w:rPr>
          <w:rFonts w:eastAsia="Times New Roman" w:cs="Arial"/>
          <w:i/>
          <w:sz w:val="22"/>
          <w:szCs w:val="22"/>
        </w:rPr>
        <w:t>(wskazać zakres)</w:t>
      </w:r>
      <w:r w:rsidRPr="0075419D">
        <w:rPr>
          <w:rFonts w:eastAsia="Times New Roman" w:cs="Arial"/>
        </w:rPr>
        <w:t xml:space="preserve"> w ramach realizacji zamówienia:</w:t>
      </w:r>
    </w:p>
    <w:p w14:paraId="38A68FC5" w14:textId="77777777" w:rsidR="0075419D" w:rsidRPr="0075419D" w:rsidRDefault="0075419D" w:rsidP="0075419D">
      <w:pPr>
        <w:numPr>
          <w:ilvl w:val="2"/>
          <w:numId w:val="28"/>
        </w:numPr>
        <w:ind w:hanging="141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.……..</w:t>
      </w:r>
    </w:p>
    <w:p w14:paraId="68E64AD6" w14:textId="77777777" w:rsidR="0075419D" w:rsidRPr="0075419D" w:rsidRDefault="0075419D" w:rsidP="0075419D">
      <w:pPr>
        <w:numPr>
          <w:ilvl w:val="2"/>
          <w:numId w:val="28"/>
        </w:numPr>
        <w:ind w:hanging="141"/>
        <w:contextualSpacing/>
        <w:jc w:val="left"/>
        <w:rPr>
          <w:rFonts w:eastAsia="Times New Roman" w:cs="Arial"/>
        </w:rPr>
      </w:pPr>
      <w:r w:rsidRPr="0075419D">
        <w:rPr>
          <w:rFonts w:eastAsia="Times New Roman" w:cs="Arial"/>
        </w:rPr>
        <w:t>……………………………………………………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43"/>
        <w:gridCol w:w="5871"/>
      </w:tblGrid>
      <w:tr w:rsidR="0075419D" w:rsidRPr="0075419D" w14:paraId="797239BB" w14:textId="77777777" w:rsidTr="00FB1351">
        <w:trPr>
          <w:jc w:val="center"/>
        </w:trPr>
        <w:tc>
          <w:tcPr>
            <w:tcW w:w="1814" w:type="pct"/>
            <w:vAlign w:val="center"/>
          </w:tcPr>
          <w:p w14:paraId="65D1DE83" w14:textId="77777777" w:rsidR="0075419D" w:rsidRPr="0075419D" w:rsidRDefault="0075419D" w:rsidP="0075419D">
            <w:pPr>
              <w:keepNext/>
              <w:widowControl w:val="0"/>
              <w:jc w:val="center"/>
              <w:rPr>
                <w:rFonts w:eastAsia="Times New Roman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3F524193" w14:textId="77777777" w:rsidR="0075419D" w:rsidRPr="0075419D" w:rsidRDefault="0075419D" w:rsidP="0075419D">
            <w:pPr>
              <w:jc w:val="left"/>
              <w:rPr>
                <w:rFonts w:eastAsia="Times New Roman" w:cs="Arial"/>
                <w:sz w:val="22"/>
                <w:szCs w:val="22"/>
              </w:rPr>
            </w:pPr>
          </w:p>
          <w:p w14:paraId="51AA7327" w14:textId="77777777" w:rsidR="0075419D" w:rsidRPr="0075419D" w:rsidRDefault="0075419D" w:rsidP="0075419D">
            <w:pPr>
              <w:jc w:val="left"/>
              <w:rPr>
                <w:rFonts w:eastAsia="Times New Roman" w:cs="Arial"/>
                <w:sz w:val="22"/>
                <w:szCs w:val="22"/>
              </w:rPr>
            </w:pPr>
          </w:p>
          <w:p w14:paraId="13107557" w14:textId="77777777" w:rsidR="0075419D" w:rsidRPr="0075419D" w:rsidRDefault="0075419D" w:rsidP="0075419D">
            <w:pPr>
              <w:jc w:val="left"/>
              <w:rPr>
                <w:rFonts w:eastAsia="Times New Roman" w:cs="Arial"/>
                <w:sz w:val="22"/>
                <w:szCs w:val="22"/>
              </w:rPr>
            </w:pPr>
          </w:p>
        </w:tc>
      </w:tr>
      <w:tr w:rsidR="0075419D" w:rsidRPr="0075419D" w14:paraId="0242A572" w14:textId="77777777" w:rsidTr="00FB1351">
        <w:trPr>
          <w:jc w:val="center"/>
        </w:trPr>
        <w:tc>
          <w:tcPr>
            <w:tcW w:w="1814" w:type="pct"/>
            <w:vAlign w:val="center"/>
          </w:tcPr>
          <w:p w14:paraId="2E1DC4CE" w14:textId="77777777" w:rsidR="0075419D" w:rsidRPr="0075419D" w:rsidRDefault="0075419D" w:rsidP="0075419D">
            <w:pPr>
              <w:keepNext/>
              <w:widowControl w:val="0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3186" w:type="pct"/>
            <w:vAlign w:val="center"/>
          </w:tcPr>
          <w:p w14:paraId="4713CEB4" w14:textId="77777777" w:rsidR="0075419D" w:rsidRPr="0075419D" w:rsidRDefault="0075419D" w:rsidP="0075419D">
            <w:pPr>
              <w:ind w:left="723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Oświadczenie w postaci elektronicznej winno być  podpisane kwalifikowanym podpisem elektronicznym </w:t>
            </w:r>
          </w:p>
          <w:p w14:paraId="5DEDAE40" w14:textId="77777777" w:rsidR="0075419D" w:rsidRPr="0075419D" w:rsidRDefault="0075419D" w:rsidP="0075419D">
            <w:pPr>
              <w:keepNext/>
              <w:widowControl w:val="0"/>
              <w:jc w:val="left"/>
              <w:rPr>
                <w:rFonts w:eastAsia="Times New Roman" w:cs="Arial"/>
                <w:sz w:val="18"/>
                <w:szCs w:val="18"/>
              </w:rPr>
            </w:pPr>
            <w:r w:rsidRPr="0075419D">
              <w:rPr>
                <w:rFonts w:eastAsia="Times New Roman" w:cs="Arial"/>
                <w:sz w:val="18"/>
                <w:szCs w:val="18"/>
              </w:rPr>
              <w:t xml:space="preserve">               lub podpisem zaufanym  lub podpisem osobistym</w:t>
            </w:r>
            <w:r w:rsidRPr="0075419D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</w:tbl>
    <w:p w14:paraId="51D1B1DF" w14:textId="502BC048" w:rsidR="0075419D" w:rsidRDefault="0075419D" w:rsidP="0075419D">
      <w:pPr>
        <w:spacing w:after="60"/>
        <w:rPr>
          <w:rFonts w:eastAsia="Times New Roman" w:cs="Arial"/>
          <w:sz w:val="16"/>
          <w:szCs w:val="16"/>
        </w:rPr>
      </w:pPr>
    </w:p>
    <w:p w14:paraId="397C7BF9" w14:textId="77ACD5EC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3C97B01A" w14:textId="224BA88B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4B8DA0D5" w14:textId="135FD809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5EEF7DC6" w14:textId="24B91116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6AD15201" w14:textId="7B43E878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773A4A63" w14:textId="1244AF7B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700CAA5E" w14:textId="30F0CA31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20897EF6" w14:textId="55D86FF1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6B4B62D0" w14:textId="461AC5D7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0C24A1C0" w14:textId="745DF1A7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</w:p>
    <w:p w14:paraId="530C88A1" w14:textId="1CD8B839" w:rsidR="00DD1609" w:rsidRDefault="00DD1609" w:rsidP="0075419D">
      <w:pPr>
        <w:spacing w:after="60"/>
        <w:rPr>
          <w:rFonts w:eastAsia="Times New Roman" w:cs="Arial"/>
          <w:sz w:val="16"/>
          <w:szCs w:val="16"/>
        </w:rPr>
      </w:pPr>
      <w:r w:rsidRPr="00F35E83">
        <w:rPr>
          <w:b/>
          <w:bCs/>
          <w:color w:val="FF0000"/>
          <w:sz w:val="22"/>
          <w:szCs w:val="22"/>
        </w:rPr>
        <w:lastRenderedPageBreak/>
        <w:t xml:space="preserve">Oświadczenie należy załączyć </w:t>
      </w:r>
      <w:r>
        <w:rPr>
          <w:b/>
          <w:bCs/>
          <w:color w:val="FF0000"/>
          <w:sz w:val="22"/>
          <w:szCs w:val="22"/>
        </w:rPr>
        <w:t>wraz z ofertą</w:t>
      </w:r>
    </w:p>
    <w:p w14:paraId="37E041DC" w14:textId="77777777" w:rsidR="00DD1609" w:rsidRPr="001B10CD" w:rsidRDefault="00DD1609" w:rsidP="00DD1609">
      <w:pPr>
        <w:jc w:val="right"/>
        <w:rPr>
          <w:b/>
          <w:bCs/>
          <w:color w:val="FF0000"/>
          <w:sz w:val="22"/>
          <w:szCs w:val="22"/>
        </w:rPr>
      </w:pPr>
      <w:r w:rsidRPr="001B10CD">
        <w:rPr>
          <w:b/>
          <w:bCs/>
          <w:sz w:val="22"/>
          <w:szCs w:val="22"/>
        </w:rPr>
        <w:t>Załącznik nr 13  do SWZ</w:t>
      </w:r>
    </w:p>
    <w:p w14:paraId="314B54D6" w14:textId="77777777" w:rsidR="00DD1609" w:rsidRPr="001B10CD" w:rsidRDefault="00DD1609" w:rsidP="00DD1609">
      <w:pPr>
        <w:numPr>
          <w:ilvl w:val="0"/>
          <w:numId w:val="29"/>
        </w:numPr>
        <w:shd w:val="clear" w:color="auto" w:fill="FFFFFF"/>
        <w:tabs>
          <w:tab w:val="left" w:pos="10915"/>
        </w:tabs>
        <w:ind w:left="567" w:hanging="567"/>
        <w:rPr>
          <w:b/>
          <w:bCs/>
          <w:sz w:val="22"/>
          <w:szCs w:val="22"/>
        </w:rPr>
      </w:pPr>
    </w:p>
    <w:p w14:paraId="32026D42" w14:textId="77777777" w:rsidR="00DD1609" w:rsidRPr="00D74683" w:rsidRDefault="00DD1609" w:rsidP="00DD1609">
      <w:pPr>
        <w:tabs>
          <w:tab w:val="left" w:pos="465"/>
        </w:tabs>
        <w:ind w:left="567" w:hanging="567"/>
        <w:rPr>
          <w:b/>
          <w:sz w:val="22"/>
          <w:szCs w:val="22"/>
        </w:rPr>
      </w:pPr>
      <w:r w:rsidRPr="00D74683">
        <w:rPr>
          <w:b/>
          <w:sz w:val="22"/>
          <w:szCs w:val="22"/>
        </w:rPr>
        <w:t>ZAMAWIAJĄCY:</w:t>
      </w:r>
    </w:p>
    <w:p w14:paraId="22265CD0" w14:textId="77777777" w:rsidR="00DD1609" w:rsidRPr="00D74683" w:rsidRDefault="00DD1609" w:rsidP="00DD1609">
      <w:pPr>
        <w:tabs>
          <w:tab w:val="left" w:pos="465"/>
        </w:tabs>
        <w:ind w:left="567" w:hanging="567"/>
        <w:rPr>
          <w:b/>
          <w:sz w:val="22"/>
          <w:szCs w:val="22"/>
        </w:rPr>
      </w:pPr>
      <w:r w:rsidRPr="00D74683">
        <w:rPr>
          <w:b/>
          <w:sz w:val="22"/>
          <w:szCs w:val="22"/>
        </w:rPr>
        <w:t>Powiatowy Zespół Szkół nr 4 im. J. Wejhera</w:t>
      </w:r>
      <w:r>
        <w:rPr>
          <w:b/>
          <w:sz w:val="22"/>
          <w:szCs w:val="22"/>
        </w:rPr>
        <w:t xml:space="preserve">,  </w:t>
      </w:r>
      <w:r w:rsidRPr="00D74683">
        <w:rPr>
          <w:b/>
          <w:sz w:val="22"/>
          <w:szCs w:val="22"/>
        </w:rPr>
        <w:t xml:space="preserve">ul. Sobieskiego 344, 84-200 Wejherowo </w:t>
      </w:r>
    </w:p>
    <w:p w14:paraId="34C35741" w14:textId="77777777" w:rsidR="00DD1609" w:rsidRPr="00D74683" w:rsidRDefault="00DD1609" w:rsidP="00DD1609">
      <w:pPr>
        <w:tabs>
          <w:tab w:val="left" w:pos="465"/>
        </w:tabs>
        <w:ind w:left="567" w:hanging="567"/>
        <w:rPr>
          <w:b/>
          <w:sz w:val="22"/>
          <w:szCs w:val="22"/>
        </w:rPr>
      </w:pPr>
    </w:p>
    <w:p w14:paraId="44F71B39" w14:textId="77777777" w:rsidR="00DD1609" w:rsidRPr="00D74683" w:rsidRDefault="00DD1609" w:rsidP="00DD1609">
      <w:pPr>
        <w:tabs>
          <w:tab w:val="left" w:pos="465"/>
        </w:tabs>
        <w:ind w:left="567" w:hanging="567"/>
        <w:rPr>
          <w:b/>
          <w:sz w:val="22"/>
          <w:szCs w:val="22"/>
        </w:rPr>
      </w:pPr>
      <w:r w:rsidRPr="00D74683">
        <w:rPr>
          <w:b/>
          <w:sz w:val="22"/>
          <w:szCs w:val="22"/>
        </w:rPr>
        <w:t>WYKONAWCA:</w:t>
      </w:r>
    </w:p>
    <w:p w14:paraId="56DC45E7" w14:textId="77777777" w:rsidR="00DD1609" w:rsidRPr="00D74683" w:rsidRDefault="00DD1609" w:rsidP="00DD1609">
      <w:pPr>
        <w:tabs>
          <w:tab w:val="left" w:pos="465"/>
        </w:tabs>
        <w:ind w:left="567" w:hanging="567"/>
        <w:rPr>
          <w:sz w:val="22"/>
          <w:szCs w:val="22"/>
        </w:rPr>
      </w:pPr>
      <w:r w:rsidRPr="00D74683">
        <w:rPr>
          <w:b/>
          <w:sz w:val="22"/>
          <w:szCs w:val="22"/>
        </w:rPr>
        <w:t>Niniejsza oferta złożona przez: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4546"/>
        <w:gridCol w:w="4394"/>
      </w:tblGrid>
      <w:tr w:rsidR="00DD1609" w:rsidRPr="001B10CD" w14:paraId="5245D566" w14:textId="77777777" w:rsidTr="003C0CD8">
        <w:trPr>
          <w:trHeight w:val="734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7293D8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  <w:r w:rsidRPr="001B10C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54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9EB902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  <w:r w:rsidRPr="001B10CD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C5F03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  <w:r w:rsidRPr="001B10CD">
              <w:rPr>
                <w:b/>
                <w:sz w:val="22"/>
                <w:szCs w:val="22"/>
              </w:rPr>
              <w:t>Adres(y) Wykonawcy(ów)</w:t>
            </w:r>
          </w:p>
        </w:tc>
      </w:tr>
      <w:tr w:rsidR="00DD1609" w:rsidRPr="001B10CD" w14:paraId="0A993BF1" w14:textId="77777777" w:rsidTr="003C0CD8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885B1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B6C3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1A0C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</w:tr>
      <w:tr w:rsidR="00DD1609" w:rsidRPr="001B10CD" w14:paraId="67117A97" w14:textId="77777777" w:rsidTr="003C0CD8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5083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1C4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FD51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  <w:p w14:paraId="219EE059" w14:textId="77777777" w:rsidR="00DD1609" w:rsidRPr="001B10CD" w:rsidRDefault="00DD1609" w:rsidP="003C0CD8">
            <w:pPr>
              <w:tabs>
                <w:tab w:val="left" w:pos="465"/>
              </w:tabs>
              <w:ind w:left="567" w:hanging="567"/>
              <w:rPr>
                <w:b/>
                <w:sz w:val="22"/>
                <w:szCs w:val="22"/>
              </w:rPr>
            </w:pPr>
          </w:p>
        </w:tc>
      </w:tr>
    </w:tbl>
    <w:p w14:paraId="2498DEE7" w14:textId="77777777" w:rsidR="00DD1609" w:rsidRDefault="00DD1609" w:rsidP="00DD1609">
      <w:pPr>
        <w:rPr>
          <w:sz w:val="22"/>
          <w:szCs w:val="22"/>
        </w:rPr>
      </w:pPr>
    </w:p>
    <w:p w14:paraId="4A3D85B5" w14:textId="2F475A04" w:rsidR="004310C8" w:rsidRPr="004310C8" w:rsidRDefault="004310C8" w:rsidP="004310C8">
      <w:pPr>
        <w:widowControl w:val="0"/>
        <w:tabs>
          <w:tab w:val="left" w:pos="-426"/>
          <w:tab w:val="left" w:pos="3045"/>
        </w:tabs>
        <w:autoSpaceDE w:val="0"/>
        <w:autoSpaceDN w:val="0"/>
        <w:spacing w:after="120" w:line="276" w:lineRule="auto"/>
        <w:ind w:left="-119" w:right="-142"/>
        <w:rPr>
          <w:rFonts w:eastAsia="Times New Roman" w:cs="Arial"/>
          <w:bCs/>
          <w:i/>
          <w:sz w:val="22"/>
          <w:szCs w:val="22"/>
        </w:rPr>
      </w:pPr>
      <w:bookmarkStart w:id="4" w:name="_Hlk163209350"/>
      <w:r w:rsidRPr="004310C8">
        <w:rPr>
          <w:rFonts w:eastAsia="Times New Roman" w:cs="Arial"/>
          <w:sz w:val="22"/>
          <w:szCs w:val="22"/>
        </w:rPr>
        <w:t xml:space="preserve">Przystępując do postępowania dotyczącego </w:t>
      </w:r>
      <w:r w:rsidRPr="004310C8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 xml:space="preserve">wykonanie </w:t>
      </w:r>
      <w:proofErr w:type="spellStart"/>
      <w:r w:rsidRPr="004310C8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pełnobranżowego</w:t>
      </w:r>
      <w:proofErr w:type="spellEnd"/>
      <w:r w:rsidRPr="004310C8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 xml:space="preserve"> nadzoru inwestorskiego nad inwestycją </w:t>
      </w:r>
      <w:proofErr w:type="spellStart"/>
      <w:r w:rsidRPr="004310C8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pn</w:t>
      </w:r>
      <w:proofErr w:type="spellEnd"/>
      <w:r w:rsidRPr="004310C8">
        <w:rPr>
          <w:rFonts w:eastAsia="Times New Roman" w:cs="Arial"/>
          <w:b/>
          <w:bCs/>
          <w:i/>
          <w:color w:val="000000" w:themeColor="text1"/>
          <w:sz w:val="22"/>
          <w:szCs w:val="22"/>
        </w:rPr>
        <w:t>: Rozbudowa Powiatowego Zespołu Szkół nr 4 im. J. Wejhera w Wejherowie o kompleks pracowni zawodowych branży mechanicznej i elektroenergetycznej</w:t>
      </w:r>
      <w:r w:rsidRPr="004310C8">
        <w:rPr>
          <w:rFonts w:eastAsia="Times New Roman" w:cs="Arial"/>
          <w:bCs/>
          <w:sz w:val="22"/>
          <w:szCs w:val="22"/>
        </w:rPr>
        <w:t xml:space="preserve"> </w:t>
      </w:r>
      <w:r w:rsidRPr="004310C8">
        <w:rPr>
          <w:rFonts w:eastAsia="Times New Roman" w:cs="Arial"/>
          <w:sz w:val="22"/>
          <w:szCs w:val="22"/>
        </w:rPr>
        <w:t xml:space="preserve">oświadczam/my, że w celu oceny </w:t>
      </w:r>
      <w:r w:rsidRPr="004310C8">
        <w:rPr>
          <w:rFonts w:eastAsia="Times New Roman" w:cs="Arial"/>
          <w:sz w:val="22"/>
          <w:szCs w:val="22"/>
        </w:rPr>
        <w:t xml:space="preserve">oferty w kryterium „ doświadczenie personelu kluczowego” </w:t>
      </w:r>
      <w:r w:rsidRPr="004310C8">
        <w:rPr>
          <w:rFonts w:eastAsia="Times New Roman" w:cs="Arial"/>
          <w:sz w:val="22"/>
          <w:szCs w:val="22"/>
        </w:rPr>
        <w:t xml:space="preserve">określonego w SWZ wykazuję (wykazujemy) </w:t>
      </w:r>
      <w:r w:rsidRPr="004310C8">
        <w:rPr>
          <w:rFonts w:eastAsia="Times New Roman" w:cs="Arial"/>
          <w:sz w:val="22"/>
          <w:szCs w:val="22"/>
        </w:rPr>
        <w:t>co następuje</w:t>
      </w:r>
      <w:r w:rsidRPr="004310C8">
        <w:rPr>
          <w:rFonts w:eastAsia="Times New Roman" w:cs="Arial"/>
          <w:sz w:val="22"/>
          <w:szCs w:val="22"/>
        </w:rPr>
        <w:t>:</w:t>
      </w:r>
    </w:p>
    <w:bookmarkEnd w:id="4"/>
    <w:p w14:paraId="17AC1AEA" w14:textId="77777777" w:rsidR="00DD1609" w:rsidRDefault="00DD1609" w:rsidP="00DD1609">
      <w:pPr>
        <w:ind w:left="567" w:hanging="567"/>
        <w:jc w:val="right"/>
        <w:rPr>
          <w:sz w:val="22"/>
          <w:szCs w:val="22"/>
        </w:rPr>
      </w:pPr>
    </w:p>
    <w:p w14:paraId="40913210" w14:textId="77777777" w:rsidR="00DD1609" w:rsidRDefault="00DD1609" w:rsidP="00DD1609">
      <w:pPr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ŚWIADCZENIE O DOŚWIADCZENIU OSOBY, KTÓRA BĘDZIE PEŁNIŁA NADZÓR </w:t>
      </w:r>
    </w:p>
    <w:p w14:paraId="1D3A6C5A" w14:textId="77777777" w:rsidR="00DD1609" w:rsidRDefault="00DD1609" w:rsidP="00DD1609">
      <w:pPr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BRANŻY KONSTRUKCYJNO – BUDOWLANEJ.</w:t>
      </w:r>
    </w:p>
    <w:p w14:paraId="655B78AF" w14:textId="77777777" w:rsidR="00DD1609" w:rsidRDefault="00DD1609" w:rsidP="00DD1609">
      <w:pPr>
        <w:ind w:left="567" w:hanging="567"/>
        <w:jc w:val="center"/>
        <w:rPr>
          <w:sz w:val="22"/>
          <w:szCs w:val="22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1843"/>
        <w:gridCol w:w="8080"/>
      </w:tblGrid>
      <w:tr w:rsidR="00DD1609" w14:paraId="1C850A53" w14:textId="77777777" w:rsidTr="003C0CD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B010" w14:textId="77777777" w:rsidR="00DD1609" w:rsidRDefault="00DD1609" w:rsidP="003C0C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ię i nazwisk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0B29" w14:textId="77777777" w:rsidR="00DD1609" w:rsidRDefault="00DD1609" w:rsidP="003C0CD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oboty budowlane</w:t>
            </w:r>
            <w:r w:rsidRPr="00B47095">
              <w:rPr>
                <w:rFonts w:cs="Arial"/>
                <w:sz w:val="20"/>
                <w:szCs w:val="20"/>
              </w:rPr>
              <w:t xml:space="preserve"> </w:t>
            </w:r>
            <w:r w:rsidRPr="00B47095">
              <w:rPr>
                <w:b/>
                <w:lang w:eastAsia="en-US"/>
              </w:rPr>
              <w:t>polegając</w:t>
            </w:r>
            <w:r>
              <w:rPr>
                <w:b/>
                <w:lang w:eastAsia="en-US"/>
              </w:rPr>
              <w:t>e</w:t>
            </w:r>
            <w:r w:rsidRPr="00B47095">
              <w:rPr>
                <w:b/>
                <w:lang w:eastAsia="en-US"/>
              </w:rPr>
              <w:t xml:space="preserve"> na budowie budynku </w:t>
            </w:r>
            <w:r>
              <w:rPr>
                <w:b/>
                <w:lang w:eastAsia="en-US"/>
              </w:rPr>
              <w:t>o powierzchni użytko</w:t>
            </w:r>
            <w:r w:rsidRPr="00B47095">
              <w:rPr>
                <w:b/>
                <w:lang w:eastAsia="en-US"/>
              </w:rPr>
              <w:t>w</w:t>
            </w:r>
            <w:r>
              <w:rPr>
                <w:b/>
                <w:lang w:eastAsia="en-US"/>
              </w:rPr>
              <w:t xml:space="preserve">ej min. 1200 m2 </w:t>
            </w:r>
            <w:r w:rsidRPr="00B47095">
              <w:rPr>
                <w:b/>
                <w:lang w:eastAsia="en-US"/>
              </w:rPr>
              <w:t>raz z uzyskaniem pozwolenia na użytkowanie</w:t>
            </w:r>
            <w:r>
              <w:rPr>
                <w:b/>
                <w:lang w:eastAsia="en-US"/>
              </w:rPr>
              <w:t>, przy realizacji których</w:t>
            </w:r>
            <w:r w:rsidRPr="00B47095">
              <w:rPr>
                <w:b/>
                <w:lang w:eastAsia="en-US"/>
              </w:rPr>
              <w:t xml:space="preserve"> funkcj</w:t>
            </w:r>
            <w:r>
              <w:rPr>
                <w:b/>
                <w:lang w:eastAsia="en-US"/>
              </w:rPr>
              <w:t>ę</w:t>
            </w:r>
            <w:r w:rsidRPr="00B47095">
              <w:rPr>
                <w:b/>
                <w:lang w:eastAsia="en-US"/>
              </w:rPr>
              <w:t xml:space="preserve"> inspektora nadzoru w specjalności konstrukcyjno-budowlanej</w:t>
            </w:r>
            <w:r>
              <w:rPr>
                <w:b/>
                <w:lang w:eastAsia="en-US"/>
              </w:rPr>
              <w:t xml:space="preserve"> pełnił „koordynator zespołu”.</w:t>
            </w:r>
          </w:p>
        </w:tc>
      </w:tr>
      <w:tr w:rsidR="00DD1609" w14:paraId="55BC88D1" w14:textId="77777777" w:rsidTr="003C0CD8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CB5" w14:textId="77777777" w:rsidR="00DD1609" w:rsidRDefault="00DD1609" w:rsidP="003C0CD8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DB54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:</w:t>
            </w:r>
          </w:p>
          <w:p w14:paraId="4F1EFB9C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72A75E32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:</w:t>
            </w:r>
          </w:p>
          <w:p w14:paraId="19D58BCB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3060A651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użytkowa:</w:t>
            </w:r>
          </w:p>
          <w:p w14:paraId="06D9346A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</w:tc>
      </w:tr>
      <w:tr w:rsidR="00DD1609" w14:paraId="742AB1D9" w14:textId="77777777" w:rsidTr="003C0CD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B09D" w14:textId="77777777" w:rsidR="00DD1609" w:rsidRDefault="00DD1609" w:rsidP="003C0CD8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617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:</w:t>
            </w:r>
          </w:p>
          <w:p w14:paraId="29E285AC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722EDC7E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:</w:t>
            </w:r>
          </w:p>
          <w:p w14:paraId="0ACDB2C8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10505071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użytkowa:</w:t>
            </w:r>
          </w:p>
        </w:tc>
      </w:tr>
      <w:tr w:rsidR="00DD1609" w14:paraId="15E1AA15" w14:textId="77777777" w:rsidTr="003C0CD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5D7E1" w14:textId="77777777" w:rsidR="00DD1609" w:rsidRDefault="00DD1609" w:rsidP="003C0CD8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AAEF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:</w:t>
            </w:r>
          </w:p>
          <w:p w14:paraId="52153E48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1403377C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:</w:t>
            </w:r>
          </w:p>
          <w:p w14:paraId="5A745607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3C153D69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użytkowa:</w:t>
            </w:r>
          </w:p>
        </w:tc>
      </w:tr>
      <w:tr w:rsidR="00DD1609" w14:paraId="5B4F2688" w14:textId="77777777" w:rsidTr="003C0CD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69F4E" w14:textId="77777777" w:rsidR="00DD1609" w:rsidRDefault="00DD1609" w:rsidP="003C0CD8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53C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:</w:t>
            </w:r>
          </w:p>
          <w:p w14:paraId="42536DF3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15ADE67C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:</w:t>
            </w:r>
          </w:p>
          <w:p w14:paraId="4B6FE967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1F5A03C4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użytkowa:</w:t>
            </w:r>
          </w:p>
        </w:tc>
      </w:tr>
      <w:tr w:rsidR="00DD1609" w14:paraId="17FF55CD" w14:textId="77777777" w:rsidTr="003C0CD8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F51" w14:textId="77777777" w:rsidR="00DD1609" w:rsidRDefault="00DD1609" w:rsidP="003C0CD8">
            <w:pPr>
              <w:rPr>
                <w:lang w:eastAsia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D15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zedmiot:</w:t>
            </w:r>
          </w:p>
          <w:p w14:paraId="6F2DD37B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4C170241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res:</w:t>
            </w:r>
          </w:p>
          <w:p w14:paraId="29BE5919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</w:p>
          <w:p w14:paraId="066CD3A0" w14:textId="77777777" w:rsidR="00DD1609" w:rsidRDefault="00DD1609" w:rsidP="003C0CD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użytkowa:</w:t>
            </w:r>
          </w:p>
        </w:tc>
      </w:tr>
    </w:tbl>
    <w:p w14:paraId="398B678C" w14:textId="77777777" w:rsidR="00DD1609" w:rsidRDefault="00DD1609" w:rsidP="00DD1609">
      <w:pPr>
        <w:ind w:left="567" w:hanging="567"/>
        <w:jc w:val="center"/>
        <w:rPr>
          <w:sz w:val="22"/>
          <w:szCs w:val="22"/>
        </w:rPr>
      </w:pPr>
    </w:p>
    <w:p w14:paraId="34104A0A" w14:textId="77777777" w:rsidR="00DD1609" w:rsidRDefault="00DD1609" w:rsidP="00DD1609">
      <w:pPr>
        <w:ind w:left="567" w:hanging="567"/>
        <w:jc w:val="center"/>
        <w:rPr>
          <w:sz w:val="22"/>
          <w:szCs w:val="22"/>
        </w:rPr>
      </w:pPr>
    </w:p>
    <w:p w14:paraId="6FF535DA" w14:textId="77777777" w:rsidR="00DD1609" w:rsidRPr="00F35E83" w:rsidRDefault="00DD1609" w:rsidP="00DD1609">
      <w:pPr>
        <w:ind w:left="723"/>
        <w:jc w:val="right"/>
        <w:rPr>
          <w:sz w:val="20"/>
          <w:szCs w:val="20"/>
        </w:rPr>
      </w:pPr>
      <w:r>
        <w:rPr>
          <w:rFonts w:cs="Arial"/>
          <w:sz w:val="18"/>
          <w:szCs w:val="18"/>
        </w:rPr>
        <w:t xml:space="preserve">                                                                                        </w:t>
      </w:r>
    </w:p>
    <w:p w14:paraId="2D1FCC54" w14:textId="77777777" w:rsidR="00DD1609" w:rsidRDefault="00DD1609" w:rsidP="00DD1609">
      <w:pPr>
        <w:tabs>
          <w:tab w:val="left" w:pos="5430"/>
        </w:tabs>
        <w:ind w:left="567" w:hanging="567"/>
        <w:jc w:val="right"/>
        <w:rPr>
          <w:sz w:val="20"/>
          <w:szCs w:val="20"/>
        </w:rPr>
      </w:pPr>
      <w:r w:rsidRPr="00F35E83">
        <w:rPr>
          <w:sz w:val="20"/>
          <w:szCs w:val="20"/>
        </w:rPr>
        <w:t>Oświadczenie w postaci elektronicznej winno</w:t>
      </w:r>
    </w:p>
    <w:p w14:paraId="37EE8E27" w14:textId="77777777" w:rsidR="00DD1609" w:rsidRDefault="00DD1609" w:rsidP="00DD1609">
      <w:pPr>
        <w:tabs>
          <w:tab w:val="left" w:pos="5430"/>
        </w:tabs>
        <w:ind w:left="567" w:hanging="567"/>
        <w:jc w:val="right"/>
        <w:rPr>
          <w:sz w:val="20"/>
          <w:szCs w:val="20"/>
        </w:rPr>
      </w:pPr>
      <w:r w:rsidRPr="00F35E83">
        <w:rPr>
          <w:sz w:val="20"/>
          <w:szCs w:val="20"/>
        </w:rPr>
        <w:t xml:space="preserve">być podpisane kwalifikowanym podpisem elektronicznym </w:t>
      </w:r>
    </w:p>
    <w:p w14:paraId="55D04DA0" w14:textId="77777777" w:rsidR="00DD1609" w:rsidRPr="00F35E83" w:rsidRDefault="00DD1609" w:rsidP="00DD1609">
      <w:pPr>
        <w:tabs>
          <w:tab w:val="left" w:pos="5430"/>
        </w:tabs>
        <w:ind w:left="567" w:hanging="567"/>
        <w:jc w:val="right"/>
        <w:rPr>
          <w:sz w:val="20"/>
          <w:szCs w:val="20"/>
        </w:rPr>
      </w:pPr>
      <w:r w:rsidRPr="00F35E83">
        <w:rPr>
          <w:sz w:val="20"/>
          <w:szCs w:val="20"/>
        </w:rPr>
        <w:t>lub podpisem zaufanym lub podpisem osobistym.</w:t>
      </w:r>
    </w:p>
    <w:p w14:paraId="047A944D" w14:textId="77777777" w:rsidR="0075419D" w:rsidRPr="00550628" w:rsidRDefault="0075419D" w:rsidP="004506A6">
      <w:pPr>
        <w:spacing w:line="276" w:lineRule="auto"/>
      </w:pPr>
    </w:p>
    <w:sectPr w:rsidR="0075419D" w:rsidRPr="00550628" w:rsidSect="002C0E33">
      <w:headerReference w:type="default" r:id="rId8"/>
      <w:footerReference w:type="even" r:id="rId9"/>
      <w:footerReference w:type="default" r:id="rId10"/>
      <w:pgSz w:w="11907" w:h="16840" w:code="9"/>
      <w:pgMar w:top="1418" w:right="1275" w:bottom="284" w:left="1418" w:header="426" w:footer="27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E296" w14:textId="77777777" w:rsidR="009269FD" w:rsidRDefault="009269FD" w:rsidP="00C0633A">
      <w:r>
        <w:separator/>
      </w:r>
    </w:p>
  </w:endnote>
  <w:endnote w:type="continuationSeparator" w:id="0">
    <w:p w14:paraId="7B4C9834" w14:textId="77777777" w:rsidR="009269FD" w:rsidRDefault="009269FD" w:rsidP="00C0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1746" w14:textId="77777777" w:rsidR="007C2515" w:rsidRDefault="007C2515" w:rsidP="00230F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C63A06F" w14:textId="77777777" w:rsidR="007C2515" w:rsidRDefault="007C2515" w:rsidP="003B408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0412" w14:textId="77777777" w:rsidR="00563491" w:rsidRDefault="00563491">
    <w:pPr>
      <w:pStyle w:val="Stopka"/>
    </w:pPr>
  </w:p>
  <w:p w14:paraId="71520EB0" w14:textId="77777777" w:rsidR="007C2515" w:rsidRDefault="007C25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35686" w14:textId="77777777" w:rsidR="009269FD" w:rsidRDefault="009269FD" w:rsidP="00C0633A">
      <w:r>
        <w:separator/>
      </w:r>
    </w:p>
  </w:footnote>
  <w:footnote w:type="continuationSeparator" w:id="0">
    <w:p w14:paraId="511A65F2" w14:textId="77777777" w:rsidR="009269FD" w:rsidRDefault="009269FD" w:rsidP="00C0633A">
      <w:r>
        <w:continuationSeparator/>
      </w:r>
    </w:p>
  </w:footnote>
  <w:footnote w:id="1">
    <w:p w14:paraId="6EF8BC2B" w14:textId="77777777" w:rsidR="007C2515" w:rsidRDefault="007C2515" w:rsidP="00EF3C6A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  <w:footnote w:id="2">
    <w:p w14:paraId="57579E21" w14:textId="77777777" w:rsidR="007C2515" w:rsidRDefault="007C2515" w:rsidP="001213A9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7075B">
        <w:t xml:space="preserve">Wykonawcy wspólnie ubiegający się o udzielenie zamówienia wskazują dane pełnomocnika (lidera), </w:t>
      </w:r>
      <w:r>
        <w:br/>
      </w:r>
      <w:r w:rsidRPr="0037075B">
        <w:t>z którym prowadzona będzie wszelka korespondencja.</w:t>
      </w:r>
      <w:r>
        <w:t xml:space="preserve"> </w:t>
      </w:r>
    </w:p>
  </w:footnote>
  <w:footnote w:id="3">
    <w:p w14:paraId="575A3007" w14:textId="77777777" w:rsidR="007C2515" w:rsidRDefault="007C2515" w:rsidP="0036646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14:paraId="39F166CB" w14:textId="77777777" w:rsidR="007C2515" w:rsidRPr="00B6635F" w:rsidRDefault="007C2515" w:rsidP="00B770FF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  <w:lang w:val="pl-PL"/>
        </w:rPr>
        <w:t xml:space="preserve">6 </w:t>
      </w:r>
      <w:r w:rsidRPr="00B6635F">
        <w:rPr>
          <w:rFonts w:cs="Arial"/>
          <w:sz w:val="16"/>
          <w:szCs w:val="16"/>
          <w:lang w:val="pl-PL"/>
        </w:rPr>
        <w:t>- 9</w:t>
      </w:r>
      <w:r w:rsidRPr="00B6635F">
        <w:rPr>
          <w:rFonts w:cs="Arial"/>
          <w:sz w:val="16"/>
          <w:szCs w:val="16"/>
        </w:rPr>
        <w:t xml:space="preserve">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  <w:lang w:val="pl-PL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  <w:lang w:val="pl-PL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  <w:lang w:val="pl-PL"/>
        </w:rPr>
        <w:t>2415</w:t>
      </w:r>
      <w:r w:rsidRPr="00B6635F">
        <w:rPr>
          <w:bCs/>
          <w:sz w:val="16"/>
          <w:szCs w:val="16"/>
        </w:rPr>
        <w:t>)</w:t>
      </w:r>
      <w:r w:rsidRPr="00B6635F">
        <w:rPr>
          <w:bCs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  <w:lang w:val="pl-PL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 xml:space="preserve">, w celu potwierdzenia okoliczności, </w:t>
      </w:r>
      <w:r>
        <w:rPr>
          <w:rFonts w:cs="Arial"/>
          <w:sz w:val="16"/>
          <w:szCs w:val="16"/>
        </w:rPr>
        <w:br/>
      </w:r>
      <w:r w:rsidRPr="00B6635F">
        <w:rPr>
          <w:rFonts w:cs="Arial"/>
          <w:sz w:val="16"/>
          <w:szCs w:val="16"/>
        </w:rPr>
        <w:t>o których mowa</w:t>
      </w:r>
      <w:r>
        <w:rPr>
          <w:rFonts w:cs="Arial"/>
          <w:sz w:val="16"/>
          <w:szCs w:val="16"/>
          <w:lang w:val="pl-PL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  <w:lang w:val="pl-PL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E3F3" w14:textId="472319DB" w:rsidR="003406F1" w:rsidRDefault="003406F1" w:rsidP="003406F1">
    <w:pPr>
      <w:pStyle w:val="Nagwek"/>
      <w:jc w:val="center"/>
      <w:rPr>
        <w:rFonts w:cs="Arial"/>
        <w:b/>
        <w:bCs/>
        <w:i/>
        <w:color w:val="000000" w:themeColor="text1"/>
        <w:sz w:val="16"/>
        <w:szCs w:val="16"/>
      </w:rPr>
    </w:pPr>
    <w:r>
      <w:rPr>
        <w:rFonts w:cs="Arial"/>
        <w:b/>
        <w:bCs/>
        <w:i/>
        <w:color w:val="000000" w:themeColor="text1"/>
        <w:sz w:val="16"/>
        <w:szCs w:val="16"/>
      </w:rPr>
      <w:t xml:space="preserve">Wykonanie </w:t>
    </w:r>
    <w:proofErr w:type="spellStart"/>
    <w:r>
      <w:rPr>
        <w:rFonts w:cs="Arial"/>
        <w:b/>
        <w:bCs/>
        <w:i/>
        <w:color w:val="000000" w:themeColor="text1"/>
        <w:sz w:val="16"/>
        <w:szCs w:val="16"/>
      </w:rPr>
      <w:t>pełnobranżowego</w:t>
    </w:r>
    <w:proofErr w:type="spellEnd"/>
    <w:r w:rsidRPr="006B67E1">
      <w:rPr>
        <w:rFonts w:cs="Arial"/>
        <w:b/>
        <w:bCs/>
        <w:i/>
        <w:color w:val="000000" w:themeColor="text1"/>
        <w:sz w:val="16"/>
        <w:szCs w:val="16"/>
      </w:rPr>
      <w:t xml:space="preserve"> nadzoru inwestorskiego nad inwestycją </w:t>
    </w:r>
    <w:proofErr w:type="spellStart"/>
    <w:r w:rsidRPr="006B67E1">
      <w:rPr>
        <w:rFonts w:cs="Arial"/>
        <w:b/>
        <w:bCs/>
        <w:i/>
        <w:color w:val="000000" w:themeColor="text1"/>
        <w:sz w:val="16"/>
        <w:szCs w:val="16"/>
      </w:rPr>
      <w:t>pn</w:t>
    </w:r>
    <w:proofErr w:type="spellEnd"/>
    <w:r w:rsidRPr="006B67E1">
      <w:rPr>
        <w:rFonts w:cs="Arial"/>
        <w:b/>
        <w:bCs/>
        <w:i/>
        <w:color w:val="000000" w:themeColor="text1"/>
        <w:sz w:val="16"/>
        <w:szCs w:val="16"/>
      </w:rPr>
      <w:t xml:space="preserve">: Rozbudowa </w:t>
    </w:r>
    <w:r>
      <w:rPr>
        <w:rFonts w:cs="Arial"/>
        <w:b/>
        <w:bCs/>
        <w:i/>
        <w:color w:val="000000" w:themeColor="text1"/>
        <w:sz w:val="16"/>
        <w:szCs w:val="16"/>
      </w:rPr>
      <w:t xml:space="preserve">Powiatowego </w:t>
    </w:r>
    <w:r w:rsidRPr="006B67E1">
      <w:rPr>
        <w:rFonts w:cs="Arial"/>
        <w:b/>
        <w:bCs/>
        <w:i/>
        <w:color w:val="000000" w:themeColor="text1"/>
        <w:sz w:val="16"/>
        <w:szCs w:val="16"/>
      </w:rPr>
      <w:t xml:space="preserve">Zespołu Szkół nr 4 im. J. Wejhera </w:t>
    </w:r>
    <w:r>
      <w:rPr>
        <w:rFonts w:cs="Arial"/>
        <w:b/>
        <w:bCs/>
        <w:i/>
        <w:color w:val="000000" w:themeColor="text1"/>
        <w:sz w:val="16"/>
        <w:szCs w:val="16"/>
      </w:rPr>
      <w:t>w Wejherowie</w:t>
    </w:r>
    <w:r w:rsidRPr="006B67E1">
      <w:rPr>
        <w:rFonts w:cs="Arial"/>
        <w:b/>
        <w:bCs/>
        <w:i/>
        <w:color w:val="000000" w:themeColor="text1"/>
        <w:sz w:val="16"/>
        <w:szCs w:val="16"/>
      </w:rPr>
      <w:t xml:space="preserve"> o kompleks pracowni zawodowych branży mechanicznej i elektr</w:t>
    </w:r>
    <w:r>
      <w:rPr>
        <w:rFonts w:cs="Arial"/>
        <w:b/>
        <w:bCs/>
        <w:i/>
        <w:color w:val="000000" w:themeColor="text1"/>
        <w:sz w:val="16"/>
        <w:szCs w:val="16"/>
      </w:rPr>
      <w:t>oenergetycznej</w:t>
    </w:r>
  </w:p>
  <w:p w14:paraId="2D5817E2" w14:textId="1E9EAC7A" w:rsidR="003406F1" w:rsidRDefault="003406F1" w:rsidP="003406F1">
    <w:pPr>
      <w:pStyle w:val="Nagwek"/>
      <w:jc w:val="center"/>
      <w:rPr>
        <w:rFonts w:cs="Arial"/>
        <w:b/>
        <w:bCs/>
        <w:i/>
        <w:color w:val="000000" w:themeColor="text1"/>
        <w:sz w:val="16"/>
        <w:szCs w:val="16"/>
      </w:rPr>
    </w:pPr>
    <w:r>
      <w:rPr>
        <w:rFonts w:cs="Arial"/>
        <w:b/>
        <w:bCs/>
        <w:i/>
        <w:color w:val="000000" w:themeColor="text1"/>
        <w:sz w:val="16"/>
        <w:szCs w:val="16"/>
      </w:rPr>
      <w:t>_______________________________________________________________________________________________________</w:t>
    </w:r>
  </w:p>
  <w:p w14:paraId="41D194E0" w14:textId="77777777" w:rsidR="007C2515" w:rsidRPr="003406F1" w:rsidRDefault="007C2515" w:rsidP="00BB77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504526"/>
    <w:lvl w:ilvl="0">
      <w:numFmt w:val="decimal"/>
      <w:pStyle w:val="Nrparagrafu"/>
      <w:lvlText w:val="*"/>
      <w:lvlJc w:val="left"/>
    </w:lvl>
  </w:abstractNum>
  <w:abstractNum w:abstractNumId="1" w15:restartNumberingAfterBreak="0">
    <w:nsid w:val="03114200"/>
    <w:multiLevelType w:val="hybridMultilevel"/>
    <w:tmpl w:val="178A870C"/>
    <w:lvl w:ilvl="0" w:tplc="60AACAB6">
      <w:start w:val="1"/>
      <w:numFmt w:val="decimal"/>
      <w:lvlText w:val="4.%1."/>
      <w:lvlJc w:val="left"/>
      <w:pPr>
        <w:tabs>
          <w:tab w:val="num" w:pos="0"/>
        </w:tabs>
        <w:ind w:left="1364" w:hanging="360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884"/>
    <w:multiLevelType w:val="multilevel"/>
    <w:tmpl w:val="FC6AF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D433DB"/>
    <w:multiLevelType w:val="multilevel"/>
    <w:tmpl w:val="26DE62E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b/>
        <w:color w:val="auto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i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7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16343"/>
    <w:multiLevelType w:val="hybridMultilevel"/>
    <w:tmpl w:val="AA3EA64A"/>
    <w:lvl w:ilvl="0" w:tplc="DE9EDB84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1B300B"/>
    <w:multiLevelType w:val="multilevel"/>
    <w:tmpl w:val="7066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1F5514"/>
    <w:multiLevelType w:val="hybridMultilevel"/>
    <w:tmpl w:val="4A3E81F0"/>
    <w:lvl w:ilvl="0" w:tplc="0415000F">
      <w:numFmt w:val="decimal"/>
      <w:lvlText w:val=""/>
      <w:lvlJc w:val="left"/>
      <w:pPr>
        <w:ind w:left="0" w:firstLine="0"/>
      </w:pPr>
    </w:lvl>
    <w:lvl w:ilvl="1" w:tplc="04150019">
      <w:numFmt w:val="decimal"/>
      <w:lvlText w:val=""/>
      <w:lvlJc w:val="left"/>
      <w:pPr>
        <w:ind w:left="0" w:firstLine="0"/>
      </w:pPr>
    </w:lvl>
    <w:lvl w:ilvl="2" w:tplc="0415001B">
      <w:numFmt w:val="decimal"/>
      <w:lvlText w:val=""/>
      <w:lvlJc w:val="left"/>
      <w:pPr>
        <w:ind w:left="0" w:firstLine="0"/>
      </w:pPr>
    </w:lvl>
    <w:lvl w:ilvl="3" w:tplc="0415000F">
      <w:numFmt w:val="decimal"/>
      <w:lvlText w:val=""/>
      <w:lvlJc w:val="left"/>
      <w:pPr>
        <w:ind w:left="0" w:firstLine="0"/>
      </w:p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4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5" w15:restartNumberingAfterBreak="0">
    <w:nsid w:val="3EC83A0B"/>
    <w:multiLevelType w:val="hybridMultilevel"/>
    <w:tmpl w:val="EF7AB2A0"/>
    <w:lvl w:ilvl="0" w:tplc="471EBFA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120E4"/>
    <w:multiLevelType w:val="multilevel"/>
    <w:tmpl w:val="E9004C96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B2FCC"/>
    <w:multiLevelType w:val="multilevel"/>
    <w:tmpl w:val="E9004C96"/>
    <w:numStyleLink w:val="Styl1"/>
  </w:abstractNum>
  <w:abstractNum w:abstractNumId="18" w15:restartNumberingAfterBreak="0">
    <w:nsid w:val="4E40404E"/>
    <w:multiLevelType w:val="hybridMultilevel"/>
    <w:tmpl w:val="6090F544"/>
    <w:lvl w:ilvl="0" w:tplc="4446ACC4">
      <w:start w:val="1"/>
      <w:numFmt w:val="bullet"/>
      <w:pStyle w:val="DEMIURGPunkta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FC64C5"/>
    <w:multiLevelType w:val="hybridMultilevel"/>
    <w:tmpl w:val="7FE6113C"/>
    <w:lvl w:ilvl="0" w:tplc="9CB2F3AA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  <w:b w:val="0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1" w:hanging="360"/>
      </w:pPr>
      <w:rPr>
        <w:rFonts w:ascii="Wingdings" w:hAnsi="Wingdings" w:hint="default"/>
      </w:rPr>
    </w:lvl>
  </w:abstractNum>
  <w:abstractNum w:abstractNumId="21" w15:restartNumberingAfterBreak="0">
    <w:nsid w:val="5F046C7A"/>
    <w:multiLevelType w:val="hybridMultilevel"/>
    <w:tmpl w:val="13180034"/>
    <w:lvl w:ilvl="0" w:tplc="2F3213C2">
      <w:start w:val="1"/>
      <w:numFmt w:val="decimal"/>
      <w:lvlText w:val="%1."/>
      <w:lvlJc w:val="left"/>
      <w:pPr>
        <w:ind w:left="1637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3" w15:restartNumberingAfterBreak="0">
    <w:nsid w:val="67A5769A"/>
    <w:multiLevelType w:val="hybridMultilevel"/>
    <w:tmpl w:val="88BE53B4"/>
    <w:lvl w:ilvl="0" w:tplc="86780930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90F2A22"/>
    <w:multiLevelType w:val="hybridMultilevel"/>
    <w:tmpl w:val="7DEE9666"/>
    <w:lvl w:ilvl="0" w:tplc="698EE69A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8D5290"/>
    <w:multiLevelType w:val="multilevel"/>
    <w:tmpl w:val="A34E5D70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6" w15:restartNumberingAfterBreak="0">
    <w:nsid w:val="741D596D"/>
    <w:multiLevelType w:val="hybridMultilevel"/>
    <w:tmpl w:val="55C851DA"/>
    <w:lvl w:ilvl="0" w:tplc="96D84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92EF9"/>
    <w:multiLevelType w:val="hybridMultilevel"/>
    <w:tmpl w:val="5F18A7D6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A19F1"/>
    <w:multiLevelType w:val="hybridMultilevel"/>
    <w:tmpl w:val="CFA22320"/>
    <w:lvl w:ilvl="0" w:tplc="C9369562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3">
    <w:abstractNumId w:val="6"/>
  </w:num>
  <w:num w:numId="4">
    <w:abstractNumId w:val="0"/>
    <w:lvlOverride w:ilvl="0">
      <w:lvl w:ilvl="0">
        <w:start w:val="1"/>
        <w:numFmt w:val="bullet"/>
        <w:pStyle w:val="Nrparagrafu"/>
        <w:lvlText w:val="§"/>
        <w:legacy w:legacy="1" w:legacySpace="57" w:legacyIndent="0"/>
        <w:lvlJc w:val="left"/>
      </w:lvl>
    </w:lvlOverride>
  </w:num>
  <w:num w:numId="5">
    <w:abstractNumId w:val="7"/>
  </w:num>
  <w:num w:numId="6">
    <w:abstractNumId w:val="2"/>
  </w:num>
  <w:num w:numId="7">
    <w:abstractNumId w:val="18"/>
  </w:num>
  <w:num w:numId="8">
    <w:abstractNumId w:val="21"/>
  </w:num>
  <w:num w:numId="9">
    <w:abstractNumId w:val="15"/>
  </w:num>
  <w:num w:numId="10">
    <w:abstractNumId w:val="16"/>
  </w:num>
  <w:num w:numId="11">
    <w:abstractNumId w:val="17"/>
  </w:num>
  <w:num w:numId="12">
    <w:abstractNumId w:val="10"/>
  </w:num>
  <w:num w:numId="13">
    <w:abstractNumId w:val="20"/>
  </w:num>
  <w:num w:numId="14">
    <w:abstractNumId w:val="23"/>
  </w:num>
  <w:num w:numId="15">
    <w:abstractNumId w:val="24"/>
  </w:num>
  <w:num w:numId="16">
    <w:abstractNumId w:val="1"/>
  </w:num>
  <w:num w:numId="17">
    <w:abstractNumId w:val="27"/>
  </w:num>
  <w:num w:numId="18">
    <w:abstractNumId w:val="26"/>
  </w:num>
  <w:num w:numId="19">
    <w:abstractNumId w:val="28"/>
  </w:num>
  <w:num w:numId="20">
    <w:abstractNumId w:val="8"/>
  </w:num>
  <w:num w:numId="21">
    <w:abstractNumId w:val="14"/>
  </w:num>
  <w:num w:numId="22">
    <w:abstractNumId w:val="5"/>
  </w:num>
  <w:num w:numId="23">
    <w:abstractNumId w:val="3"/>
  </w:num>
  <w:num w:numId="24">
    <w:abstractNumId w:val="19"/>
  </w:num>
  <w:num w:numId="25">
    <w:abstractNumId w:val="12"/>
  </w:num>
  <w:num w:numId="26">
    <w:abstractNumId w:val="2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33A"/>
    <w:rsid w:val="0000028B"/>
    <w:rsid w:val="00000C0B"/>
    <w:rsid w:val="000011FD"/>
    <w:rsid w:val="00001EB1"/>
    <w:rsid w:val="000069B1"/>
    <w:rsid w:val="00006E30"/>
    <w:rsid w:val="000118C9"/>
    <w:rsid w:val="00011EE9"/>
    <w:rsid w:val="00015EC3"/>
    <w:rsid w:val="000169E6"/>
    <w:rsid w:val="00016F51"/>
    <w:rsid w:val="00021C32"/>
    <w:rsid w:val="00022791"/>
    <w:rsid w:val="00024B1C"/>
    <w:rsid w:val="00025B89"/>
    <w:rsid w:val="00026146"/>
    <w:rsid w:val="000271A3"/>
    <w:rsid w:val="000275DA"/>
    <w:rsid w:val="00030093"/>
    <w:rsid w:val="00030360"/>
    <w:rsid w:val="00030795"/>
    <w:rsid w:val="00032E6B"/>
    <w:rsid w:val="00033D48"/>
    <w:rsid w:val="00034BE3"/>
    <w:rsid w:val="00035F28"/>
    <w:rsid w:val="0003785F"/>
    <w:rsid w:val="00040637"/>
    <w:rsid w:val="000411CD"/>
    <w:rsid w:val="000435B9"/>
    <w:rsid w:val="00045961"/>
    <w:rsid w:val="00045AC9"/>
    <w:rsid w:val="00051117"/>
    <w:rsid w:val="000523D0"/>
    <w:rsid w:val="0005333D"/>
    <w:rsid w:val="000566CB"/>
    <w:rsid w:val="000570F6"/>
    <w:rsid w:val="00060CBD"/>
    <w:rsid w:val="00060F55"/>
    <w:rsid w:val="000610D3"/>
    <w:rsid w:val="000611F5"/>
    <w:rsid w:val="00061A79"/>
    <w:rsid w:val="00063BBB"/>
    <w:rsid w:val="00063D5E"/>
    <w:rsid w:val="00064B28"/>
    <w:rsid w:val="00066BFA"/>
    <w:rsid w:val="00070390"/>
    <w:rsid w:val="000754DF"/>
    <w:rsid w:val="00077FD6"/>
    <w:rsid w:val="00082EA7"/>
    <w:rsid w:val="00086342"/>
    <w:rsid w:val="00086AAF"/>
    <w:rsid w:val="000907EC"/>
    <w:rsid w:val="00092404"/>
    <w:rsid w:val="000A272D"/>
    <w:rsid w:val="000A36EE"/>
    <w:rsid w:val="000A7629"/>
    <w:rsid w:val="000A7E87"/>
    <w:rsid w:val="000B053A"/>
    <w:rsid w:val="000B0D66"/>
    <w:rsid w:val="000B3309"/>
    <w:rsid w:val="000B5950"/>
    <w:rsid w:val="000B5E45"/>
    <w:rsid w:val="000C6D1D"/>
    <w:rsid w:val="000D0672"/>
    <w:rsid w:val="000D6E8E"/>
    <w:rsid w:val="000E21F8"/>
    <w:rsid w:val="000E26DE"/>
    <w:rsid w:val="000E3462"/>
    <w:rsid w:val="000E38EE"/>
    <w:rsid w:val="000E5A24"/>
    <w:rsid w:val="000E5F1F"/>
    <w:rsid w:val="000F109F"/>
    <w:rsid w:val="000F143C"/>
    <w:rsid w:val="000F1E77"/>
    <w:rsid w:val="000F2E58"/>
    <w:rsid w:val="000F3235"/>
    <w:rsid w:val="000F5760"/>
    <w:rsid w:val="000F7046"/>
    <w:rsid w:val="000F732B"/>
    <w:rsid w:val="000F7676"/>
    <w:rsid w:val="001026FA"/>
    <w:rsid w:val="00102C97"/>
    <w:rsid w:val="001032D6"/>
    <w:rsid w:val="00103AAE"/>
    <w:rsid w:val="001110A2"/>
    <w:rsid w:val="001134D8"/>
    <w:rsid w:val="00121123"/>
    <w:rsid w:val="001213A9"/>
    <w:rsid w:val="00122798"/>
    <w:rsid w:val="001239EA"/>
    <w:rsid w:val="001253A2"/>
    <w:rsid w:val="001276F7"/>
    <w:rsid w:val="00131A23"/>
    <w:rsid w:val="00132D92"/>
    <w:rsid w:val="0013333A"/>
    <w:rsid w:val="00135A5C"/>
    <w:rsid w:val="00135EEF"/>
    <w:rsid w:val="00137B43"/>
    <w:rsid w:val="00140C7A"/>
    <w:rsid w:val="00145D17"/>
    <w:rsid w:val="00146E31"/>
    <w:rsid w:val="00147547"/>
    <w:rsid w:val="0015384D"/>
    <w:rsid w:val="001574CE"/>
    <w:rsid w:val="0016699A"/>
    <w:rsid w:val="00166E3B"/>
    <w:rsid w:val="00167DD8"/>
    <w:rsid w:val="001715C4"/>
    <w:rsid w:val="00171956"/>
    <w:rsid w:val="00174F68"/>
    <w:rsid w:val="00175884"/>
    <w:rsid w:val="00175A02"/>
    <w:rsid w:val="00177AC4"/>
    <w:rsid w:val="001810CA"/>
    <w:rsid w:val="00181E2A"/>
    <w:rsid w:val="001836FC"/>
    <w:rsid w:val="00183E57"/>
    <w:rsid w:val="00185899"/>
    <w:rsid w:val="001921CA"/>
    <w:rsid w:val="00192361"/>
    <w:rsid w:val="00192694"/>
    <w:rsid w:val="00192AAC"/>
    <w:rsid w:val="00193EDF"/>
    <w:rsid w:val="0019565A"/>
    <w:rsid w:val="001972C1"/>
    <w:rsid w:val="00197C81"/>
    <w:rsid w:val="00197F68"/>
    <w:rsid w:val="001A0C73"/>
    <w:rsid w:val="001A33CE"/>
    <w:rsid w:val="001A3602"/>
    <w:rsid w:val="001B0631"/>
    <w:rsid w:val="001B19F1"/>
    <w:rsid w:val="001B1DB3"/>
    <w:rsid w:val="001B4502"/>
    <w:rsid w:val="001B5BFB"/>
    <w:rsid w:val="001C157F"/>
    <w:rsid w:val="001C2C70"/>
    <w:rsid w:val="001C2DB8"/>
    <w:rsid w:val="001C3749"/>
    <w:rsid w:val="001C3F32"/>
    <w:rsid w:val="001C7BA1"/>
    <w:rsid w:val="001D0333"/>
    <w:rsid w:val="001D119A"/>
    <w:rsid w:val="001D2467"/>
    <w:rsid w:val="001D2E80"/>
    <w:rsid w:val="001D3E65"/>
    <w:rsid w:val="001D4FC2"/>
    <w:rsid w:val="001D51E6"/>
    <w:rsid w:val="001D5C6D"/>
    <w:rsid w:val="001D5EDC"/>
    <w:rsid w:val="001D7D2B"/>
    <w:rsid w:val="001E267D"/>
    <w:rsid w:val="001E27F7"/>
    <w:rsid w:val="001E7142"/>
    <w:rsid w:val="001F140D"/>
    <w:rsid w:val="001F430C"/>
    <w:rsid w:val="001F6E31"/>
    <w:rsid w:val="001F7065"/>
    <w:rsid w:val="001F7EC0"/>
    <w:rsid w:val="00200326"/>
    <w:rsid w:val="00200532"/>
    <w:rsid w:val="002049CA"/>
    <w:rsid w:val="00205B53"/>
    <w:rsid w:val="00207C44"/>
    <w:rsid w:val="00210566"/>
    <w:rsid w:val="00211B4E"/>
    <w:rsid w:val="002130EF"/>
    <w:rsid w:val="00213794"/>
    <w:rsid w:val="002147A9"/>
    <w:rsid w:val="00215027"/>
    <w:rsid w:val="002167CC"/>
    <w:rsid w:val="00220C8E"/>
    <w:rsid w:val="00225122"/>
    <w:rsid w:val="00225E92"/>
    <w:rsid w:val="00226702"/>
    <w:rsid w:val="002303A4"/>
    <w:rsid w:val="00230F57"/>
    <w:rsid w:val="00231FAE"/>
    <w:rsid w:val="002333D7"/>
    <w:rsid w:val="00234DB5"/>
    <w:rsid w:val="0023525A"/>
    <w:rsid w:val="002369A2"/>
    <w:rsid w:val="002402E9"/>
    <w:rsid w:val="00240605"/>
    <w:rsid w:val="00242FF4"/>
    <w:rsid w:val="00243568"/>
    <w:rsid w:val="00243BDB"/>
    <w:rsid w:val="00246EED"/>
    <w:rsid w:val="002507CF"/>
    <w:rsid w:val="00253C12"/>
    <w:rsid w:val="00253F2D"/>
    <w:rsid w:val="002553F3"/>
    <w:rsid w:val="002571C5"/>
    <w:rsid w:val="00257997"/>
    <w:rsid w:val="0026392B"/>
    <w:rsid w:val="0027016E"/>
    <w:rsid w:val="00271A65"/>
    <w:rsid w:val="00273D7C"/>
    <w:rsid w:val="00276861"/>
    <w:rsid w:val="00281EC2"/>
    <w:rsid w:val="0028365D"/>
    <w:rsid w:val="00283A95"/>
    <w:rsid w:val="002914BE"/>
    <w:rsid w:val="00292665"/>
    <w:rsid w:val="00294FA3"/>
    <w:rsid w:val="00295C24"/>
    <w:rsid w:val="00296D7E"/>
    <w:rsid w:val="002A06BC"/>
    <w:rsid w:val="002A1EA2"/>
    <w:rsid w:val="002A201F"/>
    <w:rsid w:val="002A3342"/>
    <w:rsid w:val="002A4EAD"/>
    <w:rsid w:val="002A72D9"/>
    <w:rsid w:val="002B09A3"/>
    <w:rsid w:val="002B34C8"/>
    <w:rsid w:val="002B631F"/>
    <w:rsid w:val="002B6C00"/>
    <w:rsid w:val="002B6C0A"/>
    <w:rsid w:val="002C0E33"/>
    <w:rsid w:val="002C4046"/>
    <w:rsid w:val="002D3548"/>
    <w:rsid w:val="002D4E2B"/>
    <w:rsid w:val="002D50F3"/>
    <w:rsid w:val="002D6B3F"/>
    <w:rsid w:val="002E17A9"/>
    <w:rsid w:val="002E4B85"/>
    <w:rsid w:val="002E4C10"/>
    <w:rsid w:val="002F051E"/>
    <w:rsid w:val="002F0C3E"/>
    <w:rsid w:val="002F177B"/>
    <w:rsid w:val="002F328B"/>
    <w:rsid w:val="002F436C"/>
    <w:rsid w:val="002F7E07"/>
    <w:rsid w:val="00300A57"/>
    <w:rsid w:val="00303819"/>
    <w:rsid w:val="00303A5D"/>
    <w:rsid w:val="003045F1"/>
    <w:rsid w:val="00305D01"/>
    <w:rsid w:val="003068FD"/>
    <w:rsid w:val="00306FFB"/>
    <w:rsid w:val="0030794A"/>
    <w:rsid w:val="0031012D"/>
    <w:rsid w:val="003105A7"/>
    <w:rsid w:val="003136E6"/>
    <w:rsid w:val="00320E6C"/>
    <w:rsid w:val="00327678"/>
    <w:rsid w:val="003406F1"/>
    <w:rsid w:val="003411A6"/>
    <w:rsid w:val="003436E3"/>
    <w:rsid w:val="00344550"/>
    <w:rsid w:val="003453F1"/>
    <w:rsid w:val="00345E91"/>
    <w:rsid w:val="00361DC8"/>
    <w:rsid w:val="00362032"/>
    <w:rsid w:val="00363D01"/>
    <w:rsid w:val="00365536"/>
    <w:rsid w:val="00366387"/>
    <w:rsid w:val="00366467"/>
    <w:rsid w:val="003672AC"/>
    <w:rsid w:val="00367F91"/>
    <w:rsid w:val="0037075B"/>
    <w:rsid w:val="00370889"/>
    <w:rsid w:val="0037126E"/>
    <w:rsid w:val="0037174C"/>
    <w:rsid w:val="00372005"/>
    <w:rsid w:val="0037238A"/>
    <w:rsid w:val="003732BB"/>
    <w:rsid w:val="0037429E"/>
    <w:rsid w:val="003755C1"/>
    <w:rsid w:val="00375A49"/>
    <w:rsid w:val="00377E6F"/>
    <w:rsid w:val="00384FCB"/>
    <w:rsid w:val="003901E8"/>
    <w:rsid w:val="0039149A"/>
    <w:rsid w:val="00396CF9"/>
    <w:rsid w:val="003A0D19"/>
    <w:rsid w:val="003A11B2"/>
    <w:rsid w:val="003A477E"/>
    <w:rsid w:val="003A5786"/>
    <w:rsid w:val="003A6A90"/>
    <w:rsid w:val="003A7852"/>
    <w:rsid w:val="003B1D71"/>
    <w:rsid w:val="003B4088"/>
    <w:rsid w:val="003B7800"/>
    <w:rsid w:val="003C0A86"/>
    <w:rsid w:val="003C0E7E"/>
    <w:rsid w:val="003C3453"/>
    <w:rsid w:val="003C3462"/>
    <w:rsid w:val="003C452B"/>
    <w:rsid w:val="003C5DA8"/>
    <w:rsid w:val="003D2C59"/>
    <w:rsid w:val="003D6DD5"/>
    <w:rsid w:val="003D7D13"/>
    <w:rsid w:val="003E2B9C"/>
    <w:rsid w:val="003E474E"/>
    <w:rsid w:val="003E49FB"/>
    <w:rsid w:val="003E7888"/>
    <w:rsid w:val="003F13D3"/>
    <w:rsid w:val="003F1BE8"/>
    <w:rsid w:val="003F3B16"/>
    <w:rsid w:val="003F6D65"/>
    <w:rsid w:val="003F7F32"/>
    <w:rsid w:val="00400AD8"/>
    <w:rsid w:val="00401A3A"/>
    <w:rsid w:val="00401AB0"/>
    <w:rsid w:val="004034EF"/>
    <w:rsid w:val="004036DB"/>
    <w:rsid w:val="004036FD"/>
    <w:rsid w:val="00403A1C"/>
    <w:rsid w:val="00404BFE"/>
    <w:rsid w:val="00405D81"/>
    <w:rsid w:val="004114B5"/>
    <w:rsid w:val="00411CE3"/>
    <w:rsid w:val="00411EC5"/>
    <w:rsid w:val="0041223B"/>
    <w:rsid w:val="004130F6"/>
    <w:rsid w:val="0041411F"/>
    <w:rsid w:val="00416C08"/>
    <w:rsid w:val="0041745C"/>
    <w:rsid w:val="00417CBC"/>
    <w:rsid w:val="00420C5A"/>
    <w:rsid w:val="00421D74"/>
    <w:rsid w:val="00422463"/>
    <w:rsid w:val="00424534"/>
    <w:rsid w:val="004257EE"/>
    <w:rsid w:val="00427F58"/>
    <w:rsid w:val="004310C8"/>
    <w:rsid w:val="004315A6"/>
    <w:rsid w:val="004326C9"/>
    <w:rsid w:val="004348E1"/>
    <w:rsid w:val="00435B1F"/>
    <w:rsid w:val="00437394"/>
    <w:rsid w:val="00440441"/>
    <w:rsid w:val="00441DD6"/>
    <w:rsid w:val="00441F10"/>
    <w:rsid w:val="004506A6"/>
    <w:rsid w:val="0045077A"/>
    <w:rsid w:val="00450977"/>
    <w:rsid w:val="00451005"/>
    <w:rsid w:val="00451FCD"/>
    <w:rsid w:val="00452508"/>
    <w:rsid w:val="004527F6"/>
    <w:rsid w:val="00452ACB"/>
    <w:rsid w:val="00454FC7"/>
    <w:rsid w:val="004559BB"/>
    <w:rsid w:val="00460030"/>
    <w:rsid w:val="00464F08"/>
    <w:rsid w:val="0046654A"/>
    <w:rsid w:val="00466B82"/>
    <w:rsid w:val="0046771E"/>
    <w:rsid w:val="0047008A"/>
    <w:rsid w:val="00474E8E"/>
    <w:rsid w:val="004820C6"/>
    <w:rsid w:val="0048676B"/>
    <w:rsid w:val="00491CD4"/>
    <w:rsid w:val="0049283F"/>
    <w:rsid w:val="0049292C"/>
    <w:rsid w:val="00493BD0"/>
    <w:rsid w:val="004952DA"/>
    <w:rsid w:val="0049698A"/>
    <w:rsid w:val="004A2C70"/>
    <w:rsid w:val="004A4520"/>
    <w:rsid w:val="004A59A3"/>
    <w:rsid w:val="004B090E"/>
    <w:rsid w:val="004B09C0"/>
    <w:rsid w:val="004B09D4"/>
    <w:rsid w:val="004B2854"/>
    <w:rsid w:val="004B47FD"/>
    <w:rsid w:val="004C1012"/>
    <w:rsid w:val="004C1FC6"/>
    <w:rsid w:val="004C2072"/>
    <w:rsid w:val="004C26B9"/>
    <w:rsid w:val="004C3370"/>
    <w:rsid w:val="004C518D"/>
    <w:rsid w:val="004C5349"/>
    <w:rsid w:val="004C6372"/>
    <w:rsid w:val="004D39E4"/>
    <w:rsid w:val="004D4D95"/>
    <w:rsid w:val="004D5E29"/>
    <w:rsid w:val="004D63B5"/>
    <w:rsid w:val="004D717E"/>
    <w:rsid w:val="004E0BC7"/>
    <w:rsid w:val="004E30C2"/>
    <w:rsid w:val="004E7DB0"/>
    <w:rsid w:val="004F0211"/>
    <w:rsid w:val="004F0A04"/>
    <w:rsid w:val="004F1296"/>
    <w:rsid w:val="004F2871"/>
    <w:rsid w:val="004F2970"/>
    <w:rsid w:val="004F2E62"/>
    <w:rsid w:val="004F46C1"/>
    <w:rsid w:val="004F49F4"/>
    <w:rsid w:val="0050015F"/>
    <w:rsid w:val="0050285E"/>
    <w:rsid w:val="00504517"/>
    <w:rsid w:val="0050489A"/>
    <w:rsid w:val="00504CF1"/>
    <w:rsid w:val="005129A7"/>
    <w:rsid w:val="005158D1"/>
    <w:rsid w:val="00516476"/>
    <w:rsid w:val="00516DDB"/>
    <w:rsid w:val="00520794"/>
    <w:rsid w:val="00523367"/>
    <w:rsid w:val="0052464E"/>
    <w:rsid w:val="005248AF"/>
    <w:rsid w:val="00525BC3"/>
    <w:rsid w:val="0052761F"/>
    <w:rsid w:val="00527BA0"/>
    <w:rsid w:val="005312E5"/>
    <w:rsid w:val="00535107"/>
    <w:rsid w:val="00542FAC"/>
    <w:rsid w:val="00543010"/>
    <w:rsid w:val="00543AFE"/>
    <w:rsid w:val="00550628"/>
    <w:rsid w:val="00551544"/>
    <w:rsid w:val="00551844"/>
    <w:rsid w:val="00555365"/>
    <w:rsid w:val="00563491"/>
    <w:rsid w:val="005642B1"/>
    <w:rsid w:val="00565119"/>
    <w:rsid w:val="00566797"/>
    <w:rsid w:val="00573067"/>
    <w:rsid w:val="005730FA"/>
    <w:rsid w:val="00574D16"/>
    <w:rsid w:val="00574D61"/>
    <w:rsid w:val="00576395"/>
    <w:rsid w:val="00576D92"/>
    <w:rsid w:val="00580DE4"/>
    <w:rsid w:val="00582F8A"/>
    <w:rsid w:val="00583BDD"/>
    <w:rsid w:val="0058483A"/>
    <w:rsid w:val="00585306"/>
    <w:rsid w:val="00586508"/>
    <w:rsid w:val="00586A34"/>
    <w:rsid w:val="00586E1C"/>
    <w:rsid w:val="00592ACC"/>
    <w:rsid w:val="0059406A"/>
    <w:rsid w:val="00594F82"/>
    <w:rsid w:val="005963F5"/>
    <w:rsid w:val="005A0760"/>
    <w:rsid w:val="005A344D"/>
    <w:rsid w:val="005A3BFF"/>
    <w:rsid w:val="005A47DA"/>
    <w:rsid w:val="005A4C9A"/>
    <w:rsid w:val="005A5076"/>
    <w:rsid w:val="005A5F7A"/>
    <w:rsid w:val="005B36D9"/>
    <w:rsid w:val="005B39DD"/>
    <w:rsid w:val="005B4363"/>
    <w:rsid w:val="005B59C3"/>
    <w:rsid w:val="005B5F54"/>
    <w:rsid w:val="005C1D23"/>
    <w:rsid w:val="005C314A"/>
    <w:rsid w:val="005C5AE4"/>
    <w:rsid w:val="005C6E04"/>
    <w:rsid w:val="005C765A"/>
    <w:rsid w:val="005C7C4D"/>
    <w:rsid w:val="005D0296"/>
    <w:rsid w:val="005E2349"/>
    <w:rsid w:val="005E6CB1"/>
    <w:rsid w:val="005E6DED"/>
    <w:rsid w:val="005F0518"/>
    <w:rsid w:val="005F2702"/>
    <w:rsid w:val="005F312F"/>
    <w:rsid w:val="005F3FD7"/>
    <w:rsid w:val="005F464A"/>
    <w:rsid w:val="005F4E22"/>
    <w:rsid w:val="005F4F55"/>
    <w:rsid w:val="005F5DDA"/>
    <w:rsid w:val="005F6306"/>
    <w:rsid w:val="006033D9"/>
    <w:rsid w:val="00603BE9"/>
    <w:rsid w:val="00607943"/>
    <w:rsid w:val="00610250"/>
    <w:rsid w:val="00610B80"/>
    <w:rsid w:val="00610DE4"/>
    <w:rsid w:val="006110C9"/>
    <w:rsid w:val="00613D90"/>
    <w:rsid w:val="00614E04"/>
    <w:rsid w:val="0061582D"/>
    <w:rsid w:val="00615C56"/>
    <w:rsid w:val="00620E71"/>
    <w:rsid w:val="006214E9"/>
    <w:rsid w:val="0062207C"/>
    <w:rsid w:val="00627C5F"/>
    <w:rsid w:val="00627C76"/>
    <w:rsid w:val="00632C14"/>
    <w:rsid w:val="00636015"/>
    <w:rsid w:val="006374CB"/>
    <w:rsid w:val="00637B03"/>
    <w:rsid w:val="006419E7"/>
    <w:rsid w:val="00650C6E"/>
    <w:rsid w:val="00652C59"/>
    <w:rsid w:val="00657644"/>
    <w:rsid w:val="00657E19"/>
    <w:rsid w:val="00660036"/>
    <w:rsid w:val="00665A99"/>
    <w:rsid w:val="00670EF8"/>
    <w:rsid w:val="0067114F"/>
    <w:rsid w:val="0067151C"/>
    <w:rsid w:val="00672D75"/>
    <w:rsid w:val="00673ED7"/>
    <w:rsid w:val="006743AF"/>
    <w:rsid w:val="00674530"/>
    <w:rsid w:val="00676472"/>
    <w:rsid w:val="0067672A"/>
    <w:rsid w:val="006777AB"/>
    <w:rsid w:val="006814BD"/>
    <w:rsid w:val="00684368"/>
    <w:rsid w:val="00685550"/>
    <w:rsid w:val="00685699"/>
    <w:rsid w:val="0069058F"/>
    <w:rsid w:val="00690A4A"/>
    <w:rsid w:val="006942C4"/>
    <w:rsid w:val="00695FA6"/>
    <w:rsid w:val="0069643E"/>
    <w:rsid w:val="006A0921"/>
    <w:rsid w:val="006A18EA"/>
    <w:rsid w:val="006A1978"/>
    <w:rsid w:val="006A2BF8"/>
    <w:rsid w:val="006B007C"/>
    <w:rsid w:val="006B3989"/>
    <w:rsid w:val="006B3AF3"/>
    <w:rsid w:val="006B6C05"/>
    <w:rsid w:val="006C0E41"/>
    <w:rsid w:val="006C201B"/>
    <w:rsid w:val="006C32FA"/>
    <w:rsid w:val="006C39D3"/>
    <w:rsid w:val="006D1ACD"/>
    <w:rsid w:val="006D4E58"/>
    <w:rsid w:val="006E251F"/>
    <w:rsid w:val="006E2906"/>
    <w:rsid w:val="006E5815"/>
    <w:rsid w:val="006E6B1A"/>
    <w:rsid w:val="006F1DFC"/>
    <w:rsid w:val="006F3E2E"/>
    <w:rsid w:val="006F3E92"/>
    <w:rsid w:val="006F57E5"/>
    <w:rsid w:val="006F7CE3"/>
    <w:rsid w:val="00702469"/>
    <w:rsid w:val="00703503"/>
    <w:rsid w:val="007045F3"/>
    <w:rsid w:val="00705C3D"/>
    <w:rsid w:val="007060A8"/>
    <w:rsid w:val="00706A62"/>
    <w:rsid w:val="00707075"/>
    <w:rsid w:val="00715910"/>
    <w:rsid w:val="00716A00"/>
    <w:rsid w:val="00716B22"/>
    <w:rsid w:val="007179E2"/>
    <w:rsid w:val="00720615"/>
    <w:rsid w:val="00721707"/>
    <w:rsid w:val="00722F57"/>
    <w:rsid w:val="00723272"/>
    <w:rsid w:val="00725D06"/>
    <w:rsid w:val="00734868"/>
    <w:rsid w:val="007351D9"/>
    <w:rsid w:val="00741447"/>
    <w:rsid w:val="00742DBA"/>
    <w:rsid w:val="00743256"/>
    <w:rsid w:val="00746561"/>
    <w:rsid w:val="00747198"/>
    <w:rsid w:val="007474D9"/>
    <w:rsid w:val="0075419D"/>
    <w:rsid w:val="00754D72"/>
    <w:rsid w:val="0075687B"/>
    <w:rsid w:val="00760333"/>
    <w:rsid w:val="00760FEA"/>
    <w:rsid w:val="00761ECF"/>
    <w:rsid w:val="00766012"/>
    <w:rsid w:val="00775A59"/>
    <w:rsid w:val="00777CAF"/>
    <w:rsid w:val="00780286"/>
    <w:rsid w:val="00787FC3"/>
    <w:rsid w:val="007903A9"/>
    <w:rsid w:val="00791121"/>
    <w:rsid w:val="0079585F"/>
    <w:rsid w:val="00795EB0"/>
    <w:rsid w:val="0079698F"/>
    <w:rsid w:val="00797AAE"/>
    <w:rsid w:val="007A0A79"/>
    <w:rsid w:val="007A18CC"/>
    <w:rsid w:val="007A1F17"/>
    <w:rsid w:val="007A23D8"/>
    <w:rsid w:val="007A442B"/>
    <w:rsid w:val="007A6500"/>
    <w:rsid w:val="007B15AA"/>
    <w:rsid w:val="007B49FE"/>
    <w:rsid w:val="007B62AF"/>
    <w:rsid w:val="007B7505"/>
    <w:rsid w:val="007B7AF3"/>
    <w:rsid w:val="007C011C"/>
    <w:rsid w:val="007C2515"/>
    <w:rsid w:val="007C30C5"/>
    <w:rsid w:val="007C3F98"/>
    <w:rsid w:val="007D03CF"/>
    <w:rsid w:val="007D2076"/>
    <w:rsid w:val="007D34E5"/>
    <w:rsid w:val="007D494D"/>
    <w:rsid w:val="007D4D73"/>
    <w:rsid w:val="007D4DCC"/>
    <w:rsid w:val="007D4E9C"/>
    <w:rsid w:val="007E3CF9"/>
    <w:rsid w:val="007F0298"/>
    <w:rsid w:val="007F780C"/>
    <w:rsid w:val="007F7DE2"/>
    <w:rsid w:val="00804D98"/>
    <w:rsid w:val="00805051"/>
    <w:rsid w:val="008108A3"/>
    <w:rsid w:val="008115DA"/>
    <w:rsid w:val="008125EB"/>
    <w:rsid w:val="00812FE4"/>
    <w:rsid w:val="00814BB7"/>
    <w:rsid w:val="008221AC"/>
    <w:rsid w:val="00831FC1"/>
    <w:rsid w:val="008321D2"/>
    <w:rsid w:val="00832725"/>
    <w:rsid w:val="00835494"/>
    <w:rsid w:val="00835A56"/>
    <w:rsid w:val="008376BD"/>
    <w:rsid w:val="0083796E"/>
    <w:rsid w:val="00840D66"/>
    <w:rsid w:val="00842EEE"/>
    <w:rsid w:val="00844443"/>
    <w:rsid w:val="00846D41"/>
    <w:rsid w:val="008476DD"/>
    <w:rsid w:val="00847ABB"/>
    <w:rsid w:val="00851562"/>
    <w:rsid w:val="00851BB9"/>
    <w:rsid w:val="00852271"/>
    <w:rsid w:val="008547D6"/>
    <w:rsid w:val="00854B41"/>
    <w:rsid w:val="008571A5"/>
    <w:rsid w:val="008654FE"/>
    <w:rsid w:val="008733CA"/>
    <w:rsid w:val="008742DC"/>
    <w:rsid w:val="00883D9D"/>
    <w:rsid w:val="008849C7"/>
    <w:rsid w:val="008923CF"/>
    <w:rsid w:val="00892711"/>
    <w:rsid w:val="0089355B"/>
    <w:rsid w:val="00894AE5"/>
    <w:rsid w:val="00895770"/>
    <w:rsid w:val="008961F9"/>
    <w:rsid w:val="008A16BD"/>
    <w:rsid w:val="008A2E78"/>
    <w:rsid w:val="008A387F"/>
    <w:rsid w:val="008A42A2"/>
    <w:rsid w:val="008A590B"/>
    <w:rsid w:val="008A655B"/>
    <w:rsid w:val="008A7540"/>
    <w:rsid w:val="008B4F1F"/>
    <w:rsid w:val="008B54F0"/>
    <w:rsid w:val="008B5F00"/>
    <w:rsid w:val="008B656A"/>
    <w:rsid w:val="008B68B9"/>
    <w:rsid w:val="008C1131"/>
    <w:rsid w:val="008C2023"/>
    <w:rsid w:val="008C47AD"/>
    <w:rsid w:val="008C65A2"/>
    <w:rsid w:val="008C68D6"/>
    <w:rsid w:val="008C7561"/>
    <w:rsid w:val="008D4727"/>
    <w:rsid w:val="008D4D40"/>
    <w:rsid w:val="008D4F0D"/>
    <w:rsid w:val="008D742C"/>
    <w:rsid w:val="008E2C4A"/>
    <w:rsid w:val="008E55D7"/>
    <w:rsid w:val="008E6619"/>
    <w:rsid w:val="008E6741"/>
    <w:rsid w:val="008F29FB"/>
    <w:rsid w:val="00900C1A"/>
    <w:rsid w:val="00901D7D"/>
    <w:rsid w:val="00903EA5"/>
    <w:rsid w:val="009044A6"/>
    <w:rsid w:val="00905221"/>
    <w:rsid w:val="0090553A"/>
    <w:rsid w:val="009055FB"/>
    <w:rsid w:val="00916E2C"/>
    <w:rsid w:val="00920FE1"/>
    <w:rsid w:val="009224E7"/>
    <w:rsid w:val="00925BB2"/>
    <w:rsid w:val="009269FD"/>
    <w:rsid w:val="009277BF"/>
    <w:rsid w:val="00930351"/>
    <w:rsid w:val="009312D7"/>
    <w:rsid w:val="009367C4"/>
    <w:rsid w:val="00936D17"/>
    <w:rsid w:val="009376E5"/>
    <w:rsid w:val="00940EB7"/>
    <w:rsid w:val="00941B9B"/>
    <w:rsid w:val="009425EA"/>
    <w:rsid w:val="009430E0"/>
    <w:rsid w:val="00946822"/>
    <w:rsid w:val="009508F3"/>
    <w:rsid w:val="009545E5"/>
    <w:rsid w:val="00954A53"/>
    <w:rsid w:val="0095553C"/>
    <w:rsid w:val="00957252"/>
    <w:rsid w:val="009609EB"/>
    <w:rsid w:val="00961639"/>
    <w:rsid w:val="00963457"/>
    <w:rsid w:val="00963993"/>
    <w:rsid w:val="00965CB9"/>
    <w:rsid w:val="00966FB9"/>
    <w:rsid w:val="009701C5"/>
    <w:rsid w:val="009701FA"/>
    <w:rsid w:val="00972D17"/>
    <w:rsid w:val="00973F99"/>
    <w:rsid w:val="0097674D"/>
    <w:rsid w:val="00981BF3"/>
    <w:rsid w:val="00982801"/>
    <w:rsid w:val="0098421E"/>
    <w:rsid w:val="009842E5"/>
    <w:rsid w:val="00986676"/>
    <w:rsid w:val="00987196"/>
    <w:rsid w:val="00994C1E"/>
    <w:rsid w:val="009A1271"/>
    <w:rsid w:val="009A35BF"/>
    <w:rsid w:val="009A4616"/>
    <w:rsid w:val="009A6E39"/>
    <w:rsid w:val="009B693A"/>
    <w:rsid w:val="009C0827"/>
    <w:rsid w:val="009C64DC"/>
    <w:rsid w:val="009C7728"/>
    <w:rsid w:val="009D07DF"/>
    <w:rsid w:val="009D1271"/>
    <w:rsid w:val="009D408E"/>
    <w:rsid w:val="009D53F1"/>
    <w:rsid w:val="009D551A"/>
    <w:rsid w:val="009D665A"/>
    <w:rsid w:val="009D6F3B"/>
    <w:rsid w:val="009D7636"/>
    <w:rsid w:val="009E27A8"/>
    <w:rsid w:val="009E6FEB"/>
    <w:rsid w:val="009F0A20"/>
    <w:rsid w:val="009F1676"/>
    <w:rsid w:val="009F3DA4"/>
    <w:rsid w:val="009F440F"/>
    <w:rsid w:val="009F5C95"/>
    <w:rsid w:val="00A00E19"/>
    <w:rsid w:val="00A02FFD"/>
    <w:rsid w:val="00A0304C"/>
    <w:rsid w:val="00A03F20"/>
    <w:rsid w:val="00A0490A"/>
    <w:rsid w:val="00A06A73"/>
    <w:rsid w:val="00A101DD"/>
    <w:rsid w:val="00A10938"/>
    <w:rsid w:val="00A13D4C"/>
    <w:rsid w:val="00A14280"/>
    <w:rsid w:val="00A148CB"/>
    <w:rsid w:val="00A22ECE"/>
    <w:rsid w:val="00A23C56"/>
    <w:rsid w:val="00A2687F"/>
    <w:rsid w:val="00A303A4"/>
    <w:rsid w:val="00A32FA6"/>
    <w:rsid w:val="00A435B8"/>
    <w:rsid w:val="00A447EC"/>
    <w:rsid w:val="00A51D7C"/>
    <w:rsid w:val="00A52DF4"/>
    <w:rsid w:val="00A53AF7"/>
    <w:rsid w:val="00A5487D"/>
    <w:rsid w:val="00A571C0"/>
    <w:rsid w:val="00A627B3"/>
    <w:rsid w:val="00A6441F"/>
    <w:rsid w:val="00A6583D"/>
    <w:rsid w:val="00A663FD"/>
    <w:rsid w:val="00A67C32"/>
    <w:rsid w:val="00A7185E"/>
    <w:rsid w:val="00A71F39"/>
    <w:rsid w:val="00A75140"/>
    <w:rsid w:val="00A76CB6"/>
    <w:rsid w:val="00A77FFB"/>
    <w:rsid w:val="00A8004C"/>
    <w:rsid w:val="00A82F49"/>
    <w:rsid w:val="00A8396A"/>
    <w:rsid w:val="00A841EF"/>
    <w:rsid w:val="00A86153"/>
    <w:rsid w:val="00A87ED5"/>
    <w:rsid w:val="00A91D95"/>
    <w:rsid w:val="00A91E46"/>
    <w:rsid w:val="00A9240C"/>
    <w:rsid w:val="00A974A0"/>
    <w:rsid w:val="00A97561"/>
    <w:rsid w:val="00AA0041"/>
    <w:rsid w:val="00AA1BBD"/>
    <w:rsid w:val="00AA4201"/>
    <w:rsid w:val="00AA4A3F"/>
    <w:rsid w:val="00AA4D0C"/>
    <w:rsid w:val="00AA7CA4"/>
    <w:rsid w:val="00AB6EF5"/>
    <w:rsid w:val="00AB7159"/>
    <w:rsid w:val="00AC034F"/>
    <w:rsid w:val="00AC2005"/>
    <w:rsid w:val="00AC2CEE"/>
    <w:rsid w:val="00AC2FA8"/>
    <w:rsid w:val="00AC5561"/>
    <w:rsid w:val="00AC5578"/>
    <w:rsid w:val="00AC5E6B"/>
    <w:rsid w:val="00AC6FDF"/>
    <w:rsid w:val="00AC7765"/>
    <w:rsid w:val="00AD309D"/>
    <w:rsid w:val="00AD50E7"/>
    <w:rsid w:val="00AD5660"/>
    <w:rsid w:val="00AD5D19"/>
    <w:rsid w:val="00AD7A61"/>
    <w:rsid w:val="00AD7D1A"/>
    <w:rsid w:val="00AE0128"/>
    <w:rsid w:val="00AE14B1"/>
    <w:rsid w:val="00AE17D6"/>
    <w:rsid w:val="00AE22AA"/>
    <w:rsid w:val="00AE2924"/>
    <w:rsid w:val="00AE4316"/>
    <w:rsid w:val="00AE619B"/>
    <w:rsid w:val="00AE7BA7"/>
    <w:rsid w:val="00AF0A89"/>
    <w:rsid w:val="00AF0B54"/>
    <w:rsid w:val="00AF12EA"/>
    <w:rsid w:val="00AF19AF"/>
    <w:rsid w:val="00AF2A1B"/>
    <w:rsid w:val="00B029C9"/>
    <w:rsid w:val="00B0592E"/>
    <w:rsid w:val="00B062E8"/>
    <w:rsid w:val="00B06DC3"/>
    <w:rsid w:val="00B075E8"/>
    <w:rsid w:val="00B077B5"/>
    <w:rsid w:val="00B12D99"/>
    <w:rsid w:val="00B14BD7"/>
    <w:rsid w:val="00B154F5"/>
    <w:rsid w:val="00B21889"/>
    <w:rsid w:val="00B21EC6"/>
    <w:rsid w:val="00B22037"/>
    <w:rsid w:val="00B22D16"/>
    <w:rsid w:val="00B271B4"/>
    <w:rsid w:val="00B27711"/>
    <w:rsid w:val="00B27D6A"/>
    <w:rsid w:val="00B30F0F"/>
    <w:rsid w:val="00B34ECA"/>
    <w:rsid w:val="00B370C5"/>
    <w:rsid w:val="00B37A4A"/>
    <w:rsid w:val="00B42457"/>
    <w:rsid w:val="00B43206"/>
    <w:rsid w:val="00B4485C"/>
    <w:rsid w:val="00B4523B"/>
    <w:rsid w:val="00B45D5A"/>
    <w:rsid w:val="00B46D21"/>
    <w:rsid w:val="00B514DC"/>
    <w:rsid w:val="00B546C7"/>
    <w:rsid w:val="00B55316"/>
    <w:rsid w:val="00B5580E"/>
    <w:rsid w:val="00B566C9"/>
    <w:rsid w:val="00B568AA"/>
    <w:rsid w:val="00B57AB5"/>
    <w:rsid w:val="00B64FD9"/>
    <w:rsid w:val="00B65854"/>
    <w:rsid w:val="00B6591E"/>
    <w:rsid w:val="00B6635F"/>
    <w:rsid w:val="00B67909"/>
    <w:rsid w:val="00B71B44"/>
    <w:rsid w:val="00B72520"/>
    <w:rsid w:val="00B749CF"/>
    <w:rsid w:val="00B74FD0"/>
    <w:rsid w:val="00B753A7"/>
    <w:rsid w:val="00B7634A"/>
    <w:rsid w:val="00B770FF"/>
    <w:rsid w:val="00B80447"/>
    <w:rsid w:val="00B83F01"/>
    <w:rsid w:val="00B904CB"/>
    <w:rsid w:val="00B90B76"/>
    <w:rsid w:val="00B91868"/>
    <w:rsid w:val="00B91ADE"/>
    <w:rsid w:val="00B95E6D"/>
    <w:rsid w:val="00BA1F25"/>
    <w:rsid w:val="00BA3B8D"/>
    <w:rsid w:val="00BA4F5C"/>
    <w:rsid w:val="00BA5284"/>
    <w:rsid w:val="00BA66BB"/>
    <w:rsid w:val="00BB199B"/>
    <w:rsid w:val="00BB19BE"/>
    <w:rsid w:val="00BB2F2F"/>
    <w:rsid w:val="00BB63DC"/>
    <w:rsid w:val="00BB75B9"/>
    <w:rsid w:val="00BB779F"/>
    <w:rsid w:val="00BC2BBD"/>
    <w:rsid w:val="00BC40CD"/>
    <w:rsid w:val="00BC453F"/>
    <w:rsid w:val="00BC5864"/>
    <w:rsid w:val="00BC5E45"/>
    <w:rsid w:val="00BD0409"/>
    <w:rsid w:val="00BD147D"/>
    <w:rsid w:val="00BD4912"/>
    <w:rsid w:val="00BD67BD"/>
    <w:rsid w:val="00BD703C"/>
    <w:rsid w:val="00BD7E95"/>
    <w:rsid w:val="00BE0AFF"/>
    <w:rsid w:val="00BE4B6C"/>
    <w:rsid w:val="00BE67A0"/>
    <w:rsid w:val="00BE6F8B"/>
    <w:rsid w:val="00BF1477"/>
    <w:rsid w:val="00BF1534"/>
    <w:rsid w:val="00BF2A84"/>
    <w:rsid w:val="00BF2E88"/>
    <w:rsid w:val="00BF5341"/>
    <w:rsid w:val="00C0355F"/>
    <w:rsid w:val="00C03CB4"/>
    <w:rsid w:val="00C040E0"/>
    <w:rsid w:val="00C05F94"/>
    <w:rsid w:val="00C0633A"/>
    <w:rsid w:val="00C06C7F"/>
    <w:rsid w:val="00C13A14"/>
    <w:rsid w:val="00C1643B"/>
    <w:rsid w:val="00C25B3C"/>
    <w:rsid w:val="00C303A1"/>
    <w:rsid w:val="00C3063A"/>
    <w:rsid w:val="00C320CC"/>
    <w:rsid w:val="00C33709"/>
    <w:rsid w:val="00C33F90"/>
    <w:rsid w:val="00C35301"/>
    <w:rsid w:val="00C35A25"/>
    <w:rsid w:val="00C400A1"/>
    <w:rsid w:val="00C41970"/>
    <w:rsid w:val="00C41D63"/>
    <w:rsid w:val="00C425B4"/>
    <w:rsid w:val="00C4357F"/>
    <w:rsid w:val="00C43874"/>
    <w:rsid w:val="00C44D8D"/>
    <w:rsid w:val="00C45B71"/>
    <w:rsid w:val="00C46AE9"/>
    <w:rsid w:val="00C517D6"/>
    <w:rsid w:val="00C51D2D"/>
    <w:rsid w:val="00C553E5"/>
    <w:rsid w:val="00C61EDB"/>
    <w:rsid w:val="00C64F2E"/>
    <w:rsid w:val="00C66380"/>
    <w:rsid w:val="00C6645C"/>
    <w:rsid w:val="00C67D74"/>
    <w:rsid w:val="00C7105C"/>
    <w:rsid w:val="00C72791"/>
    <w:rsid w:val="00C72DBD"/>
    <w:rsid w:val="00C76B69"/>
    <w:rsid w:val="00C830BD"/>
    <w:rsid w:val="00C84D3E"/>
    <w:rsid w:val="00C85F23"/>
    <w:rsid w:val="00C86C3A"/>
    <w:rsid w:val="00C93351"/>
    <w:rsid w:val="00C95BBB"/>
    <w:rsid w:val="00C9674C"/>
    <w:rsid w:val="00C97C41"/>
    <w:rsid w:val="00CA2DC9"/>
    <w:rsid w:val="00CA2E29"/>
    <w:rsid w:val="00CA3B79"/>
    <w:rsid w:val="00CA62FC"/>
    <w:rsid w:val="00CA7DA9"/>
    <w:rsid w:val="00CB03F4"/>
    <w:rsid w:val="00CB1570"/>
    <w:rsid w:val="00CB2B3F"/>
    <w:rsid w:val="00CB33F4"/>
    <w:rsid w:val="00CB476E"/>
    <w:rsid w:val="00CB49A7"/>
    <w:rsid w:val="00CB75D1"/>
    <w:rsid w:val="00CC266D"/>
    <w:rsid w:val="00CC2A81"/>
    <w:rsid w:val="00CC369E"/>
    <w:rsid w:val="00CC463B"/>
    <w:rsid w:val="00CD388B"/>
    <w:rsid w:val="00CD55F6"/>
    <w:rsid w:val="00CD5E59"/>
    <w:rsid w:val="00CD6A82"/>
    <w:rsid w:val="00CD7D10"/>
    <w:rsid w:val="00CE202D"/>
    <w:rsid w:val="00CE5F5E"/>
    <w:rsid w:val="00CE67F4"/>
    <w:rsid w:val="00CF11BD"/>
    <w:rsid w:val="00CF5DA7"/>
    <w:rsid w:val="00CF7C84"/>
    <w:rsid w:val="00D00ACC"/>
    <w:rsid w:val="00D025CD"/>
    <w:rsid w:val="00D02956"/>
    <w:rsid w:val="00D0445F"/>
    <w:rsid w:val="00D07E22"/>
    <w:rsid w:val="00D11592"/>
    <w:rsid w:val="00D12435"/>
    <w:rsid w:val="00D140FA"/>
    <w:rsid w:val="00D14905"/>
    <w:rsid w:val="00D174B8"/>
    <w:rsid w:val="00D17873"/>
    <w:rsid w:val="00D21881"/>
    <w:rsid w:val="00D23455"/>
    <w:rsid w:val="00D248D3"/>
    <w:rsid w:val="00D25A0F"/>
    <w:rsid w:val="00D30681"/>
    <w:rsid w:val="00D31C8D"/>
    <w:rsid w:val="00D33733"/>
    <w:rsid w:val="00D368D6"/>
    <w:rsid w:val="00D42F99"/>
    <w:rsid w:val="00D456E1"/>
    <w:rsid w:val="00D469CB"/>
    <w:rsid w:val="00D51A69"/>
    <w:rsid w:val="00D52E14"/>
    <w:rsid w:val="00D548BC"/>
    <w:rsid w:val="00D5493F"/>
    <w:rsid w:val="00D56109"/>
    <w:rsid w:val="00D5684F"/>
    <w:rsid w:val="00D607EA"/>
    <w:rsid w:val="00D625B7"/>
    <w:rsid w:val="00D65E93"/>
    <w:rsid w:val="00D70FF2"/>
    <w:rsid w:val="00D759D0"/>
    <w:rsid w:val="00D76253"/>
    <w:rsid w:val="00D77046"/>
    <w:rsid w:val="00D771A1"/>
    <w:rsid w:val="00D77330"/>
    <w:rsid w:val="00D80206"/>
    <w:rsid w:val="00D81505"/>
    <w:rsid w:val="00D8223D"/>
    <w:rsid w:val="00D82BDD"/>
    <w:rsid w:val="00D90199"/>
    <w:rsid w:val="00D90D8A"/>
    <w:rsid w:val="00D92375"/>
    <w:rsid w:val="00D949C9"/>
    <w:rsid w:val="00D95D80"/>
    <w:rsid w:val="00DA0149"/>
    <w:rsid w:val="00DA0294"/>
    <w:rsid w:val="00DA24A6"/>
    <w:rsid w:val="00DA27CD"/>
    <w:rsid w:val="00DA62E1"/>
    <w:rsid w:val="00DA78A6"/>
    <w:rsid w:val="00DA7916"/>
    <w:rsid w:val="00DB7726"/>
    <w:rsid w:val="00DC0413"/>
    <w:rsid w:val="00DC06D6"/>
    <w:rsid w:val="00DC4114"/>
    <w:rsid w:val="00DC4FA4"/>
    <w:rsid w:val="00DC6B90"/>
    <w:rsid w:val="00DC705D"/>
    <w:rsid w:val="00DD1609"/>
    <w:rsid w:val="00DD1A2D"/>
    <w:rsid w:val="00DD4CB1"/>
    <w:rsid w:val="00DD6080"/>
    <w:rsid w:val="00DE03BE"/>
    <w:rsid w:val="00DE10A5"/>
    <w:rsid w:val="00DE1DF1"/>
    <w:rsid w:val="00DE2449"/>
    <w:rsid w:val="00DE5DBE"/>
    <w:rsid w:val="00DF1149"/>
    <w:rsid w:val="00DF2B1B"/>
    <w:rsid w:val="00DF738D"/>
    <w:rsid w:val="00DF7D90"/>
    <w:rsid w:val="00E02F12"/>
    <w:rsid w:val="00E03BF5"/>
    <w:rsid w:val="00E0712E"/>
    <w:rsid w:val="00E10316"/>
    <w:rsid w:val="00E116DF"/>
    <w:rsid w:val="00E12A38"/>
    <w:rsid w:val="00E14C2C"/>
    <w:rsid w:val="00E14F69"/>
    <w:rsid w:val="00E17C7F"/>
    <w:rsid w:val="00E214DF"/>
    <w:rsid w:val="00E228CE"/>
    <w:rsid w:val="00E22A0B"/>
    <w:rsid w:val="00E2327D"/>
    <w:rsid w:val="00E23344"/>
    <w:rsid w:val="00E26F05"/>
    <w:rsid w:val="00E32AC9"/>
    <w:rsid w:val="00E33ECB"/>
    <w:rsid w:val="00E347CF"/>
    <w:rsid w:val="00E35922"/>
    <w:rsid w:val="00E431AD"/>
    <w:rsid w:val="00E45607"/>
    <w:rsid w:val="00E45A90"/>
    <w:rsid w:val="00E469EE"/>
    <w:rsid w:val="00E52A22"/>
    <w:rsid w:val="00E52E9D"/>
    <w:rsid w:val="00E54C75"/>
    <w:rsid w:val="00E57660"/>
    <w:rsid w:val="00E613BC"/>
    <w:rsid w:val="00E61740"/>
    <w:rsid w:val="00E62873"/>
    <w:rsid w:val="00E63486"/>
    <w:rsid w:val="00E63B5F"/>
    <w:rsid w:val="00E66770"/>
    <w:rsid w:val="00E66B4F"/>
    <w:rsid w:val="00E73EC9"/>
    <w:rsid w:val="00E745D7"/>
    <w:rsid w:val="00E75B98"/>
    <w:rsid w:val="00E7705A"/>
    <w:rsid w:val="00E821DE"/>
    <w:rsid w:val="00E83149"/>
    <w:rsid w:val="00E83818"/>
    <w:rsid w:val="00E83A8D"/>
    <w:rsid w:val="00E842DC"/>
    <w:rsid w:val="00E84EBA"/>
    <w:rsid w:val="00E856BA"/>
    <w:rsid w:val="00E917EA"/>
    <w:rsid w:val="00E96FE2"/>
    <w:rsid w:val="00E96FF0"/>
    <w:rsid w:val="00E97470"/>
    <w:rsid w:val="00EA1775"/>
    <w:rsid w:val="00EA3503"/>
    <w:rsid w:val="00EA7239"/>
    <w:rsid w:val="00EA7FCE"/>
    <w:rsid w:val="00EB05C6"/>
    <w:rsid w:val="00EB1089"/>
    <w:rsid w:val="00EB1AFE"/>
    <w:rsid w:val="00EB1D7E"/>
    <w:rsid w:val="00EB4C94"/>
    <w:rsid w:val="00EB4F67"/>
    <w:rsid w:val="00EB5A4F"/>
    <w:rsid w:val="00EB5AC8"/>
    <w:rsid w:val="00EB645D"/>
    <w:rsid w:val="00EC17E0"/>
    <w:rsid w:val="00EC2684"/>
    <w:rsid w:val="00EC2E13"/>
    <w:rsid w:val="00EC322A"/>
    <w:rsid w:val="00EC3597"/>
    <w:rsid w:val="00EC48AC"/>
    <w:rsid w:val="00EC523B"/>
    <w:rsid w:val="00ED14FD"/>
    <w:rsid w:val="00ED24E7"/>
    <w:rsid w:val="00EE1817"/>
    <w:rsid w:val="00EE3F45"/>
    <w:rsid w:val="00EE4377"/>
    <w:rsid w:val="00EE6A6A"/>
    <w:rsid w:val="00EF0218"/>
    <w:rsid w:val="00EF3A6F"/>
    <w:rsid w:val="00EF3C6A"/>
    <w:rsid w:val="00EF683A"/>
    <w:rsid w:val="00EF6F69"/>
    <w:rsid w:val="00EF78EF"/>
    <w:rsid w:val="00F00175"/>
    <w:rsid w:val="00F006FC"/>
    <w:rsid w:val="00F02828"/>
    <w:rsid w:val="00F04EC9"/>
    <w:rsid w:val="00F04ED5"/>
    <w:rsid w:val="00F05C09"/>
    <w:rsid w:val="00F102A7"/>
    <w:rsid w:val="00F10C3E"/>
    <w:rsid w:val="00F1312E"/>
    <w:rsid w:val="00F1396B"/>
    <w:rsid w:val="00F16416"/>
    <w:rsid w:val="00F2008C"/>
    <w:rsid w:val="00F21F1D"/>
    <w:rsid w:val="00F220AD"/>
    <w:rsid w:val="00F224A8"/>
    <w:rsid w:val="00F23A67"/>
    <w:rsid w:val="00F24568"/>
    <w:rsid w:val="00F26C6B"/>
    <w:rsid w:val="00F30783"/>
    <w:rsid w:val="00F30AB0"/>
    <w:rsid w:val="00F31468"/>
    <w:rsid w:val="00F33F9C"/>
    <w:rsid w:val="00F34222"/>
    <w:rsid w:val="00F40A25"/>
    <w:rsid w:val="00F41F57"/>
    <w:rsid w:val="00F42495"/>
    <w:rsid w:val="00F518BC"/>
    <w:rsid w:val="00F52E2B"/>
    <w:rsid w:val="00F53E6D"/>
    <w:rsid w:val="00F55292"/>
    <w:rsid w:val="00F56B20"/>
    <w:rsid w:val="00F577E3"/>
    <w:rsid w:val="00F5784B"/>
    <w:rsid w:val="00F60067"/>
    <w:rsid w:val="00F60D68"/>
    <w:rsid w:val="00F6662A"/>
    <w:rsid w:val="00F70DFC"/>
    <w:rsid w:val="00F70EBD"/>
    <w:rsid w:val="00F71362"/>
    <w:rsid w:val="00F8500B"/>
    <w:rsid w:val="00F86806"/>
    <w:rsid w:val="00F91CAC"/>
    <w:rsid w:val="00F93112"/>
    <w:rsid w:val="00F94B16"/>
    <w:rsid w:val="00F95553"/>
    <w:rsid w:val="00F9578B"/>
    <w:rsid w:val="00FA087F"/>
    <w:rsid w:val="00FA3399"/>
    <w:rsid w:val="00FA62B3"/>
    <w:rsid w:val="00FB2B15"/>
    <w:rsid w:val="00FB510F"/>
    <w:rsid w:val="00FC13E4"/>
    <w:rsid w:val="00FC52C2"/>
    <w:rsid w:val="00FC60FD"/>
    <w:rsid w:val="00FD4524"/>
    <w:rsid w:val="00FD4C06"/>
    <w:rsid w:val="00FD4C9C"/>
    <w:rsid w:val="00FE0090"/>
    <w:rsid w:val="00FE22F7"/>
    <w:rsid w:val="00FE3CF0"/>
    <w:rsid w:val="00FE3DA0"/>
    <w:rsid w:val="00FE4525"/>
    <w:rsid w:val="00FE4576"/>
    <w:rsid w:val="00FE4FD7"/>
    <w:rsid w:val="00FE6C49"/>
    <w:rsid w:val="00FE74AF"/>
    <w:rsid w:val="00FE76A9"/>
    <w:rsid w:val="00FF00DE"/>
    <w:rsid w:val="00FF089B"/>
    <w:rsid w:val="00FF1A71"/>
    <w:rsid w:val="00FF507C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F17EC"/>
  <w15:chartTrackingRefBased/>
  <w15:docId w15:val="{06E2E41C-155C-465E-A20D-065A7B0B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568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qFormat/>
    <w:rsid w:val="002F328B"/>
    <w:pPr>
      <w:keepNext/>
      <w:numPr>
        <w:numId w:val="1"/>
      </w:numPr>
      <w:spacing w:before="360" w:after="180"/>
      <w:outlineLvl w:val="0"/>
    </w:pPr>
    <w:rPr>
      <w:b/>
      <w:bCs/>
      <w:color w:val="0000FF"/>
      <w:kern w:val="32"/>
      <w:sz w:val="32"/>
      <w:szCs w:val="30"/>
      <w:u w:val="single"/>
      <w:lang w:val="x-none" w:eastAsia="x-none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agwek1"/>
    <w:next w:val="Nagwek3"/>
    <w:link w:val="Nagwek2Znak"/>
    <w:uiPriority w:val="9"/>
    <w:qFormat/>
    <w:rsid w:val="002F328B"/>
    <w:pPr>
      <w:numPr>
        <w:ilvl w:val="1"/>
      </w:num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 w:val="0"/>
      <w:bCs w:val="0"/>
      <w:color w:val="000000"/>
      <w:kern w:val="0"/>
      <w:sz w:val="24"/>
      <w:szCs w:val="20"/>
      <w:u w:val="none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2F328B"/>
    <w:pPr>
      <w:keepNext/>
      <w:numPr>
        <w:ilvl w:val="2"/>
        <w:numId w:val="1"/>
      </w:numPr>
      <w:tabs>
        <w:tab w:val="left" w:pos="993"/>
      </w:tabs>
      <w:spacing w:before="120" w:after="120"/>
      <w:outlineLvl w:val="2"/>
    </w:pPr>
    <w:rPr>
      <w:rFonts w:ascii="Helvetica" w:hAnsi="Helvetica"/>
      <w:bCs/>
      <w:lang w:val="x-none" w:eastAsia="x-none"/>
    </w:rPr>
  </w:style>
  <w:style w:type="paragraph" w:styleId="Nagwek4">
    <w:name w:val="heading 4"/>
    <w:basedOn w:val="Nagwek3"/>
    <w:next w:val="Normalny"/>
    <w:link w:val="Nagwek4Znak"/>
    <w:qFormat/>
    <w:rsid w:val="002F328B"/>
    <w:pPr>
      <w:numPr>
        <w:ilvl w:val="3"/>
      </w:numPr>
      <w:textAlignment w:val="top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2F328B"/>
    <w:pPr>
      <w:keepNext/>
      <w:numPr>
        <w:ilvl w:val="4"/>
        <w:numId w:val="1"/>
      </w:numPr>
      <w:jc w:val="center"/>
      <w:outlineLvl w:val="4"/>
    </w:pPr>
    <w:rPr>
      <w:b/>
      <w:bCs/>
      <w:sz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F328B"/>
    <w:pPr>
      <w:keepNext/>
      <w:numPr>
        <w:ilvl w:val="5"/>
        <w:numId w:val="1"/>
      </w:numPr>
      <w:outlineLvl w:val="5"/>
    </w:pPr>
    <w:rPr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F328B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F328B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F328B"/>
    <w:pPr>
      <w:numPr>
        <w:ilvl w:val="8"/>
        <w:numId w:val="1"/>
      </w:num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F328B"/>
    <w:rPr>
      <w:rFonts w:cs="Arial"/>
      <w:b/>
      <w:bCs/>
      <w:color w:val="0000FF"/>
      <w:kern w:val="32"/>
      <w:sz w:val="32"/>
      <w:szCs w:val="30"/>
      <w:u w:val="single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"/>
    <w:rsid w:val="002F328B"/>
    <w:rPr>
      <w:rFonts w:cs="Arial"/>
      <w:color w:val="000000"/>
      <w:sz w:val="24"/>
      <w:lang w:eastAsia="en-US"/>
    </w:rPr>
  </w:style>
  <w:style w:type="character" w:customStyle="1" w:styleId="Nagwek3Znak">
    <w:name w:val="Nagłówek 3 Znak"/>
    <w:link w:val="Nagwek3"/>
    <w:rsid w:val="002F328B"/>
    <w:rPr>
      <w:rFonts w:ascii="Helvetica" w:hAnsi="Helvetica"/>
      <w:bCs/>
      <w:sz w:val="24"/>
      <w:szCs w:val="24"/>
    </w:rPr>
  </w:style>
  <w:style w:type="character" w:customStyle="1" w:styleId="Nagwek4Znak">
    <w:name w:val="Nagłówek 4 Znak"/>
    <w:link w:val="Nagwek4"/>
    <w:rsid w:val="002F328B"/>
    <w:rPr>
      <w:rFonts w:ascii="Helvetica" w:hAnsi="Helvetica" w:cs="Arial"/>
      <w:bCs/>
      <w:sz w:val="24"/>
      <w:szCs w:val="24"/>
    </w:rPr>
  </w:style>
  <w:style w:type="character" w:customStyle="1" w:styleId="Nagwek5Znak">
    <w:name w:val="Nagłówek 5 Znak"/>
    <w:link w:val="Nagwek5"/>
    <w:rsid w:val="002F328B"/>
    <w:rPr>
      <w:b/>
      <w:bCs/>
      <w:sz w:val="28"/>
      <w:szCs w:val="24"/>
    </w:rPr>
  </w:style>
  <w:style w:type="character" w:customStyle="1" w:styleId="Nagwek6Znak">
    <w:name w:val="Nagłówek 6 Znak"/>
    <w:link w:val="Nagwek6"/>
    <w:rsid w:val="002F328B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2F328B"/>
    <w:rPr>
      <w:sz w:val="24"/>
      <w:szCs w:val="24"/>
    </w:rPr>
  </w:style>
  <w:style w:type="character" w:customStyle="1" w:styleId="Nagwek8Znak">
    <w:name w:val="Nagłówek 8 Znak"/>
    <w:link w:val="Nagwek8"/>
    <w:rsid w:val="002F328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2F328B"/>
    <w:rPr>
      <w:rFonts w:cs="Arial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rsid w:val="002F328B"/>
    <w:pPr>
      <w:tabs>
        <w:tab w:val="right" w:leader="dot" w:pos="9062"/>
      </w:tabs>
      <w:ind w:left="284" w:hanging="284"/>
      <w:jc w:val="left"/>
    </w:pPr>
    <w:rPr>
      <w:rFonts w:eastAsia="Times New Roman"/>
      <w:noProof/>
      <w:szCs w:val="28"/>
    </w:rPr>
  </w:style>
  <w:style w:type="paragraph" w:styleId="Spistreci2">
    <w:name w:val="toc 2"/>
    <w:basedOn w:val="Normalny"/>
    <w:next w:val="Normalny"/>
    <w:autoRedefine/>
    <w:uiPriority w:val="39"/>
    <w:rsid w:val="002F328B"/>
    <w:pPr>
      <w:ind w:left="2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rsid w:val="002F328B"/>
    <w:pPr>
      <w:ind w:left="480"/>
    </w:pPr>
    <w:rPr>
      <w:rFonts w:eastAsia="Times New Roman"/>
    </w:rPr>
  </w:style>
  <w:style w:type="paragraph" w:styleId="Spistreci4">
    <w:name w:val="toc 4"/>
    <w:basedOn w:val="Normalny"/>
    <w:next w:val="Normalny"/>
    <w:autoRedefine/>
    <w:uiPriority w:val="39"/>
    <w:rsid w:val="002F328B"/>
    <w:rPr>
      <w:rFonts w:ascii="Helvetica" w:eastAsia="Times New Roman" w:hAnsi="Helvetica"/>
      <w:b/>
    </w:rPr>
  </w:style>
  <w:style w:type="paragraph" w:styleId="Spistreci5">
    <w:name w:val="toc 5"/>
    <w:basedOn w:val="Normalny"/>
    <w:next w:val="Normalny"/>
    <w:autoRedefine/>
    <w:uiPriority w:val="39"/>
    <w:unhideWhenUsed/>
    <w:rsid w:val="002F328B"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F328B"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F328B"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F328B"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F328B"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styleId="Wcicienormalne">
    <w:name w:val="Normal Indent"/>
    <w:basedOn w:val="Normalny"/>
    <w:rsid w:val="002F328B"/>
    <w:pPr>
      <w:ind w:left="708"/>
      <w:jc w:val="left"/>
    </w:pPr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F328B"/>
    <w:rPr>
      <w:rFonts w:eastAsia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2F328B"/>
    <w:rPr>
      <w:rFonts w:ascii="Arial" w:eastAsia="Times New Roman" w:hAnsi="Arial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rsid w:val="002F328B"/>
    <w:rPr>
      <w:rFonts w:ascii="Arial" w:eastAsia="Times New Roman" w:hAnsi="Arial"/>
      <w:lang w:eastAsia="pl-PL"/>
    </w:rPr>
  </w:style>
  <w:style w:type="paragraph" w:styleId="Nagwek">
    <w:name w:val="header"/>
    <w:basedOn w:val="Normalny"/>
    <w:link w:val="NagwekZnak"/>
    <w:uiPriority w:val="99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NagwekZnak">
    <w:name w:val="Nagłówek Znak"/>
    <w:link w:val="Nagwek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328B"/>
    <w:pPr>
      <w:tabs>
        <w:tab w:val="center" w:pos="4536"/>
        <w:tab w:val="right" w:pos="9072"/>
      </w:tabs>
    </w:pPr>
    <w:rPr>
      <w:rFonts w:eastAsia="Times New Roman"/>
      <w:lang w:val="x-none"/>
    </w:rPr>
  </w:style>
  <w:style w:type="character" w:customStyle="1" w:styleId="StopkaZnak">
    <w:name w:val="Stopka Znak"/>
    <w:link w:val="Stopka"/>
    <w:uiPriority w:val="99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2F328B"/>
    <w:rPr>
      <w:rFonts w:eastAsia="Times New Roman"/>
      <w:b/>
      <w:bCs/>
      <w:sz w:val="20"/>
      <w:szCs w:val="20"/>
    </w:rPr>
  </w:style>
  <w:style w:type="character" w:styleId="Odwoanieprzypisudolnego">
    <w:name w:val="footnote reference"/>
    <w:rsid w:val="002F328B"/>
    <w:rPr>
      <w:vertAlign w:val="superscript"/>
    </w:rPr>
  </w:style>
  <w:style w:type="character" w:styleId="Odwoaniedokomentarza">
    <w:name w:val="annotation reference"/>
    <w:rsid w:val="002F328B"/>
    <w:rPr>
      <w:sz w:val="16"/>
      <w:szCs w:val="16"/>
    </w:rPr>
  </w:style>
  <w:style w:type="character" w:styleId="Numerstrony">
    <w:name w:val="page number"/>
    <w:basedOn w:val="Domylnaczcionkaakapitu"/>
    <w:rsid w:val="002F328B"/>
  </w:style>
  <w:style w:type="character" w:styleId="Odwoanieprzypisukocowego">
    <w:name w:val="endnote reference"/>
    <w:semiHidden/>
    <w:rsid w:val="002F328B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2F328B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2F328B"/>
    <w:rPr>
      <w:rFonts w:ascii="Arial" w:eastAsia="Times New Roman" w:hAnsi="Arial"/>
      <w:lang w:eastAsia="pl-PL"/>
    </w:rPr>
  </w:style>
  <w:style w:type="paragraph" w:styleId="Lista">
    <w:name w:val="List"/>
    <w:basedOn w:val="Normalny"/>
    <w:rsid w:val="002F328B"/>
    <w:pPr>
      <w:ind w:left="283" w:hanging="283"/>
      <w:jc w:val="left"/>
    </w:pPr>
    <w:rPr>
      <w:rFonts w:ascii="Times New Roman" w:eastAsia="Times New Roman" w:hAnsi="Times New Roman"/>
    </w:rPr>
  </w:style>
  <w:style w:type="paragraph" w:styleId="Lista2">
    <w:name w:val="List 2"/>
    <w:basedOn w:val="Normalny"/>
    <w:rsid w:val="002F328B"/>
    <w:pPr>
      <w:tabs>
        <w:tab w:val="num" w:pos="360"/>
      </w:tabs>
      <w:jc w:val="left"/>
    </w:pPr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rsid w:val="002F328B"/>
    <w:pPr>
      <w:tabs>
        <w:tab w:val="num" w:pos="360"/>
        <w:tab w:val="num" w:pos="643"/>
      </w:tabs>
      <w:ind w:left="643" w:hanging="360"/>
      <w:jc w:val="left"/>
    </w:pPr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2F328B"/>
    <w:pPr>
      <w:jc w:val="center"/>
    </w:pPr>
    <w:rPr>
      <w:rFonts w:eastAsia="Times New Roman"/>
      <w:sz w:val="32"/>
      <w:szCs w:val="20"/>
      <w:u w:val="single"/>
      <w:lang w:val="x-none"/>
    </w:rPr>
  </w:style>
  <w:style w:type="character" w:customStyle="1" w:styleId="TytuZnak">
    <w:name w:val="Tytuł Znak"/>
    <w:link w:val="Tytu"/>
    <w:rsid w:val="002F328B"/>
    <w:rPr>
      <w:rFonts w:eastAsia="Times New Roman"/>
      <w:sz w:val="32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2F328B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F328B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2F328B"/>
    <w:pPr>
      <w:ind w:left="567" w:hanging="567"/>
      <w:jc w:val="left"/>
    </w:pPr>
    <w:rPr>
      <w:rFonts w:eastAsia="Times New Roman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2F328B"/>
    <w:rPr>
      <w:rFonts w:eastAsia="Times New Roman"/>
      <w:sz w:val="24"/>
      <w:lang w:eastAsia="pl-PL"/>
    </w:rPr>
  </w:style>
  <w:style w:type="paragraph" w:styleId="Lista-kontynuacja">
    <w:name w:val="List Continue"/>
    <w:basedOn w:val="Normalny"/>
    <w:rsid w:val="002F328B"/>
    <w:pPr>
      <w:spacing w:after="120"/>
      <w:ind w:left="283"/>
      <w:jc w:val="left"/>
    </w:pPr>
    <w:rPr>
      <w:rFonts w:ascii="Times New Roman" w:eastAsia="Times New Roman" w:hAnsi="Times New Roman"/>
    </w:rPr>
  </w:style>
  <w:style w:type="paragraph" w:styleId="Podtytu">
    <w:name w:val="Subtitle"/>
    <w:basedOn w:val="Normalny"/>
    <w:link w:val="PodtytuZnak"/>
    <w:qFormat/>
    <w:rsid w:val="002F328B"/>
    <w:pPr>
      <w:widowControl w:val="0"/>
      <w:tabs>
        <w:tab w:val="left" w:pos="2694"/>
        <w:tab w:val="left" w:pos="9639"/>
      </w:tabs>
      <w:ind w:right="-2076"/>
      <w:jc w:val="right"/>
    </w:pPr>
    <w:rPr>
      <w:rFonts w:eastAsia="Times New Roman"/>
      <w:b/>
      <w:szCs w:val="20"/>
      <w:lang w:val="x-none"/>
    </w:rPr>
  </w:style>
  <w:style w:type="character" w:customStyle="1" w:styleId="PodtytuZnak">
    <w:name w:val="Podtytuł Znak"/>
    <w:link w:val="Podtytu"/>
    <w:rsid w:val="002F328B"/>
    <w:rPr>
      <w:rFonts w:eastAsia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2F328B"/>
    <w:pPr>
      <w:spacing w:after="120" w:line="480" w:lineRule="auto"/>
    </w:pPr>
    <w:rPr>
      <w:rFonts w:eastAsia="Times New Roman"/>
      <w:lang w:val="x-none"/>
    </w:rPr>
  </w:style>
  <w:style w:type="character" w:customStyle="1" w:styleId="Tekstpodstawowy2Znak">
    <w:name w:val="Tekst podstawowy 2 Znak"/>
    <w:link w:val="Tekstpodstawowy2"/>
    <w:rsid w:val="002F328B"/>
    <w:rPr>
      <w:rFonts w:ascii="Arial" w:eastAsia="Times New Roman" w:hAnsi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F328B"/>
    <w:rPr>
      <w:rFonts w:eastAsia="Times New Roman"/>
      <w:color w:val="993366"/>
      <w:lang w:val="x-none"/>
    </w:rPr>
  </w:style>
  <w:style w:type="character" w:customStyle="1" w:styleId="Tekstpodstawowy3Znak">
    <w:name w:val="Tekst podstawowy 3 Znak"/>
    <w:link w:val="Tekstpodstawowy3"/>
    <w:rsid w:val="002F328B"/>
    <w:rPr>
      <w:rFonts w:ascii="Arial" w:eastAsia="Times New Roman" w:hAnsi="Arial" w:cs="Arial"/>
      <w:color w:val="993366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328B"/>
    <w:pPr>
      <w:ind w:left="2410" w:hanging="2050"/>
      <w:jc w:val="left"/>
    </w:pPr>
    <w:rPr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2F328B"/>
    <w:rPr>
      <w:sz w:val="24"/>
    </w:rPr>
  </w:style>
  <w:style w:type="paragraph" w:styleId="Tekstpodstawowywcity3">
    <w:name w:val="Body Text Indent 3"/>
    <w:basedOn w:val="Normalny"/>
    <w:link w:val="Tekstpodstawowywcity3Znak"/>
    <w:rsid w:val="002F328B"/>
    <w:pPr>
      <w:spacing w:after="120"/>
      <w:ind w:left="283"/>
    </w:pPr>
    <w:rPr>
      <w:rFonts w:eastAsia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2F328B"/>
    <w:rPr>
      <w:rFonts w:ascii="Arial" w:eastAsia="Times New Roman" w:hAnsi="Arial"/>
      <w:sz w:val="16"/>
      <w:szCs w:val="16"/>
      <w:lang w:eastAsia="pl-PL"/>
    </w:rPr>
  </w:style>
  <w:style w:type="paragraph" w:styleId="Tekstblokowy">
    <w:name w:val="Block Text"/>
    <w:basedOn w:val="Normalny"/>
    <w:rsid w:val="002F328B"/>
    <w:pPr>
      <w:widowControl w:val="0"/>
      <w:tabs>
        <w:tab w:val="left" w:pos="5011"/>
        <w:tab w:val="left" w:pos="9356"/>
      </w:tabs>
      <w:overflowPunct w:val="0"/>
      <w:autoSpaceDE w:val="0"/>
      <w:autoSpaceDN w:val="0"/>
      <w:adjustRightInd w:val="0"/>
      <w:ind w:left="360" w:right="281"/>
      <w:textAlignment w:val="baseline"/>
    </w:pPr>
    <w:rPr>
      <w:rFonts w:ascii="Times New Roman" w:eastAsia="Times New Roman" w:hAnsi="Times New Roman"/>
      <w:szCs w:val="20"/>
    </w:rPr>
  </w:style>
  <w:style w:type="character" w:styleId="Hipercze">
    <w:name w:val="Hyperlink"/>
    <w:uiPriority w:val="99"/>
    <w:rsid w:val="002F328B"/>
    <w:rPr>
      <w:color w:val="0000FF"/>
      <w:u w:val="single"/>
    </w:rPr>
  </w:style>
  <w:style w:type="character" w:styleId="UyteHipercze">
    <w:name w:val="FollowedHyperlink"/>
    <w:rsid w:val="002F328B"/>
    <w:rPr>
      <w:color w:val="800080"/>
      <w:u w:val="single"/>
    </w:rPr>
  </w:style>
  <w:style w:type="paragraph" w:customStyle="1" w:styleId="Plandokumentu">
    <w:name w:val="Plan dokumentu"/>
    <w:basedOn w:val="Normalny"/>
    <w:link w:val="PlandokumentuZnak"/>
    <w:semiHidden/>
    <w:rsid w:val="002F328B"/>
    <w:pPr>
      <w:shd w:val="clear" w:color="auto" w:fill="000080"/>
    </w:pPr>
    <w:rPr>
      <w:rFonts w:ascii="Tahoma" w:eastAsia="Times New Roman" w:hAnsi="Tahoma"/>
      <w:sz w:val="20"/>
      <w:szCs w:val="20"/>
      <w:lang w:val="x-none"/>
    </w:rPr>
  </w:style>
  <w:style w:type="character" w:customStyle="1" w:styleId="PlandokumentuZnak">
    <w:name w:val="Plan dokumentu Znak"/>
    <w:link w:val="Plandokumentu"/>
    <w:semiHidden/>
    <w:rsid w:val="002F328B"/>
    <w:rPr>
      <w:rFonts w:ascii="Tahoma" w:eastAsia="Times New Roman" w:hAnsi="Tahoma" w:cs="Tahoma"/>
      <w:shd w:val="clear" w:color="auto" w:fill="000080"/>
      <w:lang w:eastAsia="pl-PL"/>
    </w:rPr>
  </w:style>
  <w:style w:type="paragraph" w:styleId="NormalnyWeb">
    <w:name w:val="Normal (Web)"/>
    <w:basedOn w:val="Normalny"/>
    <w:rsid w:val="002F328B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328B"/>
    <w:rPr>
      <w:b/>
      <w:bCs/>
    </w:rPr>
  </w:style>
  <w:style w:type="character" w:customStyle="1" w:styleId="TematkomentarzaZnak">
    <w:name w:val="Temat komentarza Znak"/>
    <w:link w:val="Tematkomentarza"/>
    <w:semiHidden/>
    <w:rsid w:val="002F328B"/>
    <w:rPr>
      <w:rFonts w:ascii="Arial" w:eastAsia="Times New Roman" w:hAnsi="Arial"/>
      <w:b/>
      <w:bCs/>
      <w:lang w:eastAsia="pl-PL"/>
    </w:rPr>
  </w:style>
  <w:style w:type="paragraph" w:styleId="Tekstdymka">
    <w:name w:val="Balloon Text"/>
    <w:basedOn w:val="Normalny"/>
    <w:link w:val="TekstdymkaZnak"/>
    <w:rsid w:val="002F328B"/>
    <w:rPr>
      <w:rFonts w:ascii="Tahoma" w:eastAsia="Times New Roman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2F328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F328B"/>
    <w:pPr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3,Obiekt,BulletC,Akapit z listą31,NOWY,Akapit z listą32,Akapit z listą1,Akapit z listą2,Numerowanie,Akapit z listą BS,sw tekst,Kolorowa lista — akcent 11,CW_Lista,L1,Wyliczanie,lp1,Preambuła,Tytuły,Lista num"/>
    <w:basedOn w:val="Normalny"/>
    <w:link w:val="AkapitzlistZnak"/>
    <w:uiPriority w:val="99"/>
    <w:qFormat/>
    <w:rsid w:val="002F328B"/>
    <w:pPr>
      <w:ind w:left="708"/>
    </w:pPr>
    <w:rPr>
      <w:rFonts w:eastAsia="Times New Roman"/>
      <w:lang w:val="x-none" w:eastAsia="x-none"/>
    </w:rPr>
  </w:style>
  <w:style w:type="paragraph" w:styleId="Nagwekspisutreci">
    <w:name w:val="TOC Heading"/>
    <w:basedOn w:val="Nagwek1"/>
    <w:next w:val="Normalny"/>
    <w:uiPriority w:val="39"/>
    <w:qFormat/>
    <w:rsid w:val="002F328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u w:val="none"/>
      <w:lang w:eastAsia="en-US"/>
    </w:rPr>
  </w:style>
  <w:style w:type="paragraph" w:customStyle="1" w:styleId="tytuczci">
    <w:name w:val="tytuł części"/>
    <w:basedOn w:val="Normalny"/>
    <w:autoRedefine/>
    <w:rsid w:val="002F328B"/>
    <w:pPr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before="240" w:beforeAutospacing="1" w:after="240" w:afterAutospacing="1"/>
      <w:jc w:val="center"/>
    </w:pPr>
    <w:rPr>
      <w:rFonts w:eastAsia="Times New Roman"/>
      <w:b/>
      <w:sz w:val="32"/>
    </w:rPr>
  </w:style>
  <w:style w:type="paragraph" w:customStyle="1" w:styleId="xl24">
    <w:name w:val="xl2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5">
    <w:name w:val="xl2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26">
    <w:name w:val="xl26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27">
    <w:name w:val="xl27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xl28">
    <w:name w:val="xl28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29">
    <w:name w:val="xl29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0">
    <w:name w:val="xl30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16"/>
      <w:szCs w:val="16"/>
    </w:rPr>
  </w:style>
  <w:style w:type="paragraph" w:customStyle="1" w:styleId="xl31">
    <w:name w:val="xl31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16"/>
      <w:szCs w:val="16"/>
    </w:rPr>
  </w:style>
  <w:style w:type="paragraph" w:customStyle="1" w:styleId="xl32">
    <w:name w:val="xl32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3">
    <w:name w:val="xl33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4">
    <w:name w:val="xl34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5">
    <w:name w:val="xl35"/>
    <w:basedOn w:val="Normalny"/>
    <w:rsid w:val="002F3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xl36">
    <w:name w:val="xl3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7">
    <w:name w:val="xl3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8">
    <w:name w:val="xl3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39">
    <w:name w:val="xl3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0">
    <w:name w:val="xl4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1">
    <w:name w:val="xl4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2">
    <w:name w:val="xl4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3">
    <w:name w:val="xl4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44">
    <w:name w:val="xl4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5">
    <w:name w:val="xl4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6">
    <w:name w:val="xl4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7">
    <w:name w:val="xl4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8">
    <w:name w:val="xl4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49">
    <w:name w:val="xl4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0">
    <w:name w:val="xl5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1">
    <w:name w:val="xl5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2">
    <w:name w:val="xl5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3">
    <w:name w:val="xl5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4">
    <w:name w:val="xl54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5">
    <w:name w:val="xl55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6">
    <w:name w:val="xl56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7">
    <w:name w:val="xl57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66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58">
    <w:name w:val="xl58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59">
    <w:name w:val="xl59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0">
    <w:name w:val="xl60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1">
    <w:name w:val="xl61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xl62">
    <w:name w:val="xl62"/>
    <w:basedOn w:val="Normalny"/>
    <w:rsid w:val="002F32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</w:rPr>
  </w:style>
  <w:style w:type="paragraph" w:customStyle="1" w:styleId="xl63">
    <w:name w:val="xl63"/>
    <w:basedOn w:val="Normalny"/>
    <w:rsid w:val="002F32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</w:rPr>
  </w:style>
  <w:style w:type="paragraph" w:customStyle="1" w:styleId="font5">
    <w:name w:val="font5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6"/>
      <w:szCs w:val="16"/>
    </w:rPr>
  </w:style>
  <w:style w:type="paragraph" w:customStyle="1" w:styleId="font6">
    <w:name w:val="font6"/>
    <w:basedOn w:val="Normalny"/>
    <w:rsid w:val="002F328B"/>
    <w:pPr>
      <w:spacing w:before="100" w:beforeAutospacing="1" w:after="100" w:afterAutospacing="1"/>
      <w:jc w:val="left"/>
    </w:pPr>
    <w:rPr>
      <w:rFonts w:eastAsia="Times New Roman"/>
      <w:b/>
      <w:bCs/>
      <w:sz w:val="12"/>
      <w:szCs w:val="12"/>
    </w:rPr>
  </w:style>
  <w:style w:type="paragraph" w:customStyle="1" w:styleId="xl22">
    <w:name w:val="xl22"/>
    <w:basedOn w:val="Normalny"/>
    <w:rsid w:val="002F32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23">
    <w:name w:val="xl23"/>
    <w:basedOn w:val="Normalny"/>
    <w:rsid w:val="002F32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FR2">
    <w:name w:val="FR2"/>
    <w:semiHidden/>
    <w:rsid w:val="002F328B"/>
    <w:pPr>
      <w:widowControl w:val="0"/>
    </w:pPr>
    <w:rPr>
      <w:rFonts w:eastAsia="Times New Roman"/>
      <w:snapToGrid w:val="0"/>
      <w:sz w:val="24"/>
      <w:szCs w:val="24"/>
    </w:rPr>
  </w:style>
  <w:style w:type="paragraph" w:customStyle="1" w:styleId="FR3">
    <w:name w:val="FR3"/>
    <w:semiHidden/>
    <w:rsid w:val="002F328B"/>
    <w:pPr>
      <w:widowControl w:val="0"/>
      <w:spacing w:before="20"/>
    </w:pPr>
    <w:rPr>
      <w:rFonts w:eastAsia="Times New Roman"/>
      <w:i/>
      <w:snapToGrid w:val="0"/>
      <w:sz w:val="24"/>
      <w:szCs w:val="24"/>
    </w:rPr>
  </w:style>
  <w:style w:type="paragraph" w:customStyle="1" w:styleId="Standard">
    <w:name w:val="Standard"/>
    <w:rsid w:val="002F328B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F328B"/>
    <w:pPr>
      <w:overflowPunct w:val="0"/>
      <w:autoSpaceDE w:val="0"/>
      <w:autoSpaceDN w:val="0"/>
      <w:adjustRightInd w:val="0"/>
      <w:ind w:left="1080"/>
      <w:textAlignment w:val="baseline"/>
    </w:pPr>
    <w:rPr>
      <w:rFonts w:ascii="Times New Roman" w:eastAsia="Times New Roman" w:hAnsi="Times New Roman"/>
      <w:sz w:val="22"/>
      <w:szCs w:val="20"/>
    </w:rPr>
  </w:style>
  <w:style w:type="paragraph" w:customStyle="1" w:styleId="Tekstpodstawowy31">
    <w:name w:val="Tekst podstawowy 31"/>
    <w:basedOn w:val="Normalny"/>
    <w:rsid w:val="002F328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sz w:val="22"/>
      <w:szCs w:val="20"/>
    </w:rPr>
  </w:style>
  <w:style w:type="paragraph" w:customStyle="1" w:styleId="Indent">
    <w:name w:val="Indent"/>
    <w:basedOn w:val="Normalny"/>
    <w:rsid w:val="002F328B"/>
    <w:pPr>
      <w:ind w:left="709" w:hanging="709"/>
      <w:jc w:val="left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2F328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Znak">
    <w:name w:val="Znak"/>
    <w:rsid w:val="002F328B"/>
    <w:rPr>
      <w:rFonts w:ascii="Arial" w:hAnsi="Arial"/>
      <w:sz w:val="24"/>
      <w:szCs w:val="24"/>
      <w:lang w:val="pl-PL" w:eastAsia="pl-PL" w:bidi="ar-SA"/>
    </w:rPr>
  </w:style>
  <w:style w:type="paragraph" w:customStyle="1" w:styleId="CM2">
    <w:name w:val="CM2"/>
    <w:basedOn w:val="Default"/>
    <w:next w:val="Default"/>
    <w:rsid w:val="002F328B"/>
    <w:rPr>
      <w:color w:val="auto"/>
    </w:rPr>
  </w:style>
  <w:style w:type="paragraph" w:customStyle="1" w:styleId="CM38">
    <w:name w:val="CM38"/>
    <w:basedOn w:val="Default"/>
    <w:next w:val="Default"/>
    <w:rsid w:val="002F328B"/>
    <w:pPr>
      <w:spacing w:after="220"/>
    </w:pPr>
    <w:rPr>
      <w:color w:val="auto"/>
    </w:rPr>
  </w:style>
  <w:style w:type="paragraph" w:customStyle="1" w:styleId="CM6">
    <w:name w:val="CM6"/>
    <w:basedOn w:val="Default"/>
    <w:next w:val="Default"/>
    <w:rsid w:val="002F328B"/>
    <w:pPr>
      <w:spacing w:line="233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328B"/>
    <w:pPr>
      <w:spacing w:line="218" w:lineRule="atLeast"/>
    </w:pPr>
    <w:rPr>
      <w:color w:val="auto"/>
    </w:rPr>
  </w:style>
  <w:style w:type="paragraph" w:customStyle="1" w:styleId="Default1">
    <w:name w:val="Default1"/>
    <w:basedOn w:val="Default"/>
    <w:next w:val="Default"/>
    <w:rsid w:val="002F328B"/>
    <w:rPr>
      <w:rFonts w:ascii="Calibri" w:hAnsi="Calibri"/>
      <w:color w:val="auto"/>
    </w:rPr>
  </w:style>
  <w:style w:type="paragraph" w:customStyle="1" w:styleId="CM42">
    <w:name w:val="CM42"/>
    <w:basedOn w:val="Default"/>
    <w:next w:val="Default"/>
    <w:rsid w:val="002F328B"/>
    <w:pPr>
      <w:spacing w:after="130"/>
    </w:pPr>
    <w:rPr>
      <w:color w:val="auto"/>
    </w:rPr>
  </w:style>
  <w:style w:type="paragraph" w:customStyle="1" w:styleId="CM23">
    <w:name w:val="CM23"/>
    <w:basedOn w:val="Default"/>
    <w:next w:val="Default"/>
    <w:rsid w:val="002F328B"/>
    <w:pPr>
      <w:spacing w:line="36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2F328B"/>
    <w:pPr>
      <w:spacing w:after="845"/>
    </w:pPr>
    <w:rPr>
      <w:color w:val="auto"/>
    </w:rPr>
  </w:style>
  <w:style w:type="paragraph" w:customStyle="1" w:styleId="CM25">
    <w:name w:val="CM25"/>
    <w:basedOn w:val="Default"/>
    <w:next w:val="Default"/>
    <w:rsid w:val="002F328B"/>
    <w:pPr>
      <w:spacing w:line="333" w:lineRule="atLeast"/>
    </w:pPr>
    <w:rPr>
      <w:color w:val="auto"/>
    </w:rPr>
  </w:style>
  <w:style w:type="paragraph" w:customStyle="1" w:styleId="BodyText24">
    <w:name w:val="Body Text 24"/>
    <w:basedOn w:val="Normalny"/>
    <w:rsid w:val="002F328B"/>
    <w:pPr>
      <w:widowControl w:val="0"/>
      <w:overflowPunct w:val="0"/>
      <w:autoSpaceDE w:val="0"/>
      <w:autoSpaceDN w:val="0"/>
      <w:adjustRightInd w:val="0"/>
      <w:spacing w:before="336" w:line="360" w:lineRule="atLeast"/>
    </w:pPr>
    <w:rPr>
      <w:rFonts w:ascii="Courier New" w:eastAsia="Times New Roman" w:hAnsi="Courier New" w:cs="Courier New"/>
    </w:rPr>
  </w:style>
  <w:style w:type="paragraph" w:customStyle="1" w:styleId="Mt">
    <w:name w:val="Mt"/>
    <w:rsid w:val="002F328B"/>
    <w:pPr>
      <w:jc w:val="both"/>
    </w:pPr>
    <w:rPr>
      <w:rFonts w:ascii="Arial Narrow" w:eastAsia="Times New Roman" w:hAnsi="Arial Narrow" w:cs="Arial"/>
      <w:bCs/>
      <w:kern w:val="32"/>
      <w:sz w:val="22"/>
      <w:szCs w:val="32"/>
    </w:rPr>
  </w:style>
  <w:style w:type="paragraph" w:customStyle="1" w:styleId="MILis1">
    <w:name w:val="MILis1"/>
    <w:basedOn w:val="Mt"/>
    <w:rsid w:val="002F328B"/>
    <w:pPr>
      <w:keepNext/>
      <w:keepLines/>
      <w:numPr>
        <w:numId w:val="2"/>
      </w:numPr>
    </w:pPr>
  </w:style>
  <w:style w:type="paragraph" w:customStyle="1" w:styleId="MILis2">
    <w:name w:val="MILis2"/>
    <w:basedOn w:val="Mt"/>
    <w:rsid w:val="002F328B"/>
    <w:pPr>
      <w:numPr>
        <w:ilvl w:val="1"/>
        <w:numId w:val="2"/>
      </w:numPr>
    </w:pPr>
  </w:style>
  <w:style w:type="paragraph" w:customStyle="1" w:styleId="MILis3">
    <w:name w:val="MILis3"/>
    <w:basedOn w:val="Mt"/>
    <w:rsid w:val="002F328B"/>
    <w:pPr>
      <w:numPr>
        <w:ilvl w:val="2"/>
        <w:numId w:val="2"/>
      </w:numPr>
    </w:pPr>
  </w:style>
  <w:style w:type="paragraph" w:customStyle="1" w:styleId="MILis4">
    <w:name w:val="MILis4"/>
    <w:basedOn w:val="Mt"/>
    <w:rsid w:val="002F328B"/>
    <w:pPr>
      <w:numPr>
        <w:ilvl w:val="3"/>
        <w:numId w:val="2"/>
      </w:numPr>
    </w:pPr>
  </w:style>
  <w:style w:type="paragraph" w:customStyle="1" w:styleId="MILis5">
    <w:name w:val="MILis5"/>
    <w:basedOn w:val="Mt"/>
    <w:rsid w:val="002F328B"/>
    <w:pPr>
      <w:numPr>
        <w:ilvl w:val="4"/>
        <w:numId w:val="2"/>
      </w:numPr>
    </w:pPr>
  </w:style>
  <w:style w:type="paragraph" w:customStyle="1" w:styleId="MOLis1">
    <w:name w:val="MOLis1"/>
    <w:basedOn w:val="Mt"/>
    <w:rsid w:val="002F328B"/>
    <w:pPr>
      <w:tabs>
        <w:tab w:val="left" w:pos="360"/>
        <w:tab w:val="left" w:pos="2520"/>
      </w:tabs>
      <w:spacing w:before="120" w:after="120"/>
    </w:pPr>
    <w:rPr>
      <w:snapToGrid w:val="0"/>
      <w:sz w:val="24"/>
      <w:szCs w:val="20"/>
      <w:u w:val="single"/>
    </w:rPr>
  </w:style>
  <w:style w:type="paragraph" w:customStyle="1" w:styleId="MUPar">
    <w:name w:val="MUPar"/>
    <w:basedOn w:val="Mt"/>
    <w:next w:val="Normalny"/>
    <w:rsid w:val="002F328B"/>
    <w:pPr>
      <w:keepNext/>
      <w:keepLines/>
      <w:numPr>
        <w:numId w:val="3"/>
      </w:numPr>
      <w:spacing w:before="240" w:after="120"/>
      <w:jc w:val="center"/>
    </w:pPr>
    <w:rPr>
      <w:b/>
      <w:sz w:val="28"/>
    </w:rPr>
  </w:style>
  <w:style w:type="paragraph" w:customStyle="1" w:styleId="MUParOpis">
    <w:name w:val="MUParOpis"/>
    <w:basedOn w:val="Mt"/>
    <w:next w:val="Normalny"/>
    <w:rsid w:val="002F328B"/>
    <w:pPr>
      <w:keepNext/>
      <w:keepLines/>
      <w:spacing w:after="120"/>
      <w:ind w:left="357" w:hanging="357"/>
      <w:jc w:val="center"/>
    </w:pPr>
    <w:rPr>
      <w:b/>
      <w:caps/>
      <w:snapToGrid w:val="0"/>
      <w:color w:val="000000"/>
      <w:szCs w:val="22"/>
    </w:rPr>
  </w:style>
  <w:style w:type="paragraph" w:customStyle="1" w:styleId="MULis1">
    <w:name w:val="MULis1"/>
    <w:basedOn w:val="Mt"/>
    <w:rsid w:val="002F328B"/>
    <w:pPr>
      <w:numPr>
        <w:ilvl w:val="1"/>
        <w:numId w:val="3"/>
      </w:numPr>
    </w:pPr>
    <w:rPr>
      <w:snapToGrid w:val="0"/>
    </w:rPr>
  </w:style>
  <w:style w:type="paragraph" w:customStyle="1" w:styleId="MULis2">
    <w:name w:val="MULis2"/>
    <w:basedOn w:val="Mt"/>
    <w:rsid w:val="002F328B"/>
    <w:pPr>
      <w:numPr>
        <w:ilvl w:val="2"/>
        <w:numId w:val="3"/>
      </w:numPr>
    </w:pPr>
  </w:style>
  <w:style w:type="paragraph" w:customStyle="1" w:styleId="MULis3">
    <w:name w:val="MULis3"/>
    <w:basedOn w:val="Mt"/>
    <w:rsid w:val="002F328B"/>
    <w:pPr>
      <w:numPr>
        <w:ilvl w:val="3"/>
        <w:numId w:val="3"/>
      </w:numPr>
    </w:pPr>
    <w:rPr>
      <w:snapToGrid w:val="0"/>
    </w:rPr>
  </w:style>
  <w:style w:type="paragraph" w:customStyle="1" w:styleId="MULis4">
    <w:name w:val="MULis4"/>
    <w:basedOn w:val="Mt"/>
    <w:rsid w:val="002F328B"/>
    <w:pPr>
      <w:numPr>
        <w:ilvl w:val="4"/>
        <w:numId w:val="3"/>
      </w:numPr>
      <w:tabs>
        <w:tab w:val="left" w:pos="1440"/>
      </w:tabs>
    </w:pPr>
    <w:rPr>
      <w:snapToGrid w:val="0"/>
    </w:rPr>
  </w:style>
  <w:style w:type="character" w:customStyle="1" w:styleId="MUT1Znak">
    <w:name w:val="MUT1 Znak"/>
    <w:rsid w:val="002F328B"/>
    <w:rPr>
      <w:rFonts w:ascii="Arial Narrow" w:hAnsi="Arial Narrow" w:cs="Arial"/>
      <w:bCs/>
      <w:kern w:val="32"/>
      <w:sz w:val="22"/>
      <w:szCs w:val="32"/>
      <w:lang w:val="pl-PL" w:eastAsia="pl-PL" w:bidi="ar-SA"/>
    </w:rPr>
  </w:style>
  <w:style w:type="character" w:customStyle="1" w:styleId="MULis1ZnakZnak">
    <w:name w:val="MULis1 Znak Znak"/>
    <w:rsid w:val="002F328B"/>
    <w:rPr>
      <w:rFonts w:ascii="Arial Narrow" w:hAnsi="Arial Narrow" w:cs="Arial"/>
      <w:bCs/>
      <w:snapToGrid w:val="0"/>
      <w:kern w:val="32"/>
      <w:sz w:val="22"/>
      <w:szCs w:val="32"/>
      <w:lang w:val="pl-PL" w:eastAsia="pl-PL" w:bidi="ar-SA"/>
    </w:rPr>
  </w:style>
  <w:style w:type="paragraph" w:customStyle="1" w:styleId="BodyText23">
    <w:name w:val="Body Text 23"/>
    <w:basedOn w:val="Normalny"/>
    <w:rsid w:val="002F328B"/>
    <w:pPr>
      <w:widowControl w:val="0"/>
      <w:spacing w:before="336" w:line="360" w:lineRule="atLeast"/>
    </w:pPr>
    <w:rPr>
      <w:rFonts w:ascii="Courier New" w:eastAsia="Times New Roman" w:hAnsi="Courier New"/>
      <w:szCs w:val="20"/>
    </w:rPr>
  </w:style>
  <w:style w:type="paragraph" w:customStyle="1" w:styleId="BodyText21">
    <w:name w:val="Body Text 21"/>
    <w:basedOn w:val="Normalny"/>
    <w:rsid w:val="002F328B"/>
    <w:pPr>
      <w:widowControl w:val="0"/>
      <w:spacing w:before="120"/>
      <w:jc w:val="left"/>
    </w:pPr>
    <w:rPr>
      <w:rFonts w:ascii="Times New Roman" w:eastAsia="Times New Roman" w:hAnsi="Times New Roman"/>
      <w:szCs w:val="20"/>
    </w:rPr>
  </w:style>
  <w:style w:type="paragraph" w:customStyle="1" w:styleId="nowy">
    <w:name w:val="nowy"/>
    <w:basedOn w:val="Normalny"/>
    <w:rsid w:val="002F328B"/>
    <w:pPr>
      <w:spacing w:line="36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Listownik">
    <w:name w:val="Listownik"/>
    <w:basedOn w:val="Normalny"/>
    <w:rsid w:val="002F328B"/>
    <w:pPr>
      <w:jc w:val="left"/>
    </w:pPr>
    <w:rPr>
      <w:rFonts w:eastAsia="Times New Roman" w:cs="Arial"/>
      <w:sz w:val="22"/>
      <w:szCs w:val="22"/>
    </w:rPr>
  </w:style>
  <w:style w:type="paragraph" w:customStyle="1" w:styleId="Nrparagrafu">
    <w:name w:val="Nr paragrafu"/>
    <w:basedOn w:val="Normalny"/>
    <w:next w:val="Normalny"/>
    <w:rsid w:val="002F328B"/>
    <w:pPr>
      <w:keepNext/>
      <w:keepLines/>
      <w:numPr>
        <w:numId w:val="4"/>
      </w:numPr>
      <w:suppressAutoHyphens/>
      <w:spacing w:before="120" w:after="120"/>
      <w:jc w:val="center"/>
    </w:pPr>
    <w:rPr>
      <w:rFonts w:ascii="Times New Roman" w:eastAsia="Times New Roman" w:hAnsi="Times New Roman"/>
      <w:snapToGrid w:val="0"/>
      <w:kern w:val="20"/>
      <w:szCs w:val="20"/>
    </w:rPr>
  </w:style>
  <w:style w:type="paragraph" w:customStyle="1" w:styleId="StylSpistreci1Zlewej0cmWysunicie075cm">
    <w:name w:val="Styl Spis treści 1 + Z lewej:  0 cm Wysunięcie:  075 cm"/>
    <w:basedOn w:val="Spistreci1"/>
    <w:rsid w:val="002F328B"/>
    <w:pPr>
      <w:tabs>
        <w:tab w:val="clear" w:pos="9062"/>
        <w:tab w:val="right" w:leader="dot" w:pos="9639"/>
      </w:tabs>
      <w:ind w:left="426" w:hanging="426"/>
      <w:jc w:val="both"/>
    </w:pPr>
    <w:rPr>
      <w:szCs w:val="20"/>
    </w:rPr>
  </w:style>
  <w:style w:type="paragraph" w:customStyle="1" w:styleId="Tekstpodstawowy22">
    <w:name w:val="Tekst podstawowy 22"/>
    <w:basedOn w:val="Normalny"/>
    <w:rsid w:val="00EB5A4F"/>
    <w:pPr>
      <w:widowControl w:val="0"/>
      <w:overflowPunct w:val="0"/>
      <w:autoSpaceDE w:val="0"/>
      <w:autoSpaceDN w:val="0"/>
      <w:adjustRightInd w:val="0"/>
      <w:ind w:left="426" w:hanging="426"/>
      <w:jc w:val="left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BodyTextIndent31">
    <w:name w:val="Body Text Indent 31"/>
    <w:basedOn w:val="Normalny"/>
    <w:rsid w:val="00EB5A4F"/>
    <w:pPr>
      <w:widowControl w:val="0"/>
      <w:overflowPunct w:val="0"/>
      <w:autoSpaceDE w:val="0"/>
      <w:autoSpaceDN w:val="0"/>
      <w:adjustRightInd w:val="0"/>
      <w:ind w:left="426"/>
      <w:textAlignment w:val="baseline"/>
    </w:pPr>
    <w:rPr>
      <w:rFonts w:ascii="Times New Roman" w:eastAsia="Times New Roman" w:hAnsi="Times New Roman"/>
      <w:szCs w:val="20"/>
    </w:rPr>
  </w:style>
  <w:style w:type="paragraph" w:customStyle="1" w:styleId="LDZdata">
    <w:name w:val="LDZ_data"/>
    <w:basedOn w:val="Normalny"/>
    <w:rsid w:val="00CA3B79"/>
    <w:pPr>
      <w:tabs>
        <w:tab w:val="left" w:pos="284"/>
      </w:tabs>
      <w:spacing w:after="200"/>
      <w:ind w:right="284"/>
      <w:jc w:val="right"/>
    </w:pPr>
    <w:rPr>
      <w:rFonts w:eastAsia="Arial"/>
      <w:b/>
      <w:bCs/>
      <w:color w:val="000000"/>
      <w:sz w:val="22"/>
      <w:szCs w:val="22"/>
      <w:lang w:eastAsia="en-US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Akapit z listą1 Znak,Akapit z listą2 Znak,Numerowanie Znak,Akapit z listą BS Znak,sw tekst Znak,CW_Lista Znak"/>
    <w:link w:val="Akapitzlist"/>
    <w:uiPriority w:val="99"/>
    <w:locked/>
    <w:rsid w:val="0027016E"/>
    <w:rPr>
      <w:rFonts w:eastAsia="Times New Roman"/>
      <w:sz w:val="24"/>
      <w:szCs w:val="24"/>
    </w:rPr>
  </w:style>
  <w:style w:type="paragraph" w:customStyle="1" w:styleId="Akapitzlist4">
    <w:name w:val="Akapit z listą4"/>
    <w:basedOn w:val="Normalny"/>
    <w:link w:val="ListParagraphChar"/>
    <w:rsid w:val="00AD5D19"/>
    <w:pPr>
      <w:ind w:left="708"/>
    </w:pPr>
    <w:rPr>
      <w:rFonts w:cs="Arial"/>
    </w:rPr>
  </w:style>
  <w:style w:type="character" w:customStyle="1" w:styleId="ListParagraphChar">
    <w:name w:val="List Paragraph Char"/>
    <w:link w:val="Akapitzlist4"/>
    <w:rsid w:val="00AD5D19"/>
    <w:rPr>
      <w:rFonts w:ascii="Arial" w:eastAsia="Calibri" w:hAnsi="Arial" w:cs="Arial"/>
      <w:sz w:val="24"/>
      <w:szCs w:val="24"/>
      <w:lang w:val="pl-PL" w:eastAsia="pl-PL" w:bidi="ar-SA"/>
    </w:rPr>
  </w:style>
  <w:style w:type="character" w:customStyle="1" w:styleId="object">
    <w:name w:val="object"/>
    <w:uiPriority w:val="99"/>
    <w:rsid w:val="007F780C"/>
    <w:rPr>
      <w:rFonts w:cs="Times New Roman"/>
    </w:rPr>
  </w:style>
  <w:style w:type="paragraph" w:customStyle="1" w:styleId="DEMIURGPunktator1">
    <w:name w:val="DEMIURG Punktator 1"/>
    <w:basedOn w:val="Normalny"/>
    <w:uiPriority w:val="99"/>
    <w:rsid w:val="00220C8E"/>
    <w:pPr>
      <w:numPr>
        <w:numId w:val="7"/>
      </w:numPr>
      <w:spacing w:line="360" w:lineRule="auto"/>
    </w:pPr>
    <w:rPr>
      <w:rFonts w:ascii="Century Gothic" w:eastAsia="Times New Roman" w:hAnsi="Century Gothic"/>
      <w:sz w:val="16"/>
      <w:szCs w:val="20"/>
      <w:lang w:val="x-none" w:eastAsia="x-none"/>
    </w:rPr>
  </w:style>
  <w:style w:type="character" w:customStyle="1" w:styleId="DeltaViewInsertion">
    <w:name w:val="DeltaView Insertion"/>
    <w:rsid w:val="00AA1BBD"/>
    <w:rPr>
      <w:b/>
      <w:bCs w:val="0"/>
      <w:i/>
      <w:iCs w:val="0"/>
      <w:spacing w:val="0"/>
    </w:rPr>
  </w:style>
  <w:style w:type="numbering" w:customStyle="1" w:styleId="Styl1">
    <w:name w:val="Styl1"/>
    <w:uiPriority w:val="99"/>
    <w:rsid w:val="00243B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44964-1035-448B-A491-1E83589ED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2970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 – Wzór formularza oferty</vt:lpstr>
    </vt:vector>
  </TitlesOfParts>
  <Company>Urząd Miasta Łodzi</Company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 – Wzór formularza oferty</dc:title>
  <dc:subject/>
  <dc:creator>Marcin Kalmus</dc:creator>
  <cp:keywords/>
  <cp:lastModifiedBy>E.Cierocka</cp:lastModifiedBy>
  <cp:revision>5</cp:revision>
  <cp:lastPrinted>2021-01-13T11:37:00Z</cp:lastPrinted>
  <dcterms:created xsi:type="dcterms:W3CDTF">2024-04-04T13:31:00Z</dcterms:created>
  <dcterms:modified xsi:type="dcterms:W3CDTF">2024-04-05T09:36:00Z</dcterms:modified>
</cp:coreProperties>
</file>